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3BC9" w14:textId="452632C5" w:rsidR="00EE307C" w:rsidRDefault="003B59E7" w:rsidP="00EE307C">
      <w:pPr>
        <w:pStyle w:val="Header"/>
        <w:tabs>
          <w:tab w:val="clear" w:pos="4680"/>
          <w:tab w:val="clear" w:pos="9360"/>
          <w:tab w:val="left" w:pos="6480"/>
        </w:tabs>
        <w:jc w:val="center"/>
      </w:pPr>
      <w:r>
        <w:t xml:space="preserve">                                                                                                                                      </w:t>
      </w:r>
      <w:r w:rsidR="00EE307C">
        <w:t>Student Name:</w:t>
      </w:r>
      <w:sdt>
        <w:sdtPr>
          <w:id w:val="233742279"/>
          <w:placeholder>
            <w:docPart w:val="DefaultPlaceholder_-1854013440"/>
          </w:placeholder>
          <w:showingPlcHdr/>
        </w:sdtPr>
        <w:sdtContent>
          <w:r w:rsidRPr="00EC7ED2">
            <w:rPr>
              <w:rStyle w:val="PlaceholderText"/>
            </w:rPr>
            <w:t>Click or tap here to enter text.</w:t>
          </w:r>
        </w:sdtContent>
      </w:sdt>
    </w:p>
    <w:p w14:paraId="28095D18" w14:textId="77777777" w:rsidR="00EE307C" w:rsidRDefault="00EE307C" w:rsidP="00583EDC">
      <w:pPr>
        <w:spacing w:after="0"/>
        <w:jc w:val="center"/>
      </w:pPr>
    </w:p>
    <w:p w14:paraId="3194249A" w14:textId="3C7322C3" w:rsidR="00BD4265" w:rsidRDefault="00583EDC" w:rsidP="00583EDC">
      <w:pPr>
        <w:spacing w:after="0"/>
        <w:jc w:val="center"/>
      </w:pPr>
      <w:r>
        <w:t>School Board of Brevard County, Florida</w:t>
      </w:r>
    </w:p>
    <w:p w14:paraId="46911468" w14:textId="64ECA946" w:rsidR="00F8674E" w:rsidRPr="00245F3B" w:rsidRDefault="00583EDC" w:rsidP="00245F3B">
      <w:pPr>
        <w:jc w:val="center"/>
      </w:pPr>
      <w:r>
        <w:t>202</w:t>
      </w:r>
      <w:r w:rsidR="00590400">
        <w:t>3 - 2024</w:t>
      </w:r>
      <w:r>
        <w:t xml:space="preserve"> STUDENT REGISTRATION FORM</w:t>
      </w:r>
    </w:p>
    <w:p w14:paraId="3371C91E" w14:textId="799612C5" w:rsidR="00F8674E" w:rsidRDefault="00245F3B" w:rsidP="00583EDC">
      <w:pPr>
        <w:rPr>
          <w:sz w:val="16"/>
          <w:szCs w:val="16"/>
        </w:rPr>
      </w:pPr>
      <w:r>
        <w:rPr>
          <w:sz w:val="16"/>
          <w:szCs w:val="16"/>
        </w:rPr>
        <w:t xml:space="preserve">INSTRUCTIONS:  All students entering the Brevard Public School District </w:t>
      </w:r>
      <w:r w:rsidRPr="00245F3B">
        <w:rPr>
          <w:b/>
          <w:bCs/>
          <w:sz w:val="16"/>
          <w:szCs w:val="16"/>
          <w:u w:val="single"/>
        </w:rPr>
        <w:t>must</w:t>
      </w:r>
      <w:r>
        <w:rPr>
          <w:sz w:val="16"/>
          <w:szCs w:val="16"/>
        </w:rPr>
        <w:t xml:space="preserve"> complete a Student Registration Form.  Only one (1) form per student should be completed annually, regardless of custody.</w:t>
      </w:r>
    </w:p>
    <w:p w14:paraId="0D6ECD91" w14:textId="77DEA521" w:rsidR="00583EDC" w:rsidRPr="001E66DC" w:rsidRDefault="00583EDC" w:rsidP="00245F3B">
      <w:pPr>
        <w:spacing w:after="0"/>
        <w:rPr>
          <w:sz w:val="16"/>
          <w:szCs w:val="16"/>
        </w:rPr>
      </w:pPr>
      <w:r w:rsidRPr="001E66DC">
        <w:rPr>
          <w:sz w:val="16"/>
          <w:szCs w:val="16"/>
        </w:rPr>
        <w:t>FOR SCHOOL USE ONLY</w:t>
      </w:r>
    </w:p>
    <w:p w14:paraId="18289113" w14:textId="0909B87E" w:rsidR="00583EDC" w:rsidRPr="005C0BA7" w:rsidRDefault="00583EDC" w:rsidP="0024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r w:rsidRPr="005C0BA7">
        <w:rPr>
          <w:sz w:val="16"/>
          <w:szCs w:val="16"/>
        </w:rPr>
        <w:t xml:space="preserve">District: </w:t>
      </w:r>
      <w:r w:rsidRPr="005C0BA7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938880580"/>
          <w:placeholder>
            <w:docPart w:val="BB8200BC13D74F079EE35A4FEFF99789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Pr="005C0BA7">
        <w:rPr>
          <w:sz w:val="16"/>
          <w:szCs w:val="16"/>
        </w:rPr>
        <w:tab/>
        <w:t xml:space="preserve">School Year: </w:t>
      </w:r>
      <w:sdt>
        <w:sdtPr>
          <w:rPr>
            <w:sz w:val="16"/>
            <w:szCs w:val="16"/>
          </w:rPr>
          <w:id w:val="1430013703"/>
          <w:placeholder>
            <w:docPart w:val="0E79DE57D4BF4671BAA2D450AC5E098D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Pr="005C0BA7">
        <w:rPr>
          <w:sz w:val="16"/>
          <w:szCs w:val="16"/>
        </w:rPr>
        <w:tab/>
        <w:t xml:space="preserve">School Number:  </w:t>
      </w:r>
      <w:sdt>
        <w:sdtPr>
          <w:rPr>
            <w:sz w:val="16"/>
            <w:szCs w:val="16"/>
          </w:rPr>
          <w:id w:val="1722856416"/>
          <w:placeholder>
            <w:docPart w:val="C6ADB2E651644DA288ABA189279FD7BC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5C0BA7">
        <w:rPr>
          <w:sz w:val="16"/>
          <w:szCs w:val="16"/>
        </w:rPr>
        <w:t xml:space="preserve">  </w:t>
      </w:r>
      <w:r w:rsidRPr="005C0BA7">
        <w:rPr>
          <w:sz w:val="16"/>
          <w:szCs w:val="16"/>
        </w:rPr>
        <w:t xml:space="preserve">Grade Level: </w:t>
      </w:r>
      <w:sdt>
        <w:sdtPr>
          <w:rPr>
            <w:sz w:val="16"/>
            <w:szCs w:val="16"/>
          </w:rPr>
          <w:id w:val="-1678648761"/>
          <w:placeholder>
            <w:docPart w:val="5C5F90347B96467896FE412364379154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50A12217" w14:textId="1234C8FD" w:rsidR="001E66DC" w:rsidRPr="005C0BA7" w:rsidRDefault="001E66DC" w:rsidP="0006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r w:rsidRPr="005C0BA7">
        <w:rPr>
          <w:sz w:val="16"/>
          <w:szCs w:val="16"/>
        </w:rPr>
        <w:t xml:space="preserve">District Student Number: </w:t>
      </w:r>
      <w:sdt>
        <w:sdtPr>
          <w:rPr>
            <w:sz w:val="16"/>
            <w:szCs w:val="16"/>
          </w:rPr>
          <w:id w:val="35332697"/>
          <w:placeholder>
            <w:docPart w:val="8CD42CD58A6B4DF18B9DBBCCF2F81A49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Pr="005C0BA7">
        <w:rPr>
          <w:sz w:val="16"/>
          <w:szCs w:val="16"/>
        </w:rPr>
        <w:tab/>
      </w:r>
      <w:r w:rsidRPr="005C0BA7">
        <w:rPr>
          <w:sz w:val="16"/>
          <w:szCs w:val="16"/>
        </w:rPr>
        <w:tab/>
      </w:r>
      <w:r w:rsidRPr="005C0BA7">
        <w:rPr>
          <w:sz w:val="16"/>
          <w:szCs w:val="16"/>
        </w:rPr>
        <w:tab/>
      </w:r>
      <w:r w:rsidRPr="005C0BA7">
        <w:rPr>
          <w:sz w:val="16"/>
          <w:szCs w:val="16"/>
        </w:rPr>
        <w:tab/>
        <w:t xml:space="preserve">Florida Student Number: </w:t>
      </w:r>
      <w:sdt>
        <w:sdtPr>
          <w:rPr>
            <w:sz w:val="16"/>
            <w:szCs w:val="16"/>
          </w:rPr>
          <w:id w:val="-278953702"/>
          <w:placeholder>
            <w:docPart w:val="881EE9FDB0E542CB83D66A21CAFAB039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30A5FEC3" w14:textId="6B2B5681" w:rsidR="005C0BA7" w:rsidRDefault="00583EDC" w:rsidP="0006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r w:rsidRPr="005C0BA7">
        <w:rPr>
          <w:sz w:val="16"/>
          <w:szCs w:val="16"/>
        </w:rPr>
        <w:t xml:space="preserve">Entry Information:  </w:t>
      </w:r>
      <w:r w:rsidR="005C0BA7">
        <w:rPr>
          <w:sz w:val="16"/>
          <w:szCs w:val="16"/>
        </w:rPr>
        <w:tab/>
      </w:r>
      <w:r w:rsidR="001E66DC" w:rsidRPr="005C0BA7">
        <w:rPr>
          <w:sz w:val="16"/>
          <w:szCs w:val="16"/>
        </w:rPr>
        <w:t xml:space="preserve">ECode: </w:t>
      </w:r>
      <w:r w:rsidR="001E66DC" w:rsidRPr="005C0BA7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506178245"/>
          <w:placeholder>
            <w:docPart w:val="982023EFCC134A61BFFBDE955114D830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1E66DC" w:rsidRPr="005C0BA7">
        <w:rPr>
          <w:sz w:val="16"/>
          <w:szCs w:val="16"/>
        </w:rPr>
        <w:tab/>
        <w:t xml:space="preserve">EDate: </w:t>
      </w:r>
      <w:r w:rsidR="001E66DC" w:rsidRPr="005C0BA7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531031901"/>
          <w:placeholder>
            <w:docPart w:val="8A437AE196154DE18448F214F3E676DA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1E66DC" w:rsidRPr="005C0BA7">
        <w:rPr>
          <w:sz w:val="16"/>
          <w:szCs w:val="16"/>
        </w:rPr>
        <w:tab/>
      </w:r>
    </w:p>
    <w:p w14:paraId="5193624F" w14:textId="0D2DA4BD" w:rsidR="00583EDC" w:rsidRPr="005C0BA7" w:rsidRDefault="001E66DC" w:rsidP="0006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r w:rsidRPr="005C0BA7">
        <w:rPr>
          <w:sz w:val="16"/>
          <w:szCs w:val="16"/>
        </w:rPr>
        <w:t>Prior School Status:</w:t>
      </w:r>
      <w:r w:rsidR="000635C7" w:rsidRPr="005C0BA7">
        <w:rPr>
          <w:sz w:val="16"/>
          <w:szCs w:val="16"/>
        </w:rPr>
        <w:t xml:space="preserve">  </w:t>
      </w:r>
      <w:r w:rsidR="005C0BA7">
        <w:rPr>
          <w:sz w:val="16"/>
          <w:szCs w:val="16"/>
        </w:rPr>
        <w:tab/>
      </w:r>
      <w:r w:rsidRPr="005C0BA7">
        <w:rPr>
          <w:sz w:val="16"/>
          <w:szCs w:val="16"/>
        </w:rPr>
        <w:t>Dist PD:</w:t>
      </w:r>
      <w:sdt>
        <w:sdtPr>
          <w:rPr>
            <w:sz w:val="16"/>
            <w:szCs w:val="16"/>
          </w:rPr>
          <w:id w:val="-57169076"/>
          <w:placeholder>
            <w:docPart w:val="C4D1DACE174945459B72B2BACFCE59E8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Pr="005C0BA7">
        <w:rPr>
          <w:sz w:val="16"/>
          <w:szCs w:val="16"/>
        </w:rPr>
        <w:tab/>
        <w:t>State PS:</w:t>
      </w:r>
      <w:r w:rsidRPr="005C0BA7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592010963"/>
          <w:placeholder>
            <w:docPart w:val="D0702EFA99D543F18FF6C85DCFC21B3E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Pr="005C0BA7">
        <w:rPr>
          <w:sz w:val="16"/>
          <w:szCs w:val="16"/>
        </w:rPr>
        <w:tab/>
        <w:t xml:space="preserve">Country PC:  </w:t>
      </w:r>
      <w:sdt>
        <w:sdtPr>
          <w:rPr>
            <w:sz w:val="16"/>
            <w:szCs w:val="16"/>
          </w:rPr>
          <w:id w:val="896704993"/>
          <w:placeholder>
            <w:docPart w:val="82C0B453D4A24251A8DA4C37E038B554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70F60D45" w14:textId="700B583C" w:rsidR="001E66DC" w:rsidRPr="005C0BA7" w:rsidRDefault="001E66DC" w:rsidP="0006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r w:rsidRPr="005C0BA7">
        <w:rPr>
          <w:sz w:val="16"/>
          <w:szCs w:val="16"/>
        </w:rPr>
        <w:t>Verification of (Check all applicable boxes and state type of verification given (</w:t>
      </w:r>
      <w:proofErr w:type="gramStart"/>
      <w:r w:rsidRPr="005C0BA7">
        <w:rPr>
          <w:sz w:val="16"/>
          <w:szCs w:val="16"/>
        </w:rPr>
        <w:t>ie</w:t>
      </w:r>
      <w:proofErr w:type="gramEnd"/>
      <w:r w:rsidRPr="005C0BA7">
        <w:rPr>
          <w:sz w:val="16"/>
          <w:szCs w:val="16"/>
        </w:rPr>
        <w:t xml:space="preserve"> Birth – birth certificate): </w:t>
      </w:r>
    </w:p>
    <w:p w14:paraId="7F8D405A" w14:textId="30A7405A" w:rsidR="000635C7" w:rsidRPr="005C0BA7" w:rsidRDefault="00000000" w:rsidP="0006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sdt>
        <w:sdtPr>
          <w:rPr>
            <w:sz w:val="16"/>
            <w:szCs w:val="16"/>
          </w:rPr>
          <w:id w:val="-210448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C7" w:rsidRPr="005C0BA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635C7" w:rsidRPr="005C0BA7">
        <w:rPr>
          <w:sz w:val="16"/>
          <w:szCs w:val="16"/>
        </w:rPr>
        <w:t xml:space="preserve">Birth:  </w:t>
      </w:r>
      <w:sdt>
        <w:sdtPr>
          <w:rPr>
            <w:sz w:val="16"/>
            <w:szCs w:val="16"/>
          </w:rPr>
          <w:id w:val="-230385993"/>
          <w:placeholder>
            <w:docPart w:val="BB25459ACC3E481D8D7E677462E57CC6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1F3CD9">
        <w:rPr>
          <w:sz w:val="16"/>
          <w:szCs w:val="16"/>
        </w:rPr>
        <w:t xml:space="preserve">      </w:t>
      </w:r>
      <w:r w:rsidR="001F3CD9">
        <w:rPr>
          <w:sz w:val="16"/>
          <w:szCs w:val="16"/>
        </w:rPr>
        <w:tab/>
        <w:t xml:space="preserve">               </w:t>
      </w:r>
      <w:sdt>
        <w:sdtPr>
          <w:rPr>
            <w:sz w:val="16"/>
            <w:szCs w:val="16"/>
          </w:rPr>
          <w:id w:val="140657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CD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635C7" w:rsidRPr="005C0BA7">
        <w:rPr>
          <w:sz w:val="16"/>
          <w:szCs w:val="16"/>
        </w:rPr>
        <w:t xml:space="preserve">Address: </w:t>
      </w:r>
      <w:sdt>
        <w:sdtPr>
          <w:rPr>
            <w:sz w:val="16"/>
            <w:szCs w:val="16"/>
          </w:rPr>
          <w:id w:val="1102075058"/>
          <w:placeholder>
            <w:docPart w:val="F9C168B2F13743C488D3C637FF8673CC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0635C7" w:rsidRPr="005C0BA7">
        <w:rPr>
          <w:sz w:val="16"/>
          <w:szCs w:val="16"/>
        </w:rPr>
        <w:tab/>
      </w:r>
      <w:r w:rsidR="001F3CD9">
        <w:rPr>
          <w:sz w:val="16"/>
          <w:szCs w:val="16"/>
        </w:rPr>
        <w:t xml:space="preserve"> </w:t>
      </w:r>
      <w:r w:rsidR="001F3CD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2698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C7" w:rsidRPr="005C0BA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635C7" w:rsidRPr="005C0BA7">
        <w:rPr>
          <w:sz w:val="16"/>
          <w:szCs w:val="16"/>
        </w:rPr>
        <w:t>Physical Form</w:t>
      </w:r>
      <w:sdt>
        <w:sdtPr>
          <w:rPr>
            <w:sz w:val="16"/>
            <w:szCs w:val="16"/>
          </w:rPr>
          <w:id w:val="-406226112"/>
          <w:placeholder>
            <w:docPart w:val="DD64EC75DA3C4CEDA16F0439D6B60015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0635C7" w:rsidRPr="005C0BA7">
        <w:rPr>
          <w:sz w:val="16"/>
          <w:szCs w:val="16"/>
        </w:rPr>
        <w:tab/>
      </w:r>
    </w:p>
    <w:p w14:paraId="575EFC32" w14:textId="35A7A589" w:rsidR="00583EDC" w:rsidRPr="005C0BA7" w:rsidRDefault="00000000" w:rsidP="001F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sdt>
        <w:sdtPr>
          <w:rPr>
            <w:sz w:val="16"/>
            <w:szCs w:val="16"/>
          </w:rPr>
          <w:id w:val="52683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C7" w:rsidRPr="005C0BA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635C7" w:rsidRPr="005C0BA7">
        <w:rPr>
          <w:sz w:val="16"/>
          <w:szCs w:val="16"/>
        </w:rPr>
        <w:t>Immunization</w:t>
      </w:r>
      <w:sdt>
        <w:sdtPr>
          <w:rPr>
            <w:sz w:val="16"/>
            <w:szCs w:val="16"/>
          </w:rPr>
          <w:id w:val="-2047668508"/>
          <w:placeholder>
            <w:docPart w:val="F4A41D24E3844F66BA79532C31909F46"/>
          </w:placeholder>
          <w:showingPlcHdr/>
          <w:text/>
        </w:sdtPr>
        <w:sdtContent>
          <w:r w:rsidR="005C0BA7" w:rsidRPr="005C0BA7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1F3CD9">
        <w:rPr>
          <w:sz w:val="16"/>
          <w:szCs w:val="16"/>
        </w:rPr>
        <w:t xml:space="preserve">                    </w:t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  <w:t xml:space="preserve">                   </w:t>
      </w:r>
      <w:r w:rsidR="000635C7" w:rsidRPr="005C0BA7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4987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C7" w:rsidRPr="005C0BA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proofErr w:type="gramStart"/>
      <w:r w:rsidR="000635C7" w:rsidRPr="005C0BA7">
        <w:rPr>
          <w:sz w:val="16"/>
          <w:szCs w:val="16"/>
        </w:rPr>
        <w:t xml:space="preserve">Complete  </w:t>
      </w:r>
      <w:r w:rsidR="000635C7" w:rsidRPr="005C0BA7">
        <w:rPr>
          <w:sz w:val="16"/>
          <w:szCs w:val="16"/>
        </w:rPr>
        <w:tab/>
      </w:r>
      <w:proofErr w:type="gramEnd"/>
      <w:sdt>
        <w:sdtPr>
          <w:rPr>
            <w:sz w:val="16"/>
            <w:szCs w:val="16"/>
          </w:rPr>
          <w:id w:val="32316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C7" w:rsidRPr="005C0BA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635C7" w:rsidRPr="005C0BA7">
        <w:rPr>
          <w:sz w:val="16"/>
          <w:szCs w:val="16"/>
        </w:rPr>
        <w:t>Incomplete</w:t>
      </w:r>
      <w:r w:rsidR="000635C7">
        <w:rPr>
          <w:sz w:val="16"/>
          <w:szCs w:val="16"/>
        </w:rPr>
        <w:tab/>
      </w:r>
    </w:p>
    <w:p w14:paraId="4A08EAC6" w14:textId="77777777" w:rsidR="005C0BA7" w:rsidRDefault="005C0BA7" w:rsidP="00245F3B">
      <w:pPr>
        <w:spacing w:after="0"/>
        <w:rPr>
          <w:sz w:val="16"/>
          <w:szCs w:val="16"/>
        </w:rPr>
      </w:pPr>
    </w:p>
    <w:p w14:paraId="2A239E55" w14:textId="6E689B0E" w:rsidR="00180FBF" w:rsidRPr="00180FBF" w:rsidRDefault="000635C7" w:rsidP="00245F3B">
      <w:pPr>
        <w:spacing w:after="0"/>
        <w:rPr>
          <w:b/>
          <w:bCs/>
          <w:sz w:val="20"/>
          <w:szCs w:val="20"/>
        </w:rPr>
      </w:pPr>
      <w:r w:rsidRPr="00180FBF">
        <w:rPr>
          <w:b/>
          <w:bCs/>
          <w:sz w:val="20"/>
          <w:szCs w:val="20"/>
        </w:rPr>
        <w:t xml:space="preserve">STUDENT INFORMATION 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590"/>
        <w:gridCol w:w="1830"/>
        <w:gridCol w:w="928"/>
        <w:gridCol w:w="900"/>
        <w:gridCol w:w="1445"/>
        <w:gridCol w:w="253"/>
        <w:gridCol w:w="1417"/>
        <w:gridCol w:w="1082"/>
        <w:gridCol w:w="1625"/>
      </w:tblGrid>
      <w:tr w:rsidR="002F25DF" w:rsidRPr="00B011A5" w14:paraId="3C048CF0" w14:textId="77777777" w:rsidTr="00576C46">
        <w:tc>
          <w:tcPr>
            <w:tcW w:w="3420" w:type="dxa"/>
            <w:gridSpan w:val="2"/>
            <w:shd w:val="clear" w:color="auto" w:fill="F2F2F2" w:themeFill="background1" w:themeFillShade="F2"/>
          </w:tcPr>
          <w:p w14:paraId="10064381" w14:textId="7FB33654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bookmarkStart w:id="0" w:name="_Hlk98236926"/>
            <w:r w:rsidRPr="00B011A5">
              <w:rPr>
                <w:b/>
                <w:bCs/>
                <w:sz w:val="16"/>
                <w:szCs w:val="16"/>
              </w:rPr>
              <w:t>Last name (legal)</w:t>
            </w:r>
          </w:p>
        </w:tc>
        <w:tc>
          <w:tcPr>
            <w:tcW w:w="1828" w:type="dxa"/>
            <w:gridSpan w:val="2"/>
            <w:shd w:val="clear" w:color="auto" w:fill="F2F2F2" w:themeFill="background1" w:themeFillShade="F2"/>
          </w:tcPr>
          <w:p w14:paraId="5B58772A" w14:textId="1C230A67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14:paraId="6BE07526" w14:textId="11380A40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Middl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FB2C6A" w14:textId="1B351208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Name student goes by</w:t>
            </w:r>
          </w:p>
        </w:tc>
        <w:tc>
          <w:tcPr>
            <w:tcW w:w="2707" w:type="dxa"/>
            <w:gridSpan w:val="2"/>
            <w:shd w:val="clear" w:color="auto" w:fill="F2F2F2" w:themeFill="background1" w:themeFillShade="F2"/>
          </w:tcPr>
          <w:p w14:paraId="6AE3B0DA" w14:textId="780A93BA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Former name (legal)</w:t>
            </w:r>
          </w:p>
        </w:tc>
      </w:tr>
      <w:tr w:rsidR="002F25DF" w:rsidRPr="00C0154A" w14:paraId="1A9D88ED" w14:textId="77777777" w:rsidTr="00576C46">
        <w:trPr>
          <w:trHeight w:val="413"/>
        </w:trPr>
        <w:sdt>
          <w:sdtPr>
            <w:rPr>
              <w:sz w:val="16"/>
              <w:szCs w:val="16"/>
            </w:rPr>
            <w:id w:val="1488437107"/>
            <w:placeholder>
              <w:docPart w:val="7743F35E610A45D5883C9112A5AF98E2"/>
            </w:placeholder>
            <w:showingPlcHdr/>
            <w15:appearance w15:val="hidden"/>
            <w:text/>
          </w:sdtPr>
          <w:sdtContent>
            <w:tc>
              <w:tcPr>
                <w:tcW w:w="3420" w:type="dxa"/>
                <w:gridSpan w:val="2"/>
              </w:tcPr>
              <w:p w14:paraId="2836C8CE" w14:textId="304CFE4E" w:rsidR="00D22AAD" w:rsidRPr="00C0154A" w:rsidRDefault="002F1B2F" w:rsidP="00D22AAD">
                <w:pPr>
                  <w:rPr>
                    <w:sz w:val="16"/>
                    <w:szCs w:val="16"/>
                  </w:rPr>
                </w:pPr>
                <w:r w:rsidRPr="002F1B2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61316981"/>
            <w:placeholder>
              <w:docPart w:val="1CF8932CA3C349E1A85234C62F47F196"/>
            </w:placeholder>
            <w:showingPlcHdr/>
            <w:text/>
          </w:sdtPr>
          <w:sdtContent>
            <w:tc>
              <w:tcPr>
                <w:tcW w:w="1828" w:type="dxa"/>
                <w:gridSpan w:val="2"/>
              </w:tcPr>
              <w:p w14:paraId="58C2513D" w14:textId="74BBAA4F" w:rsidR="00D22AAD" w:rsidRPr="00C0154A" w:rsidRDefault="00C0154A" w:rsidP="00D22AAD">
                <w:pPr>
                  <w:rPr>
                    <w:sz w:val="16"/>
                    <w:szCs w:val="16"/>
                  </w:rPr>
                </w:pPr>
                <w:r w:rsidRPr="00C0154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6558974"/>
            <w:placeholder>
              <w:docPart w:val="8C8DE736680F420F8153B59687CC0682"/>
            </w:placeholder>
            <w:showingPlcHdr/>
            <w:text/>
          </w:sdtPr>
          <w:sdtContent>
            <w:tc>
              <w:tcPr>
                <w:tcW w:w="1698" w:type="dxa"/>
                <w:gridSpan w:val="2"/>
              </w:tcPr>
              <w:p w14:paraId="31B37929" w14:textId="051F2BA9" w:rsidR="00D22AAD" w:rsidRPr="00C0154A" w:rsidRDefault="00C0154A" w:rsidP="00D22AAD">
                <w:pPr>
                  <w:rPr>
                    <w:sz w:val="16"/>
                    <w:szCs w:val="16"/>
                  </w:rPr>
                </w:pPr>
                <w:r w:rsidRPr="00C0154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3780227"/>
            <w:placeholder>
              <w:docPart w:val="CEC7035541E145DAA73A3882F9A1B7A6"/>
            </w:placeholder>
            <w:showingPlcHdr/>
            <w:text/>
          </w:sdtPr>
          <w:sdtContent>
            <w:tc>
              <w:tcPr>
                <w:tcW w:w="1417" w:type="dxa"/>
              </w:tcPr>
              <w:p w14:paraId="4D3BF83B" w14:textId="02BE39ED" w:rsidR="00D22AAD" w:rsidRPr="00C0154A" w:rsidRDefault="00C0154A" w:rsidP="00D22AAD">
                <w:pPr>
                  <w:rPr>
                    <w:sz w:val="16"/>
                    <w:szCs w:val="16"/>
                  </w:rPr>
                </w:pPr>
                <w:r w:rsidRPr="00C0154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8731850"/>
            <w:placeholder>
              <w:docPart w:val="82D5AE410D2044F496DEB80B9F4337EE"/>
            </w:placeholder>
            <w:showingPlcHdr/>
            <w:text/>
          </w:sdtPr>
          <w:sdtContent>
            <w:tc>
              <w:tcPr>
                <w:tcW w:w="2707" w:type="dxa"/>
                <w:gridSpan w:val="2"/>
              </w:tcPr>
              <w:p w14:paraId="10AEBD36" w14:textId="1049BD19" w:rsidR="00D22AAD" w:rsidRPr="00C0154A" w:rsidRDefault="00C0154A" w:rsidP="00D22AAD">
                <w:pPr>
                  <w:rPr>
                    <w:sz w:val="16"/>
                    <w:szCs w:val="16"/>
                  </w:rPr>
                </w:pPr>
                <w:r w:rsidRPr="00C0154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F25DF" w:rsidRPr="00B011A5" w14:paraId="06B3E400" w14:textId="77777777" w:rsidTr="00576C46">
        <w:tc>
          <w:tcPr>
            <w:tcW w:w="3420" w:type="dxa"/>
            <w:gridSpan w:val="2"/>
            <w:shd w:val="clear" w:color="auto" w:fill="F2F2F2" w:themeFill="background1" w:themeFillShade="F2"/>
          </w:tcPr>
          <w:p w14:paraId="50896952" w14:textId="2C1BB7CE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bookmarkStart w:id="1" w:name="_Hlk98236969"/>
            <w:bookmarkEnd w:id="0"/>
            <w:r w:rsidRPr="00B011A5">
              <w:rPr>
                <w:b/>
                <w:bCs/>
                <w:sz w:val="16"/>
                <w:szCs w:val="16"/>
              </w:rPr>
              <w:t>Residential address</w:t>
            </w:r>
          </w:p>
        </w:tc>
        <w:tc>
          <w:tcPr>
            <w:tcW w:w="1828" w:type="dxa"/>
            <w:gridSpan w:val="2"/>
            <w:shd w:val="clear" w:color="auto" w:fill="F2F2F2" w:themeFill="background1" w:themeFillShade="F2"/>
          </w:tcPr>
          <w:p w14:paraId="429A5870" w14:textId="167019F5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Apt. Number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14:paraId="0E839A59" w14:textId="590DE5F1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BEB737" w14:textId="4A528CF2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14:paraId="712F4F21" w14:textId="092D13C0" w:rsidR="00D22AAD" w:rsidRPr="00B011A5" w:rsidRDefault="002F1B2F" w:rsidP="00D22AAD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Zip cod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4C878987" w14:textId="4AB81509" w:rsidR="00D22AAD" w:rsidRPr="00B011A5" w:rsidRDefault="002F1B2F" w:rsidP="00D22AAD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Home/cell phone</w:t>
            </w:r>
          </w:p>
        </w:tc>
      </w:tr>
      <w:tr w:rsidR="002F25DF" w:rsidRPr="00C0154A" w14:paraId="074744D7" w14:textId="77777777" w:rsidTr="00576C46">
        <w:trPr>
          <w:trHeight w:val="467"/>
        </w:trPr>
        <w:sdt>
          <w:sdtPr>
            <w:rPr>
              <w:rStyle w:val="Style3"/>
              <w:szCs w:val="16"/>
            </w:rPr>
            <w:id w:val="-1003821223"/>
            <w:placeholder>
              <w:docPart w:val="66C3F9022A244256847056ECE89D82FB"/>
            </w:placeholder>
            <w:showingPlcHdr/>
            <w:text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420" w:type="dxa"/>
                <w:gridSpan w:val="2"/>
              </w:tcPr>
              <w:p w14:paraId="01A65090" w14:textId="7AE27D3F" w:rsidR="00D22AAD" w:rsidRPr="00C0154A" w:rsidRDefault="00B94247" w:rsidP="00D22AAD">
                <w:pPr>
                  <w:rPr>
                    <w:sz w:val="16"/>
                    <w:szCs w:val="16"/>
                  </w:rPr>
                </w:pPr>
                <w:r w:rsidRPr="00C0154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81307236"/>
            <w:placeholder>
              <w:docPart w:val="AD5DCD6887DA418782A04C4967C16E8F"/>
            </w:placeholder>
            <w:showingPlcHdr/>
            <w:text/>
          </w:sdtPr>
          <w:sdtContent>
            <w:tc>
              <w:tcPr>
                <w:tcW w:w="1828" w:type="dxa"/>
                <w:gridSpan w:val="2"/>
              </w:tcPr>
              <w:p w14:paraId="646D5863" w14:textId="07E33D56" w:rsidR="00D22AAD" w:rsidRPr="00C0154A" w:rsidRDefault="00B94247" w:rsidP="00D22AAD">
                <w:pPr>
                  <w:rPr>
                    <w:sz w:val="16"/>
                    <w:szCs w:val="16"/>
                  </w:rPr>
                </w:pPr>
                <w:r w:rsidRPr="00C0154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72425492"/>
            <w:placeholder>
              <w:docPart w:val="8936DEA72EFA4433AF8FDB508A8290DC"/>
            </w:placeholder>
            <w:showingPlcHdr/>
            <w:text/>
          </w:sdtPr>
          <w:sdtContent>
            <w:tc>
              <w:tcPr>
                <w:tcW w:w="1698" w:type="dxa"/>
                <w:gridSpan w:val="2"/>
              </w:tcPr>
              <w:p w14:paraId="4D6FCC14" w14:textId="6841E066" w:rsidR="00D22AAD" w:rsidRPr="00C0154A" w:rsidRDefault="00B94247" w:rsidP="00D22AAD">
                <w:pPr>
                  <w:rPr>
                    <w:sz w:val="16"/>
                    <w:szCs w:val="16"/>
                  </w:rPr>
                </w:pPr>
                <w:r w:rsidRPr="00C0154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szCs w:val="16"/>
            </w:rPr>
            <w:id w:val="620045453"/>
            <w:placeholder>
              <w:docPart w:val="C811E2F0CCC04A53A5ABD039A11BF3C2"/>
            </w:placeholder>
            <w:showingPlcHdr/>
            <w:text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417" w:type="dxa"/>
              </w:tcPr>
              <w:p w14:paraId="4D67F710" w14:textId="3AFBA864" w:rsidR="00D22AAD" w:rsidRPr="00C0154A" w:rsidRDefault="00B94247" w:rsidP="00D22AAD">
                <w:pPr>
                  <w:rPr>
                    <w:sz w:val="16"/>
                    <w:szCs w:val="16"/>
                  </w:rPr>
                </w:pPr>
                <w:r w:rsidRPr="00C0154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47253588"/>
            <w:placeholder>
              <w:docPart w:val="0EDE678530304781B04500B3297A024E"/>
            </w:placeholder>
            <w:showingPlcHdr/>
            <w:text/>
          </w:sdtPr>
          <w:sdtContent>
            <w:tc>
              <w:tcPr>
                <w:tcW w:w="1082" w:type="dxa"/>
              </w:tcPr>
              <w:p w14:paraId="7776BCFE" w14:textId="1EA5E761" w:rsidR="00D22AAD" w:rsidRPr="00C0154A" w:rsidRDefault="00B94247" w:rsidP="00D22AAD">
                <w:pPr>
                  <w:rPr>
                    <w:sz w:val="16"/>
                    <w:szCs w:val="16"/>
                  </w:rPr>
                </w:pPr>
                <w:r w:rsidRPr="00C0154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0313659"/>
            <w:placeholder>
              <w:docPart w:val="D910DA1AE37B47948F6F6B021ADFB3E6"/>
            </w:placeholder>
            <w:showingPlcHdr/>
            <w:text/>
          </w:sdtPr>
          <w:sdtContent>
            <w:tc>
              <w:tcPr>
                <w:tcW w:w="1625" w:type="dxa"/>
              </w:tcPr>
              <w:p w14:paraId="287E1062" w14:textId="06AD4D22" w:rsidR="00D22AAD" w:rsidRPr="00C0154A" w:rsidRDefault="00B94247" w:rsidP="00D22AAD">
                <w:pPr>
                  <w:rPr>
                    <w:sz w:val="16"/>
                    <w:szCs w:val="16"/>
                  </w:rPr>
                </w:pPr>
                <w:r w:rsidRPr="00C0154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bookmarkEnd w:id="1"/>
      <w:tr w:rsidR="002F25DF" w:rsidRPr="00B011A5" w14:paraId="270DA0D3" w14:textId="77777777" w:rsidTr="00576C46">
        <w:trPr>
          <w:trHeight w:val="449"/>
        </w:trPr>
        <w:tc>
          <w:tcPr>
            <w:tcW w:w="3420" w:type="dxa"/>
            <w:gridSpan w:val="2"/>
            <w:shd w:val="clear" w:color="auto" w:fill="F2F2F2" w:themeFill="background1" w:themeFillShade="F2"/>
          </w:tcPr>
          <w:p w14:paraId="348D73AA" w14:textId="449E9216" w:rsidR="00C0154A" w:rsidRPr="00B011A5" w:rsidRDefault="002F1B2F" w:rsidP="00C0154A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Mailing address</w:t>
            </w:r>
          </w:p>
        </w:tc>
        <w:tc>
          <w:tcPr>
            <w:tcW w:w="1828" w:type="dxa"/>
            <w:gridSpan w:val="2"/>
            <w:shd w:val="clear" w:color="auto" w:fill="F2F2F2" w:themeFill="background1" w:themeFillShade="F2"/>
          </w:tcPr>
          <w:p w14:paraId="319B1B0C" w14:textId="3825D548" w:rsidR="00C0154A" w:rsidRPr="00B011A5" w:rsidRDefault="002F1B2F" w:rsidP="00C0154A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Apt. Number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14:paraId="2669707B" w14:textId="62836CBB" w:rsidR="00C0154A" w:rsidRPr="00B011A5" w:rsidRDefault="002F1B2F" w:rsidP="00C0154A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60CDF59" w14:textId="01A9C2D5" w:rsidR="00C0154A" w:rsidRPr="00B011A5" w:rsidRDefault="002F1B2F" w:rsidP="00C0154A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14:paraId="091E886B" w14:textId="7C06A7F5" w:rsidR="00C0154A" w:rsidRPr="00B011A5" w:rsidRDefault="002F1B2F" w:rsidP="00C0154A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Zip cod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26E129CF" w14:textId="42704A61" w:rsidR="00C0154A" w:rsidRPr="00B011A5" w:rsidRDefault="002F1B2F" w:rsidP="00C0154A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Student social security- optional</w:t>
            </w:r>
          </w:p>
        </w:tc>
      </w:tr>
      <w:tr w:rsidR="002F25DF" w14:paraId="1DC8DE72" w14:textId="77777777" w:rsidTr="00576C46">
        <w:sdt>
          <w:sdtPr>
            <w:rPr>
              <w:sz w:val="16"/>
              <w:szCs w:val="16"/>
            </w:rPr>
            <w:id w:val="777922554"/>
            <w:placeholder>
              <w:docPart w:val="971AC5EB71024D3188DBE7DEA3FF1BDB"/>
            </w:placeholder>
            <w:showingPlcHdr/>
            <w:text/>
          </w:sdtPr>
          <w:sdtContent>
            <w:tc>
              <w:tcPr>
                <w:tcW w:w="3420" w:type="dxa"/>
                <w:gridSpan w:val="2"/>
              </w:tcPr>
              <w:p w14:paraId="298E721E" w14:textId="71B1A60A" w:rsidR="00C0154A" w:rsidRPr="006856B3" w:rsidRDefault="006856B3" w:rsidP="00D22AAD">
                <w:pPr>
                  <w:rPr>
                    <w:sz w:val="16"/>
                    <w:szCs w:val="16"/>
                  </w:rPr>
                </w:pPr>
                <w:r w:rsidRPr="006856B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8317667"/>
            <w:placeholder>
              <w:docPart w:val="ACEC089919AB4B54984776986256BC4C"/>
            </w:placeholder>
            <w:showingPlcHdr/>
            <w:text/>
          </w:sdtPr>
          <w:sdtContent>
            <w:tc>
              <w:tcPr>
                <w:tcW w:w="1828" w:type="dxa"/>
                <w:gridSpan w:val="2"/>
              </w:tcPr>
              <w:p w14:paraId="58BCA07E" w14:textId="16455AC0" w:rsidR="00C0154A" w:rsidRPr="006856B3" w:rsidRDefault="006856B3" w:rsidP="00D22AAD">
                <w:pPr>
                  <w:rPr>
                    <w:sz w:val="16"/>
                    <w:szCs w:val="16"/>
                  </w:rPr>
                </w:pPr>
                <w:r w:rsidRPr="006856B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4200917"/>
            <w:placeholder>
              <w:docPart w:val="8CAD90F56F8A4ADABF66C14EA19A5B0D"/>
            </w:placeholder>
            <w:showingPlcHdr/>
            <w:text/>
          </w:sdtPr>
          <w:sdtContent>
            <w:tc>
              <w:tcPr>
                <w:tcW w:w="1698" w:type="dxa"/>
                <w:gridSpan w:val="2"/>
              </w:tcPr>
              <w:p w14:paraId="5765F96F" w14:textId="66086A6F" w:rsidR="00C0154A" w:rsidRPr="006856B3" w:rsidRDefault="006856B3" w:rsidP="00D22AAD">
                <w:pPr>
                  <w:rPr>
                    <w:sz w:val="16"/>
                    <w:szCs w:val="16"/>
                  </w:rPr>
                </w:pPr>
                <w:r w:rsidRPr="006856B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00518849"/>
            <w:placeholder>
              <w:docPart w:val="D6D17DB2CCA6402AB1CA7A9AC029967F"/>
            </w:placeholder>
            <w:showingPlcHdr/>
            <w:text/>
          </w:sdtPr>
          <w:sdtContent>
            <w:tc>
              <w:tcPr>
                <w:tcW w:w="1417" w:type="dxa"/>
              </w:tcPr>
              <w:p w14:paraId="7E1EF43B" w14:textId="674B7959" w:rsidR="00C0154A" w:rsidRPr="006856B3" w:rsidRDefault="006856B3" w:rsidP="00D22AAD">
                <w:pPr>
                  <w:rPr>
                    <w:sz w:val="16"/>
                    <w:szCs w:val="16"/>
                  </w:rPr>
                </w:pPr>
                <w:r w:rsidRPr="006856B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5665853"/>
            <w:placeholder>
              <w:docPart w:val="7B2BC72F3B6245E3804AC830DEF73955"/>
            </w:placeholder>
            <w:showingPlcHdr/>
            <w:text/>
          </w:sdtPr>
          <w:sdtContent>
            <w:tc>
              <w:tcPr>
                <w:tcW w:w="1082" w:type="dxa"/>
              </w:tcPr>
              <w:p w14:paraId="336D1FBB" w14:textId="52C8B2D8" w:rsidR="00C0154A" w:rsidRPr="006856B3" w:rsidRDefault="006856B3" w:rsidP="00D22AAD">
                <w:pPr>
                  <w:rPr>
                    <w:sz w:val="16"/>
                    <w:szCs w:val="16"/>
                  </w:rPr>
                </w:pPr>
                <w:r w:rsidRPr="006856B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09491671"/>
            <w:placeholder>
              <w:docPart w:val="C6AB7225F0C0419B8CDC5CAE1F5628A3"/>
            </w:placeholder>
            <w:showingPlcHdr/>
            <w:text/>
          </w:sdtPr>
          <w:sdtContent>
            <w:tc>
              <w:tcPr>
                <w:tcW w:w="1625" w:type="dxa"/>
              </w:tcPr>
              <w:p w14:paraId="048C84A2" w14:textId="76E864C8" w:rsidR="00C0154A" w:rsidRPr="006856B3" w:rsidRDefault="006856B3" w:rsidP="00D22AAD">
                <w:pPr>
                  <w:rPr>
                    <w:sz w:val="16"/>
                    <w:szCs w:val="16"/>
                  </w:rPr>
                </w:pPr>
                <w:r w:rsidRPr="006856B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F25DF" w:rsidRPr="00B011A5" w14:paraId="41FC7299" w14:textId="77777777" w:rsidTr="005036CC">
        <w:trPr>
          <w:trHeight w:val="323"/>
        </w:trPr>
        <w:tc>
          <w:tcPr>
            <w:tcW w:w="1590" w:type="dxa"/>
            <w:vMerge w:val="restart"/>
            <w:shd w:val="clear" w:color="auto" w:fill="F2F2F2" w:themeFill="background1" w:themeFillShade="F2"/>
          </w:tcPr>
          <w:p w14:paraId="3E0A799B" w14:textId="49C915B9" w:rsidR="006856B3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1830" w:type="dxa"/>
            <w:vMerge w:val="restart"/>
            <w:shd w:val="clear" w:color="auto" w:fill="F2F2F2" w:themeFill="background1" w:themeFillShade="F2"/>
          </w:tcPr>
          <w:p w14:paraId="1CACFB78" w14:textId="77777777" w:rsidR="006856B3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Ethnicity/races</w:t>
            </w:r>
          </w:p>
          <w:p w14:paraId="05B5ECE7" w14:textId="3DD764A7" w:rsidR="005036CC" w:rsidRDefault="005036CC" w:rsidP="00D22A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 DOE</w:t>
            </w:r>
          </w:p>
          <w:p w14:paraId="32E80002" w14:textId="61C07DB7" w:rsidR="005036CC" w:rsidRPr="00B011A5" w:rsidRDefault="005036CC" w:rsidP="00D22A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Check all that apply)</w:t>
            </w:r>
          </w:p>
        </w:tc>
        <w:tc>
          <w:tcPr>
            <w:tcW w:w="928" w:type="dxa"/>
            <w:vMerge w:val="restart"/>
            <w:shd w:val="clear" w:color="auto" w:fill="F2F2F2" w:themeFill="background1" w:themeFillShade="F2"/>
          </w:tcPr>
          <w:p w14:paraId="61CB0CCA" w14:textId="640A9BD5" w:rsidR="006856B3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14:paraId="09551842" w14:textId="2972AAD0" w:rsidR="006856B3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Birthday</w:t>
            </w:r>
          </w:p>
        </w:tc>
        <w:tc>
          <w:tcPr>
            <w:tcW w:w="3115" w:type="dxa"/>
            <w:gridSpan w:val="3"/>
            <w:shd w:val="clear" w:color="auto" w:fill="F2F2F2" w:themeFill="background1" w:themeFillShade="F2"/>
          </w:tcPr>
          <w:p w14:paraId="1F567160" w14:textId="0A1CBAB5" w:rsidR="006856B3" w:rsidRPr="00B011A5" w:rsidRDefault="002F1B2F" w:rsidP="006856B3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Birthplace</w:t>
            </w:r>
          </w:p>
          <w:p w14:paraId="5BCEE09A" w14:textId="7F028933" w:rsidR="006856B3" w:rsidRPr="00B011A5" w:rsidRDefault="006856B3" w:rsidP="00D22A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vMerge w:val="restart"/>
            <w:shd w:val="clear" w:color="auto" w:fill="F2F2F2" w:themeFill="background1" w:themeFillShade="F2"/>
          </w:tcPr>
          <w:p w14:paraId="084EED56" w14:textId="4E7A31B3" w:rsidR="006856B3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 xml:space="preserve">Students’ resident status </w:t>
            </w:r>
          </w:p>
          <w:p w14:paraId="2A8B6DB5" w14:textId="3F45AAEF" w:rsidR="006856B3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(</w:t>
            </w:r>
            <w:proofErr w:type="gramStart"/>
            <w:r w:rsidRPr="00B011A5">
              <w:rPr>
                <w:b/>
                <w:bCs/>
                <w:sz w:val="16"/>
                <w:szCs w:val="16"/>
              </w:rPr>
              <w:t>check</w:t>
            </w:r>
            <w:proofErr w:type="gramEnd"/>
            <w:r w:rsidRPr="00B011A5">
              <w:rPr>
                <w:b/>
                <w:bCs/>
                <w:sz w:val="16"/>
                <w:szCs w:val="16"/>
              </w:rPr>
              <w:t xml:space="preserve"> one)</w:t>
            </w:r>
          </w:p>
        </w:tc>
      </w:tr>
      <w:tr w:rsidR="002F25DF" w14:paraId="2402F443" w14:textId="77777777" w:rsidTr="00576C46">
        <w:trPr>
          <w:trHeight w:val="195"/>
        </w:trPr>
        <w:tc>
          <w:tcPr>
            <w:tcW w:w="1590" w:type="dxa"/>
            <w:vMerge/>
            <w:shd w:val="clear" w:color="auto" w:fill="F2F2F2" w:themeFill="background1" w:themeFillShade="F2"/>
          </w:tcPr>
          <w:p w14:paraId="2B46564F" w14:textId="77777777" w:rsidR="006856B3" w:rsidRDefault="006856B3" w:rsidP="00D22AAD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shd w:val="clear" w:color="auto" w:fill="F2F2F2" w:themeFill="background1" w:themeFillShade="F2"/>
          </w:tcPr>
          <w:p w14:paraId="4469ED57" w14:textId="77777777" w:rsidR="006856B3" w:rsidRDefault="006856B3" w:rsidP="00D22AAD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vMerge/>
            <w:shd w:val="clear" w:color="auto" w:fill="F2F2F2" w:themeFill="background1" w:themeFillShade="F2"/>
          </w:tcPr>
          <w:p w14:paraId="2EC2F7E0" w14:textId="77777777" w:rsidR="006856B3" w:rsidRDefault="006856B3" w:rsidP="00D22AA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8AC1AFA" w14:textId="77777777" w:rsidR="006856B3" w:rsidRDefault="006856B3" w:rsidP="00D22AAD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2F2F2" w:themeFill="background1" w:themeFillShade="F2"/>
          </w:tcPr>
          <w:p w14:paraId="0E66FB5C" w14:textId="77777777" w:rsidR="006856B3" w:rsidRDefault="006856B3" w:rsidP="00D22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/State/Country</w:t>
            </w:r>
          </w:p>
        </w:tc>
        <w:tc>
          <w:tcPr>
            <w:tcW w:w="1670" w:type="dxa"/>
            <w:gridSpan w:val="2"/>
            <w:shd w:val="clear" w:color="auto" w:fill="F2F2F2" w:themeFill="background1" w:themeFillShade="F2"/>
          </w:tcPr>
          <w:p w14:paraId="4D93B10D" w14:textId="6A41CE24" w:rsidR="006856B3" w:rsidRDefault="002F25DF" w:rsidP="00D22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First Entered any US School (Required)</w:t>
            </w:r>
          </w:p>
        </w:tc>
        <w:tc>
          <w:tcPr>
            <w:tcW w:w="2707" w:type="dxa"/>
            <w:gridSpan w:val="2"/>
            <w:vMerge/>
            <w:shd w:val="clear" w:color="auto" w:fill="F2F2F2" w:themeFill="background1" w:themeFillShade="F2"/>
          </w:tcPr>
          <w:p w14:paraId="35FC1D75" w14:textId="77777777" w:rsidR="006856B3" w:rsidRDefault="006856B3" w:rsidP="00D22AAD">
            <w:pPr>
              <w:rPr>
                <w:sz w:val="16"/>
                <w:szCs w:val="16"/>
              </w:rPr>
            </w:pPr>
          </w:p>
        </w:tc>
      </w:tr>
      <w:tr w:rsidR="005C0BA7" w14:paraId="25C28D95" w14:textId="77777777" w:rsidTr="00576C46">
        <w:tc>
          <w:tcPr>
            <w:tcW w:w="1590" w:type="dxa"/>
          </w:tcPr>
          <w:p w14:paraId="3AC9D010" w14:textId="7103C02B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34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C0BA7">
              <w:rPr>
                <w:sz w:val="16"/>
                <w:szCs w:val="16"/>
              </w:rPr>
              <w:t>Asian</w:t>
            </w:r>
          </w:p>
          <w:p w14:paraId="75915A56" w14:textId="48B8E3C0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48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sz w:val="16"/>
                <w:szCs w:val="16"/>
              </w:rPr>
              <w:t>B</w:t>
            </w:r>
            <w:r w:rsidR="002F1B2F">
              <w:rPr>
                <w:sz w:val="16"/>
                <w:szCs w:val="16"/>
              </w:rPr>
              <w:t>lack</w:t>
            </w:r>
          </w:p>
          <w:p w14:paraId="420090C3" w14:textId="1E4F7D00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4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sz w:val="16"/>
                <w:szCs w:val="16"/>
              </w:rPr>
              <w:t>H</w:t>
            </w:r>
            <w:r w:rsidR="002F1B2F">
              <w:rPr>
                <w:sz w:val="16"/>
                <w:szCs w:val="16"/>
              </w:rPr>
              <w:t>ispanic</w:t>
            </w:r>
          </w:p>
          <w:p w14:paraId="1740F712" w14:textId="5CD589DF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900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sz w:val="16"/>
                <w:szCs w:val="16"/>
              </w:rPr>
              <w:t>N</w:t>
            </w:r>
            <w:r w:rsidR="002F1B2F">
              <w:rPr>
                <w:sz w:val="16"/>
                <w:szCs w:val="16"/>
              </w:rPr>
              <w:t xml:space="preserve">ative </w:t>
            </w:r>
            <w:r w:rsidR="001D48E9">
              <w:rPr>
                <w:sz w:val="16"/>
                <w:szCs w:val="16"/>
              </w:rPr>
              <w:t>A</w:t>
            </w:r>
            <w:r w:rsidR="002F1B2F">
              <w:rPr>
                <w:sz w:val="16"/>
                <w:szCs w:val="16"/>
              </w:rPr>
              <w:t>merican</w:t>
            </w:r>
          </w:p>
          <w:p w14:paraId="31FBE21C" w14:textId="026DAD46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16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sz w:val="16"/>
                <w:szCs w:val="16"/>
              </w:rPr>
              <w:t>M</w:t>
            </w:r>
            <w:r w:rsidR="002F1B2F">
              <w:rPr>
                <w:sz w:val="16"/>
                <w:szCs w:val="16"/>
              </w:rPr>
              <w:t>ultiracial</w:t>
            </w:r>
          </w:p>
          <w:p w14:paraId="64A5B386" w14:textId="2E0811F7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981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8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sz w:val="16"/>
                <w:szCs w:val="16"/>
              </w:rPr>
              <w:t>H</w:t>
            </w:r>
            <w:r w:rsidR="002F1B2F">
              <w:rPr>
                <w:sz w:val="16"/>
                <w:szCs w:val="16"/>
              </w:rPr>
              <w:t xml:space="preserve">awaiian/ </w:t>
            </w:r>
            <w:r w:rsidR="001D48E9">
              <w:rPr>
                <w:sz w:val="16"/>
                <w:szCs w:val="16"/>
              </w:rPr>
              <w:t>P</w:t>
            </w:r>
            <w:r w:rsidR="002F1B2F">
              <w:rPr>
                <w:sz w:val="16"/>
                <w:szCs w:val="16"/>
              </w:rPr>
              <w:t>acific</w:t>
            </w:r>
          </w:p>
          <w:p w14:paraId="0CC53A1E" w14:textId="2A7105FD" w:rsidR="005C0BA7" w:rsidRPr="00C0154A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98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sz w:val="16"/>
                <w:szCs w:val="16"/>
              </w:rPr>
              <w:t>W</w:t>
            </w:r>
            <w:r w:rsidR="002F1B2F">
              <w:rPr>
                <w:sz w:val="16"/>
                <w:szCs w:val="16"/>
              </w:rPr>
              <w:t>hite</w:t>
            </w:r>
          </w:p>
        </w:tc>
        <w:tc>
          <w:tcPr>
            <w:tcW w:w="1830" w:type="dxa"/>
          </w:tcPr>
          <w:p w14:paraId="2921D06E" w14:textId="78A03953" w:rsidR="005C0BA7" w:rsidRDefault="00000000" w:rsidP="0003174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797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rFonts w:cstheme="minorHAnsi"/>
                <w:sz w:val="16"/>
                <w:szCs w:val="16"/>
              </w:rPr>
              <w:t>A</w:t>
            </w:r>
            <w:r w:rsidR="002F1B2F" w:rsidRPr="003D0CB1">
              <w:rPr>
                <w:rFonts w:cstheme="minorHAnsi"/>
                <w:sz w:val="16"/>
                <w:szCs w:val="16"/>
              </w:rPr>
              <w:t xml:space="preserve">merican </w:t>
            </w:r>
            <w:r w:rsidR="001D48E9">
              <w:rPr>
                <w:rFonts w:cstheme="minorHAnsi"/>
                <w:sz w:val="16"/>
                <w:szCs w:val="16"/>
              </w:rPr>
              <w:t>I</w:t>
            </w:r>
            <w:r w:rsidR="002F1B2F" w:rsidRPr="003D0CB1">
              <w:rPr>
                <w:rFonts w:cstheme="minorHAnsi"/>
                <w:sz w:val="16"/>
                <w:szCs w:val="16"/>
              </w:rPr>
              <w:t>ndian</w:t>
            </w:r>
            <w:r w:rsidR="007B1F1F">
              <w:rPr>
                <w:rFonts w:cstheme="minorHAnsi"/>
                <w:sz w:val="16"/>
                <w:szCs w:val="16"/>
              </w:rPr>
              <w:t xml:space="preserve"> or </w:t>
            </w:r>
            <w:r w:rsidR="001D48E9">
              <w:rPr>
                <w:rFonts w:cstheme="minorHAnsi"/>
                <w:sz w:val="16"/>
                <w:szCs w:val="16"/>
              </w:rPr>
              <w:t>A</w:t>
            </w:r>
            <w:r w:rsidR="002F1B2F" w:rsidRPr="003D0CB1">
              <w:rPr>
                <w:rFonts w:cstheme="minorHAnsi"/>
                <w:sz w:val="16"/>
                <w:szCs w:val="16"/>
              </w:rPr>
              <w:t>laskan</w:t>
            </w:r>
            <w:r w:rsidR="005C0BA7">
              <w:rPr>
                <w:rFonts w:cstheme="minorHAnsi"/>
                <w:sz w:val="16"/>
                <w:szCs w:val="16"/>
              </w:rPr>
              <w:t xml:space="preserve"> </w:t>
            </w:r>
            <w:r w:rsidR="001D48E9">
              <w:rPr>
                <w:rFonts w:cstheme="minorHAnsi"/>
                <w:sz w:val="16"/>
                <w:szCs w:val="16"/>
              </w:rPr>
              <w:t>N</w:t>
            </w:r>
            <w:r w:rsidR="002F1B2F" w:rsidRPr="003D0CB1">
              <w:rPr>
                <w:rFonts w:cstheme="minorHAnsi"/>
                <w:sz w:val="16"/>
                <w:szCs w:val="16"/>
              </w:rPr>
              <w:t>ative</w:t>
            </w:r>
          </w:p>
          <w:p w14:paraId="1145DEAF" w14:textId="0F52E2AF" w:rsidR="005C0BA7" w:rsidRDefault="00000000" w:rsidP="0003174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181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F1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C0BA7">
              <w:rPr>
                <w:rFonts w:cstheme="minorHAnsi"/>
                <w:sz w:val="16"/>
                <w:szCs w:val="16"/>
              </w:rPr>
              <w:t>Asian</w:t>
            </w:r>
          </w:p>
          <w:p w14:paraId="407CA76E" w14:textId="29806211" w:rsidR="005C0BA7" w:rsidRDefault="00000000" w:rsidP="0003174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2098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B1F1F">
              <w:rPr>
                <w:rFonts w:cstheme="minorHAnsi"/>
                <w:sz w:val="16"/>
                <w:szCs w:val="16"/>
              </w:rPr>
              <w:t>B</w:t>
            </w:r>
            <w:r w:rsidR="002F1B2F">
              <w:rPr>
                <w:rFonts w:cstheme="minorHAnsi"/>
                <w:sz w:val="16"/>
                <w:szCs w:val="16"/>
              </w:rPr>
              <w:t xml:space="preserve">lack or </w:t>
            </w:r>
            <w:r w:rsidR="007B1F1F">
              <w:rPr>
                <w:rFonts w:cstheme="minorHAnsi"/>
                <w:sz w:val="16"/>
                <w:szCs w:val="16"/>
              </w:rPr>
              <w:t>A</w:t>
            </w:r>
            <w:r w:rsidR="002F1B2F">
              <w:rPr>
                <w:rFonts w:cstheme="minorHAnsi"/>
                <w:sz w:val="16"/>
                <w:szCs w:val="16"/>
              </w:rPr>
              <w:t xml:space="preserve">frican </w:t>
            </w:r>
            <w:r w:rsidR="007B1F1F">
              <w:rPr>
                <w:rFonts w:cstheme="minorHAnsi"/>
                <w:sz w:val="16"/>
                <w:szCs w:val="16"/>
              </w:rPr>
              <w:t>A</w:t>
            </w:r>
            <w:r w:rsidR="002F1B2F">
              <w:rPr>
                <w:rFonts w:cstheme="minorHAnsi"/>
                <w:sz w:val="16"/>
                <w:szCs w:val="16"/>
              </w:rPr>
              <w:t>merican</w:t>
            </w:r>
          </w:p>
          <w:p w14:paraId="09300839" w14:textId="18905AE1" w:rsidR="005C0BA7" w:rsidRDefault="00000000" w:rsidP="0003174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7707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B1F1F">
              <w:rPr>
                <w:rFonts w:cstheme="minorHAnsi"/>
                <w:sz w:val="16"/>
                <w:szCs w:val="16"/>
              </w:rPr>
              <w:t>N</w:t>
            </w:r>
            <w:r w:rsidR="002F1B2F">
              <w:rPr>
                <w:rFonts w:cstheme="minorHAnsi"/>
                <w:sz w:val="16"/>
                <w:szCs w:val="16"/>
              </w:rPr>
              <w:t xml:space="preserve">ative </w:t>
            </w:r>
            <w:r w:rsidR="007B1F1F">
              <w:rPr>
                <w:rFonts w:cstheme="minorHAnsi"/>
                <w:sz w:val="16"/>
                <w:szCs w:val="16"/>
              </w:rPr>
              <w:t>H</w:t>
            </w:r>
            <w:r w:rsidR="002F1B2F">
              <w:rPr>
                <w:rFonts w:cstheme="minorHAnsi"/>
                <w:sz w:val="16"/>
                <w:szCs w:val="16"/>
              </w:rPr>
              <w:t>awaiian</w:t>
            </w:r>
            <w:r w:rsidR="007B1F1F">
              <w:rPr>
                <w:rFonts w:cstheme="minorHAnsi"/>
                <w:sz w:val="16"/>
                <w:szCs w:val="16"/>
              </w:rPr>
              <w:t xml:space="preserve"> or</w:t>
            </w:r>
            <w:r w:rsidR="00576C46">
              <w:rPr>
                <w:rFonts w:cstheme="minorHAnsi"/>
                <w:sz w:val="16"/>
                <w:szCs w:val="16"/>
              </w:rPr>
              <w:t xml:space="preserve"> </w:t>
            </w:r>
            <w:r w:rsidR="007B1F1F">
              <w:rPr>
                <w:rFonts w:cstheme="minorHAnsi"/>
                <w:sz w:val="16"/>
                <w:szCs w:val="16"/>
              </w:rPr>
              <w:t>P</w:t>
            </w:r>
            <w:r w:rsidR="002F1B2F">
              <w:rPr>
                <w:rFonts w:cstheme="minorHAnsi"/>
                <w:sz w:val="16"/>
                <w:szCs w:val="16"/>
              </w:rPr>
              <w:t xml:space="preserve">acific </w:t>
            </w:r>
            <w:r w:rsidR="007B1F1F">
              <w:rPr>
                <w:rFonts w:cstheme="minorHAnsi"/>
                <w:sz w:val="16"/>
                <w:szCs w:val="16"/>
              </w:rPr>
              <w:t>I</w:t>
            </w:r>
            <w:r w:rsidR="002F1B2F">
              <w:rPr>
                <w:rFonts w:cstheme="minorHAnsi"/>
                <w:sz w:val="16"/>
                <w:szCs w:val="16"/>
              </w:rPr>
              <w:t>slander</w:t>
            </w:r>
          </w:p>
          <w:p w14:paraId="12B81D58" w14:textId="5E3C1492" w:rsidR="005C0BA7" w:rsidRDefault="00000000" w:rsidP="0003174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842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B1F1F">
              <w:rPr>
                <w:rFonts w:cstheme="minorHAnsi"/>
                <w:sz w:val="16"/>
                <w:szCs w:val="16"/>
              </w:rPr>
              <w:t>W</w:t>
            </w:r>
            <w:r w:rsidR="002F1B2F">
              <w:rPr>
                <w:rFonts w:cstheme="minorHAnsi"/>
                <w:sz w:val="16"/>
                <w:szCs w:val="16"/>
              </w:rPr>
              <w:t>hite</w:t>
            </w:r>
          </w:p>
          <w:p w14:paraId="05533EE9" w14:textId="46916691" w:rsidR="005C0BA7" w:rsidRPr="00C0154A" w:rsidRDefault="00000000" w:rsidP="0003174B">
            <w:pPr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026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B1F1F">
              <w:rPr>
                <w:rFonts w:cstheme="minorHAnsi"/>
                <w:sz w:val="16"/>
                <w:szCs w:val="16"/>
              </w:rPr>
              <w:t>Tw</w:t>
            </w:r>
            <w:r w:rsidR="002F1B2F">
              <w:rPr>
                <w:rFonts w:cstheme="minorHAnsi"/>
                <w:sz w:val="16"/>
                <w:szCs w:val="16"/>
              </w:rPr>
              <w:t>o or more races</w:t>
            </w:r>
          </w:p>
        </w:tc>
        <w:tc>
          <w:tcPr>
            <w:tcW w:w="928" w:type="dxa"/>
          </w:tcPr>
          <w:p w14:paraId="1DF15BCA" w14:textId="5ADF0D17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279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M</w:t>
            </w:r>
            <w:r w:rsidR="002F1B2F">
              <w:rPr>
                <w:sz w:val="16"/>
                <w:szCs w:val="16"/>
              </w:rPr>
              <w:t>ale</w:t>
            </w:r>
          </w:p>
          <w:p w14:paraId="452510BB" w14:textId="15E50B1D" w:rsidR="005C0BA7" w:rsidRPr="00C0154A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19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F</w:t>
            </w:r>
            <w:r w:rsidR="002F1B2F">
              <w:rPr>
                <w:sz w:val="16"/>
                <w:szCs w:val="16"/>
              </w:rPr>
              <w:t>emale</w:t>
            </w:r>
          </w:p>
        </w:tc>
        <w:sdt>
          <w:sdtPr>
            <w:rPr>
              <w:sz w:val="16"/>
              <w:szCs w:val="16"/>
            </w:rPr>
            <w:id w:val="-1851710953"/>
            <w:placeholder>
              <w:docPart w:val="BF4A597E4B634BA4B1757917DA3F66CB"/>
            </w:placeholder>
            <w:showingPlcHdr/>
            <w:text/>
          </w:sdtPr>
          <w:sdtContent>
            <w:tc>
              <w:tcPr>
                <w:tcW w:w="900" w:type="dxa"/>
              </w:tcPr>
              <w:p w14:paraId="65A111FC" w14:textId="12FDA72F" w:rsidR="005C0BA7" w:rsidRPr="005C0BA7" w:rsidRDefault="005C0BA7" w:rsidP="00D22AAD">
                <w:pPr>
                  <w:rPr>
                    <w:sz w:val="16"/>
                    <w:szCs w:val="16"/>
                  </w:rPr>
                </w:pPr>
                <w:r w:rsidRPr="005C0BA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3170554"/>
            <w:placeholder>
              <w:docPart w:val="D69C4553E54445C0AE925F280EBB1044"/>
            </w:placeholder>
            <w:showingPlcHdr/>
            <w:text/>
          </w:sdtPr>
          <w:sdtContent>
            <w:tc>
              <w:tcPr>
                <w:tcW w:w="1445" w:type="dxa"/>
              </w:tcPr>
              <w:p w14:paraId="313ACA90" w14:textId="70CBB500" w:rsidR="005C0BA7" w:rsidRPr="005C0BA7" w:rsidRDefault="005C0BA7" w:rsidP="00D22AAD">
                <w:pPr>
                  <w:rPr>
                    <w:sz w:val="16"/>
                    <w:szCs w:val="16"/>
                  </w:rPr>
                </w:pPr>
                <w:r w:rsidRPr="005C0BA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4275089"/>
            <w:placeholder>
              <w:docPart w:val="EA5BEF81BE554E2BAF6572FF1DBF4145"/>
            </w:placeholder>
            <w:showingPlcHdr/>
            <w:text/>
          </w:sdtPr>
          <w:sdtContent>
            <w:tc>
              <w:tcPr>
                <w:tcW w:w="1670" w:type="dxa"/>
                <w:gridSpan w:val="2"/>
              </w:tcPr>
              <w:p w14:paraId="6895B2AC" w14:textId="293AE0CD" w:rsidR="005C0BA7" w:rsidRPr="005C0BA7" w:rsidRDefault="005C0BA7" w:rsidP="00D22AAD">
                <w:pPr>
                  <w:rPr>
                    <w:sz w:val="16"/>
                    <w:szCs w:val="16"/>
                  </w:rPr>
                </w:pPr>
                <w:r w:rsidRPr="005C0BA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707" w:type="dxa"/>
            <w:gridSpan w:val="2"/>
          </w:tcPr>
          <w:p w14:paraId="0EFDE8A1" w14:textId="17338D76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48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C4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O</w:t>
            </w:r>
            <w:r w:rsidR="002F1B2F">
              <w:rPr>
                <w:sz w:val="16"/>
                <w:szCs w:val="16"/>
              </w:rPr>
              <w:t>ut of county resident</w:t>
            </w:r>
          </w:p>
          <w:p w14:paraId="58108740" w14:textId="29669631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970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ESE</w:t>
            </w:r>
            <w:r w:rsidR="002F1B2F">
              <w:rPr>
                <w:sz w:val="16"/>
                <w:szCs w:val="16"/>
              </w:rPr>
              <w:t xml:space="preserve"> out-of-county resident</w:t>
            </w:r>
          </w:p>
          <w:p w14:paraId="1542AC12" w14:textId="74BD688C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49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S</w:t>
            </w:r>
            <w:r w:rsidR="002F1B2F">
              <w:rPr>
                <w:sz w:val="16"/>
                <w:szCs w:val="16"/>
              </w:rPr>
              <w:t>chool 9995 only</w:t>
            </w:r>
          </w:p>
          <w:p w14:paraId="7768941B" w14:textId="165C2341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38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F</w:t>
            </w:r>
            <w:r w:rsidR="002F1B2F">
              <w:rPr>
                <w:sz w:val="16"/>
                <w:szCs w:val="16"/>
              </w:rPr>
              <w:t>oreign exchange student</w:t>
            </w:r>
          </w:p>
          <w:p w14:paraId="038D35AC" w14:textId="7A39D45C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501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O</w:t>
            </w:r>
            <w:r w:rsidR="002F1B2F">
              <w:rPr>
                <w:sz w:val="16"/>
                <w:szCs w:val="16"/>
              </w:rPr>
              <w:t>ut of state resident</w:t>
            </w:r>
          </w:p>
          <w:p w14:paraId="51F45736" w14:textId="1C5ACA2E" w:rsidR="005C0BA7" w:rsidRPr="00C0154A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65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I</w:t>
            </w:r>
            <w:r w:rsidR="002F1B2F">
              <w:rPr>
                <w:sz w:val="16"/>
                <w:szCs w:val="16"/>
              </w:rPr>
              <w:t>n county resident</w:t>
            </w:r>
          </w:p>
        </w:tc>
      </w:tr>
    </w:tbl>
    <w:p w14:paraId="4C227B62" w14:textId="77777777" w:rsidR="00B900F7" w:rsidRDefault="00B900F7" w:rsidP="00B900F7">
      <w:pPr>
        <w:spacing w:after="0"/>
        <w:rPr>
          <w:sz w:val="16"/>
          <w:szCs w:val="16"/>
        </w:rPr>
      </w:pPr>
    </w:p>
    <w:p w14:paraId="1CA6ECFA" w14:textId="3E1148D2" w:rsidR="00180FBF" w:rsidRPr="00180FBF" w:rsidRDefault="00B900F7" w:rsidP="00B900F7">
      <w:pPr>
        <w:spacing w:after="0"/>
        <w:rPr>
          <w:b/>
          <w:bCs/>
          <w:sz w:val="20"/>
          <w:szCs w:val="20"/>
        </w:rPr>
      </w:pPr>
      <w:r w:rsidRPr="00180FBF">
        <w:rPr>
          <w:b/>
          <w:bCs/>
          <w:sz w:val="20"/>
          <w:szCs w:val="20"/>
        </w:rPr>
        <w:t>REGISTERING PARENT/LEGAL GUARDIAN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890"/>
        <w:gridCol w:w="900"/>
        <w:gridCol w:w="2250"/>
        <w:gridCol w:w="1890"/>
        <w:gridCol w:w="2250"/>
        <w:gridCol w:w="1890"/>
      </w:tblGrid>
      <w:tr w:rsidR="00471E53" w:rsidRPr="00B011A5" w14:paraId="7E5C0DF9" w14:textId="77777777" w:rsidTr="005036CC">
        <w:tc>
          <w:tcPr>
            <w:tcW w:w="2790" w:type="dxa"/>
            <w:gridSpan w:val="2"/>
            <w:shd w:val="clear" w:color="auto" w:fill="F2F2F2" w:themeFill="background1" w:themeFillShade="F2"/>
          </w:tcPr>
          <w:p w14:paraId="451EDECE" w14:textId="433F3527" w:rsidR="00471E53" w:rsidRPr="00B011A5" w:rsidRDefault="002F1B2F" w:rsidP="00B900F7">
            <w:pPr>
              <w:rPr>
                <w:b/>
                <w:bCs/>
                <w:sz w:val="16"/>
                <w:szCs w:val="16"/>
              </w:rPr>
            </w:pPr>
            <w:bookmarkStart w:id="2" w:name="_Hlk98239864"/>
            <w:r w:rsidRPr="00B011A5">
              <w:rPr>
                <w:b/>
                <w:bCs/>
                <w:sz w:val="16"/>
                <w:szCs w:val="16"/>
              </w:rPr>
              <w:t>Last name (legal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79D5F6C" w14:textId="382AEF3A" w:rsidR="00471E53" w:rsidRPr="00B011A5" w:rsidRDefault="002F1B2F" w:rsidP="00B900F7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First name</w:t>
            </w:r>
          </w:p>
          <w:p w14:paraId="7002C5C2" w14:textId="4C0FE180" w:rsidR="00471E53" w:rsidRPr="00B011A5" w:rsidRDefault="00471E53" w:rsidP="00B900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4C565921" w14:textId="428D7AF8" w:rsidR="00471E53" w:rsidRPr="00B011A5" w:rsidRDefault="002F1B2F" w:rsidP="00B900F7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Middl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7A62E17" w14:textId="17D9D5DE" w:rsidR="00471E53" w:rsidRPr="00B011A5" w:rsidRDefault="00471E53" w:rsidP="00B900F7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Employe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D42FFCC" w14:textId="25392960" w:rsidR="00471E53" w:rsidRPr="00B011A5" w:rsidRDefault="002F1B2F" w:rsidP="00B900F7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Business phone</w:t>
            </w:r>
          </w:p>
        </w:tc>
      </w:tr>
      <w:tr w:rsidR="00471E53" w:rsidRPr="00C0154A" w14:paraId="7DC80355" w14:textId="77777777" w:rsidTr="005036CC">
        <w:trPr>
          <w:trHeight w:val="413"/>
        </w:trPr>
        <w:sdt>
          <w:sdtPr>
            <w:rPr>
              <w:sz w:val="16"/>
              <w:szCs w:val="16"/>
            </w:rPr>
            <w:id w:val="-415018476"/>
            <w:placeholder>
              <w:docPart w:val="1CECD0ABFED94B38A6DEA51DAE6BB111"/>
            </w:placeholder>
            <w:showingPlcHdr/>
            <w:text/>
          </w:sdtPr>
          <w:sdtContent>
            <w:tc>
              <w:tcPr>
                <w:tcW w:w="2790" w:type="dxa"/>
                <w:gridSpan w:val="2"/>
              </w:tcPr>
              <w:p w14:paraId="2C90F3A2" w14:textId="77777777" w:rsidR="00471E53" w:rsidRPr="008C5225" w:rsidRDefault="00471E53" w:rsidP="00471E53">
                <w:pPr>
                  <w:rPr>
                    <w:sz w:val="16"/>
                    <w:szCs w:val="16"/>
                  </w:rPr>
                </w:pPr>
                <w:r w:rsidRPr="008C522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2718051"/>
            <w:placeholder>
              <w:docPart w:val="36A414E0C8664989930E60BB03C6C2CA"/>
            </w:placeholder>
            <w:showingPlcHdr/>
            <w:text/>
          </w:sdtPr>
          <w:sdtContent>
            <w:tc>
              <w:tcPr>
                <w:tcW w:w="2250" w:type="dxa"/>
              </w:tcPr>
              <w:p w14:paraId="4FDF502A" w14:textId="03818DD1" w:rsidR="00471E53" w:rsidRPr="008C5225" w:rsidRDefault="008C5225" w:rsidP="00471E53">
                <w:pPr>
                  <w:rPr>
                    <w:sz w:val="16"/>
                    <w:szCs w:val="16"/>
                  </w:rPr>
                </w:pPr>
                <w:r w:rsidRPr="008C522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40292828"/>
            <w:placeholder>
              <w:docPart w:val="1CECD0ABFED94B38A6DEA51DAE6BB111"/>
            </w:placeholder>
            <w:showingPlcHdr/>
            <w:text/>
          </w:sdtPr>
          <w:sdtContent>
            <w:tc>
              <w:tcPr>
                <w:tcW w:w="1890" w:type="dxa"/>
              </w:tcPr>
              <w:p w14:paraId="45132B95" w14:textId="4A6265B6" w:rsidR="00471E53" w:rsidRPr="008C5225" w:rsidRDefault="001D48E9" w:rsidP="00471E53">
                <w:pPr>
                  <w:rPr>
                    <w:sz w:val="16"/>
                    <w:szCs w:val="16"/>
                  </w:rPr>
                </w:pPr>
                <w:r w:rsidRPr="008C522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9801395"/>
            <w:placeholder>
              <w:docPart w:val="1CECD0ABFED94B38A6DEA51DAE6BB111"/>
            </w:placeholder>
            <w:showingPlcHdr/>
            <w:text/>
          </w:sdtPr>
          <w:sdtContent>
            <w:tc>
              <w:tcPr>
                <w:tcW w:w="2250" w:type="dxa"/>
              </w:tcPr>
              <w:p w14:paraId="0B7BC22F" w14:textId="552B2D6C" w:rsidR="00471E53" w:rsidRPr="008C5225" w:rsidRDefault="001D48E9" w:rsidP="00471E53">
                <w:pPr>
                  <w:rPr>
                    <w:sz w:val="16"/>
                    <w:szCs w:val="16"/>
                  </w:rPr>
                </w:pPr>
                <w:r w:rsidRPr="008C522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95395296"/>
            <w:placeholder>
              <w:docPart w:val="1CECD0ABFED94B38A6DEA51DAE6BB111"/>
            </w:placeholder>
            <w:showingPlcHdr/>
            <w:text/>
          </w:sdtPr>
          <w:sdtContent>
            <w:tc>
              <w:tcPr>
                <w:tcW w:w="1890" w:type="dxa"/>
              </w:tcPr>
              <w:p w14:paraId="25D52A64" w14:textId="19C2FA07" w:rsidR="00471E53" w:rsidRPr="00C0154A" w:rsidRDefault="001D48E9" w:rsidP="00471E53">
                <w:pPr>
                  <w:rPr>
                    <w:sz w:val="16"/>
                    <w:szCs w:val="16"/>
                  </w:rPr>
                </w:pPr>
                <w:r w:rsidRPr="008C522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E4994" w:rsidRPr="00B011A5" w14:paraId="400B0E80" w14:textId="77777777" w:rsidTr="005036CC">
        <w:tc>
          <w:tcPr>
            <w:tcW w:w="5040" w:type="dxa"/>
            <w:gridSpan w:val="3"/>
            <w:shd w:val="clear" w:color="auto" w:fill="F2F2F2" w:themeFill="background1" w:themeFillShade="F2"/>
          </w:tcPr>
          <w:p w14:paraId="225E6BB9" w14:textId="7F04EA39" w:rsidR="001E4994" w:rsidRPr="00B011A5" w:rsidRDefault="002F1B2F" w:rsidP="00471E5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Residential addres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B576383" w14:textId="16A0D272" w:rsidR="001E4994" w:rsidRPr="00B011A5" w:rsidRDefault="002F1B2F" w:rsidP="00471E5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Home phon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2916120" w14:textId="0F52B73E" w:rsidR="001E4994" w:rsidRPr="00B011A5" w:rsidRDefault="002F1B2F" w:rsidP="00471E5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Cell phone</w:t>
            </w:r>
          </w:p>
        </w:tc>
        <w:tc>
          <w:tcPr>
            <w:tcW w:w="1890" w:type="dxa"/>
          </w:tcPr>
          <w:p w14:paraId="1E47B582" w14:textId="77777777" w:rsidR="001E4994" w:rsidRPr="00B011A5" w:rsidRDefault="001E4994" w:rsidP="00471E5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71E53" w14:paraId="738E6903" w14:textId="77777777" w:rsidTr="005036CC">
        <w:sdt>
          <w:sdtPr>
            <w:rPr>
              <w:sz w:val="16"/>
              <w:szCs w:val="16"/>
            </w:rPr>
            <w:id w:val="1825473028"/>
            <w:placeholder>
              <w:docPart w:val="57225C811476435E888C94A012A0D143"/>
            </w:placeholder>
            <w:showingPlcHdr/>
            <w:text/>
          </w:sdtPr>
          <w:sdtContent>
            <w:tc>
              <w:tcPr>
                <w:tcW w:w="5040" w:type="dxa"/>
                <w:gridSpan w:val="3"/>
              </w:tcPr>
              <w:p w14:paraId="1B2D1E90" w14:textId="40D679A3" w:rsidR="00471E53" w:rsidRDefault="00471E53" w:rsidP="00471E53">
                <w:pPr>
                  <w:rPr>
                    <w:sz w:val="16"/>
                    <w:szCs w:val="16"/>
                  </w:rPr>
                </w:pPr>
                <w:r w:rsidRPr="00245F3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2535434"/>
            <w:placeholder>
              <w:docPart w:val="D541E3C79A5F4AF281E106204BF805C7"/>
            </w:placeholder>
            <w:showingPlcHdr/>
            <w:text/>
          </w:sdtPr>
          <w:sdtContent>
            <w:tc>
              <w:tcPr>
                <w:tcW w:w="1890" w:type="dxa"/>
              </w:tcPr>
              <w:p w14:paraId="2CFA49E4" w14:textId="6AF185B5" w:rsidR="00471E53" w:rsidRPr="005A4578" w:rsidRDefault="00471E53" w:rsidP="00471E53">
                <w:pPr>
                  <w:rPr>
                    <w:sz w:val="16"/>
                    <w:szCs w:val="16"/>
                  </w:rPr>
                </w:pPr>
                <w:r w:rsidRPr="005A457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96350762"/>
            <w:placeholder>
              <w:docPart w:val="57225C811476435E888C94A012A0D143"/>
            </w:placeholder>
            <w:showingPlcHdr/>
            <w:text/>
          </w:sdtPr>
          <w:sdtContent>
            <w:tc>
              <w:tcPr>
                <w:tcW w:w="2250" w:type="dxa"/>
              </w:tcPr>
              <w:p w14:paraId="18F17690" w14:textId="2FEEF08E" w:rsidR="00471E53" w:rsidRDefault="001D48E9" w:rsidP="00471E53">
                <w:pPr>
                  <w:rPr>
                    <w:sz w:val="16"/>
                    <w:szCs w:val="16"/>
                  </w:rPr>
                </w:pPr>
                <w:r w:rsidRPr="00245F3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</w:tcPr>
          <w:p w14:paraId="025E37C6" w14:textId="77777777" w:rsidR="00471E53" w:rsidRDefault="00471E53" w:rsidP="00471E53">
            <w:pPr>
              <w:rPr>
                <w:sz w:val="16"/>
                <w:szCs w:val="16"/>
              </w:rPr>
            </w:pPr>
          </w:p>
        </w:tc>
      </w:tr>
      <w:tr w:rsidR="00471E53" w:rsidRPr="00B011A5" w14:paraId="29E700CE" w14:textId="77777777" w:rsidTr="00576C46">
        <w:tc>
          <w:tcPr>
            <w:tcW w:w="5040" w:type="dxa"/>
            <w:gridSpan w:val="3"/>
            <w:shd w:val="clear" w:color="auto" w:fill="F2F2F2" w:themeFill="background1" w:themeFillShade="F2"/>
          </w:tcPr>
          <w:p w14:paraId="24931037" w14:textId="5996B1FA" w:rsidR="00471E53" w:rsidRPr="00B011A5" w:rsidRDefault="002F1B2F" w:rsidP="00471E5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Primary email address</w:t>
            </w:r>
          </w:p>
        </w:tc>
        <w:tc>
          <w:tcPr>
            <w:tcW w:w="6030" w:type="dxa"/>
            <w:gridSpan w:val="3"/>
            <w:shd w:val="clear" w:color="auto" w:fill="F2F2F2" w:themeFill="background1" w:themeFillShade="F2"/>
          </w:tcPr>
          <w:p w14:paraId="57A32C4A" w14:textId="64AA49F7" w:rsidR="00471E53" w:rsidRPr="00B011A5" w:rsidRDefault="00471E53" w:rsidP="00471E5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 xml:space="preserve">Are parents transition active military and </w:t>
            </w:r>
            <w:r w:rsidRPr="00B011A5">
              <w:rPr>
                <w:b/>
                <w:bCs/>
                <w:sz w:val="16"/>
                <w:szCs w:val="16"/>
                <w:u w:val="single"/>
              </w:rPr>
              <w:t>not</w:t>
            </w:r>
            <w:r w:rsidR="002F1B2F" w:rsidRPr="00B011A5">
              <w:rPr>
                <w:b/>
                <w:bCs/>
                <w:sz w:val="16"/>
                <w:szCs w:val="16"/>
              </w:rPr>
              <w:t xml:space="preserve"> yet a </w:t>
            </w:r>
            <w:proofErr w:type="gramStart"/>
            <w:r w:rsidR="007B1F1F">
              <w:rPr>
                <w:b/>
                <w:bCs/>
                <w:sz w:val="16"/>
                <w:szCs w:val="16"/>
              </w:rPr>
              <w:t>B</w:t>
            </w:r>
            <w:r w:rsidR="002F1B2F" w:rsidRPr="00B011A5">
              <w:rPr>
                <w:b/>
                <w:bCs/>
                <w:sz w:val="16"/>
                <w:szCs w:val="16"/>
              </w:rPr>
              <w:t>revard county</w:t>
            </w:r>
            <w:proofErr w:type="gramEnd"/>
            <w:r w:rsidR="002F1B2F" w:rsidRPr="00B011A5">
              <w:rPr>
                <w:b/>
                <w:bCs/>
                <w:sz w:val="16"/>
                <w:szCs w:val="16"/>
              </w:rPr>
              <w:t xml:space="preserve"> resident?</w:t>
            </w:r>
          </w:p>
        </w:tc>
      </w:tr>
      <w:tr w:rsidR="00471E53" w14:paraId="258C9FDC" w14:textId="77777777" w:rsidTr="001E4994">
        <w:sdt>
          <w:sdtPr>
            <w:rPr>
              <w:sz w:val="16"/>
              <w:szCs w:val="16"/>
            </w:rPr>
            <w:id w:val="-1351640153"/>
            <w:placeholder>
              <w:docPart w:val="3ED72CC996834C39AB7DCEA654794825"/>
            </w:placeholder>
            <w:showingPlcHdr/>
            <w:text/>
          </w:sdtPr>
          <w:sdtContent>
            <w:tc>
              <w:tcPr>
                <w:tcW w:w="5040" w:type="dxa"/>
                <w:gridSpan w:val="3"/>
              </w:tcPr>
              <w:p w14:paraId="65A6D9D3" w14:textId="50261BC5" w:rsidR="00471E53" w:rsidRDefault="00471E53" w:rsidP="00471E53">
                <w:pPr>
                  <w:rPr>
                    <w:sz w:val="16"/>
                    <w:szCs w:val="16"/>
                  </w:rPr>
                </w:pPr>
                <w:r w:rsidRPr="00B011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6030" w:type="dxa"/>
            <w:gridSpan w:val="3"/>
          </w:tcPr>
          <w:p w14:paraId="67C90333" w14:textId="7686C7B1" w:rsidR="00471E53" w:rsidRDefault="00471E53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8987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Y                      </w:t>
            </w:r>
            <w:sdt>
              <w:sdtPr>
                <w:rPr>
                  <w:sz w:val="16"/>
                  <w:szCs w:val="16"/>
                </w:rPr>
                <w:id w:val="-16868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N        If yes, Transitioning Active Military form </w:t>
            </w:r>
            <w:r w:rsidRPr="00B011A5">
              <w:rPr>
                <w:b/>
                <w:bCs/>
                <w:sz w:val="16"/>
                <w:szCs w:val="16"/>
                <w:u w:val="single"/>
              </w:rPr>
              <w:t>must</w:t>
            </w:r>
            <w:r>
              <w:rPr>
                <w:sz w:val="16"/>
                <w:szCs w:val="16"/>
              </w:rPr>
              <w:t xml:space="preserve"> be attached </w:t>
            </w:r>
          </w:p>
        </w:tc>
      </w:tr>
      <w:tr w:rsidR="00576C46" w:rsidRPr="00B011A5" w14:paraId="6119140C" w14:textId="77777777" w:rsidTr="005036CC">
        <w:tc>
          <w:tcPr>
            <w:tcW w:w="5040" w:type="dxa"/>
            <w:gridSpan w:val="3"/>
            <w:shd w:val="clear" w:color="auto" w:fill="F2F2F2" w:themeFill="background1" w:themeFillShade="F2"/>
          </w:tcPr>
          <w:p w14:paraId="26DDB4D3" w14:textId="48866B71" w:rsidR="00576C46" w:rsidRPr="00B011A5" w:rsidRDefault="002F1B2F" w:rsidP="00471E5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Parent/guardian</w:t>
            </w:r>
            <w:r w:rsidR="00576C46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14:paraId="22E8DA1A" w14:textId="1118A64A" w:rsidR="00576C46" w:rsidRPr="00B011A5" w:rsidRDefault="00576C46" w:rsidP="00471E5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lati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A03DBEE" w14:textId="04200F42" w:rsidR="00576C46" w:rsidRPr="00B011A5" w:rsidRDefault="002F1B2F" w:rsidP="00471E5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sword</w:t>
            </w:r>
            <w:r w:rsidR="005036CC">
              <w:rPr>
                <w:b/>
                <w:bCs/>
                <w:sz w:val="16"/>
                <w:szCs w:val="16"/>
              </w:rPr>
              <w:t>, if applicable</w:t>
            </w:r>
          </w:p>
        </w:tc>
      </w:tr>
      <w:tr w:rsidR="001E4994" w14:paraId="38C7DC2E" w14:textId="77777777" w:rsidTr="005036CC">
        <w:trPr>
          <w:trHeight w:val="1124"/>
        </w:trPr>
        <w:tc>
          <w:tcPr>
            <w:tcW w:w="1890" w:type="dxa"/>
            <w:vMerge w:val="restart"/>
          </w:tcPr>
          <w:p w14:paraId="1152D137" w14:textId="3305B3DE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36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994">
              <w:rPr>
                <w:sz w:val="16"/>
                <w:szCs w:val="16"/>
              </w:rPr>
              <w:t>Parent</w:t>
            </w:r>
          </w:p>
          <w:p w14:paraId="64D96FFB" w14:textId="4E50767E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496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legal guardian</w:t>
            </w:r>
          </w:p>
          <w:p w14:paraId="263051A8" w14:textId="562C4A0D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58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other relative</w:t>
            </w:r>
          </w:p>
          <w:p w14:paraId="066227D8" w14:textId="51A0A6B1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938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guardian ad litem</w:t>
            </w:r>
          </w:p>
          <w:p w14:paraId="1A23015B" w14:textId="320E9B67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855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surrogate parent</w:t>
            </w:r>
          </w:p>
        </w:tc>
        <w:tc>
          <w:tcPr>
            <w:tcW w:w="3150" w:type="dxa"/>
            <w:gridSpan w:val="2"/>
            <w:vMerge w:val="restart"/>
          </w:tcPr>
          <w:p w14:paraId="45A5ECB4" w14:textId="77777777" w:rsidR="001E4994" w:rsidRDefault="001E4994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orced/legally separated?</w:t>
            </w:r>
          </w:p>
          <w:p w14:paraId="21F797EA" w14:textId="11C4C1C1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78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yes                     </w:t>
            </w:r>
            <w:sdt>
              <w:sdtPr>
                <w:rPr>
                  <w:sz w:val="16"/>
                  <w:szCs w:val="16"/>
                </w:rPr>
                <w:id w:val="2635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 no</w:t>
            </w:r>
          </w:p>
          <w:p w14:paraId="7C0093CC" w14:textId="77777777" w:rsidR="001E4994" w:rsidRDefault="001E4994" w:rsidP="00471E53">
            <w:pPr>
              <w:rPr>
                <w:sz w:val="16"/>
                <w:szCs w:val="16"/>
              </w:rPr>
            </w:pPr>
          </w:p>
          <w:p w14:paraId="1707D30C" w14:textId="33AEC4B8" w:rsidR="001E4994" w:rsidRDefault="008C5225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joint custody?</w:t>
            </w:r>
          </w:p>
          <w:p w14:paraId="000CECCE" w14:textId="7FBE48BA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800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yes                   </w:t>
            </w:r>
            <w:sdt>
              <w:sdtPr>
                <w:rPr>
                  <w:sz w:val="16"/>
                  <w:szCs w:val="16"/>
                </w:rPr>
                <w:id w:val="169549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 no</w:t>
            </w:r>
          </w:p>
          <w:p w14:paraId="69F97580" w14:textId="77777777" w:rsidR="001E4994" w:rsidRDefault="001E4994" w:rsidP="00471E53">
            <w:pPr>
              <w:rPr>
                <w:sz w:val="16"/>
                <w:szCs w:val="16"/>
              </w:rPr>
            </w:pPr>
          </w:p>
          <w:p w14:paraId="221D91E2" w14:textId="075343C9" w:rsidR="008C5225" w:rsidRPr="008C5225" w:rsidRDefault="008C5225" w:rsidP="008C5225">
            <w:pPr>
              <w:rPr>
                <w:b/>
                <w:bCs/>
                <w:sz w:val="16"/>
                <w:szCs w:val="16"/>
              </w:rPr>
            </w:pPr>
            <w:r w:rsidRPr="008C5225">
              <w:rPr>
                <w:b/>
                <w:bCs/>
                <w:sz w:val="16"/>
                <w:szCs w:val="16"/>
              </w:rPr>
              <w:t xml:space="preserve">If yes, please provide all </w:t>
            </w:r>
            <w:r w:rsidR="002F1B2F" w:rsidRPr="008C5225">
              <w:rPr>
                <w:b/>
                <w:bCs/>
                <w:sz w:val="16"/>
                <w:szCs w:val="16"/>
              </w:rPr>
              <w:t>legal documents, including a parenting plan that is signed by a judge.</w:t>
            </w:r>
          </w:p>
          <w:p w14:paraId="4BF7B03D" w14:textId="06E3BDEA" w:rsidR="008C5225" w:rsidRDefault="008C5225" w:rsidP="00471E53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gridSpan w:val="2"/>
          </w:tcPr>
          <w:p w14:paraId="38EEE99E" w14:textId="429CA90A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13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father                                 </w:t>
            </w:r>
            <w:sdt>
              <w:sdtPr>
                <w:rPr>
                  <w:sz w:val="16"/>
                  <w:szCs w:val="16"/>
                </w:rPr>
                <w:id w:val="-39983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aunt                  </w:t>
            </w:r>
            <w:sdt>
              <w:sdtPr>
                <w:rPr>
                  <w:sz w:val="16"/>
                  <w:szCs w:val="16"/>
                </w:rPr>
                <w:id w:val="-170855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stepfather</w:t>
            </w:r>
          </w:p>
          <w:p w14:paraId="40851682" w14:textId="7821B698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43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mother                               </w:t>
            </w:r>
            <w:sdt>
              <w:sdtPr>
                <w:rPr>
                  <w:sz w:val="16"/>
                  <w:szCs w:val="16"/>
                </w:rPr>
                <w:id w:val="-18132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uncle                 </w:t>
            </w:r>
            <w:sdt>
              <w:sdtPr>
                <w:rPr>
                  <w:sz w:val="16"/>
                  <w:szCs w:val="16"/>
                </w:rPr>
                <w:id w:val="-150327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stepmother</w:t>
            </w:r>
          </w:p>
          <w:p w14:paraId="4CBD5756" w14:textId="2FB9B18C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92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legal guardian                  </w:t>
            </w:r>
            <w:sdt>
              <w:sdtPr>
                <w:rPr>
                  <w:sz w:val="16"/>
                  <w:szCs w:val="16"/>
                </w:rPr>
                <w:id w:val="17011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brother              </w:t>
            </w:r>
            <w:sdt>
              <w:sdtPr>
                <w:rPr>
                  <w:sz w:val="16"/>
                  <w:szCs w:val="16"/>
                </w:rPr>
                <w:id w:val="18542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neighbor</w:t>
            </w:r>
          </w:p>
          <w:p w14:paraId="16CC5D7B" w14:textId="119D467E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92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grandmother                     </w:t>
            </w:r>
            <w:sdt>
              <w:sdtPr>
                <w:rPr>
                  <w:sz w:val="16"/>
                  <w:szCs w:val="16"/>
                </w:rPr>
                <w:id w:val="-51716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sister                  </w:t>
            </w:r>
            <w:sdt>
              <w:sdtPr>
                <w:rPr>
                  <w:sz w:val="16"/>
                  <w:szCs w:val="16"/>
                </w:rPr>
                <w:id w:val="111941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other</w:t>
            </w:r>
          </w:p>
          <w:p w14:paraId="06F97541" w14:textId="262CDE6D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439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grandfather                       </w:t>
            </w:r>
            <w:sdt>
              <w:sdtPr>
                <w:rPr>
                  <w:sz w:val="16"/>
                  <w:szCs w:val="16"/>
                </w:rPr>
                <w:id w:val="33095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cousin</w:t>
            </w:r>
          </w:p>
        </w:tc>
        <w:sdt>
          <w:sdtPr>
            <w:rPr>
              <w:sz w:val="16"/>
              <w:szCs w:val="16"/>
            </w:rPr>
            <w:id w:val="-493484366"/>
            <w:placeholder>
              <w:docPart w:val="57F1226DD60349DCB72E143D9A873BEF"/>
            </w:placeholder>
            <w:showingPlcHdr/>
            <w:text/>
          </w:sdtPr>
          <w:sdtContent>
            <w:tc>
              <w:tcPr>
                <w:tcW w:w="1890" w:type="dxa"/>
              </w:tcPr>
              <w:p w14:paraId="2B13FC6E" w14:textId="19FDBD31" w:rsidR="001E4994" w:rsidRPr="00B900F7" w:rsidRDefault="00B900F7" w:rsidP="00471E53">
                <w:pPr>
                  <w:rPr>
                    <w:sz w:val="16"/>
                    <w:szCs w:val="16"/>
                  </w:rPr>
                </w:pPr>
                <w:r w:rsidRPr="00B900F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E4994" w14:paraId="79053945" w14:textId="77777777" w:rsidTr="001E4994">
        <w:tc>
          <w:tcPr>
            <w:tcW w:w="1890" w:type="dxa"/>
            <w:vMerge/>
          </w:tcPr>
          <w:p w14:paraId="6EEC4CFD" w14:textId="77777777" w:rsidR="001E4994" w:rsidRDefault="001E4994" w:rsidP="00471E53">
            <w:pPr>
              <w:rPr>
                <w:sz w:val="16"/>
                <w:szCs w:val="16"/>
              </w:rPr>
            </w:pPr>
            <w:bookmarkStart w:id="3" w:name="_Hlk98239335"/>
          </w:p>
        </w:tc>
        <w:tc>
          <w:tcPr>
            <w:tcW w:w="3150" w:type="dxa"/>
            <w:gridSpan w:val="2"/>
            <w:vMerge/>
          </w:tcPr>
          <w:p w14:paraId="7A526B82" w14:textId="77777777" w:rsidR="001E4994" w:rsidRDefault="001E4994" w:rsidP="00471E5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05A72A0F" w14:textId="7D848815" w:rsidR="001E4994" w:rsidRDefault="001E4994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this person have authority to pick up student?      </w:t>
            </w:r>
            <w:sdt>
              <w:sdtPr>
                <w:rPr>
                  <w:sz w:val="16"/>
                  <w:szCs w:val="16"/>
                </w:rPr>
                <w:id w:val="-8072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Yes                </w:t>
            </w:r>
            <w:sdt>
              <w:sdtPr>
                <w:rPr>
                  <w:sz w:val="16"/>
                  <w:szCs w:val="16"/>
                </w:rPr>
                <w:id w:val="8845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No</w:t>
            </w:r>
          </w:p>
        </w:tc>
      </w:tr>
      <w:bookmarkEnd w:id="3"/>
      <w:tr w:rsidR="001E4994" w14:paraId="102A2E06" w14:textId="77777777" w:rsidTr="001E4994">
        <w:tc>
          <w:tcPr>
            <w:tcW w:w="1890" w:type="dxa"/>
            <w:vMerge/>
          </w:tcPr>
          <w:p w14:paraId="77DED5CA" w14:textId="77777777" w:rsidR="001E4994" w:rsidRDefault="001E4994" w:rsidP="00471E53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</w:tcPr>
          <w:p w14:paraId="3ABC94E7" w14:textId="77777777" w:rsidR="001E4994" w:rsidRDefault="001E4994" w:rsidP="00471E5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179026B8" w14:textId="0F2246DE" w:rsidR="001E4994" w:rsidRDefault="001E4994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this person have legal custody of the student?      </w:t>
            </w:r>
            <w:sdt>
              <w:sdtPr>
                <w:rPr>
                  <w:sz w:val="16"/>
                  <w:szCs w:val="16"/>
                </w:rPr>
                <w:id w:val="127289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Yes                </w:t>
            </w:r>
            <w:sdt>
              <w:sdtPr>
                <w:rPr>
                  <w:sz w:val="16"/>
                  <w:szCs w:val="16"/>
                </w:rPr>
                <w:id w:val="14212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No</w:t>
            </w:r>
          </w:p>
        </w:tc>
      </w:tr>
      <w:tr w:rsidR="00B900F7" w14:paraId="0DAE6D07" w14:textId="77777777" w:rsidTr="00DC7C18">
        <w:tc>
          <w:tcPr>
            <w:tcW w:w="1890" w:type="dxa"/>
            <w:vMerge/>
          </w:tcPr>
          <w:p w14:paraId="3FD9193C" w14:textId="310572DC" w:rsidR="00B900F7" w:rsidRDefault="00B900F7" w:rsidP="00471E53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</w:tcPr>
          <w:p w14:paraId="06A9D6C3" w14:textId="77777777" w:rsidR="00B900F7" w:rsidRDefault="00B900F7" w:rsidP="00471E5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6C76C523" w14:textId="65DC9C36" w:rsidR="00576C46" w:rsidRDefault="00B900F7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contact allowed </w:t>
            </w:r>
            <w:r w:rsidR="00576C46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access student information?   </w:t>
            </w:r>
            <w:sdt>
              <w:sdtPr>
                <w:rPr>
                  <w:sz w:val="16"/>
                  <w:szCs w:val="16"/>
                </w:rPr>
                <w:id w:val="4546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Yes     </w:t>
            </w:r>
          </w:p>
          <w:p w14:paraId="76D37D6D" w14:textId="471AB0F0" w:rsidR="00576C46" w:rsidRDefault="00576C46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B900F7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6087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No- contact has no access       </w:t>
            </w:r>
          </w:p>
          <w:p w14:paraId="23ABB794" w14:textId="424E4D09" w:rsidR="00B900F7" w:rsidRDefault="00576C46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B900F7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8836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No, student is over 18</w:t>
            </w:r>
          </w:p>
        </w:tc>
      </w:tr>
      <w:bookmarkEnd w:id="2"/>
    </w:tbl>
    <w:p w14:paraId="317AA20F" w14:textId="77777777" w:rsidR="007B1F1F" w:rsidRDefault="007B1F1F" w:rsidP="00180FBF">
      <w:pPr>
        <w:spacing w:after="0"/>
        <w:rPr>
          <w:b/>
          <w:bCs/>
          <w:sz w:val="20"/>
          <w:szCs w:val="20"/>
        </w:rPr>
      </w:pPr>
    </w:p>
    <w:p w14:paraId="63B72FEF" w14:textId="77777777" w:rsidR="005036CC" w:rsidRDefault="005036CC" w:rsidP="00180FBF">
      <w:pPr>
        <w:spacing w:after="0"/>
        <w:rPr>
          <w:b/>
          <w:bCs/>
          <w:sz w:val="20"/>
          <w:szCs w:val="20"/>
        </w:rPr>
      </w:pPr>
    </w:p>
    <w:p w14:paraId="3B5F5048" w14:textId="77777777" w:rsidR="00EE307C" w:rsidRDefault="00EE307C" w:rsidP="00180FBF">
      <w:pPr>
        <w:spacing w:after="0"/>
        <w:rPr>
          <w:b/>
          <w:bCs/>
          <w:sz w:val="20"/>
          <w:szCs w:val="20"/>
        </w:rPr>
      </w:pPr>
    </w:p>
    <w:p w14:paraId="2ADF9676" w14:textId="2925F68B" w:rsidR="003B59E7" w:rsidRDefault="003B59E7" w:rsidP="003B59E7">
      <w:pPr>
        <w:pStyle w:val="Header"/>
        <w:tabs>
          <w:tab w:val="clear" w:pos="4680"/>
          <w:tab w:val="clear" w:pos="9360"/>
          <w:tab w:val="left" w:pos="6480"/>
        </w:tabs>
        <w:jc w:val="center"/>
      </w:pPr>
      <w:r>
        <w:tab/>
        <w:t>Student Name:</w:t>
      </w:r>
      <w:sdt>
        <w:sdtPr>
          <w:id w:val="-2052144170"/>
          <w:placeholder>
            <w:docPart w:val="A1CCC80BBACC4930B4E08A23A3EB9D53"/>
          </w:placeholder>
          <w:showingPlcHdr/>
        </w:sdtPr>
        <w:sdtContent>
          <w:r w:rsidRPr="00EC7ED2">
            <w:rPr>
              <w:rStyle w:val="PlaceholderText"/>
            </w:rPr>
            <w:t>Click or tap here to enter text.</w:t>
          </w:r>
        </w:sdtContent>
      </w:sdt>
    </w:p>
    <w:p w14:paraId="0FA4AAE8" w14:textId="77777777" w:rsidR="003B59E7" w:rsidRDefault="003B59E7" w:rsidP="00180FBF">
      <w:pPr>
        <w:spacing w:after="0"/>
        <w:rPr>
          <w:b/>
          <w:bCs/>
          <w:sz w:val="20"/>
          <w:szCs w:val="20"/>
        </w:rPr>
      </w:pPr>
    </w:p>
    <w:p w14:paraId="3522ED11" w14:textId="77777777" w:rsidR="003B59E7" w:rsidRDefault="003B59E7" w:rsidP="00180FBF">
      <w:pPr>
        <w:spacing w:after="0"/>
        <w:rPr>
          <w:b/>
          <w:bCs/>
          <w:sz w:val="20"/>
          <w:szCs w:val="20"/>
        </w:rPr>
      </w:pPr>
    </w:p>
    <w:p w14:paraId="49B37407" w14:textId="3B3D2E38" w:rsidR="00B900F7" w:rsidRPr="00180FBF" w:rsidRDefault="00EA133C" w:rsidP="00180FBF">
      <w:pPr>
        <w:spacing w:after="0"/>
        <w:rPr>
          <w:b/>
          <w:bCs/>
          <w:sz w:val="20"/>
          <w:szCs w:val="20"/>
        </w:rPr>
      </w:pPr>
      <w:r w:rsidRPr="00180FBF">
        <w:rPr>
          <w:b/>
          <w:bCs/>
          <w:sz w:val="20"/>
          <w:szCs w:val="20"/>
        </w:rPr>
        <w:t xml:space="preserve">NON - </w:t>
      </w:r>
      <w:r w:rsidR="00B900F7" w:rsidRPr="00180FBF">
        <w:rPr>
          <w:b/>
          <w:bCs/>
          <w:sz w:val="20"/>
          <w:szCs w:val="20"/>
        </w:rPr>
        <w:t>REGISTERING PARENT/LEGAL GUARDIAN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890"/>
        <w:gridCol w:w="900"/>
        <w:gridCol w:w="2250"/>
        <w:gridCol w:w="1890"/>
        <w:gridCol w:w="2250"/>
        <w:gridCol w:w="1890"/>
      </w:tblGrid>
      <w:tr w:rsidR="00B900F7" w:rsidRPr="00B011A5" w14:paraId="72EE9E6D" w14:textId="77777777" w:rsidTr="005036CC">
        <w:tc>
          <w:tcPr>
            <w:tcW w:w="2790" w:type="dxa"/>
            <w:gridSpan w:val="2"/>
            <w:shd w:val="clear" w:color="auto" w:fill="F2F2F2" w:themeFill="background1" w:themeFillShade="F2"/>
          </w:tcPr>
          <w:p w14:paraId="04770404" w14:textId="7453ADFE" w:rsidR="00B900F7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Last name (legal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4E1CE44" w14:textId="41665468" w:rsidR="00B900F7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First name</w:t>
            </w:r>
          </w:p>
          <w:p w14:paraId="45B2E51D" w14:textId="4D2868BE" w:rsidR="00B900F7" w:rsidRPr="00B011A5" w:rsidRDefault="00B900F7" w:rsidP="00D564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B0C5E47" w14:textId="40CFEF98" w:rsidR="00B900F7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Middl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489B458" w14:textId="77777777" w:rsidR="00B900F7" w:rsidRPr="00B011A5" w:rsidRDefault="00B900F7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Employe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1D852D5" w14:textId="77777777" w:rsidR="00B900F7" w:rsidRPr="00B011A5" w:rsidRDefault="00B900F7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Business Phone</w:t>
            </w:r>
          </w:p>
        </w:tc>
      </w:tr>
      <w:tr w:rsidR="00B900F7" w:rsidRPr="00C0154A" w14:paraId="61A9BB70" w14:textId="77777777" w:rsidTr="005036CC">
        <w:trPr>
          <w:trHeight w:val="413"/>
        </w:trPr>
        <w:sdt>
          <w:sdtPr>
            <w:rPr>
              <w:sz w:val="16"/>
              <w:szCs w:val="16"/>
            </w:rPr>
            <w:id w:val="-1770152190"/>
            <w:placeholder>
              <w:docPart w:val="D1995F3A5CDE470CA7217641A3618A1F"/>
            </w:placeholder>
            <w:showingPlcHdr/>
            <w:text/>
          </w:sdtPr>
          <w:sdtContent>
            <w:tc>
              <w:tcPr>
                <w:tcW w:w="2790" w:type="dxa"/>
                <w:gridSpan w:val="2"/>
              </w:tcPr>
              <w:p w14:paraId="4740AEC3" w14:textId="77777777" w:rsidR="00B900F7" w:rsidRPr="00180FBF" w:rsidRDefault="00B900F7" w:rsidP="00D56403">
                <w:pPr>
                  <w:rPr>
                    <w:sz w:val="16"/>
                    <w:szCs w:val="16"/>
                  </w:rPr>
                </w:pPr>
                <w:r w:rsidRPr="00180FB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14803455"/>
            <w:placeholder>
              <w:docPart w:val="F3DCCEB219D04F87AFAE44A694681595"/>
            </w:placeholder>
            <w:showingPlcHdr/>
            <w:text/>
          </w:sdtPr>
          <w:sdtContent>
            <w:tc>
              <w:tcPr>
                <w:tcW w:w="2250" w:type="dxa"/>
              </w:tcPr>
              <w:p w14:paraId="177D4FBA" w14:textId="0F99811F" w:rsidR="00B900F7" w:rsidRPr="00180FBF" w:rsidRDefault="00180FBF" w:rsidP="00D56403">
                <w:pPr>
                  <w:rPr>
                    <w:sz w:val="16"/>
                    <w:szCs w:val="16"/>
                  </w:rPr>
                </w:pPr>
                <w:r w:rsidRPr="00180FB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04404587"/>
            <w:placeholder>
              <w:docPart w:val="D1995F3A5CDE470CA7217641A3618A1F"/>
            </w:placeholder>
            <w:showingPlcHdr/>
            <w:text/>
          </w:sdtPr>
          <w:sdtContent>
            <w:tc>
              <w:tcPr>
                <w:tcW w:w="1890" w:type="dxa"/>
              </w:tcPr>
              <w:p w14:paraId="3D6840BA" w14:textId="1D510105" w:rsidR="00B900F7" w:rsidRPr="00C0154A" w:rsidRDefault="001D48E9" w:rsidP="00D56403">
                <w:pPr>
                  <w:rPr>
                    <w:sz w:val="16"/>
                    <w:szCs w:val="16"/>
                  </w:rPr>
                </w:pPr>
                <w:r w:rsidRPr="00180FB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21100232"/>
            <w:placeholder>
              <w:docPart w:val="D1995F3A5CDE470CA7217641A3618A1F"/>
            </w:placeholder>
            <w:showingPlcHdr/>
            <w:text/>
          </w:sdtPr>
          <w:sdtContent>
            <w:tc>
              <w:tcPr>
                <w:tcW w:w="2250" w:type="dxa"/>
              </w:tcPr>
              <w:p w14:paraId="6387F536" w14:textId="00499493" w:rsidR="00B900F7" w:rsidRPr="00C0154A" w:rsidRDefault="001D48E9" w:rsidP="00D56403">
                <w:pPr>
                  <w:rPr>
                    <w:sz w:val="16"/>
                    <w:szCs w:val="16"/>
                  </w:rPr>
                </w:pPr>
                <w:r w:rsidRPr="00180FB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9126386"/>
            <w:placeholder>
              <w:docPart w:val="D1995F3A5CDE470CA7217641A3618A1F"/>
            </w:placeholder>
            <w:showingPlcHdr/>
            <w:text/>
          </w:sdtPr>
          <w:sdtContent>
            <w:tc>
              <w:tcPr>
                <w:tcW w:w="1890" w:type="dxa"/>
              </w:tcPr>
              <w:p w14:paraId="71D70A0E" w14:textId="18B5F54A" w:rsidR="00B900F7" w:rsidRPr="00C0154A" w:rsidRDefault="001D48E9" w:rsidP="00D56403">
                <w:pPr>
                  <w:rPr>
                    <w:sz w:val="16"/>
                    <w:szCs w:val="16"/>
                  </w:rPr>
                </w:pPr>
                <w:r w:rsidRPr="00180FB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900F7" w:rsidRPr="00B011A5" w14:paraId="1AC20DB2" w14:textId="77777777" w:rsidTr="005036CC">
        <w:tc>
          <w:tcPr>
            <w:tcW w:w="5040" w:type="dxa"/>
            <w:gridSpan w:val="3"/>
            <w:shd w:val="clear" w:color="auto" w:fill="F2F2F2" w:themeFill="background1" w:themeFillShade="F2"/>
          </w:tcPr>
          <w:p w14:paraId="4788975F" w14:textId="313368B3" w:rsidR="00B900F7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Residential addres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E23EFA0" w14:textId="098C1717" w:rsidR="00B900F7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Home phon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3ACBE58" w14:textId="058B3411" w:rsidR="00B900F7" w:rsidRPr="00B011A5" w:rsidRDefault="00B900F7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CELL PHON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50EFB0E" w14:textId="5E5E8C72" w:rsidR="00B900F7" w:rsidRPr="00B011A5" w:rsidRDefault="00B900F7" w:rsidP="00D564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900F7" w14:paraId="143AD8AE" w14:textId="77777777" w:rsidTr="005036CC">
        <w:sdt>
          <w:sdtPr>
            <w:rPr>
              <w:sz w:val="16"/>
              <w:szCs w:val="16"/>
            </w:rPr>
            <w:id w:val="50352317"/>
            <w:placeholder>
              <w:docPart w:val="E0C1174543184AF9B4C3B859BD046908"/>
            </w:placeholder>
            <w:showingPlcHdr/>
            <w:text/>
          </w:sdtPr>
          <w:sdtContent>
            <w:tc>
              <w:tcPr>
                <w:tcW w:w="5040" w:type="dxa"/>
                <w:gridSpan w:val="3"/>
              </w:tcPr>
              <w:p w14:paraId="219435B1" w14:textId="77777777" w:rsidR="00B900F7" w:rsidRDefault="00B900F7" w:rsidP="00D56403">
                <w:pPr>
                  <w:rPr>
                    <w:sz w:val="16"/>
                    <w:szCs w:val="16"/>
                  </w:rPr>
                </w:pPr>
                <w:r w:rsidRPr="00245F3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3198286"/>
            <w:placeholder>
              <w:docPart w:val="8EC53E0A281C4F20AA67E1D2349914FC"/>
            </w:placeholder>
            <w:showingPlcHdr/>
            <w:text/>
          </w:sdtPr>
          <w:sdtContent>
            <w:tc>
              <w:tcPr>
                <w:tcW w:w="1890" w:type="dxa"/>
              </w:tcPr>
              <w:p w14:paraId="4DDC7A7A" w14:textId="77777777" w:rsidR="00B900F7" w:rsidRPr="005A4578" w:rsidRDefault="00B900F7" w:rsidP="00D56403">
                <w:pPr>
                  <w:rPr>
                    <w:sz w:val="16"/>
                    <w:szCs w:val="16"/>
                  </w:rPr>
                </w:pPr>
                <w:r w:rsidRPr="005A457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89434129"/>
            <w:placeholder>
              <w:docPart w:val="E0C1174543184AF9B4C3B859BD046908"/>
            </w:placeholder>
            <w:showingPlcHdr/>
            <w:text/>
          </w:sdtPr>
          <w:sdtContent>
            <w:tc>
              <w:tcPr>
                <w:tcW w:w="2250" w:type="dxa"/>
              </w:tcPr>
              <w:p w14:paraId="1E53767C" w14:textId="064AAE20" w:rsidR="00B900F7" w:rsidRDefault="001D48E9" w:rsidP="00D56403">
                <w:pPr>
                  <w:rPr>
                    <w:sz w:val="16"/>
                    <w:szCs w:val="16"/>
                  </w:rPr>
                </w:pPr>
                <w:r w:rsidRPr="00245F3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</w:tcPr>
          <w:p w14:paraId="02F53690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</w:tr>
      <w:tr w:rsidR="00B900F7" w:rsidRPr="00B011A5" w14:paraId="5E9F2D5B" w14:textId="77777777" w:rsidTr="00180FBF">
        <w:tc>
          <w:tcPr>
            <w:tcW w:w="5040" w:type="dxa"/>
            <w:gridSpan w:val="3"/>
            <w:shd w:val="clear" w:color="auto" w:fill="F2F2F2" w:themeFill="background1" w:themeFillShade="F2"/>
          </w:tcPr>
          <w:p w14:paraId="30973EB1" w14:textId="3FB2122A" w:rsidR="00B900F7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Primary email address</w:t>
            </w:r>
          </w:p>
        </w:tc>
        <w:tc>
          <w:tcPr>
            <w:tcW w:w="6030" w:type="dxa"/>
            <w:gridSpan w:val="3"/>
            <w:shd w:val="clear" w:color="auto" w:fill="F2F2F2" w:themeFill="background1" w:themeFillShade="F2"/>
          </w:tcPr>
          <w:p w14:paraId="354CCE9D" w14:textId="77777777" w:rsidR="00B900F7" w:rsidRPr="00B011A5" w:rsidRDefault="00B900F7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 xml:space="preserve">Are parents transition active military and </w:t>
            </w:r>
            <w:r w:rsidRPr="00B011A5">
              <w:rPr>
                <w:b/>
                <w:bCs/>
                <w:sz w:val="16"/>
                <w:szCs w:val="16"/>
                <w:u w:val="single"/>
              </w:rPr>
              <w:t>not</w:t>
            </w:r>
            <w:r w:rsidRPr="00B011A5">
              <w:rPr>
                <w:b/>
                <w:bCs/>
                <w:sz w:val="16"/>
                <w:szCs w:val="16"/>
              </w:rPr>
              <w:t xml:space="preserve"> yet a Brevard County resident?</w:t>
            </w:r>
          </w:p>
        </w:tc>
      </w:tr>
      <w:tr w:rsidR="00B900F7" w14:paraId="29EC843A" w14:textId="77777777" w:rsidTr="00D56403">
        <w:sdt>
          <w:sdtPr>
            <w:rPr>
              <w:sz w:val="16"/>
              <w:szCs w:val="16"/>
            </w:rPr>
            <w:id w:val="-318957379"/>
            <w:placeholder>
              <w:docPart w:val="E97D11F7BE084DA882939CAEE41157C7"/>
            </w:placeholder>
            <w:showingPlcHdr/>
            <w:text/>
          </w:sdtPr>
          <w:sdtContent>
            <w:tc>
              <w:tcPr>
                <w:tcW w:w="5040" w:type="dxa"/>
                <w:gridSpan w:val="3"/>
              </w:tcPr>
              <w:p w14:paraId="1B9BF179" w14:textId="77777777" w:rsidR="00B900F7" w:rsidRDefault="00B900F7" w:rsidP="00D56403">
                <w:pPr>
                  <w:rPr>
                    <w:sz w:val="16"/>
                    <w:szCs w:val="16"/>
                  </w:rPr>
                </w:pPr>
                <w:r w:rsidRPr="00B011A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6030" w:type="dxa"/>
            <w:gridSpan w:val="3"/>
          </w:tcPr>
          <w:p w14:paraId="488B7AA2" w14:textId="77777777" w:rsidR="00B900F7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14294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Y                      </w:t>
            </w:r>
            <w:sdt>
              <w:sdtPr>
                <w:rPr>
                  <w:sz w:val="16"/>
                  <w:szCs w:val="16"/>
                </w:rPr>
                <w:id w:val="5644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N        If yes, Transitioning Active Military form </w:t>
            </w:r>
            <w:r w:rsidRPr="00B011A5">
              <w:rPr>
                <w:b/>
                <w:bCs/>
                <w:sz w:val="16"/>
                <w:szCs w:val="16"/>
                <w:u w:val="single"/>
              </w:rPr>
              <w:t>must</w:t>
            </w:r>
            <w:r>
              <w:rPr>
                <w:sz w:val="16"/>
                <w:szCs w:val="16"/>
              </w:rPr>
              <w:t xml:space="preserve"> be attached </w:t>
            </w:r>
          </w:p>
        </w:tc>
      </w:tr>
      <w:tr w:rsidR="008C5225" w:rsidRPr="00B011A5" w14:paraId="522AE46B" w14:textId="77777777" w:rsidTr="005036CC">
        <w:tc>
          <w:tcPr>
            <w:tcW w:w="5040" w:type="dxa"/>
            <w:gridSpan w:val="3"/>
            <w:shd w:val="clear" w:color="auto" w:fill="F2F2F2" w:themeFill="background1" w:themeFillShade="F2"/>
          </w:tcPr>
          <w:p w14:paraId="5D917B5E" w14:textId="31D395CA" w:rsidR="008C5225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Parent/guardian</w:t>
            </w:r>
            <w:r w:rsidR="008C5225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14:paraId="719963B5" w14:textId="5BF404FC" w:rsidR="008C5225" w:rsidRPr="00B011A5" w:rsidRDefault="002F1B2F" w:rsidP="008C522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lati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90A1095" w14:textId="6E5288FB" w:rsidR="008C5225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sword</w:t>
            </w:r>
            <w:r w:rsidR="005036CC">
              <w:rPr>
                <w:b/>
                <w:bCs/>
                <w:sz w:val="16"/>
                <w:szCs w:val="16"/>
              </w:rPr>
              <w:t>, if applicable</w:t>
            </w:r>
          </w:p>
        </w:tc>
      </w:tr>
      <w:tr w:rsidR="00B900F7" w14:paraId="28D4BCF5" w14:textId="77777777" w:rsidTr="005036CC">
        <w:trPr>
          <w:trHeight w:val="1124"/>
        </w:trPr>
        <w:tc>
          <w:tcPr>
            <w:tcW w:w="1890" w:type="dxa"/>
            <w:vMerge w:val="restart"/>
          </w:tcPr>
          <w:p w14:paraId="5289B0DD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99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Parent</w:t>
            </w:r>
          </w:p>
          <w:p w14:paraId="0752FFE1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17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Legal Guardian</w:t>
            </w:r>
          </w:p>
          <w:p w14:paraId="162F1C4E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59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Other Relative</w:t>
            </w:r>
          </w:p>
          <w:p w14:paraId="285D8D57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051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Guardian Ad Litem</w:t>
            </w:r>
          </w:p>
          <w:p w14:paraId="28041481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16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Surrogate Parent</w:t>
            </w:r>
          </w:p>
        </w:tc>
        <w:tc>
          <w:tcPr>
            <w:tcW w:w="3150" w:type="dxa"/>
            <w:gridSpan w:val="2"/>
            <w:vMerge w:val="restart"/>
          </w:tcPr>
          <w:p w14:paraId="3F9360CB" w14:textId="77777777" w:rsidR="00B900F7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orced/legally separated?</w:t>
            </w:r>
          </w:p>
          <w:p w14:paraId="13F533F9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50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Yes                     </w:t>
            </w:r>
            <w:sdt>
              <w:sdtPr>
                <w:rPr>
                  <w:sz w:val="16"/>
                  <w:szCs w:val="16"/>
                </w:rPr>
                <w:id w:val="623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 No</w:t>
            </w:r>
          </w:p>
          <w:p w14:paraId="3B324E76" w14:textId="77777777" w:rsidR="00B900F7" w:rsidRDefault="00B900F7" w:rsidP="00D56403">
            <w:pPr>
              <w:rPr>
                <w:sz w:val="16"/>
                <w:szCs w:val="16"/>
              </w:rPr>
            </w:pPr>
          </w:p>
          <w:p w14:paraId="13F8DF02" w14:textId="4EB357CA" w:rsidR="00B900F7" w:rsidRDefault="008C5225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joint custody?</w:t>
            </w:r>
          </w:p>
          <w:p w14:paraId="4D9016E8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456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Yes                   </w:t>
            </w:r>
            <w:sdt>
              <w:sdtPr>
                <w:rPr>
                  <w:sz w:val="16"/>
                  <w:szCs w:val="16"/>
                </w:rPr>
                <w:id w:val="36526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 No</w:t>
            </w:r>
          </w:p>
          <w:p w14:paraId="4B394BC7" w14:textId="77777777" w:rsidR="00B900F7" w:rsidRDefault="00B900F7" w:rsidP="00D56403">
            <w:pPr>
              <w:rPr>
                <w:sz w:val="16"/>
                <w:szCs w:val="16"/>
              </w:rPr>
            </w:pPr>
          </w:p>
          <w:p w14:paraId="701CE13D" w14:textId="77777777" w:rsidR="008C5225" w:rsidRPr="008C5225" w:rsidRDefault="008C5225" w:rsidP="008C5225">
            <w:pPr>
              <w:rPr>
                <w:b/>
                <w:bCs/>
                <w:sz w:val="16"/>
                <w:szCs w:val="16"/>
              </w:rPr>
            </w:pPr>
            <w:r w:rsidRPr="008C5225">
              <w:rPr>
                <w:b/>
                <w:bCs/>
                <w:sz w:val="16"/>
                <w:szCs w:val="16"/>
              </w:rPr>
              <w:t>If yes, please provide all legal documents, including a parenting plan that is signed by a Judge.</w:t>
            </w:r>
          </w:p>
          <w:p w14:paraId="2BCBB18D" w14:textId="7DBCB359" w:rsidR="008C5225" w:rsidRDefault="008C5225" w:rsidP="00D56403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gridSpan w:val="2"/>
          </w:tcPr>
          <w:p w14:paraId="40673DF2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95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Father                                 </w:t>
            </w:r>
            <w:sdt>
              <w:sdtPr>
                <w:rPr>
                  <w:sz w:val="16"/>
                  <w:szCs w:val="16"/>
                </w:rPr>
                <w:id w:val="180110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Aunt                  </w:t>
            </w:r>
            <w:sdt>
              <w:sdtPr>
                <w:rPr>
                  <w:sz w:val="16"/>
                  <w:szCs w:val="16"/>
                </w:rPr>
                <w:id w:val="82070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Stepfather</w:t>
            </w:r>
          </w:p>
          <w:p w14:paraId="53C050F1" w14:textId="0B27635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96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Mother                               </w:t>
            </w:r>
            <w:sdt>
              <w:sdtPr>
                <w:rPr>
                  <w:sz w:val="16"/>
                  <w:szCs w:val="16"/>
                </w:rPr>
                <w:id w:val="1249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Uncle                </w:t>
            </w:r>
            <w:sdt>
              <w:sdtPr>
                <w:rPr>
                  <w:sz w:val="16"/>
                  <w:szCs w:val="16"/>
                </w:rPr>
                <w:id w:val="191289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133C">
              <w:rPr>
                <w:sz w:val="16"/>
                <w:szCs w:val="16"/>
              </w:rPr>
              <w:t>Stepmother</w:t>
            </w:r>
          </w:p>
          <w:p w14:paraId="13EE1A33" w14:textId="4500C56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6170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Legal Guardian                  </w:t>
            </w:r>
            <w:sdt>
              <w:sdtPr>
                <w:rPr>
                  <w:sz w:val="16"/>
                  <w:szCs w:val="16"/>
                </w:rPr>
                <w:id w:val="-2397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Brother            </w:t>
            </w:r>
            <w:sdt>
              <w:sdtPr>
                <w:rPr>
                  <w:sz w:val="16"/>
                  <w:szCs w:val="16"/>
                </w:rPr>
                <w:id w:val="12768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 </w:t>
            </w:r>
            <w:r w:rsidR="00EA133C">
              <w:rPr>
                <w:sz w:val="16"/>
                <w:szCs w:val="16"/>
              </w:rPr>
              <w:t>Neighbor</w:t>
            </w:r>
          </w:p>
          <w:p w14:paraId="306FD88A" w14:textId="6BF90245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15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Grandmother                     </w:t>
            </w:r>
            <w:sdt>
              <w:sdtPr>
                <w:rPr>
                  <w:sz w:val="16"/>
                  <w:szCs w:val="16"/>
                </w:rPr>
                <w:id w:val="2819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Sister                </w:t>
            </w:r>
            <w:sdt>
              <w:sdtPr>
                <w:rPr>
                  <w:sz w:val="16"/>
                  <w:szCs w:val="16"/>
                </w:rPr>
                <w:id w:val="146098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 </w:t>
            </w:r>
            <w:r w:rsidR="00EA133C">
              <w:rPr>
                <w:sz w:val="16"/>
                <w:szCs w:val="16"/>
              </w:rPr>
              <w:t>Other</w:t>
            </w:r>
          </w:p>
          <w:p w14:paraId="4DD300F2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58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Grandfather                       </w:t>
            </w:r>
            <w:sdt>
              <w:sdtPr>
                <w:rPr>
                  <w:sz w:val="16"/>
                  <w:szCs w:val="16"/>
                </w:rPr>
                <w:id w:val="-4231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Cousin</w:t>
            </w:r>
          </w:p>
        </w:tc>
        <w:sdt>
          <w:sdtPr>
            <w:rPr>
              <w:sz w:val="16"/>
              <w:szCs w:val="16"/>
            </w:rPr>
            <w:id w:val="1762955123"/>
            <w:placeholder>
              <w:docPart w:val="09F4A1EB59344355AD0A2E40C0766BB6"/>
            </w:placeholder>
            <w:showingPlcHdr/>
            <w:text/>
          </w:sdtPr>
          <w:sdtContent>
            <w:tc>
              <w:tcPr>
                <w:tcW w:w="1890" w:type="dxa"/>
              </w:tcPr>
              <w:p w14:paraId="32D82373" w14:textId="77777777" w:rsidR="00B900F7" w:rsidRPr="00B900F7" w:rsidRDefault="00B900F7" w:rsidP="00D56403">
                <w:pPr>
                  <w:rPr>
                    <w:sz w:val="16"/>
                    <w:szCs w:val="16"/>
                  </w:rPr>
                </w:pPr>
                <w:r w:rsidRPr="00B900F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900F7" w14:paraId="099B280D" w14:textId="77777777" w:rsidTr="00D56403">
        <w:tc>
          <w:tcPr>
            <w:tcW w:w="1890" w:type="dxa"/>
            <w:vMerge/>
          </w:tcPr>
          <w:p w14:paraId="0688CBD6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</w:tcPr>
          <w:p w14:paraId="49008365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33BD8B70" w14:textId="77777777" w:rsidR="00B900F7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this person have authority to pick up student?      </w:t>
            </w:r>
            <w:sdt>
              <w:sdtPr>
                <w:rPr>
                  <w:sz w:val="16"/>
                  <w:szCs w:val="16"/>
                </w:rPr>
                <w:id w:val="-93713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Yes                </w:t>
            </w:r>
            <w:sdt>
              <w:sdtPr>
                <w:rPr>
                  <w:sz w:val="16"/>
                  <w:szCs w:val="16"/>
                </w:rPr>
                <w:id w:val="16130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No</w:t>
            </w:r>
          </w:p>
        </w:tc>
      </w:tr>
      <w:tr w:rsidR="00B900F7" w14:paraId="3F813004" w14:textId="77777777" w:rsidTr="00D56403">
        <w:tc>
          <w:tcPr>
            <w:tcW w:w="1890" w:type="dxa"/>
            <w:vMerge/>
          </w:tcPr>
          <w:p w14:paraId="205C1E77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</w:tcPr>
          <w:p w14:paraId="0909875C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4D9A9CE1" w14:textId="77777777" w:rsidR="00B900F7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this person have legal custody of the student?      </w:t>
            </w:r>
            <w:sdt>
              <w:sdtPr>
                <w:rPr>
                  <w:sz w:val="16"/>
                  <w:szCs w:val="16"/>
                </w:rPr>
                <w:id w:val="-1514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Yes                </w:t>
            </w:r>
            <w:sdt>
              <w:sdtPr>
                <w:rPr>
                  <w:sz w:val="16"/>
                  <w:szCs w:val="16"/>
                </w:rPr>
                <w:id w:val="-12288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No</w:t>
            </w:r>
          </w:p>
        </w:tc>
      </w:tr>
      <w:tr w:rsidR="00B900F7" w14:paraId="2565DAD1" w14:textId="77777777" w:rsidTr="00D56403">
        <w:tc>
          <w:tcPr>
            <w:tcW w:w="1890" w:type="dxa"/>
            <w:vMerge/>
          </w:tcPr>
          <w:p w14:paraId="5A1BDFD8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</w:tcPr>
          <w:p w14:paraId="7A674BDD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79332468" w14:textId="77777777" w:rsidR="008C5225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contact allowed to access student information?   </w:t>
            </w:r>
            <w:sdt>
              <w:sdtPr>
                <w:rPr>
                  <w:sz w:val="16"/>
                  <w:szCs w:val="16"/>
                </w:rPr>
                <w:id w:val="140326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Yes       </w:t>
            </w:r>
          </w:p>
          <w:p w14:paraId="7817E99B" w14:textId="3E70467B" w:rsidR="008C5225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C5225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sdt>
              <w:sdtPr>
                <w:rPr>
                  <w:sz w:val="16"/>
                  <w:szCs w:val="16"/>
                </w:rPr>
                <w:id w:val="162211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No- contact has no access    </w:t>
            </w:r>
          </w:p>
          <w:p w14:paraId="67D65ACA" w14:textId="51A770F1" w:rsidR="00B900F7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C5225"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49311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No, student is over 18</w:t>
            </w:r>
          </w:p>
        </w:tc>
      </w:tr>
    </w:tbl>
    <w:p w14:paraId="155EF5E0" w14:textId="796B62EF" w:rsidR="00583EDC" w:rsidRDefault="00583EDC" w:rsidP="00583EDC">
      <w:pPr>
        <w:rPr>
          <w:sz w:val="16"/>
          <w:szCs w:val="16"/>
        </w:rPr>
      </w:pPr>
    </w:p>
    <w:p w14:paraId="27BF5599" w14:textId="71A97015" w:rsidR="005036CC" w:rsidRPr="005036CC" w:rsidRDefault="005036CC" w:rsidP="005036CC">
      <w:pPr>
        <w:spacing w:after="0"/>
        <w:rPr>
          <w:b/>
          <w:bCs/>
          <w:sz w:val="20"/>
          <w:szCs w:val="20"/>
        </w:rPr>
      </w:pPr>
      <w:r w:rsidRPr="005036CC">
        <w:rPr>
          <w:b/>
          <w:bCs/>
          <w:sz w:val="20"/>
          <w:szCs w:val="20"/>
        </w:rPr>
        <w:t xml:space="preserve">Legal Authority </w:t>
      </w:r>
    </w:p>
    <w:tbl>
      <w:tblPr>
        <w:tblW w:w="110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0"/>
      </w:tblGrid>
      <w:tr w:rsidR="00EA133C" w:rsidRPr="00EA133C" w14:paraId="6AE55755" w14:textId="77777777" w:rsidTr="00EA133C">
        <w:trPr>
          <w:trHeight w:val="341"/>
        </w:trPr>
        <w:tc>
          <w:tcPr>
            <w:tcW w:w="11070" w:type="dxa"/>
            <w:shd w:val="clear" w:color="auto" w:fill="D9D9D9"/>
          </w:tcPr>
          <w:p w14:paraId="4DA91707" w14:textId="77777777" w:rsidR="00EA133C" w:rsidRPr="005036CC" w:rsidRDefault="00EA133C" w:rsidP="00EA133C">
            <w:pPr>
              <w:widowControl w:val="0"/>
              <w:autoSpaceDE w:val="0"/>
              <w:autoSpaceDN w:val="0"/>
              <w:spacing w:before="29" w:after="0" w:line="240" w:lineRule="auto"/>
              <w:ind w:left="1668" w:right="1644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4" w:name="_Hlk98241834"/>
            <w:r w:rsidRPr="005036CC">
              <w:rPr>
                <w:rFonts w:eastAsia="Times New Roman" w:cstheme="minorHAnsi"/>
                <w:b/>
                <w:sz w:val="16"/>
                <w:szCs w:val="16"/>
              </w:rPr>
              <w:t xml:space="preserve">IMPORTANT: REGISTERING PARENT </w:t>
            </w:r>
            <w:r w:rsidRPr="005036CC">
              <w:rPr>
                <w:rFonts w:eastAsia="Times New Roman" w:cstheme="minorHAnsi"/>
                <w:b/>
                <w:sz w:val="16"/>
                <w:szCs w:val="16"/>
                <w:u w:val="single"/>
              </w:rPr>
              <w:t>MUST</w:t>
            </w:r>
            <w:r w:rsidRPr="005036CC">
              <w:rPr>
                <w:rFonts w:eastAsia="Times New Roman" w:cstheme="minorHAnsi"/>
                <w:b/>
                <w:sz w:val="16"/>
                <w:szCs w:val="16"/>
              </w:rPr>
              <w:t xml:space="preserve"> ANSWER ALL QUESTIONS BELOW</w:t>
            </w:r>
          </w:p>
        </w:tc>
      </w:tr>
      <w:tr w:rsidR="00EA133C" w:rsidRPr="00EA133C" w14:paraId="2E9CF1B9" w14:textId="77777777" w:rsidTr="00FA43A5">
        <w:trPr>
          <w:trHeight w:val="3401"/>
        </w:trPr>
        <w:tc>
          <w:tcPr>
            <w:tcW w:w="11070" w:type="dxa"/>
          </w:tcPr>
          <w:p w14:paraId="0F5FDBBC" w14:textId="6E65DDA4" w:rsidR="00EA133C" w:rsidRPr="00180FBF" w:rsidRDefault="00EA133C" w:rsidP="00EA133C">
            <w:pPr>
              <w:widowControl w:val="0"/>
              <w:numPr>
                <w:ilvl w:val="0"/>
                <w:numId w:val="1"/>
              </w:numPr>
              <w:tabs>
                <w:tab w:val="left" w:pos="790"/>
                <w:tab w:val="left" w:pos="9078"/>
              </w:tabs>
              <w:autoSpaceDE w:val="0"/>
              <w:autoSpaceDN w:val="0"/>
              <w:spacing w:before="8" w:after="0" w:line="240" w:lineRule="auto"/>
              <w:ind w:left="758"/>
              <w:rPr>
                <w:rFonts w:eastAsia="Times New Roman" w:cstheme="minorHAnsi"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>Is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there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>any</w:t>
            </w:r>
            <w:r w:rsidRPr="00180FBF">
              <w:rPr>
                <w:rFonts w:eastAsia="Times New Roman" w:cstheme="minorHAnsi"/>
                <w:spacing w:val="-11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Court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rder</w:t>
            </w: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barring</w:t>
            </w:r>
            <w:r w:rsidRPr="00180FBF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 xml:space="preserve"> </w:t>
            </w:r>
            <w:proofErr w:type="gramStart"/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either</w:t>
            </w:r>
            <w:r w:rsidRPr="00180FBF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parent</w:t>
            </w:r>
            <w:proofErr w:type="gramEnd"/>
            <w:r w:rsidRPr="00180FBF">
              <w:rPr>
                <w:rFonts w:eastAsia="Times New Roman"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from</w:t>
            </w:r>
            <w:r w:rsidRPr="00180FBF">
              <w:rPr>
                <w:rFonts w:eastAsia="Times New Roman"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removing</w:t>
            </w:r>
            <w:r w:rsidRPr="00180FBF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the</w:t>
            </w:r>
            <w:r w:rsidRPr="00180FBF">
              <w:rPr>
                <w:rFonts w:eastAsia="Times New Roman"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student</w:t>
            </w:r>
            <w:r w:rsidRPr="00180FBF">
              <w:rPr>
                <w:rFonts w:eastAsia="Times New Roman" w:cstheme="minorHAnsi"/>
                <w:b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from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school?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ab/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7747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80FBF">
              <w:rPr>
                <w:rFonts w:eastAsia="Times New Roman" w:cstheme="minorHAnsi"/>
                <w:sz w:val="16"/>
                <w:szCs w:val="16"/>
              </w:rPr>
              <w:t xml:space="preserve">Yes   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18519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80FBF">
              <w:rPr>
                <w:rFonts w:eastAsia="Times New Roman" w:cstheme="minorHAnsi"/>
                <w:sz w:val="16"/>
                <w:szCs w:val="16"/>
              </w:rPr>
              <w:t xml:space="preserve">No   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19418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80FBF">
              <w:rPr>
                <w:rFonts w:eastAsia="Times New Roman" w:cstheme="minorHAnsi"/>
                <w:sz w:val="16"/>
                <w:szCs w:val="16"/>
              </w:rPr>
              <w:t>N/A</w:t>
            </w:r>
          </w:p>
          <w:p w14:paraId="6DCF6EDB" w14:textId="2A68BE78" w:rsidR="00EA133C" w:rsidRPr="00180FBF" w:rsidRDefault="00EA133C" w:rsidP="00EA133C">
            <w:pPr>
              <w:widowControl w:val="0"/>
              <w:tabs>
                <w:tab w:val="left" w:pos="790"/>
                <w:tab w:val="left" w:pos="9078"/>
              </w:tabs>
              <w:autoSpaceDE w:val="0"/>
              <w:autoSpaceDN w:val="0"/>
              <w:spacing w:after="0" w:line="240" w:lineRule="auto"/>
              <w:ind w:left="758"/>
              <w:rPr>
                <w:rFonts w:eastAsia="Times New Roman" w:cstheme="minorHAnsi"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 xml:space="preserve">If yes,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 xml:space="preserve">provide school with a copy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f the most current Court Order signed by a Judge.</w:t>
            </w:r>
          </w:p>
          <w:p w14:paraId="49DCBDDF" w14:textId="77777777" w:rsidR="00EA133C" w:rsidRPr="00180FBF" w:rsidRDefault="00EA133C" w:rsidP="00EA13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346CE6A9" w14:textId="1C61FFF6" w:rsidR="00EA133C" w:rsidRPr="00180FBF" w:rsidRDefault="00FA43A5" w:rsidP="00180FB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u w:val="single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A133C" w:rsidRPr="00180FBF">
              <w:rPr>
                <w:rFonts w:eastAsia="Times New Roman" w:cstheme="minorHAnsi"/>
                <w:b/>
                <w:bCs/>
                <w:sz w:val="16"/>
                <w:szCs w:val="16"/>
                <w:u w:val="single"/>
              </w:rPr>
              <w:t>If divorced or separated:</w:t>
            </w:r>
          </w:p>
          <w:p w14:paraId="50D9A248" w14:textId="5D1A829B" w:rsidR="00EA133C" w:rsidRPr="00180FBF" w:rsidRDefault="00EA133C" w:rsidP="00FA43A5">
            <w:pPr>
              <w:widowControl w:val="0"/>
              <w:numPr>
                <w:ilvl w:val="0"/>
                <w:numId w:val="1"/>
              </w:numPr>
              <w:tabs>
                <w:tab w:val="left" w:pos="778"/>
                <w:tab w:val="left" w:pos="9128"/>
              </w:tabs>
              <w:autoSpaceDE w:val="0"/>
              <w:autoSpaceDN w:val="0"/>
              <w:spacing w:after="0" w:line="240" w:lineRule="auto"/>
              <w:ind w:left="777" w:hanging="239"/>
              <w:rPr>
                <w:rFonts w:eastAsia="Times New Roman" w:cstheme="minorHAnsi"/>
                <w:b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>Do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parents</w:t>
            </w:r>
            <w:r w:rsidRPr="00180FBF">
              <w:rPr>
                <w:rFonts w:eastAsia="Times New Roman" w:cstheme="minorHAnsi"/>
                <w:spacing w:val="-10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have</w:t>
            </w:r>
            <w:r w:rsidRPr="00180FBF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shared</w:t>
            </w:r>
            <w:r w:rsidRPr="00180FBF">
              <w:rPr>
                <w:rFonts w:eastAsia="Times New Roman"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(or</w:t>
            </w:r>
            <w:r w:rsidRPr="00180FBF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joint)</w:t>
            </w:r>
            <w:r w:rsidRPr="00180FBF">
              <w:rPr>
                <w:rFonts w:eastAsia="Times New Roman" w:cstheme="minorHAnsi"/>
                <w:b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parental</w:t>
            </w:r>
            <w:r w:rsidRPr="00180FBF">
              <w:rPr>
                <w:rFonts w:eastAsia="Times New Roman" w:cstheme="minorHAnsi"/>
                <w:b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rights</w:t>
            </w:r>
            <w:r w:rsidRPr="00180FBF">
              <w:rPr>
                <w:rFonts w:eastAsia="Times New Roman" w:cstheme="minorHAnsi"/>
                <w:b/>
                <w:spacing w:val="-10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and</w:t>
            </w:r>
            <w:r w:rsidRPr="00180FBF">
              <w:rPr>
                <w:rFonts w:eastAsia="Times New Roman" w:cstheme="minorHAnsi"/>
                <w:b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responsibilities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?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ab/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42545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80FBF">
              <w:rPr>
                <w:rFonts w:eastAsia="Times New Roman" w:cstheme="minorHAnsi"/>
                <w:sz w:val="16"/>
                <w:szCs w:val="16"/>
              </w:rPr>
              <w:t xml:space="preserve">Yes   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17689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80FBF">
              <w:rPr>
                <w:rFonts w:eastAsia="Times New Roman" w:cstheme="minorHAnsi"/>
                <w:sz w:val="16"/>
                <w:szCs w:val="16"/>
              </w:rPr>
              <w:t xml:space="preserve">No   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-12281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80FBF">
              <w:rPr>
                <w:rFonts w:eastAsia="Times New Roman" w:cstheme="minorHAnsi"/>
                <w:sz w:val="16"/>
                <w:szCs w:val="16"/>
              </w:rPr>
              <w:t>N/A</w:t>
            </w:r>
          </w:p>
          <w:p w14:paraId="48338989" w14:textId="064A6BD9" w:rsidR="00EA133C" w:rsidRPr="00180FBF" w:rsidRDefault="00EA133C" w:rsidP="00180FBF">
            <w:pPr>
              <w:widowControl w:val="0"/>
              <w:autoSpaceDE w:val="0"/>
              <w:autoSpaceDN w:val="0"/>
              <w:spacing w:after="0" w:line="240" w:lineRule="auto"/>
              <w:ind w:left="720" w:right="2895"/>
              <w:rPr>
                <w:rFonts w:eastAsia="Times New Roman" w:cstheme="minorHAnsi"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 xml:space="preserve">If no,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 xml:space="preserve">provide the school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with a copy of the Court Order signed by a Judge which limits either parent's parental rights or responsibilities regarding the student.</w:t>
            </w:r>
          </w:p>
          <w:p w14:paraId="701808FE" w14:textId="77777777" w:rsidR="00FA43A5" w:rsidRPr="00180FBF" w:rsidRDefault="00FA43A5" w:rsidP="00FA43A5">
            <w:pPr>
              <w:widowControl w:val="0"/>
              <w:autoSpaceDE w:val="0"/>
              <w:autoSpaceDN w:val="0"/>
              <w:spacing w:after="0" w:line="240" w:lineRule="auto"/>
              <w:ind w:left="539" w:right="2895"/>
              <w:rPr>
                <w:rFonts w:eastAsia="Times New Roman" w:cstheme="minorHAnsi"/>
                <w:sz w:val="16"/>
                <w:szCs w:val="16"/>
              </w:rPr>
            </w:pPr>
          </w:p>
          <w:p w14:paraId="5CE47040" w14:textId="2B696B69" w:rsidR="00EA133C" w:rsidRPr="00180FBF" w:rsidRDefault="00EA133C" w:rsidP="00FA43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pacing w:val="-3"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 xml:space="preserve">Does either parent have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 xml:space="preserve">final decision-making authority regarding educational decisions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for</w:t>
            </w:r>
            <w:r w:rsidRPr="00180FBF">
              <w:rPr>
                <w:rFonts w:eastAsia="Times New Roman" w:cstheme="minorHAnsi"/>
                <w:spacing w:val="-2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the</w:t>
            </w:r>
            <w:r w:rsidR="00FA43A5" w:rsidRPr="00180FB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>student?</w:t>
            </w:r>
            <w:r w:rsidR="00FA43A5"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ab/>
            </w:r>
            <w:r w:rsidR="00FA43A5"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                                   </w:t>
            </w:r>
            <w:sdt>
              <w:sdtPr>
                <w:rPr>
                  <w:rFonts w:eastAsia="Times New Roman" w:cstheme="minorHAnsi"/>
                  <w:spacing w:val="-3"/>
                  <w:sz w:val="16"/>
                  <w:szCs w:val="16"/>
                </w:rPr>
                <w:id w:val="18881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FA43A5"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Yes     </w:t>
            </w:r>
            <w:sdt>
              <w:sdtPr>
                <w:rPr>
                  <w:rFonts w:eastAsia="Times New Roman" w:cstheme="minorHAnsi"/>
                  <w:spacing w:val="-3"/>
                  <w:sz w:val="16"/>
                  <w:szCs w:val="16"/>
                </w:rPr>
                <w:id w:val="-11439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FA43A5"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No      </w:t>
            </w:r>
            <w:sdt>
              <w:sdtPr>
                <w:rPr>
                  <w:rFonts w:eastAsia="Times New Roman" w:cstheme="minorHAnsi"/>
                  <w:spacing w:val="-3"/>
                  <w:sz w:val="16"/>
                  <w:szCs w:val="16"/>
                </w:rPr>
                <w:id w:val="-9513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FA43A5" w:rsidRPr="00180FBF">
              <w:rPr>
                <w:rFonts w:eastAsia="Times New Roman" w:cstheme="minorHAnsi"/>
                <w:spacing w:val="-3"/>
                <w:sz w:val="16"/>
                <w:szCs w:val="16"/>
              </w:rPr>
              <w:t>N/A</w:t>
            </w:r>
          </w:p>
          <w:p w14:paraId="42B328E2" w14:textId="7149B2AB" w:rsidR="00EA133C" w:rsidRPr="00180FBF" w:rsidRDefault="00EA133C" w:rsidP="00180FBF">
            <w:pPr>
              <w:widowControl w:val="0"/>
              <w:autoSpaceDE w:val="0"/>
              <w:autoSpaceDN w:val="0"/>
              <w:spacing w:before="2" w:after="0" w:line="240" w:lineRule="auto"/>
              <w:ind w:left="723" w:right="2432" w:hanging="3"/>
              <w:rPr>
                <w:rFonts w:eastAsia="Times New Roman" w:cstheme="minorHAnsi"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If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yes,</w:t>
            </w:r>
            <w:r w:rsidRPr="00180FBF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provide</w:t>
            </w:r>
            <w:r w:rsidRPr="00180FBF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the</w:t>
            </w:r>
            <w:r w:rsidRPr="00180FBF">
              <w:rPr>
                <w:rFonts w:eastAsia="Times New Roman"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school</w:t>
            </w:r>
            <w:r w:rsidRPr="00180FBF">
              <w:rPr>
                <w:rFonts w:eastAsia="Times New Roman"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with</w:t>
            </w:r>
            <w:r w:rsidRPr="00180FBF">
              <w:rPr>
                <w:rFonts w:eastAsia="Times New Roman"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a</w:t>
            </w:r>
            <w:r w:rsidRPr="00180FBF">
              <w:rPr>
                <w:rFonts w:eastAsia="Times New Roman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copy</w:t>
            </w:r>
            <w:r w:rsidRPr="00180FBF">
              <w:rPr>
                <w:rFonts w:eastAsia="Times New Roman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f</w:t>
            </w: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the</w:t>
            </w:r>
            <w:r w:rsidRPr="00180FBF">
              <w:rPr>
                <w:rFonts w:eastAsia="Times New Roman" w:cstheme="minorHAnsi"/>
                <w:spacing w:val="-11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Court</w:t>
            </w:r>
            <w:r w:rsidRPr="00180FBF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rder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>signed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by</w:t>
            </w:r>
            <w:r w:rsidRPr="00180FBF">
              <w:rPr>
                <w:rFonts w:eastAsia="Times New Roman" w:cstheme="minorHAnsi"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a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Judge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stating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that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ne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parent has final parental decision-making authority regarding</w:t>
            </w:r>
            <w:r w:rsidRPr="00180FBF">
              <w:rPr>
                <w:rFonts w:eastAsia="Times New Roman" w:cstheme="minorHAnsi"/>
                <w:spacing w:val="-15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education.</w:t>
            </w:r>
          </w:p>
          <w:p w14:paraId="33584095" w14:textId="77777777" w:rsidR="00FA43A5" w:rsidRPr="00180FBF" w:rsidRDefault="00FA43A5" w:rsidP="00FA43A5">
            <w:pPr>
              <w:widowControl w:val="0"/>
              <w:autoSpaceDE w:val="0"/>
              <w:autoSpaceDN w:val="0"/>
              <w:spacing w:before="2" w:after="0" w:line="264" w:lineRule="auto"/>
              <w:ind w:left="549" w:right="2432" w:hanging="3"/>
              <w:rPr>
                <w:rFonts w:eastAsia="Times New Roman" w:cstheme="minorHAnsi"/>
                <w:sz w:val="16"/>
                <w:szCs w:val="16"/>
              </w:rPr>
            </w:pPr>
          </w:p>
          <w:p w14:paraId="05932307" w14:textId="49E6FE59" w:rsidR="00FA43A5" w:rsidRPr="00180FBF" w:rsidRDefault="00EA133C" w:rsidP="00FA43A5">
            <w:pPr>
              <w:widowControl w:val="0"/>
              <w:numPr>
                <w:ilvl w:val="0"/>
                <w:numId w:val="1"/>
              </w:numPr>
              <w:tabs>
                <w:tab w:val="left" w:pos="790"/>
              </w:tabs>
              <w:autoSpaceDE w:val="0"/>
              <w:autoSpaceDN w:val="0"/>
              <w:spacing w:after="0" w:line="230" w:lineRule="exact"/>
              <w:rPr>
                <w:rFonts w:eastAsia="Times New Roman" w:cstheme="minorHAnsi"/>
                <w:b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Is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 xml:space="preserve">there a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Temporary Restraining Order, Permanent Restraining Order, Order of No</w:t>
            </w:r>
            <w:r w:rsidRPr="00180FBF">
              <w:rPr>
                <w:rFonts w:eastAsia="Times New Roman" w:cstheme="minorHAnsi"/>
                <w:b/>
                <w:spacing w:val="-1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Contact</w:t>
            </w:r>
            <w:r w:rsidR="00FA43A5" w:rsidRPr="00180FBF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r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ther</w:t>
            </w:r>
            <w:r w:rsidRPr="00180FBF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Court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="00FA43A5" w:rsidRPr="00180FBF">
              <w:rPr>
                <w:rFonts w:eastAsia="Times New Roman" w:cstheme="minorHAnsi"/>
                <w:sz w:val="16"/>
                <w:szCs w:val="16"/>
              </w:rPr>
              <w:t xml:space="preserve">Order </w:t>
            </w:r>
            <w:proofErr w:type="gramStart"/>
            <w:r w:rsidR="00180FBF">
              <w:rPr>
                <w:rFonts w:eastAsia="Times New Roman" w:cstheme="minorHAnsi"/>
                <w:sz w:val="16"/>
                <w:szCs w:val="16"/>
              </w:rPr>
              <w:t>that</w:t>
            </w:r>
            <w:proofErr w:type="gramEnd"/>
            <w:r w:rsidR="00FA43A5" w:rsidRPr="00180FB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</w:p>
          <w:p w14:paraId="4C08E9BB" w14:textId="7B34CC5D" w:rsidR="00FA43A5" w:rsidRPr="00180FBF" w:rsidRDefault="00EA133C" w:rsidP="00FA43A5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789"/>
              <w:rPr>
                <w:rFonts w:eastAsia="Times New Roman" w:cstheme="minorHAnsi"/>
                <w:b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>restricts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r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impacts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access</w:t>
            </w:r>
            <w:r w:rsidRPr="00180FBF">
              <w:rPr>
                <w:rFonts w:eastAsia="Times New Roman" w:cstheme="minorHAnsi"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to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the</w:t>
            </w:r>
            <w:r w:rsidRPr="00180FBF">
              <w:rPr>
                <w:rFonts w:eastAsia="Times New Roman" w:cstheme="minorHAnsi"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student</w:t>
            </w:r>
            <w:r w:rsidRPr="00180FBF">
              <w:rPr>
                <w:rFonts w:eastAsia="Times New Roman" w:cstheme="minorHAnsi"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by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anyone,</w:t>
            </w:r>
            <w:r w:rsidRPr="00180FBF">
              <w:rPr>
                <w:rFonts w:eastAsia="Times New Roman" w:cstheme="minorHAnsi"/>
                <w:spacing w:val="-5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including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a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parent?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ab/>
            </w:r>
            <w:r w:rsidR="00FA43A5" w:rsidRPr="00180FBF">
              <w:rPr>
                <w:rFonts w:eastAsia="Times New Roman" w:cstheme="minorHAnsi"/>
                <w:sz w:val="16"/>
                <w:szCs w:val="16"/>
              </w:rPr>
              <w:t xml:space="preserve">      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88514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43A5" w:rsidRPr="00180FBF">
              <w:rPr>
                <w:rFonts w:eastAsia="Times New Roman" w:cstheme="minorHAnsi"/>
                <w:sz w:val="16"/>
                <w:szCs w:val="16"/>
              </w:rPr>
              <w:t xml:space="preserve">Yes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8115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43A5" w:rsidRPr="00180FBF">
              <w:rPr>
                <w:rFonts w:eastAsia="Times New Roman" w:cstheme="minorHAnsi"/>
                <w:sz w:val="16"/>
                <w:szCs w:val="16"/>
              </w:rPr>
              <w:t xml:space="preserve"> No   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-2036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43A5" w:rsidRPr="00180FBF">
              <w:rPr>
                <w:rFonts w:eastAsia="Times New Roman" w:cstheme="minorHAnsi"/>
                <w:sz w:val="16"/>
                <w:szCs w:val="16"/>
              </w:rPr>
              <w:t>N/A</w:t>
            </w:r>
          </w:p>
          <w:p w14:paraId="467C6E36" w14:textId="4EE1EB33" w:rsidR="00EA133C" w:rsidRPr="00EA133C" w:rsidRDefault="00EA133C" w:rsidP="00FA43A5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785"/>
              <w:rPr>
                <w:rFonts w:eastAsia="Times New Roman" w:cstheme="minorHAnsi"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 xml:space="preserve">If yes, please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 xml:space="preserve">provide school with a copy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f the most current Court Order signed by a Judge.</w:t>
            </w:r>
          </w:p>
        </w:tc>
      </w:tr>
      <w:bookmarkEnd w:id="4"/>
    </w:tbl>
    <w:p w14:paraId="6794B36C" w14:textId="77777777" w:rsidR="00180FBF" w:rsidRDefault="00180FBF" w:rsidP="00184759">
      <w:pPr>
        <w:widowControl w:val="0"/>
        <w:autoSpaceDE w:val="0"/>
        <w:autoSpaceDN w:val="0"/>
        <w:spacing w:before="92" w:after="0" w:line="240" w:lineRule="auto"/>
        <w:ind w:left="139" w:right="254"/>
        <w:jc w:val="both"/>
        <w:rPr>
          <w:rFonts w:eastAsia="Times New Roman" w:cstheme="minorHAnsi"/>
          <w:sz w:val="16"/>
          <w:szCs w:val="16"/>
        </w:rPr>
      </w:pPr>
    </w:p>
    <w:p w14:paraId="713D6801" w14:textId="6B780EFD" w:rsidR="00180FBF" w:rsidRPr="00180FBF" w:rsidRDefault="00180FBF" w:rsidP="00A353E7">
      <w:pPr>
        <w:widowControl w:val="0"/>
        <w:autoSpaceDE w:val="0"/>
        <w:autoSpaceDN w:val="0"/>
        <w:spacing w:before="92" w:after="0" w:line="240" w:lineRule="auto"/>
        <w:ind w:right="254"/>
        <w:jc w:val="center"/>
        <w:rPr>
          <w:rFonts w:eastAsia="Times New Roman" w:cstheme="minorHAnsi"/>
          <w:b/>
          <w:bCs/>
          <w:sz w:val="20"/>
          <w:szCs w:val="20"/>
        </w:rPr>
      </w:pPr>
      <w:r w:rsidRPr="00180FBF">
        <w:rPr>
          <w:rFonts w:eastAsia="Times New Roman" w:cstheme="minorHAnsi"/>
          <w:b/>
          <w:bCs/>
          <w:sz w:val="20"/>
          <w:szCs w:val="20"/>
        </w:rPr>
        <w:t>EMERGENCY AUTHORITY</w:t>
      </w:r>
    </w:p>
    <w:p w14:paraId="300FB3FB" w14:textId="4EB42D5F" w:rsidR="00184759" w:rsidRPr="00184759" w:rsidRDefault="00184759" w:rsidP="00184759">
      <w:pPr>
        <w:widowControl w:val="0"/>
        <w:autoSpaceDE w:val="0"/>
        <w:autoSpaceDN w:val="0"/>
        <w:spacing w:before="92" w:after="0" w:line="240" w:lineRule="auto"/>
        <w:ind w:left="139" w:right="254"/>
        <w:jc w:val="both"/>
        <w:rPr>
          <w:rFonts w:eastAsia="Times New Roman" w:cstheme="minorHAnsi"/>
          <w:sz w:val="16"/>
          <w:szCs w:val="16"/>
        </w:rPr>
      </w:pPr>
      <w:r w:rsidRPr="00184759">
        <w:rPr>
          <w:rFonts w:eastAsia="Times New Roman" w:cstheme="minorHAnsi"/>
          <w:sz w:val="16"/>
          <w:szCs w:val="16"/>
        </w:rPr>
        <w:t xml:space="preserve">In the </w:t>
      </w:r>
      <w:r w:rsidRPr="00184759">
        <w:rPr>
          <w:rFonts w:eastAsia="Times New Roman" w:cstheme="minorHAnsi"/>
          <w:b/>
          <w:sz w:val="16"/>
          <w:szCs w:val="16"/>
        </w:rPr>
        <w:t>case of an emergency</w:t>
      </w:r>
      <w:r w:rsidRPr="00184759">
        <w:rPr>
          <w:rFonts w:eastAsia="Times New Roman" w:cstheme="minorHAnsi"/>
          <w:sz w:val="16"/>
          <w:szCs w:val="16"/>
        </w:rPr>
        <w:t xml:space="preserve">, it is imperative that the school be able to reach the student’s parent/legal guardian as defined in Section 1000.21 (5), Florida Statutes. Both the registering parent/legal guardian and the non-registering parent/legal guardian of a student shall be listed on the emergency contact list as persons authorized to pick up the child from school except where a court order has revoked the parental rights and a signed copy of such Court Order has been provided to the school per Domestic Relations Court Administrative Order 15-10-B. Both the registering and non-registering parent/legal guardian shall designate on the Emergency Contact List those persons authorized to pick up their child from school </w:t>
      </w:r>
      <w:r w:rsidRPr="00184759">
        <w:rPr>
          <w:rFonts w:eastAsia="Times New Roman" w:cstheme="minorHAnsi"/>
          <w:b/>
          <w:sz w:val="16"/>
          <w:szCs w:val="16"/>
        </w:rPr>
        <w:t>in an emergency</w:t>
      </w:r>
      <w:r w:rsidRPr="00184759">
        <w:rPr>
          <w:rFonts w:eastAsia="Times New Roman" w:cstheme="minorHAnsi"/>
          <w:sz w:val="16"/>
          <w:szCs w:val="16"/>
        </w:rPr>
        <w:t xml:space="preserve">. No parent shall delete or in any way alter the names provided by the other parent/legal guardian </w:t>
      </w:r>
      <w:r w:rsidRPr="00184759">
        <w:rPr>
          <w:rFonts w:eastAsia="Times New Roman" w:cstheme="minorHAnsi"/>
          <w:spacing w:val="-3"/>
          <w:sz w:val="16"/>
          <w:szCs w:val="16"/>
        </w:rPr>
        <w:t xml:space="preserve">on </w:t>
      </w:r>
      <w:r w:rsidRPr="00184759">
        <w:rPr>
          <w:rFonts w:eastAsia="Times New Roman" w:cstheme="minorHAnsi"/>
          <w:sz w:val="16"/>
          <w:szCs w:val="16"/>
        </w:rPr>
        <w:t xml:space="preserve">the emergency contact list. </w:t>
      </w:r>
      <w:r w:rsidRPr="00184759">
        <w:rPr>
          <w:rFonts w:eastAsia="Times New Roman" w:cstheme="minorHAnsi"/>
          <w:spacing w:val="-4"/>
          <w:sz w:val="16"/>
          <w:szCs w:val="16"/>
        </w:rPr>
        <w:t xml:space="preserve">It </w:t>
      </w:r>
      <w:r w:rsidRPr="00184759">
        <w:rPr>
          <w:rFonts w:eastAsia="Times New Roman" w:cstheme="minorHAnsi"/>
          <w:sz w:val="16"/>
          <w:szCs w:val="16"/>
        </w:rPr>
        <w:t>is both parents’ responsibility to inform the school of any changes to the information each has provided on the emergency contact list.</w:t>
      </w:r>
    </w:p>
    <w:p w14:paraId="6578818B" w14:textId="77777777" w:rsidR="00184759" w:rsidRPr="00184759" w:rsidRDefault="00184759" w:rsidP="00184759">
      <w:pPr>
        <w:widowControl w:val="0"/>
        <w:autoSpaceDE w:val="0"/>
        <w:autoSpaceDN w:val="0"/>
        <w:spacing w:before="2" w:after="0" w:line="240" w:lineRule="auto"/>
        <w:rPr>
          <w:rFonts w:eastAsia="Times New Roman" w:cstheme="minorHAnsi"/>
          <w:sz w:val="16"/>
          <w:szCs w:val="16"/>
        </w:rPr>
      </w:pPr>
    </w:p>
    <w:p w14:paraId="5B0E97C6" w14:textId="7EE14489" w:rsidR="00184759" w:rsidRPr="00A353E7" w:rsidRDefault="00166FA0" w:rsidP="00184759">
      <w:pPr>
        <w:widowControl w:val="0"/>
        <w:autoSpaceDE w:val="0"/>
        <w:autoSpaceDN w:val="0"/>
        <w:spacing w:after="0"/>
        <w:ind w:left="139" w:right="252"/>
        <w:jc w:val="both"/>
        <w:rPr>
          <w:rFonts w:eastAsia="Times New Roman" w:cstheme="minorHAnsi"/>
          <w:sz w:val="16"/>
          <w:szCs w:val="16"/>
        </w:rPr>
      </w:pPr>
      <w:proofErr w:type="gramStart"/>
      <w:r>
        <w:rPr>
          <w:rFonts w:eastAsia="Times New Roman" w:cstheme="minorHAnsi"/>
          <w:sz w:val="16"/>
          <w:szCs w:val="16"/>
        </w:rPr>
        <w:t>Any one</w:t>
      </w:r>
      <w:proofErr w:type="gramEnd"/>
      <w:r w:rsidR="00184759" w:rsidRPr="00184759">
        <w:rPr>
          <w:rFonts w:eastAsia="Times New Roman" w:cstheme="minorHAnsi"/>
          <w:sz w:val="16"/>
          <w:szCs w:val="16"/>
        </w:rPr>
        <w:t xml:space="preserve"> listed as an “emergency contact” will only be called and allowed to pick-up the student during an emergency</w:t>
      </w:r>
      <w:r w:rsidR="00184759" w:rsidRPr="00A353E7">
        <w:rPr>
          <w:rFonts w:eastAsia="Times New Roman" w:cstheme="minorHAnsi"/>
          <w:sz w:val="16"/>
          <w:szCs w:val="16"/>
        </w:rPr>
        <w:t xml:space="preserve">. </w:t>
      </w:r>
      <w:r w:rsidR="00184759" w:rsidRPr="00A353E7">
        <w:rPr>
          <w:rFonts w:eastAsia="Times New Roman" w:cstheme="minorHAnsi"/>
          <w:b/>
          <w:bCs/>
          <w:sz w:val="16"/>
          <w:szCs w:val="16"/>
        </w:rPr>
        <w:t>The parent/legal guardian</w:t>
      </w:r>
      <w:r w:rsidR="00A353E7">
        <w:rPr>
          <w:rFonts w:eastAsia="Times New Roman" w:cstheme="minorHAnsi"/>
          <w:b/>
          <w:bCs/>
          <w:sz w:val="16"/>
          <w:szCs w:val="16"/>
        </w:rPr>
        <w:t>, with the legal authority to do so,</w:t>
      </w:r>
      <w:r w:rsidR="00184759" w:rsidRPr="00A353E7">
        <w:rPr>
          <w:rFonts w:eastAsia="Times New Roman" w:cstheme="minorHAnsi"/>
          <w:b/>
          <w:bCs/>
          <w:sz w:val="16"/>
          <w:szCs w:val="16"/>
        </w:rPr>
        <w:t xml:space="preserve"> </w:t>
      </w:r>
      <w:r w:rsidR="00A353E7">
        <w:rPr>
          <w:rFonts w:eastAsia="Times New Roman" w:cstheme="minorHAnsi"/>
          <w:b/>
          <w:bCs/>
          <w:sz w:val="16"/>
          <w:szCs w:val="16"/>
        </w:rPr>
        <w:t>must</w:t>
      </w:r>
      <w:r w:rsidR="00184759" w:rsidRPr="00A353E7">
        <w:rPr>
          <w:rFonts w:eastAsia="Times New Roman" w:cstheme="minorHAnsi"/>
          <w:b/>
          <w:bCs/>
          <w:sz w:val="16"/>
          <w:szCs w:val="16"/>
        </w:rPr>
        <w:t xml:space="preserve"> contact the school prior to the release of a student for “non- emergency pick-ups”.</w:t>
      </w:r>
    </w:p>
    <w:p w14:paraId="59E15E72" w14:textId="77777777" w:rsidR="00184759" w:rsidRPr="00A353E7" w:rsidRDefault="00184759" w:rsidP="00A353E7">
      <w:pPr>
        <w:widowControl w:val="0"/>
        <w:autoSpaceDE w:val="0"/>
        <w:autoSpaceDN w:val="0"/>
        <w:spacing w:before="1" w:after="0" w:line="240" w:lineRule="auto"/>
        <w:rPr>
          <w:rFonts w:eastAsia="Times New Roman" w:cstheme="minorHAnsi"/>
          <w:sz w:val="20"/>
          <w:szCs w:val="20"/>
        </w:rPr>
      </w:pPr>
    </w:p>
    <w:p w14:paraId="35F11B40" w14:textId="77777777" w:rsidR="00184759" w:rsidRPr="00A353E7" w:rsidRDefault="00184759" w:rsidP="00A353E7">
      <w:pPr>
        <w:widowControl w:val="0"/>
        <w:autoSpaceDE w:val="0"/>
        <w:autoSpaceDN w:val="0"/>
        <w:spacing w:before="1" w:after="0" w:line="240" w:lineRule="auto"/>
        <w:rPr>
          <w:rFonts w:eastAsia="Times New Roman" w:cstheme="minorHAnsi"/>
          <w:b/>
          <w:sz w:val="20"/>
          <w:szCs w:val="20"/>
        </w:rPr>
      </w:pPr>
      <w:r w:rsidRPr="00A353E7">
        <w:rPr>
          <w:rFonts w:eastAsia="Times New Roman" w:cstheme="minorHAnsi"/>
          <w:b/>
          <w:sz w:val="20"/>
          <w:szCs w:val="20"/>
        </w:rPr>
        <w:t>EMERGENCY CONTACT LIST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2881"/>
        <w:gridCol w:w="1261"/>
        <w:gridCol w:w="1718"/>
        <w:gridCol w:w="1794"/>
      </w:tblGrid>
      <w:tr w:rsidR="00184759" w:rsidRPr="00184759" w14:paraId="22304828" w14:textId="77777777" w:rsidTr="00184759">
        <w:trPr>
          <w:trHeight w:val="241"/>
          <w:jc w:val="center"/>
        </w:trPr>
        <w:tc>
          <w:tcPr>
            <w:tcW w:w="3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AF25F0" w14:textId="254AD12A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5" w:lineRule="exact"/>
              <w:ind w:left="950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Last name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4F512A" w14:textId="360ABA41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5" w:lineRule="exact"/>
              <w:ind w:left="1200" w:right="114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First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E97E2A" w14:textId="6AF14A87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5" w:lineRule="exact"/>
              <w:ind w:right="144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Middle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99FD28" w14:textId="45863C07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5" w:lineRule="exact"/>
              <w:ind w:left="319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Home</w:t>
            </w:r>
            <w:r>
              <w:rPr>
                <w:rFonts w:eastAsia="Times New Roman" w:cstheme="minorHAnsi"/>
                <w:sz w:val="16"/>
                <w:szCs w:val="16"/>
              </w:rPr>
              <w:t>/Cell</w:t>
            </w:r>
            <w:r w:rsidRPr="00184759">
              <w:rPr>
                <w:rFonts w:eastAsia="Times New Roman" w:cstheme="minorHAnsi"/>
                <w:sz w:val="16"/>
                <w:szCs w:val="16"/>
              </w:rPr>
              <w:t xml:space="preserve">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91B096" w14:textId="04C49432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5" w:lineRule="exact"/>
              <w:ind w:left="140" w:right="119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Other/work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</w:tr>
      <w:tr w:rsidR="00184759" w:rsidRPr="00184759" w14:paraId="69A07676" w14:textId="77777777" w:rsidTr="00184759">
        <w:trPr>
          <w:trHeight w:val="402"/>
          <w:jc w:val="center"/>
        </w:trPr>
        <w:sdt>
          <w:sdtPr>
            <w:rPr>
              <w:rFonts w:eastAsia="Times New Roman" w:cstheme="minorHAnsi"/>
              <w:sz w:val="16"/>
              <w:szCs w:val="16"/>
            </w:rPr>
            <w:id w:val="-476461188"/>
            <w:placeholder>
              <w:docPart w:val="9B8C85E47E7649E6A9399C6D4FC3F0B4"/>
            </w:placeholder>
            <w:showingPlcHdr/>
            <w:text/>
          </w:sdtPr>
          <w:sdtContent>
            <w:tc>
              <w:tcPr>
                <w:tcW w:w="3587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4CDBF5" w14:textId="28EB4CE2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-234096825"/>
            <w:placeholder>
              <w:docPart w:val="1DEDECE2B52E464386F0F386AC334A12"/>
            </w:placeholder>
            <w:showingPlcHdr/>
            <w:text/>
          </w:sdtPr>
          <w:sdtContent>
            <w:tc>
              <w:tcPr>
                <w:tcW w:w="2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9F0D09" w14:textId="607E7B14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850923144"/>
            <w:placeholder>
              <w:docPart w:val="409E8999A0F54BEE8AAA0BAE8F7273F4"/>
            </w:placeholder>
            <w:showingPlcHdr/>
            <w:text/>
          </w:sdtPr>
          <w:sdtContent>
            <w:tc>
              <w:tcPr>
                <w:tcW w:w="12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C3F39A" w14:textId="5B6F29B2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517199856"/>
            <w:placeholder>
              <w:docPart w:val="626D27D6202E4B1B90356AA5A39200D3"/>
            </w:placeholder>
            <w:showingPlcHdr/>
            <w:text/>
          </w:sdtPr>
          <w:sdtContent>
            <w:tc>
              <w:tcPr>
                <w:tcW w:w="17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6532FC" w14:textId="37304CF4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1855001855"/>
            <w:placeholder>
              <w:docPart w:val="7D12D60A20EB49D697EA0103E45645DF"/>
            </w:placeholder>
            <w:showingPlcHdr/>
            <w:text/>
          </w:sdtPr>
          <w:sdtContent>
            <w:tc>
              <w:tcPr>
                <w:tcW w:w="17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6961D7CB" w14:textId="66A3FB87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84759" w:rsidRPr="00184759" w14:paraId="1871C9BE" w14:textId="77777777" w:rsidTr="00184759">
        <w:trPr>
          <w:trHeight w:val="431"/>
          <w:jc w:val="center"/>
        </w:trPr>
        <w:tc>
          <w:tcPr>
            <w:tcW w:w="646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1252D15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6" w:lineRule="exact"/>
              <w:ind w:left="107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Relationship to student:</w:t>
            </w:r>
          </w:p>
          <w:sdt>
            <w:sdtPr>
              <w:rPr>
                <w:rFonts w:eastAsia="Times New Roman" w:cstheme="minorHAnsi"/>
                <w:sz w:val="16"/>
                <w:szCs w:val="16"/>
              </w:rPr>
              <w:id w:val="-1049755207"/>
              <w:placeholder>
                <w:docPart w:val="DCE7721331AD4EA9949420B32E6BDCC1"/>
              </w:placeholder>
              <w:showingPlcHdr/>
              <w:text/>
            </w:sdtPr>
            <w:sdtContent>
              <w:p w14:paraId="4BED8667" w14:textId="2774167D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06" w:lineRule="exact"/>
                  <w:ind w:left="107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BBA39A9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6" w:lineRule="exact"/>
              <w:ind w:left="195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Password (if applicable):</w:t>
            </w:r>
          </w:p>
          <w:sdt>
            <w:sdtPr>
              <w:rPr>
                <w:rFonts w:eastAsia="Times New Roman" w:cstheme="minorHAnsi"/>
                <w:sz w:val="16"/>
                <w:szCs w:val="16"/>
              </w:rPr>
              <w:id w:val="50821604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eastAsia="Times New Roman" w:cstheme="minorHAnsi"/>
                    <w:sz w:val="16"/>
                    <w:szCs w:val="16"/>
                  </w:rPr>
                  <w:id w:val="1024215737"/>
                  <w:placeholder>
                    <w:docPart w:val="D5E27913681A4DB59B0608ED8C1D75E8"/>
                  </w:placeholder>
                  <w:showingPlcHdr/>
                  <w:text/>
                </w:sdtPr>
                <w:sdtContent>
                  <w:p w14:paraId="7249E8B8" w14:textId="7FA1C245" w:rsidR="00184759" w:rsidRPr="00184759" w:rsidRDefault="00184759" w:rsidP="00184759">
                    <w:pPr>
                      <w:widowControl w:val="0"/>
                      <w:autoSpaceDE w:val="0"/>
                      <w:autoSpaceDN w:val="0"/>
                      <w:spacing w:after="0" w:line="206" w:lineRule="exact"/>
                      <w:ind w:left="195"/>
                      <w:rPr>
                        <w:rFonts w:eastAsia="Times New Roman" w:cstheme="minorHAnsi"/>
                        <w:sz w:val="16"/>
                        <w:szCs w:val="16"/>
                      </w:rPr>
                    </w:pPr>
                    <w:r w:rsidRPr="00184759">
                      <w:rPr>
                        <w:rStyle w:val="PlaceholderText"/>
                        <w:sz w:val="16"/>
                        <w:szCs w:val="16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184759" w:rsidRPr="00184759" w14:paraId="5E6DC8D0" w14:textId="77777777" w:rsidTr="00184759">
        <w:trPr>
          <w:trHeight w:val="239"/>
          <w:jc w:val="center"/>
        </w:trPr>
        <w:tc>
          <w:tcPr>
            <w:tcW w:w="3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552AE7" w14:textId="61D2D574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950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Last name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5BD88E" w14:textId="5763052F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1200" w:right="114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First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8F83FE" w14:textId="5A0D4885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right="144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Middle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C7A141" w14:textId="0ED44AD3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319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Home</w:t>
            </w:r>
            <w:r>
              <w:rPr>
                <w:rFonts w:eastAsia="Times New Roman" w:cstheme="minorHAnsi"/>
                <w:sz w:val="16"/>
                <w:szCs w:val="16"/>
              </w:rPr>
              <w:t>/Cell</w:t>
            </w:r>
            <w:r w:rsidRPr="00184759">
              <w:rPr>
                <w:rFonts w:eastAsia="Times New Roman" w:cstheme="minorHAnsi"/>
                <w:sz w:val="16"/>
                <w:szCs w:val="16"/>
              </w:rPr>
              <w:t xml:space="preserve">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5822FBA" w14:textId="6296AE4C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140" w:right="119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Other/work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</w:tr>
      <w:tr w:rsidR="00184759" w:rsidRPr="00184759" w14:paraId="654A4715" w14:textId="77777777" w:rsidTr="00184759">
        <w:trPr>
          <w:trHeight w:val="378"/>
          <w:jc w:val="center"/>
        </w:trPr>
        <w:sdt>
          <w:sdtPr>
            <w:rPr>
              <w:rFonts w:eastAsia="Times New Roman" w:cstheme="minorHAnsi"/>
              <w:sz w:val="16"/>
              <w:szCs w:val="16"/>
            </w:rPr>
            <w:id w:val="-417867944"/>
            <w:placeholder>
              <w:docPart w:val="3EB2F0C7F4654FD9878078C8BAEFA85B"/>
            </w:placeholder>
            <w:showingPlcHdr/>
            <w:text/>
          </w:sdtPr>
          <w:sdtContent>
            <w:tc>
              <w:tcPr>
                <w:tcW w:w="3587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BDB006" w14:textId="52A842F6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1398169083"/>
            <w:placeholder>
              <w:docPart w:val="802E5EF072F94C268752755DE4325380"/>
            </w:placeholder>
            <w:showingPlcHdr/>
            <w:text/>
          </w:sdtPr>
          <w:sdtContent>
            <w:tc>
              <w:tcPr>
                <w:tcW w:w="2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16B590" w14:textId="66662C58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-267472071"/>
            <w:placeholder>
              <w:docPart w:val="4E307BDA26484D3180FF6DE21EF73C0E"/>
            </w:placeholder>
            <w:showingPlcHdr/>
            <w:text/>
          </w:sdtPr>
          <w:sdtContent>
            <w:tc>
              <w:tcPr>
                <w:tcW w:w="12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4037EB" w14:textId="0238C1E6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478264746"/>
            <w:placeholder>
              <w:docPart w:val="E3F06B06808A4260A04E7FA28A6BB3B9"/>
            </w:placeholder>
            <w:showingPlcHdr/>
            <w:text/>
          </w:sdtPr>
          <w:sdtContent>
            <w:tc>
              <w:tcPr>
                <w:tcW w:w="17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AE0DB5" w14:textId="3C53DB4F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134073677"/>
            <w:placeholder>
              <w:docPart w:val="9E61E80296574EA09DF7C7B2EF4B787D"/>
            </w:placeholder>
            <w:showingPlcHdr/>
            <w:text/>
          </w:sdtPr>
          <w:sdtContent>
            <w:tc>
              <w:tcPr>
                <w:tcW w:w="17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050C2B3" w14:textId="3AD6FB2B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84759" w:rsidRPr="00184759" w14:paraId="286C8F05" w14:textId="77777777" w:rsidTr="00184759">
        <w:trPr>
          <w:trHeight w:val="476"/>
          <w:jc w:val="center"/>
        </w:trPr>
        <w:tc>
          <w:tcPr>
            <w:tcW w:w="646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3B75B97" w14:textId="4C0BB839" w:rsid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07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lastRenderedPageBreak/>
              <w:t>Relationship to student:</w:t>
            </w:r>
          </w:p>
          <w:sdt>
            <w:sdtPr>
              <w:rPr>
                <w:rFonts w:eastAsia="Times New Roman" w:cstheme="minorHAnsi"/>
                <w:sz w:val="16"/>
                <w:szCs w:val="16"/>
              </w:rPr>
              <w:id w:val="1731343030"/>
              <w:placeholder>
                <w:docPart w:val="3E58E182A7764E8CAFBF792E72E0363C"/>
              </w:placeholder>
              <w:showingPlcHdr/>
              <w:text/>
            </w:sdtPr>
            <w:sdtContent>
              <w:p w14:paraId="6D95ECC8" w14:textId="607122BE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04" w:lineRule="exact"/>
                  <w:ind w:left="107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6021239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95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Password (if applicable):</w:t>
            </w:r>
          </w:p>
          <w:sdt>
            <w:sdtPr>
              <w:rPr>
                <w:rFonts w:eastAsia="Times New Roman" w:cstheme="minorHAnsi"/>
                <w:sz w:val="16"/>
                <w:szCs w:val="16"/>
              </w:rPr>
              <w:id w:val="518513399"/>
              <w:placeholder>
                <w:docPart w:val="5914652E64F54B77BCFAF7CB073D97C3"/>
              </w:placeholder>
              <w:showingPlcHdr/>
              <w:text/>
            </w:sdtPr>
            <w:sdtContent>
              <w:p w14:paraId="2BA9B409" w14:textId="3BEAFC8E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04" w:lineRule="exact"/>
                  <w:ind w:left="195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184759" w:rsidRPr="00184759" w14:paraId="4171F199" w14:textId="77777777" w:rsidTr="00184759">
        <w:trPr>
          <w:trHeight w:val="239"/>
          <w:jc w:val="center"/>
        </w:trPr>
        <w:tc>
          <w:tcPr>
            <w:tcW w:w="3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B76CCF" w14:textId="76902973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950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Last name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D631AC" w14:textId="0DF7D3D9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1200" w:right="114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First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3C393F" w14:textId="0DA47AB1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right="144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Middle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6D14B6" w14:textId="008F51F6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319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Home</w:t>
            </w:r>
            <w:r>
              <w:rPr>
                <w:rFonts w:eastAsia="Times New Roman" w:cstheme="minorHAnsi"/>
                <w:sz w:val="16"/>
                <w:szCs w:val="16"/>
              </w:rPr>
              <w:t>/Cell</w:t>
            </w:r>
            <w:r w:rsidRPr="00184759">
              <w:rPr>
                <w:rFonts w:eastAsia="Times New Roman" w:cstheme="minorHAnsi"/>
                <w:sz w:val="16"/>
                <w:szCs w:val="16"/>
              </w:rPr>
              <w:t xml:space="preserve">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EC04709" w14:textId="4C971D8F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140" w:right="119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Other/work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</w:tr>
      <w:tr w:rsidR="00184759" w:rsidRPr="00184759" w14:paraId="386E3F30" w14:textId="77777777" w:rsidTr="00184759">
        <w:trPr>
          <w:trHeight w:val="450"/>
          <w:jc w:val="center"/>
        </w:trPr>
        <w:sdt>
          <w:sdtPr>
            <w:rPr>
              <w:rFonts w:eastAsia="Times New Roman" w:cstheme="minorHAnsi"/>
              <w:sz w:val="16"/>
              <w:szCs w:val="16"/>
            </w:rPr>
            <w:id w:val="1502002120"/>
            <w:placeholder>
              <w:docPart w:val="C06D7AA778964E9BB1EB97C69E09245E"/>
            </w:placeholder>
            <w:showingPlcHdr/>
            <w:text/>
          </w:sdtPr>
          <w:sdtContent>
            <w:tc>
              <w:tcPr>
                <w:tcW w:w="3587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4E3F71" w14:textId="256FE17C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-666397518"/>
            <w:placeholder>
              <w:docPart w:val="B851C803EAE8485395B56E9F73785B27"/>
            </w:placeholder>
            <w:showingPlcHdr/>
            <w:text/>
          </w:sdtPr>
          <w:sdtContent>
            <w:tc>
              <w:tcPr>
                <w:tcW w:w="2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E4A91F" w14:textId="68066FAD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2062830973"/>
            <w:placeholder>
              <w:docPart w:val="6B1173A897CD452BA48B26A87922DA78"/>
            </w:placeholder>
            <w:showingPlcHdr/>
            <w:text/>
          </w:sdtPr>
          <w:sdtContent>
            <w:tc>
              <w:tcPr>
                <w:tcW w:w="12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38C049" w14:textId="7BA64493" w:rsidR="00184759" w:rsidRPr="00184759" w:rsidRDefault="00184759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18475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-1802760873"/>
            <w:placeholder>
              <w:docPart w:val="54FEE706E37B4573B6AC577CE70DBC2B"/>
            </w:placeholder>
            <w:showingPlcHdr/>
            <w:text/>
          </w:sdtPr>
          <w:sdtContent>
            <w:tc>
              <w:tcPr>
                <w:tcW w:w="17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3588F0" w14:textId="1043BFAC" w:rsidR="00184759" w:rsidRPr="00184759" w:rsidRDefault="00517D52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1571615845"/>
            <w:placeholder>
              <w:docPart w:val="61E90F8C67054E15B6818A87D372FA57"/>
            </w:placeholder>
            <w:showingPlcHdr/>
            <w:text/>
          </w:sdtPr>
          <w:sdtContent>
            <w:tc>
              <w:tcPr>
                <w:tcW w:w="17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2D31F8D" w14:textId="1E5F1F97" w:rsidR="00184759" w:rsidRPr="00184759" w:rsidRDefault="00517D52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84759" w:rsidRPr="00184759" w14:paraId="2979A4F5" w14:textId="77777777" w:rsidTr="00517D52">
        <w:trPr>
          <w:trHeight w:val="521"/>
          <w:jc w:val="center"/>
        </w:trPr>
        <w:tc>
          <w:tcPr>
            <w:tcW w:w="646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C58D553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07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Relationship to student:</w:t>
            </w:r>
          </w:p>
          <w:sdt>
            <w:sdtPr>
              <w:rPr>
                <w:rFonts w:eastAsia="Times New Roman" w:cstheme="minorHAnsi"/>
                <w:sz w:val="16"/>
                <w:szCs w:val="16"/>
              </w:rPr>
              <w:id w:val="997302758"/>
              <w:placeholder>
                <w:docPart w:val="419017D9F2924CC78E5AF1E30EB35861"/>
              </w:placeholder>
              <w:showingPlcHdr/>
              <w:text/>
            </w:sdtPr>
            <w:sdtContent>
              <w:p w14:paraId="787ADB8B" w14:textId="2A4BA7E4" w:rsidR="00184759" w:rsidRPr="00184759" w:rsidRDefault="00517D52" w:rsidP="00184759">
                <w:pPr>
                  <w:widowControl w:val="0"/>
                  <w:autoSpaceDE w:val="0"/>
                  <w:autoSpaceDN w:val="0"/>
                  <w:spacing w:after="0" w:line="204" w:lineRule="exact"/>
                  <w:ind w:left="107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24A9135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95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Password (if applicable):</w:t>
            </w:r>
          </w:p>
          <w:sdt>
            <w:sdtPr>
              <w:rPr>
                <w:rFonts w:eastAsia="Times New Roman" w:cstheme="minorHAnsi"/>
                <w:sz w:val="16"/>
                <w:szCs w:val="16"/>
              </w:rPr>
              <w:id w:val="-1686737304"/>
              <w:placeholder>
                <w:docPart w:val="AA283616D330460799DB571BC83AB3D6"/>
              </w:placeholder>
              <w:showingPlcHdr/>
              <w:text/>
            </w:sdtPr>
            <w:sdtContent>
              <w:p w14:paraId="1C454BCC" w14:textId="7837FEE4" w:rsidR="00184759" w:rsidRPr="00184759" w:rsidRDefault="00517D52" w:rsidP="00184759">
                <w:pPr>
                  <w:widowControl w:val="0"/>
                  <w:autoSpaceDE w:val="0"/>
                  <w:autoSpaceDN w:val="0"/>
                  <w:spacing w:after="0" w:line="204" w:lineRule="exact"/>
                  <w:ind w:left="195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184759" w:rsidRPr="00184759" w14:paraId="115FFD91" w14:textId="77777777" w:rsidTr="00184759">
        <w:trPr>
          <w:trHeight w:val="239"/>
          <w:jc w:val="center"/>
        </w:trPr>
        <w:tc>
          <w:tcPr>
            <w:tcW w:w="3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BA084C" w14:textId="2595502C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2" w:lineRule="exact"/>
              <w:ind w:left="950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Last name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DD156B" w14:textId="3E7459AF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2" w:lineRule="exact"/>
              <w:ind w:left="1200" w:right="114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First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8B5A1F" w14:textId="1A3E070C" w:rsidR="00184759" w:rsidRPr="00184759" w:rsidRDefault="002F1B2F" w:rsidP="00517D52">
            <w:pPr>
              <w:widowControl w:val="0"/>
              <w:autoSpaceDE w:val="0"/>
              <w:autoSpaceDN w:val="0"/>
              <w:spacing w:before="47" w:after="0" w:line="172" w:lineRule="exact"/>
              <w:ind w:right="144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Middle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0D5690" w14:textId="15DB4B49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2" w:lineRule="exact"/>
              <w:ind w:left="319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Home</w:t>
            </w:r>
            <w:r>
              <w:rPr>
                <w:rFonts w:eastAsia="Times New Roman" w:cstheme="minorHAnsi"/>
                <w:sz w:val="16"/>
                <w:szCs w:val="16"/>
              </w:rPr>
              <w:t>/Cell</w:t>
            </w:r>
            <w:r w:rsidRPr="00184759">
              <w:rPr>
                <w:rFonts w:eastAsia="Times New Roman" w:cstheme="minorHAnsi"/>
                <w:sz w:val="16"/>
                <w:szCs w:val="16"/>
              </w:rPr>
              <w:t xml:space="preserve">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BEC387" w14:textId="5EEC8D93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2" w:lineRule="exact"/>
              <w:ind w:left="140" w:right="119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Other/work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</w:tr>
      <w:tr w:rsidR="00184759" w:rsidRPr="00184759" w14:paraId="6963D5C4" w14:textId="77777777" w:rsidTr="00184759">
        <w:trPr>
          <w:trHeight w:val="450"/>
          <w:jc w:val="center"/>
        </w:trPr>
        <w:sdt>
          <w:sdtPr>
            <w:rPr>
              <w:rFonts w:eastAsia="Times New Roman" w:cstheme="minorHAnsi"/>
              <w:sz w:val="16"/>
              <w:szCs w:val="16"/>
            </w:rPr>
            <w:id w:val="-1486392137"/>
            <w:placeholder>
              <w:docPart w:val="4DE22982F5274518843A2A419FEA238B"/>
            </w:placeholder>
            <w:showingPlcHdr/>
            <w:text/>
          </w:sdtPr>
          <w:sdtContent>
            <w:tc>
              <w:tcPr>
                <w:tcW w:w="3587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8F7041" w14:textId="780E2474" w:rsidR="00184759" w:rsidRPr="00184759" w:rsidRDefault="00517D52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-772014733"/>
            <w:placeholder>
              <w:docPart w:val="FF4A5017AC85420FBDAEAC9001BAE14B"/>
            </w:placeholder>
            <w:showingPlcHdr/>
            <w:text/>
          </w:sdtPr>
          <w:sdtContent>
            <w:tc>
              <w:tcPr>
                <w:tcW w:w="28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D23984" w14:textId="46FD8562" w:rsidR="00184759" w:rsidRPr="00184759" w:rsidRDefault="00517D52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-2035797825"/>
            <w:placeholder>
              <w:docPart w:val="6EE5E44CFC9E4C1BB7B3BBD280C05C64"/>
            </w:placeholder>
            <w:showingPlcHdr/>
            <w:text/>
          </w:sdtPr>
          <w:sdtContent>
            <w:tc>
              <w:tcPr>
                <w:tcW w:w="12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F556DE" w14:textId="31EAF0B1" w:rsidR="00184759" w:rsidRPr="00184759" w:rsidRDefault="00517D52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-338542447"/>
            <w:placeholder>
              <w:docPart w:val="A89B2E7F97C3400FA6E1DF01348F818E"/>
            </w:placeholder>
            <w:showingPlcHdr/>
            <w:text/>
          </w:sdtPr>
          <w:sdtContent>
            <w:tc>
              <w:tcPr>
                <w:tcW w:w="17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125B4A" w14:textId="23679C4E" w:rsidR="00184759" w:rsidRPr="00184759" w:rsidRDefault="00517D52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sz w:val="16"/>
              <w:szCs w:val="16"/>
            </w:rPr>
            <w:id w:val="1398173389"/>
            <w:placeholder>
              <w:docPart w:val="C85ABD7394814692BD201DB2E94C8202"/>
            </w:placeholder>
            <w:showingPlcHdr/>
            <w:text/>
          </w:sdtPr>
          <w:sdtContent>
            <w:tc>
              <w:tcPr>
                <w:tcW w:w="17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844FB26" w14:textId="7B6F51F8" w:rsidR="00184759" w:rsidRPr="00184759" w:rsidRDefault="00517D52" w:rsidP="00184759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84759" w:rsidRPr="00184759" w14:paraId="0AD9323A" w14:textId="77777777" w:rsidTr="00184759">
        <w:trPr>
          <w:trHeight w:val="604"/>
          <w:jc w:val="center"/>
        </w:trPr>
        <w:tc>
          <w:tcPr>
            <w:tcW w:w="64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B7FB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07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Relationship to student:</w:t>
            </w:r>
          </w:p>
          <w:sdt>
            <w:sdtPr>
              <w:rPr>
                <w:rFonts w:eastAsia="Times New Roman" w:cstheme="minorHAnsi"/>
                <w:sz w:val="16"/>
                <w:szCs w:val="16"/>
              </w:rPr>
              <w:id w:val="-1576666813"/>
              <w:placeholder>
                <w:docPart w:val="90CD5E7F8B43435B84DB6019F8ECDC88"/>
              </w:placeholder>
              <w:showingPlcHdr/>
              <w:text/>
            </w:sdtPr>
            <w:sdtContent>
              <w:p w14:paraId="360CAECC" w14:textId="6FF5F0A9" w:rsidR="00517D52" w:rsidRPr="00184759" w:rsidRDefault="00517D52" w:rsidP="00184759">
                <w:pPr>
                  <w:widowControl w:val="0"/>
                  <w:autoSpaceDE w:val="0"/>
                  <w:autoSpaceDN w:val="0"/>
                  <w:spacing w:after="0" w:line="204" w:lineRule="exact"/>
                  <w:ind w:left="107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C3FF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95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Password (if applicable):</w:t>
            </w:r>
          </w:p>
          <w:sdt>
            <w:sdtPr>
              <w:rPr>
                <w:rFonts w:eastAsia="Times New Roman" w:cstheme="minorHAnsi"/>
                <w:sz w:val="16"/>
                <w:szCs w:val="16"/>
              </w:rPr>
              <w:id w:val="2132199444"/>
              <w:placeholder>
                <w:docPart w:val="447091232A9A482EAAD7F967669045EF"/>
              </w:placeholder>
              <w:showingPlcHdr/>
              <w:text/>
            </w:sdtPr>
            <w:sdtContent>
              <w:p w14:paraId="1F9AA5D9" w14:textId="009B8CAB" w:rsidR="00517D52" w:rsidRPr="00184759" w:rsidRDefault="00517D52" w:rsidP="00184759">
                <w:pPr>
                  <w:widowControl w:val="0"/>
                  <w:autoSpaceDE w:val="0"/>
                  <w:autoSpaceDN w:val="0"/>
                  <w:spacing w:after="0" w:line="204" w:lineRule="exact"/>
                  <w:ind w:left="195"/>
                  <w:rPr>
                    <w:rFonts w:eastAsia="Times New Roman" w:cstheme="minorHAnsi"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p w14:paraId="7E9EC241" w14:textId="6FF3C704" w:rsidR="002B50A0" w:rsidRDefault="002B50A0" w:rsidP="00583EDC">
      <w:pPr>
        <w:rPr>
          <w:rFonts w:cstheme="minorHAnsi"/>
          <w:sz w:val="16"/>
          <w:szCs w:val="16"/>
        </w:rPr>
      </w:pPr>
    </w:p>
    <w:p w14:paraId="7626DFEF" w14:textId="221334C1" w:rsidR="002B50A0" w:rsidRPr="002B50A0" w:rsidRDefault="002B50A0" w:rsidP="002B50A0">
      <w:pPr>
        <w:spacing w:after="0"/>
        <w:rPr>
          <w:rFonts w:cstheme="minorHAnsi"/>
          <w:b/>
          <w:bCs/>
          <w:sz w:val="20"/>
          <w:szCs w:val="20"/>
        </w:rPr>
      </w:pPr>
      <w:r w:rsidRPr="002B50A0">
        <w:rPr>
          <w:rFonts w:cstheme="minorHAnsi"/>
          <w:b/>
          <w:bCs/>
          <w:sz w:val="20"/>
          <w:szCs w:val="20"/>
        </w:rPr>
        <w:t>SCHOOL AGED CHILDREN LIVING AT HOME</w:t>
      </w:r>
    </w:p>
    <w:tbl>
      <w:tblPr>
        <w:tblW w:w="1122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810"/>
        <w:gridCol w:w="1527"/>
        <w:gridCol w:w="3333"/>
        <w:gridCol w:w="796"/>
        <w:gridCol w:w="1448"/>
      </w:tblGrid>
      <w:tr w:rsidR="00517D52" w:rsidRPr="00517D52" w14:paraId="64AF18C9" w14:textId="77777777" w:rsidTr="002008ED">
        <w:trPr>
          <w:trHeight w:val="203"/>
          <w:jc w:val="center"/>
        </w:trPr>
        <w:tc>
          <w:tcPr>
            <w:tcW w:w="3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1979D4" w14:textId="7BBA3357" w:rsidR="00517D52" w:rsidRPr="00517D52" w:rsidRDefault="002F1B2F" w:rsidP="00517D52">
            <w:pPr>
              <w:widowControl w:val="0"/>
              <w:autoSpaceDE w:val="0"/>
              <w:autoSpaceDN w:val="0"/>
              <w:spacing w:after="0" w:line="183" w:lineRule="exact"/>
              <w:ind w:left="609"/>
              <w:rPr>
                <w:rFonts w:eastAsia="Times New Roman" w:cstheme="minorHAnsi"/>
                <w:b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/>
                <w:sz w:val="16"/>
                <w:szCs w:val="16"/>
              </w:rPr>
              <w:t>Child’s name (first &amp; last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63A4F0" w14:textId="20153ECA" w:rsidR="00517D52" w:rsidRPr="00517D52" w:rsidRDefault="00517D52" w:rsidP="00517D52">
            <w:pPr>
              <w:widowControl w:val="0"/>
              <w:autoSpaceDE w:val="0"/>
              <w:autoSpaceDN w:val="0"/>
              <w:spacing w:after="0" w:line="183" w:lineRule="exact"/>
              <w:ind w:left="115"/>
              <w:rPr>
                <w:rFonts w:eastAsia="Times New Roman" w:cstheme="minorHAnsi"/>
                <w:b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/>
                <w:sz w:val="16"/>
                <w:szCs w:val="16"/>
              </w:rPr>
              <w:t>G</w:t>
            </w:r>
            <w:r w:rsidR="002F1B2F">
              <w:rPr>
                <w:rFonts w:eastAsia="Times New Roman" w:cstheme="minorHAnsi"/>
                <w:b/>
                <w:sz w:val="16"/>
                <w:szCs w:val="16"/>
              </w:rPr>
              <w:t>rade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BB6CD2" w14:textId="7B688003" w:rsidR="00517D52" w:rsidRPr="00517D52" w:rsidRDefault="002F1B2F" w:rsidP="00517D52">
            <w:pPr>
              <w:widowControl w:val="0"/>
              <w:autoSpaceDE w:val="0"/>
              <w:autoSpaceDN w:val="0"/>
              <w:spacing w:after="0" w:line="183" w:lineRule="exact"/>
              <w:ind w:left="269"/>
              <w:rPr>
                <w:rFonts w:eastAsia="Times New Roman" w:cstheme="minorHAnsi"/>
                <w:b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/>
                <w:sz w:val="16"/>
                <w:szCs w:val="16"/>
              </w:rPr>
              <w:t>Relation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4A81C4" w14:textId="7B4B6289" w:rsidR="00517D52" w:rsidRPr="00517D52" w:rsidRDefault="002F1B2F" w:rsidP="00517D52">
            <w:pPr>
              <w:widowControl w:val="0"/>
              <w:autoSpaceDE w:val="0"/>
              <w:autoSpaceDN w:val="0"/>
              <w:spacing w:after="0" w:line="183" w:lineRule="exact"/>
              <w:ind w:left="618"/>
              <w:rPr>
                <w:rFonts w:eastAsia="Times New Roman" w:cstheme="minorHAnsi"/>
                <w:b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/>
                <w:sz w:val="16"/>
                <w:szCs w:val="16"/>
              </w:rPr>
              <w:t>Child’s name (first &amp; last)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610F00" w14:textId="04B7966A" w:rsidR="00517D52" w:rsidRPr="00517D52" w:rsidRDefault="002F1B2F" w:rsidP="00517D52">
            <w:pPr>
              <w:widowControl w:val="0"/>
              <w:autoSpaceDE w:val="0"/>
              <w:autoSpaceDN w:val="0"/>
              <w:spacing w:after="0" w:line="183" w:lineRule="exact"/>
              <w:ind w:left="117"/>
              <w:rPr>
                <w:rFonts w:eastAsia="Times New Roman" w:cstheme="minorHAnsi"/>
                <w:b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/>
                <w:sz w:val="16"/>
                <w:szCs w:val="16"/>
              </w:rPr>
              <w:t>Gr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8941D4" w14:textId="59CF2524" w:rsidR="00517D52" w:rsidRPr="00517D52" w:rsidRDefault="002F1B2F" w:rsidP="00517D52">
            <w:pPr>
              <w:widowControl w:val="0"/>
              <w:autoSpaceDE w:val="0"/>
              <w:autoSpaceDN w:val="0"/>
              <w:spacing w:after="0" w:line="183" w:lineRule="exact"/>
              <w:ind w:left="310"/>
              <w:rPr>
                <w:rFonts w:eastAsia="Times New Roman" w:cstheme="minorHAnsi"/>
                <w:b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/>
                <w:sz w:val="16"/>
                <w:szCs w:val="16"/>
              </w:rPr>
              <w:t>Relation</w:t>
            </w:r>
          </w:p>
        </w:tc>
      </w:tr>
      <w:tr w:rsidR="00517D52" w:rsidRPr="00517D52" w14:paraId="77A08B5B" w14:textId="77777777" w:rsidTr="002008ED">
        <w:trPr>
          <w:trHeight w:val="350"/>
          <w:jc w:val="center"/>
        </w:trPr>
        <w:tc>
          <w:tcPr>
            <w:tcW w:w="3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CEC2" w14:textId="5B3BB8A7" w:rsidR="00517D52" w:rsidRPr="00517D52" w:rsidRDefault="00517D52" w:rsidP="00517D52">
            <w:pPr>
              <w:widowControl w:val="0"/>
              <w:autoSpaceDE w:val="0"/>
              <w:autoSpaceDN w:val="0"/>
              <w:spacing w:after="0" w:line="154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Cs/>
                <w:sz w:val="16"/>
                <w:szCs w:val="16"/>
              </w:rPr>
              <w:t>1.</w:t>
            </w:r>
            <w:sdt>
              <w:sdtPr>
                <w:rPr>
                  <w:rFonts w:eastAsia="Times New Roman" w:cstheme="minorHAnsi"/>
                  <w:bCs/>
                  <w:sz w:val="16"/>
                  <w:szCs w:val="16"/>
                </w:rPr>
                <w:id w:val="-939830827"/>
                <w:placeholder>
                  <w:docPart w:val="61BFD95402FA4C469A176AEDD4B6DED7"/>
                </w:placeholder>
                <w:showingPlcHdr/>
                <w:text/>
              </w:sdtPr>
              <w:sdtContent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sz w:val="16"/>
              <w:szCs w:val="16"/>
            </w:rPr>
            <w:id w:val="-1964576571"/>
            <w:placeholder>
              <w:docPart w:val="FF9884DCB59F40C8BCE13A9C6D49F071"/>
            </w:placeholder>
            <w:showingPlcHdr/>
            <w:text/>
          </w:sdtPr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46A5FF" w14:textId="1606E88C" w:rsidR="00517D52" w:rsidRPr="00517D52" w:rsidRDefault="00517D52" w:rsidP="00517D52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332885513"/>
            <w:placeholder>
              <w:docPart w:val="9672C753C97F474AB79EDF3EE263E31D"/>
            </w:placeholder>
            <w:showingPlcHdr/>
            <w:text/>
          </w:sdtPr>
          <w:sdtContent>
            <w:tc>
              <w:tcPr>
                <w:tcW w:w="15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5ADFFC" w14:textId="4ECC5AD6" w:rsidR="00517D52" w:rsidRPr="00517D52" w:rsidRDefault="00517D52" w:rsidP="00517D52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90CD" w14:textId="25673756" w:rsidR="00517D52" w:rsidRPr="00517D52" w:rsidRDefault="00517D52" w:rsidP="00517D52">
            <w:pPr>
              <w:widowControl w:val="0"/>
              <w:autoSpaceDE w:val="0"/>
              <w:autoSpaceDN w:val="0"/>
              <w:spacing w:after="0" w:line="154" w:lineRule="exact"/>
              <w:ind w:left="113"/>
              <w:rPr>
                <w:rFonts w:eastAsia="Times New Roman" w:cstheme="minorHAnsi"/>
                <w:bCs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Cs/>
                <w:sz w:val="16"/>
                <w:szCs w:val="16"/>
              </w:rPr>
              <w:t>4.</w:t>
            </w:r>
            <w:sdt>
              <w:sdtPr>
                <w:rPr>
                  <w:rFonts w:eastAsia="Times New Roman" w:cstheme="minorHAnsi"/>
                  <w:bCs/>
                  <w:sz w:val="16"/>
                  <w:szCs w:val="16"/>
                </w:rPr>
                <w:id w:val="755252799"/>
                <w:placeholder>
                  <w:docPart w:val="096899BEA7E5426FBA9D5E538C66FB5A"/>
                </w:placeholder>
                <w:showingPlcHdr/>
                <w:text/>
              </w:sdtPr>
              <w:sdtContent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sz w:val="16"/>
              <w:szCs w:val="16"/>
            </w:rPr>
            <w:id w:val="1695886938"/>
            <w:placeholder>
              <w:docPart w:val="52046CB6004B4AC0986C217BF3A9681F"/>
            </w:placeholder>
            <w:showingPlcHdr/>
            <w:text/>
          </w:sdtPr>
          <w:sdtContent>
            <w:tc>
              <w:tcPr>
                <w:tcW w:w="7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72E28A" w14:textId="38FDD5DE" w:rsidR="00517D52" w:rsidRPr="00517D52" w:rsidRDefault="002008ED" w:rsidP="00517D52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2008E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1491832879"/>
            <w:placeholder>
              <w:docPart w:val="6DCFA915BA8147BE995D8D920540FA2A"/>
            </w:placeholder>
            <w:showingPlcHdr/>
            <w:text/>
          </w:sdtPr>
          <w:sdtContent>
            <w:tc>
              <w:tcPr>
                <w:tcW w:w="14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7C698858" w14:textId="6428FB24" w:rsidR="00517D52" w:rsidRPr="00517D52" w:rsidRDefault="002008ED" w:rsidP="00517D52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2008E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17D52" w:rsidRPr="00517D52" w14:paraId="6E4667F6" w14:textId="77777777" w:rsidTr="002008ED">
        <w:trPr>
          <w:trHeight w:val="350"/>
          <w:jc w:val="center"/>
        </w:trPr>
        <w:tc>
          <w:tcPr>
            <w:tcW w:w="3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17C5" w14:textId="2685D5AE" w:rsidR="00517D52" w:rsidRPr="00517D52" w:rsidRDefault="00517D52" w:rsidP="00517D52">
            <w:pPr>
              <w:widowControl w:val="0"/>
              <w:autoSpaceDE w:val="0"/>
              <w:autoSpaceDN w:val="0"/>
              <w:spacing w:after="0" w:line="154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Cs/>
                <w:sz w:val="16"/>
                <w:szCs w:val="16"/>
              </w:rPr>
              <w:t>2.</w:t>
            </w:r>
            <w:sdt>
              <w:sdtPr>
                <w:rPr>
                  <w:rFonts w:eastAsia="Times New Roman" w:cstheme="minorHAnsi"/>
                  <w:bCs/>
                  <w:sz w:val="16"/>
                  <w:szCs w:val="16"/>
                </w:rPr>
                <w:id w:val="2057976066"/>
                <w:placeholder>
                  <w:docPart w:val="796519EDCC0E4D07BF66D06DEE6DF400"/>
                </w:placeholder>
                <w:showingPlcHdr/>
                <w:text/>
              </w:sdtPr>
              <w:sdtContent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sz w:val="16"/>
              <w:szCs w:val="16"/>
            </w:rPr>
            <w:id w:val="1709604290"/>
            <w:placeholder>
              <w:docPart w:val="60726616F56444879225A711C435F3D8"/>
            </w:placeholder>
            <w:showingPlcHdr/>
            <w:text/>
          </w:sdtPr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0FC832" w14:textId="6F9CE610" w:rsidR="00517D52" w:rsidRPr="00517D52" w:rsidRDefault="00517D52" w:rsidP="00517D52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-1741086759"/>
            <w:placeholder>
              <w:docPart w:val="23431068E99C48558867527AB6F427E0"/>
            </w:placeholder>
            <w:showingPlcHdr/>
            <w:text/>
          </w:sdtPr>
          <w:sdtContent>
            <w:tc>
              <w:tcPr>
                <w:tcW w:w="15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7FE1A8" w14:textId="0DFCC377" w:rsidR="00517D52" w:rsidRPr="00517D52" w:rsidRDefault="00517D52" w:rsidP="00517D52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C6A" w14:textId="03004BA8" w:rsidR="00517D52" w:rsidRPr="00517D52" w:rsidRDefault="00517D52" w:rsidP="00517D52">
            <w:pPr>
              <w:widowControl w:val="0"/>
              <w:autoSpaceDE w:val="0"/>
              <w:autoSpaceDN w:val="0"/>
              <w:spacing w:after="0" w:line="154" w:lineRule="exact"/>
              <w:ind w:left="113"/>
              <w:rPr>
                <w:rFonts w:eastAsia="Times New Roman" w:cstheme="minorHAnsi"/>
                <w:bCs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Cs/>
                <w:sz w:val="16"/>
                <w:szCs w:val="16"/>
              </w:rPr>
              <w:t>5.</w:t>
            </w:r>
            <w:sdt>
              <w:sdtPr>
                <w:rPr>
                  <w:rFonts w:eastAsia="Times New Roman" w:cstheme="minorHAnsi"/>
                  <w:bCs/>
                  <w:sz w:val="16"/>
                  <w:szCs w:val="16"/>
                </w:rPr>
                <w:id w:val="-1484616939"/>
                <w:placeholder>
                  <w:docPart w:val="7758D736F1D9400D8F37AC438C258A5E"/>
                </w:placeholder>
                <w:showingPlcHdr/>
                <w:text/>
              </w:sdtPr>
              <w:sdtContent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sz w:val="16"/>
              <w:szCs w:val="16"/>
            </w:rPr>
            <w:id w:val="982579367"/>
            <w:placeholder>
              <w:docPart w:val="637A5CB88D13457794FA25D5E43A3892"/>
            </w:placeholder>
            <w:showingPlcHdr/>
            <w:text/>
          </w:sdtPr>
          <w:sdtContent>
            <w:tc>
              <w:tcPr>
                <w:tcW w:w="7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AEC504" w14:textId="4229CEDB" w:rsidR="00517D52" w:rsidRPr="00517D52" w:rsidRDefault="002008ED" w:rsidP="00517D52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2008E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1420758142"/>
            <w:placeholder>
              <w:docPart w:val="D9C577AF368240F78DDAE2AC1F5E1C08"/>
            </w:placeholder>
            <w:showingPlcHdr/>
            <w:text/>
          </w:sdtPr>
          <w:sdtContent>
            <w:tc>
              <w:tcPr>
                <w:tcW w:w="14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4C9015F" w14:textId="3EDFC446" w:rsidR="00517D52" w:rsidRPr="00517D52" w:rsidRDefault="002008ED" w:rsidP="00517D52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2008E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17D52" w:rsidRPr="00517D52" w14:paraId="39CE435E" w14:textId="77777777" w:rsidTr="002008ED">
        <w:trPr>
          <w:trHeight w:val="376"/>
          <w:jc w:val="center"/>
        </w:trPr>
        <w:tc>
          <w:tcPr>
            <w:tcW w:w="3315" w:type="dxa"/>
            <w:tcBorders>
              <w:top w:val="single" w:sz="4" w:space="0" w:color="000000"/>
              <w:right w:val="single" w:sz="4" w:space="0" w:color="000000"/>
            </w:tcBorders>
          </w:tcPr>
          <w:p w14:paraId="1E0F2907" w14:textId="1BD3958F" w:rsidR="00517D52" w:rsidRPr="00517D52" w:rsidRDefault="00517D52" w:rsidP="00517D52">
            <w:pPr>
              <w:widowControl w:val="0"/>
              <w:autoSpaceDE w:val="0"/>
              <w:autoSpaceDN w:val="0"/>
              <w:spacing w:after="0" w:line="154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Cs/>
                <w:sz w:val="16"/>
                <w:szCs w:val="16"/>
              </w:rPr>
              <w:t>3.</w:t>
            </w:r>
            <w:sdt>
              <w:sdtPr>
                <w:rPr>
                  <w:rFonts w:eastAsia="Times New Roman" w:cstheme="minorHAnsi"/>
                  <w:bCs/>
                  <w:sz w:val="16"/>
                  <w:szCs w:val="16"/>
                </w:rPr>
                <w:id w:val="1244996086"/>
                <w:placeholder>
                  <w:docPart w:val="80238C39003C4B83B94AEC36E19D7B46"/>
                </w:placeholder>
                <w:showingPlcHdr/>
                <w:text/>
              </w:sdtPr>
              <w:sdtContent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sz w:val="16"/>
              <w:szCs w:val="16"/>
            </w:rPr>
            <w:id w:val="-822199110"/>
            <w:placeholder>
              <w:docPart w:val="0478F565E6374CEDACC73C8FE00D23CB"/>
            </w:placeholder>
            <w:showingPlcHdr/>
            <w:text/>
          </w:sdtPr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46A5B14F" w14:textId="03D48969" w:rsidR="00517D52" w:rsidRPr="00517D52" w:rsidRDefault="00517D52" w:rsidP="00517D52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-614752245"/>
            <w:placeholder>
              <w:docPart w:val="F25EC7FD8AC44915AD9C41A61AB06C7D"/>
            </w:placeholder>
            <w:showingPlcHdr/>
            <w:text/>
          </w:sdtPr>
          <w:sdtContent>
            <w:tc>
              <w:tcPr>
                <w:tcW w:w="1527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D8FED47" w14:textId="0FA02713" w:rsidR="00517D52" w:rsidRPr="00517D52" w:rsidRDefault="00517D52" w:rsidP="00517D52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EA4DE" w14:textId="082734A3" w:rsidR="00517D52" w:rsidRPr="00517D52" w:rsidRDefault="00517D52" w:rsidP="00517D52">
            <w:pPr>
              <w:widowControl w:val="0"/>
              <w:autoSpaceDE w:val="0"/>
              <w:autoSpaceDN w:val="0"/>
              <w:spacing w:after="0" w:line="154" w:lineRule="exact"/>
              <w:ind w:left="113"/>
              <w:rPr>
                <w:rFonts w:eastAsia="Times New Roman" w:cstheme="minorHAnsi"/>
                <w:bCs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Cs/>
                <w:sz w:val="16"/>
                <w:szCs w:val="16"/>
              </w:rPr>
              <w:t>6.</w:t>
            </w:r>
            <w:sdt>
              <w:sdtPr>
                <w:rPr>
                  <w:rFonts w:eastAsia="Times New Roman" w:cstheme="minorHAnsi"/>
                  <w:bCs/>
                  <w:sz w:val="16"/>
                  <w:szCs w:val="16"/>
                </w:rPr>
                <w:id w:val="1432632126"/>
                <w:placeholder>
                  <w:docPart w:val="7ACE8C52FDD04BAFB8632782E50B3ADF"/>
                </w:placeholder>
                <w:showingPlcHdr/>
                <w:text/>
              </w:sdtPr>
              <w:sdtContent>
                <w:r w:rsidRPr="00517D5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sz w:val="16"/>
              <w:szCs w:val="16"/>
            </w:rPr>
            <w:id w:val="-575282269"/>
            <w:placeholder>
              <w:docPart w:val="7A8AE9A030EC4295918C7A300583E4FB"/>
            </w:placeholder>
            <w:showingPlcHdr/>
            <w:text/>
          </w:sdtPr>
          <w:sdtContent>
            <w:tc>
              <w:tcPr>
                <w:tcW w:w="79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7C57BDF3" w14:textId="256FBB9C" w:rsidR="00517D52" w:rsidRPr="00517D52" w:rsidRDefault="002008ED" w:rsidP="00517D52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2008E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-951547924"/>
            <w:placeholder>
              <w:docPart w:val="927A03EC425147CDB844415E3165A668"/>
            </w:placeholder>
            <w:showingPlcHdr/>
            <w:text/>
          </w:sdtPr>
          <w:sdtContent>
            <w:tc>
              <w:tcPr>
                <w:tcW w:w="1448" w:type="dxa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4D1F034B" w14:textId="5A8E6217" w:rsidR="00517D52" w:rsidRPr="00517D52" w:rsidRDefault="002008ED" w:rsidP="00517D52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2008E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4631599E" w14:textId="49ACFC4A" w:rsidR="00517D52" w:rsidRDefault="00517D52" w:rsidP="00583EDC">
      <w:pPr>
        <w:rPr>
          <w:rFonts w:cstheme="minorHAnsi"/>
          <w:sz w:val="16"/>
          <w:szCs w:val="16"/>
        </w:rPr>
      </w:pPr>
    </w:p>
    <w:p w14:paraId="122504B8" w14:textId="77777777" w:rsidR="005E66CC" w:rsidRPr="002B50A0" w:rsidRDefault="005E66CC" w:rsidP="002B50A0">
      <w:pPr>
        <w:widowControl w:val="0"/>
        <w:autoSpaceDE w:val="0"/>
        <w:autoSpaceDN w:val="0"/>
        <w:spacing w:after="7" w:line="240" w:lineRule="auto"/>
        <w:rPr>
          <w:rFonts w:eastAsia="Times New Roman" w:cstheme="minorHAnsi"/>
          <w:sz w:val="20"/>
          <w:szCs w:val="20"/>
        </w:rPr>
      </w:pPr>
      <w:r w:rsidRPr="002B50A0">
        <w:rPr>
          <w:rFonts w:eastAsia="Times New Roman" w:cstheme="minorHAnsi"/>
          <w:b/>
          <w:sz w:val="20"/>
          <w:szCs w:val="20"/>
        </w:rPr>
        <w:t xml:space="preserve">LAST THREE SCHOOLS ATTENDED </w:t>
      </w:r>
      <w:r w:rsidRPr="002B50A0">
        <w:rPr>
          <w:rFonts w:eastAsia="Times New Roman" w:cstheme="minorHAnsi"/>
          <w:sz w:val="20"/>
          <w:szCs w:val="20"/>
        </w:rPr>
        <w:t>(Begin with the most recent – Kindergarten, list Pre-School)</w:t>
      </w:r>
    </w:p>
    <w:tbl>
      <w:tblPr>
        <w:tblW w:w="112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1419"/>
        <w:gridCol w:w="3600"/>
        <w:gridCol w:w="1710"/>
        <w:gridCol w:w="1117"/>
      </w:tblGrid>
      <w:tr w:rsidR="005E66CC" w:rsidRPr="005E66CC" w14:paraId="7A9018AD" w14:textId="77777777" w:rsidTr="002F1B2F">
        <w:trPr>
          <w:trHeight w:val="203"/>
          <w:jc w:val="center"/>
        </w:trPr>
        <w:tc>
          <w:tcPr>
            <w:tcW w:w="3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32CCD4" w14:textId="3546E188" w:rsidR="005E66CC" w:rsidRPr="005E66CC" w:rsidRDefault="002F1B2F" w:rsidP="005E66CC">
            <w:pPr>
              <w:widowControl w:val="0"/>
              <w:autoSpaceDE w:val="0"/>
              <w:autoSpaceDN w:val="0"/>
              <w:spacing w:before="11" w:after="0" w:line="172" w:lineRule="exact"/>
              <w:ind w:left="971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5" w:name="_Hlk98241635"/>
            <w:r w:rsidRPr="005E66CC">
              <w:rPr>
                <w:rFonts w:eastAsia="Times New Roman" w:cstheme="minorHAnsi"/>
                <w:b/>
                <w:sz w:val="16"/>
                <w:szCs w:val="16"/>
              </w:rPr>
              <w:t>Name of school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E8AD85" w14:textId="6C805CA0" w:rsidR="005E66CC" w:rsidRPr="005E66CC" w:rsidRDefault="002F1B2F" w:rsidP="005E66CC">
            <w:pPr>
              <w:widowControl w:val="0"/>
              <w:autoSpaceDE w:val="0"/>
              <w:autoSpaceDN w:val="0"/>
              <w:spacing w:before="11" w:after="0" w:line="172" w:lineRule="exact"/>
              <w:ind w:left="153"/>
              <w:rPr>
                <w:rFonts w:eastAsia="Times New Roman" w:cstheme="minorHAnsi"/>
                <w:b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/>
                <w:sz w:val="16"/>
                <w:szCs w:val="16"/>
              </w:rPr>
              <w:t>County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558C3F" w14:textId="444F7EBB" w:rsidR="005E66CC" w:rsidRPr="005E66CC" w:rsidRDefault="002F1B2F" w:rsidP="005E66CC">
            <w:pPr>
              <w:widowControl w:val="0"/>
              <w:autoSpaceDE w:val="0"/>
              <w:autoSpaceDN w:val="0"/>
              <w:spacing w:before="9" w:after="0" w:line="174" w:lineRule="exact"/>
              <w:ind w:left="345"/>
              <w:rPr>
                <w:rFonts w:eastAsia="Times New Roman" w:cstheme="minorHAnsi"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/>
                <w:sz w:val="16"/>
                <w:szCs w:val="16"/>
              </w:rPr>
              <w:t>Address of school (</w:t>
            </w:r>
            <w:r w:rsidRPr="005E66CC">
              <w:rPr>
                <w:rFonts w:eastAsia="Times New Roman" w:cstheme="minorHAnsi"/>
                <w:sz w:val="16"/>
                <w:szCs w:val="16"/>
              </w:rPr>
              <w:t xml:space="preserve">if other than </w:t>
            </w:r>
            <w:r>
              <w:rPr>
                <w:rFonts w:eastAsia="Times New Roman" w:cstheme="minorHAnsi"/>
                <w:sz w:val="16"/>
                <w:szCs w:val="16"/>
              </w:rPr>
              <w:t>Brevard)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F2514A" w14:textId="0F0276A4" w:rsidR="005E66CC" w:rsidRPr="005E66CC" w:rsidRDefault="002F1B2F" w:rsidP="005E66CC">
            <w:pPr>
              <w:widowControl w:val="0"/>
              <w:autoSpaceDE w:val="0"/>
              <w:autoSpaceDN w:val="0"/>
              <w:spacing w:before="11" w:after="0" w:line="172" w:lineRule="exact"/>
              <w:ind w:left="120"/>
              <w:rPr>
                <w:rFonts w:eastAsia="Times New Roman" w:cstheme="minorHAnsi"/>
                <w:b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/>
                <w:sz w:val="16"/>
                <w:szCs w:val="16"/>
              </w:rPr>
              <w:t>Last gr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ade attended?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C2535DC" w14:textId="379A25C7" w:rsidR="005E66CC" w:rsidRPr="005E66CC" w:rsidRDefault="002F1B2F" w:rsidP="005E66CC">
            <w:pPr>
              <w:widowControl w:val="0"/>
              <w:autoSpaceDE w:val="0"/>
              <w:autoSpaceDN w:val="0"/>
              <w:spacing w:before="11" w:after="0" w:line="172" w:lineRule="exact"/>
              <w:ind w:left="117"/>
              <w:rPr>
                <w:rFonts w:eastAsia="Times New Roman" w:cstheme="minorHAnsi"/>
                <w:b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/>
                <w:sz w:val="16"/>
                <w:szCs w:val="16"/>
              </w:rPr>
              <w:t>Repeat?</w:t>
            </w:r>
          </w:p>
        </w:tc>
      </w:tr>
      <w:tr w:rsidR="005E66CC" w:rsidRPr="005E66CC" w14:paraId="587A70DC" w14:textId="77777777" w:rsidTr="002F1B2F">
        <w:trPr>
          <w:trHeight w:val="350"/>
          <w:jc w:val="center"/>
        </w:trPr>
        <w:tc>
          <w:tcPr>
            <w:tcW w:w="3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AA4D" w14:textId="3A4163D0" w:rsidR="005E66CC" w:rsidRPr="005E66CC" w:rsidRDefault="005E66CC" w:rsidP="005E66CC">
            <w:pPr>
              <w:widowControl w:val="0"/>
              <w:autoSpaceDE w:val="0"/>
              <w:autoSpaceDN w:val="0"/>
              <w:spacing w:after="0" w:line="181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Cs/>
                <w:sz w:val="16"/>
                <w:szCs w:val="16"/>
              </w:rPr>
              <w:t>1.</w:t>
            </w:r>
            <w:sdt>
              <w:sdtPr>
                <w:rPr>
                  <w:rFonts w:eastAsia="Times New Roman" w:cstheme="minorHAnsi"/>
                  <w:bCs/>
                  <w:sz w:val="16"/>
                  <w:szCs w:val="16"/>
                </w:rPr>
                <w:id w:val="2088489217"/>
                <w:placeholder>
                  <w:docPart w:val="25E4C9E17C5B4F2B96B5803D8C935797"/>
                </w:placeholder>
                <w:showingPlcHdr/>
                <w:text/>
              </w:sdtPr>
              <w:sdtContent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sz w:val="16"/>
              <w:szCs w:val="16"/>
            </w:rPr>
            <w:id w:val="316533532"/>
            <w:placeholder>
              <w:docPart w:val="DC6527B0124E4DE5A388623CA5B4DA13"/>
            </w:placeholder>
            <w:showingPlcHdr/>
            <w:text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04EC6B" w14:textId="75832679" w:rsidR="005E66CC" w:rsidRPr="005E66CC" w:rsidRDefault="005E66CC" w:rsidP="005E66CC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1872956288"/>
            <w:placeholder>
              <w:docPart w:val="E5B5A243F1164796B39A8DC2A2F18DA2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EE914C" w14:textId="34A972A9" w:rsidR="005E66CC" w:rsidRPr="005E66CC" w:rsidRDefault="005E66CC" w:rsidP="005E66CC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188034648"/>
            <w:placeholder>
              <w:docPart w:val="0AC8E02EF2A449408E9FAAE9AF0852B2"/>
            </w:placeholder>
            <w:showingPlcHdr/>
            <w:text/>
          </w:sdtPr>
          <w:sdtContent>
            <w:tc>
              <w:tcPr>
                <w:tcW w:w="1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48F4F1" w14:textId="1D959549" w:rsidR="005E66CC" w:rsidRPr="005E66CC" w:rsidRDefault="005E66CC" w:rsidP="005E66CC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1371645157"/>
            <w:placeholder>
              <w:docPart w:val="3911909E7C1D4FD7A7EEAABA407040E1"/>
            </w:placeholder>
            <w:showingPlcHdr/>
            <w:text/>
          </w:sdtPr>
          <w:sdtContent>
            <w:tc>
              <w:tcPr>
                <w:tcW w:w="11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0E97D58" w14:textId="2872052C" w:rsidR="005E66CC" w:rsidRPr="005E66CC" w:rsidRDefault="005E66CC" w:rsidP="005E66CC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E66CC" w:rsidRPr="005E66CC" w14:paraId="69CC3AA5" w14:textId="77777777" w:rsidTr="002F1B2F">
        <w:trPr>
          <w:trHeight w:val="349"/>
          <w:jc w:val="center"/>
        </w:trPr>
        <w:tc>
          <w:tcPr>
            <w:tcW w:w="3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43B" w14:textId="6F5D6C26" w:rsidR="005E66CC" w:rsidRPr="005E66CC" w:rsidRDefault="005E66CC" w:rsidP="005E66CC">
            <w:pPr>
              <w:widowControl w:val="0"/>
              <w:autoSpaceDE w:val="0"/>
              <w:autoSpaceDN w:val="0"/>
              <w:spacing w:after="0" w:line="181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Cs/>
                <w:sz w:val="16"/>
                <w:szCs w:val="16"/>
              </w:rPr>
              <w:t>2.</w:t>
            </w:r>
            <w:sdt>
              <w:sdtPr>
                <w:rPr>
                  <w:rFonts w:eastAsia="Times New Roman" w:cstheme="minorHAnsi"/>
                  <w:bCs/>
                  <w:sz w:val="16"/>
                  <w:szCs w:val="16"/>
                </w:rPr>
                <w:id w:val="-819735836"/>
                <w:placeholder>
                  <w:docPart w:val="94FFCDEA8E1F4EA2B65D900D18309762"/>
                </w:placeholder>
                <w:showingPlcHdr/>
                <w:text/>
              </w:sdtPr>
              <w:sdtContent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sz w:val="16"/>
              <w:szCs w:val="16"/>
            </w:rPr>
            <w:id w:val="1226796442"/>
            <w:placeholder>
              <w:docPart w:val="8D73537B071A49449486A97106ACB897"/>
            </w:placeholder>
            <w:showingPlcHdr/>
            <w:text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05C33F" w14:textId="79BC4B5C" w:rsidR="005E66CC" w:rsidRPr="005E66CC" w:rsidRDefault="005E66CC" w:rsidP="005E66CC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1961377895"/>
            <w:placeholder>
              <w:docPart w:val="AE203B22C5474A3EBFF827276FF47BB0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200C72" w14:textId="05E5E7C0" w:rsidR="005E66CC" w:rsidRPr="005E66CC" w:rsidRDefault="005E66CC" w:rsidP="005E66CC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-1082142382"/>
            <w:placeholder>
              <w:docPart w:val="D1946F3C030547428709C2A43A60DE2D"/>
            </w:placeholder>
            <w:showingPlcHdr/>
            <w:text/>
          </w:sdtPr>
          <w:sdtContent>
            <w:tc>
              <w:tcPr>
                <w:tcW w:w="1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8A52F9" w14:textId="5671C8FA" w:rsidR="005E66CC" w:rsidRPr="005E66CC" w:rsidRDefault="005E66CC" w:rsidP="005E66CC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-1493176911"/>
            <w:placeholder>
              <w:docPart w:val="EDFDF9A999E3488EB58272C9CBFCAD52"/>
            </w:placeholder>
            <w:showingPlcHdr/>
            <w:text/>
          </w:sdtPr>
          <w:sdtContent>
            <w:tc>
              <w:tcPr>
                <w:tcW w:w="11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E9DE0F7" w14:textId="0131A8D5" w:rsidR="005E66CC" w:rsidRPr="005E66CC" w:rsidRDefault="005E66CC" w:rsidP="005E66CC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E66CC" w:rsidRPr="005E66CC" w14:paraId="077C657C" w14:textId="77777777" w:rsidTr="002F1B2F">
        <w:trPr>
          <w:trHeight w:val="378"/>
          <w:jc w:val="center"/>
        </w:trPr>
        <w:tc>
          <w:tcPr>
            <w:tcW w:w="3426" w:type="dxa"/>
            <w:tcBorders>
              <w:top w:val="single" w:sz="4" w:space="0" w:color="000000"/>
              <w:right w:val="single" w:sz="4" w:space="0" w:color="000000"/>
            </w:tcBorders>
          </w:tcPr>
          <w:p w14:paraId="5AF2C0C1" w14:textId="286D5EFA" w:rsidR="005E66CC" w:rsidRPr="005E66CC" w:rsidRDefault="005E66CC" w:rsidP="005E66CC">
            <w:pPr>
              <w:widowControl w:val="0"/>
              <w:autoSpaceDE w:val="0"/>
              <w:autoSpaceDN w:val="0"/>
              <w:spacing w:after="0" w:line="181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Cs/>
                <w:sz w:val="16"/>
                <w:szCs w:val="16"/>
              </w:rPr>
              <w:t>3.</w:t>
            </w:r>
            <w:sdt>
              <w:sdtPr>
                <w:rPr>
                  <w:rFonts w:eastAsia="Times New Roman" w:cstheme="minorHAnsi"/>
                  <w:bCs/>
                  <w:sz w:val="16"/>
                  <w:szCs w:val="16"/>
                </w:rPr>
                <w:id w:val="1799022930"/>
                <w:placeholder>
                  <w:docPart w:val="BA83025504C647758EB3BF7159EAAF33"/>
                </w:placeholder>
                <w:showingPlcHdr/>
                <w:text/>
              </w:sdtPr>
              <w:sdtContent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sz w:val="16"/>
              <w:szCs w:val="16"/>
            </w:rPr>
            <w:id w:val="-1532105670"/>
            <w:placeholder>
              <w:docPart w:val="938C65C4F15849C8A51C6CC31C072016"/>
            </w:placeholder>
            <w:showingPlcHdr/>
            <w:text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2DD98CC6" w14:textId="66889ED2" w:rsidR="005E66CC" w:rsidRPr="005E66CC" w:rsidRDefault="005E66CC" w:rsidP="005E66CC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1483745673"/>
            <w:placeholder>
              <w:docPart w:val="73E12BD76B794D66AFD01B70C43A4400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0DFA478C" w14:textId="57B9809C" w:rsidR="005E66CC" w:rsidRPr="005E66CC" w:rsidRDefault="005E66CC" w:rsidP="005E66CC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-141275599"/>
            <w:placeholder>
              <w:docPart w:val="92CCF3C4B8094764BE9D06F0B6FCBAEE"/>
            </w:placeholder>
            <w:showingPlcHdr/>
            <w:text/>
          </w:sdtPr>
          <w:sdtContent>
            <w:tc>
              <w:tcPr>
                <w:tcW w:w="171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5978180" w14:textId="032D1F22" w:rsidR="005E66CC" w:rsidRPr="005E66CC" w:rsidRDefault="005E66CC" w:rsidP="005E66CC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16"/>
              <w:szCs w:val="16"/>
            </w:rPr>
            <w:id w:val="110494992"/>
            <w:placeholder>
              <w:docPart w:val="B4755D17504F481D80D9BCE22B02238B"/>
            </w:placeholder>
            <w:showingPlcHdr/>
            <w:text/>
          </w:sdtPr>
          <w:sdtContent>
            <w:tc>
              <w:tcPr>
                <w:tcW w:w="1117" w:type="dxa"/>
                <w:tcBorders>
                  <w:top w:val="single" w:sz="4" w:space="0" w:color="000000"/>
                  <w:left w:val="single" w:sz="4" w:space="0" w:color="000000"/>
                </w:tcBorders>
              </w:tcPr>
              <w:p w14:paraId="304FFBD2" w14:textId="3F9786A8" w:rsidR="005E66CC" w:rsidRPr="005E66CC" w:rsidRDefault="005E66CC" w:rsidP="005E66CC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Times New Roman" w:cstheme="minorHAnsi"/>
                    <w:bCs/>
                    <w:sz w:val="16"/>
                    <w:szCs w:val="16"/>
                  </w:rPr>
                </w:pPr>
                <w:r w:rsidRPr="005E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bookmarkEnd w:id="5"/>
    </w:tbl>
    <w:p w14:paraId="0C5774B5" w14:textId="0AA7D9D3" w:rsidR="005E66CC" w:rsidRDefault="005E66CC" w:rsidP="00583EDC">
      <w:pPr>
        <w:rPr>
          <w:rFonts w:cstheme="minorHAnsi"/>
          <w:sz w:val="16"/>
          <w:szCs w:val="16"/>
        </w:rPr>
      </w:pPr>
    </w:p>
    <w:p w14:paraId="645C2F5E" w14:textId="5F622BDB" w:rsidR="002B50A0" w:rsidRPr="002B50A0" w:rsidRDefault="002B50A0" w:rsidP="002B50A0">
      <w:pPr>
        <w:widowControl w:val="0"/>
        <w:tabs>
          <w:tab w:val="left" w:pos="9095"/>
        </w:tabs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2B50A0">
        <w:rPr>
          <w:rFonts w:eastAsia="Times New Roman" w:cstheme="minorHAnsi"/>
          <w:b/>
          <w:bCs/>
          <w:sz w:val="20"/>
          <w:szCs w:val="20"/>
        </w:rPr>
        <w:t>ADDITIONAL STUDENT INFORMATION</w:t>
      </w:r>
    </w:p>
    <w:tbl>
      <w:tblPr>
        <w:tblW w:w="112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0"/>
      </w:tblGrid>
      <w:tr w:rsidR="007E4667" w:rsidRPr="00EA133C" w14:paraId="5505FDD1" w14:textId="77777777" w:rsidTr="007E4667">
        <w:trPr>
          <w:trHeight w:val="3401"/>
        </w:trPr>
        <w:tc>
          <w:tcPr>
            <w:tcW w:w="11250" w:type="dxa"/>
          </w:tcPr>
          <w:p w14:paraId="37D4D7BE" w14:textId="77777777" w:rsidR="007E4667" w:rsidRDefault="007E4667" w:rsidP="002B50A0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bookmarkStart w:id="6" w:name="_Hlk98242867"/>
            <w:r>
              <w:rPr>
                <w:rFonts w:eastAsia="Times New Roman" w:cstheme="minorHAnsi"/>
                <w:sz w:val="16"/>
                <w:szCs w:val="16"/>
              </w:rPr>
              <w:t>Please answer the following questions:</w:t>
            </w:r>
          </w:p>
          <w:p w14:paraId="7A8867BC" w14:textId="77777777" w:rsidR="007E4667" w:rsidRDefault="007E4667" w:rsidP="007E4667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sz w:val="16"/>
                <w:szCs w:val="16"/>
              </w:rPr>
            </w:pPr>
          </w:p>
          <w:p w14:paraId="13E638B4" w14:textId="7D07590F" w:rsidR="007E4667" w:rsidRPr="0082787B" w:rsidRDefault="007E4667" w:rsidP="007E4667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Has this student eve</w:t>
            </w:r>
            <w:r w:rsidR="00575028">
              <w:rPr>
                <w:rFonts w:eastAsia="Times New Roman" w:cstheme="minorHAnsi"/>
                <w:b/>
                <w:bCs/>
                <w:sz w:val="16"/>
                <w:szCs w:val="16"/>
              </w:rPr>
              <w:t>r</w:t>
            </w: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been enrolled in a Florida Public School?                                                                           </w:t>
            </w:r>
            <w:r w:rsidR="0044547C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9470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-2301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</w:p>
          <w:p w14:paraId="283069D7" w14:textId="017D24C2" w:rsidR="007E4667" w:rsidRPr="0082787B" w:rsidRDefault="007E4667" w:rsidP="007E4667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sz w:val="16"/>
                <w:szCs w:val="16"/>
              </w:rPr>
            </w:pPr>
            <w:r w:rsidRPr="0082787B">
              <w:rPr>
                <w:rFonts w:eastAsia="Times New Roman" w:cstheme="minorHAnsi"/>
                <w:sz w:val="16"/>
                <w:szCs w:val="16"/>
              </w:rPr>
              <w:t>If yes, where</w:t>
            </w:r>
            <w:r w:rsidR="0082787B" w:rsidRPr="0082787B">
              <w:rPr>
                <w:rFonts w:eastAsia="Times New Roman" w:cstheme="minorHAnsi"/>
                <w:sz w:val="16"/>
                <w:szCs w:val="16"/>
              </w:rPr>
              <w:t>?</w:t>
            </w:r>
            <w:r w:rsidR="002B50A0">
              <w:rPr>
                <w:rFonts w:eastAsia="Times New Roman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-920338029"/>
                <w:placeholder>
                  <w:docPart w:val="30E44AC736D944EF8097FB1318ABE7F3"/>
                </w:placeholder>
                <w:showingPlcHdr/>
                <w:text/>
              </w:sdtPr>
              <w:sdtContent>
                <w:r w:rsidR="002B50A0" w:rsidRPr="002B50A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Pr="0082787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2B50A0">
              <w:rPr>
                <w:rFonts w:eastAsia="Times New Roman" w:cstheme="minorHAnsi"/>
                <w:sz w:val="16"/>
                <w:szCs w:val="16"/>
              </w:rPr>
              <w:t xml:space="preserve"> Last 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>year</w:t>
            </w:r>
            <w:r w:rsidR="002B50A0">
              <w:rPr>
                <w:rFonts w:eastAsia="Times New Roman" w:cstheme="minorHAnsi"/>
                <w:sz w:val="16"/>
                <w:szCs w:val="16"/>
              </w:rPr>
              <w:t xml:space="preserve"> attended in state: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2142379208"/>
                <w:placeholder>
                  <w:docPart w:val="631C17A07E6A4FC4959B7014A9965C2E"/>
                </w:placeholder>
                <w:showingPlcHdr/>
                <w:text/>
              </w:sdtPr>
              <w:sdtContent>
                <w:r w:rsidR="002B50A0" w:rsidRPr="002B50A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Pr="0082787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2B50A0">
              <w:rPr>
                <w:rFonts w:eastAsia="Times New Roman" w:cstheme="minorHAnsi"/>
                <w:sz w:val="16"/>
                <w:szCs w:val="16"/>
              </w:rPr>
              <w:t xml:space="preserve"> What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 xml:space="preserve"> grade level</w:t>
            </w:r>
            <w:r w:rsidR="002B50A0">
              <w:rPr>
                <w:rFonts w:eastAsia="Times New Roman" w:cstheme="minorHAnsi"/>
                <w:sz w:val="16"/>
                <w:szCs w:val="16"/>
              </w:rPr>
              <w:t>: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1584802173"/>
                <w:placeholder>
                  <w:docPart w:val="040986A5243B46529534E9C456D353E7"/>
                </w:placeholder>
                <w:showingPlcHdr/>
                <w:text/>
              </w:sdtPr>
              <w:sdtContent>
                <w:r w:rsidR="005E0703" w:rsidRPr="005E070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8D8349F" w14:textId="77777777" w:rsidR="002B50A0" w:rsidRDefault="002B50A0" w:rsidP="007E4667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14:paraId="3428F0B6" w14:textId="3FB0B338" w:rsidR="0082787B" w:rsidRPr="0082787B" w:rsidRDefault="0082787B" w:rsidP="007E4667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Is a language other than English used in the home?          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9956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3095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</w:p>
          <w:p w14:paraId="727619F4" w14:textId="29F6EE95" w:rsidR="0082787B" w:rsidRPr="0082787B" w:rsidRDefault="0082787B" w:rsidP="007E4667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sz w:val="16"/>
                <w:szCs w:val="16"/>
              </w:rPr>
            </w:pPr>
            <w:r w:rsidRPr="0082787B">
              <w:rPr>
                <w:rFonts w:eastAsia="Times New Roman" w:cstheme="minorHAnsi"/>
                <w:sz w:val="16"/>
                <w:szCs w:val="16"/>
              </w:rPr>
              <w:t>If yes, indicate language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-50932069"/>
                <w:placeholder>
                  <w:docPart w:val="2F85B93D67AA4A8BAF700C3D14C7A32E"/>
                </w:placeholder>
                <w:showingPlcHdr/>
                <w:text/>
              </w:sdtPr>
              <w:sdtContent>
                <w:r w:rsidR="005E0703" w:rsidRPr="005E070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8FE2804" w14:textId="77777777" w:rsidR="002B50A0" w:rsidRDefault="002B50A0" w:rsidP="0082787B">
            <w:pPr>
              <w:widowControl w:val="0"/>
              <w:autoSpaceDE w:val="0"/>
              <w:autoSpaceDN w:val="0"/>
              <w:spacing w:before="15" w:after="0" w:line="240" w:lineRule="auto"/>
              <w:ind w:left="107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44951AFF" w14:textId="1FA9FF3B" w:rsidR="0082787B" w:rsidRPr="0082787B" w:rsidRDefault="0082787B" w:rsidP="0082787B">
            <w:pPr>
              <w:widowControl w:val="0"/>
              <w:autoSpaceDE w:val="0"/>
              <w:autoSpaceDN w:val="0"/>
              <w:spacing w:before="15" w:after="0" w:line="240" w:lineRule="auto"/>
              <w:ind w:left="107"/>
              <w:rPr>
                <w:rFonts w:eastAsia="Times New Roman" w:cstheme="minorHAnsi"/>
                <w:b/>
                <w:sz w:val="16"/>
                <w:szCs w:val="16"/>
              </w:rPr>
            </w:pPr>
            <w:r w:rsidRPr="0082787B">
              <w:rPr>
                <w:rFonts w:eastAsia="Times New Roman" w:cstheme="minorHAnsi"/>
                <w:b/>
                <w:sz w:val="16"/>
                <w:szCs w:val="16"/>
              </w:rPr>
              <w:t xml:space="preserve"> Has the student ever received any Exceptional</w:t>
            </w:r>
            <w:r w:rsidR="001D48E9">
              <w:rPr>
                <w:rFonts w:eastAsia="Times New Roman" w:cstheme="minorHAnsi"/>
                <w:b/>
                <w:sz w:val="16"/>
                <w:szCs w:val="16"/>
              </w:rPr>
              <w:t xml:space="preserve"> Student</w:t>
            </w:r>
            <w:r w:rsidRPr="0082787B">
              <w:rPr>
                <w:rFonts w:eastAsia="Times New Roman" w:cstheme="minorHAnsi"/>
                <w:b/>
                <w:sz w:val="16"/>
                <w:szCs w:val="16"/>
              </w:rPr>
              <w:t xml:space="preserve"> Education </w:t>
            </w:r>
            <w:r w:rsidR="001D48E9">
              <w:rPr>
                <w:rFonts w:eastAsia="Times New Roman" w:cstheme="minorHAnsi"/>
                <w:b/>
                <w:sz w:val="16"/>
                <w:szCs w:val="16"/>
              </w:rPr>
              <w:t>(Special Education)</w:t>
            </w: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?</w:t>
            </w:r>
            <w:r w:rsidR="001D48E9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       </w:t>
            </w: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</w:t>
            </w:r>
            <w:r w:rsidR="002C5AD0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</w:t>
            </w: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67128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</w:t>
            </w:r>
            <w:r w:rsidR="0044547C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-1824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</w:p>
          <w:p w14:paraId="60A0025A" w14:textId="7D70BA60" w:rsidR="0082787B" w:rsidRPr="0082787B" w:rsidRDefault="0082787B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w w:val="99"/>
                <w:sz w:val="16"/>
                <w:szCs w:val="16"/>
                <w:u w:val="single"/>
              </w:rPr>
            </w:pPr>
            <w:r w:rsidRPr="0082787B">
              <w:rPr>
                <w:rFonts w:eastAsia="Times New Roman" w:cstheme="minorHAnsi"/>
                <w:sz w:val="16"/>
                <w:szCs w:val="16"/>
              </w:rPr>
              <w:t>If yes,</w:t>
            </w:r>
            <w:r w:rsidRPr="0082787B">
              <w:rPr>
                <w:rFonts w:eastAsia="Times New Roman" w:cstheme="minorHAnsi"/>
                <w:spacing w:val="-25"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>when? (Year/Grade</w:t>
            </w:r>
            <w:r w:rsidRPr="0082787B">
              <w:rPr>
                <w:rFonts w:eastAsia="Times New Roman" w:cstheme="minorHAnsi"/>
                <w:spacing w:val="-12"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>Level)</w:t>
            </w:r>
            <w:r w:rsidRPr="0082787B">
              <w:rPr>
                <w:rFonts w:eastAsia="Times New Roman" w:cstheme="minorHAnsi"/>
                <w:spacing w:val="-3"/>
                <w:w w:val="99"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w w:val="99"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Fonts w:eastAsia="Times New Roman" w:cstheme="minorHAnsi"/>
                  <w:w w:val="99"/>
                  <w:sz w:val="16"/>
                  <w:szCs w:val="16"/>
                  <w:u w:val="single"/>
                </w:rPr>
                <w:id w:val="912594096"/>
                <w:placeholder>
                  <w:docPart w:val="BB4F8E81137947119CA77CB0CD722AB4"/>
                </w:placeholder>
                <w:showingPlcHdr/>
                <w:text/>
              </w:sdtPr>
              <w:sdtContent>
                <w:r w:rsidR="005E0703" w:rsidRPr="005E070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86B7580" w14:textId="4710ECFA" w:rsidR="0082787B" w:rsidRPr="0082787B" w:rsidRDefault="0082787B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sz w:val="16"/>
                <w:szCs w:val="16"/>
                <w:u w:val="single"/>
              </w:rPr>
            </w:pPr>
            <w:r w:rsidRPr="0082787B">
              <w:rPr>
                <w:rFonts w:eastAsia="Times New Roman" w:cstheme="minorHAnsi"/>
                <w:sz w:val="16"/>
                <w:szCs w:val="16"/>
              </w:rPr>
              <w:t xml:space="preserve">Where? (County/State/Country) </w:t>
            </w:r>
            <w:r w:rsidRPr="0082787B">
              <w:rPr>
                <w:rFonts w:eastAsia="Times New Roman" w:cstheme="minorHAnsi"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Fonts w:eastAsia="Times New Roman" w:cstheme="minorHAnsi"/>
                  <w:sz w:val="16"/>
                  <w:szCs w:val="16"/>
                  <w:u w:val="single"/>
                </w:rPr>
                <w:id w:val="368730802"/>
                <w:placeholder>
                  <w:docPart w:val="2BA6A3B8A9D5455CB70F48BA11D60325"/>
                </w:placeholder>
                <w:showingPlcHdr/>
                <w:text/>
              </w:sdtPr>
              <w:sdtContent>
                <w:r w:rsidR="005E0703" w:rsidRPr="005E070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5C49EF11" w14:textId="2B69150E" w:rsidR="002B50A0" w:rsidRDefault="002B50A0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14:paraId="200D35D6" w14:textId="1DF07E7A" w:rsidR="0044547C" w:rsidRDefault="0044547C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Do you consent to receive copies of your student’s Exceptional Education (Special </w:t>
            </w:r>
            <w:proofErr w:type="gramStart"/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Education)   </w:t>
            </w:r>
            <w:proofErr w:type="gramEnd"/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81884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-106987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</w:p>
          <w:p w14:paraId="79597667" w14:textId="7EBFB8CA" w:rsidR="0044547C" w:rsidRDefault="0044547C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records to the email address you provided on this </w:t>
            </w:r>
            <w:proofErr w:type="gramStart"/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registration?</w:t>
            </w:r>
            <w:proofErr w:type="gramEnd"/>
          </w:p>
          <w:p w14:paraId="47402705" w14:textId="77777777" w:rsidR="0044547C" w:rsidRDefault="0044547C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14:paraId="29CC2E36" w14:textId="57B148BC" w:rsidR="001D48E9" w:rsidRDefault="001D48E9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Has the student ever received services through a 504 Plan?                                                                                </w:t>
            </w:r>
            <w:r w:rsidR="0044547C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1855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-4628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</w:p>
          <w:p w14:paraId="52988D39" w14:textId="77777777" w:rsidR="001D48E9" w:rsidRPr="0082787B" w:rsidRDefault="001D48E9" w:rsidP="001D48E9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w w:val="99"/>
                <w:sz w:val="16"/>
                <w:szCs w:val="16"/>
                <w:u w:val="single"/>
              </w:rPr>
            </w:pPr>
            <w:r w:rsidRPr="0082787B">
              <w:rPr>
                <w:rFonts w:eastAsia="Times New Roman" w:cstheme="minorHAnsi"/>
                <w:sz w:val="16"/>
                <w:szCs w:val="16"/>
              </w:rPr>
              <w:t>If yes,</w:t>
            </w:r>
            <w:r w:rsidRPr="0082787B">
              <w:rPr>
                <w:rFonts w:eastAsia="Times New Roman" w:cstheme="minorHAnsi"/>
                <w:spacing w:val="-25"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>when? (Year/Grade</w:t>
            </w:r>
            <w:r w:rsidRPr="0082787B">
              <w:rPr>
                <w:rFonts w:eastAsia="Times New Roman" w:cstheme="minorHAnsi"/>
                <w:spacing w:val="-12"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>Level)</w:t>
            </w:r>
            <w:r w:rsidRPr="0082787B">
              <w:rPr>
                <w:rFonts w:eastAsia="Times New Roman" w:cstheme="minorHAnsi"/>
                <w:spacing w:val="-3"/>
                <w:w w:val="99"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w w:val="99"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Fonts w:eastAsia="Times New Roman" w:cstheme="minorHAnsi"/>
                  <w:w w:val="99"/>
                  <w:sz w:val="16"/>
                  <w:szCs w:val="16"/>
                  <w:u w:val="single"/>
                </w:rPr>
                <w:id w:val="-17617029"/>
                <w:placeholder>
                  <w:docPart w:val="9F09D9E561FC4C93856B5349B3D4F616"/>
                </w:placeholder>
                <w:showingPlcHdr/>
                <w:text/>
              </w:sdtPr>
              <w:sdtContent>
                <w:r w:rsidRPr="005E070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16E92FB" w14:textId="710A9956" w:rsidR="001D48E9" w:rsidRPr="0082787B" w:rsidRDefault="001D48E9" w:rsidP="001D48E9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sz w:val="16"/>
                <w:szCs w:val="16"/>
                <w:u w:val="single"/>
              </w:rPr>
            </w:pPr>
            <w:r w:rsidRPr="0082787B">
              <w:rPr>
                <w:rFonts w:eastAsia="Times New Roman" w:cstheme="minorHAnsi"/>
                <w:sz w:val="16"/>
                <w:szCs w:val="16"/>
              </w:rPr>
              <w:t xml:space="preserve">Where? (County/State/Country) </w:t>
            </w:r>
            <w:r w:rsidRPr="0082787B">
              <w:rPr>
                <w:rFonts w:eastAsia="Times New Roman" w:cstheme="minorHAnsi"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Fonts w:eastAsia="Times New Roman" w:cstheme="minorHAnsi"/>
                  <w:sz w:val="16"/>
                  <w:szCs w:val="16"/>
                  <w:u w:val="single"/>
                </w:rPr>
                <w:id w:val="-532965149"/>
                <w:placeholder>
                  <w:docPart w:val="9F09D9E561FC4C93856B5349B3D4F616"/>
                </w:placeholder>
                <w:showingPlcHdr/>
                <w:text/>
              </w:sdtPr>
              <w:sdtContent>
                <w:r w:rsidRPr="005E070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51929567" w14:textId="77777777" w:rsidR="001D48E9" w:rsidRDefault="001D48E9" w:rsidP="002B50A0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14:paraId="4E4E472C" w14:textId="686AAF0A" w:rsidR="0082787B" w:rsidRPr="002C5AD0" w:rsidRDefault="0082787B" w:rsidP="002B50A0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C5AD0">
              <w:rPr>
                <w:rFonts w:eastAsia="Times New Roman" w:cstheme="minorHAnsi"/>
                <w:b/>
                <w:bCs/>
                <w:sz w:val="16"/>
                <w:szCs w:val="16"/>
              </w:rPr>
              <w:t>Does student have access to internet outside of school?</w:t>
            </w:r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-9665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D0"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255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D0"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  <w:r w:rsidRPr="002C5AD0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580C5850" w14:textId="77777777" w:rsidR="002B50A0" w:rsidRDefault="002B50A0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14:paraId="2C0D48E3" w14:textId="7DDC070C" w:rsidR="0082787B" w:rsidRPr="002C5AD0" w:rsidRDefault="0082787B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C5AD0">
              <w:rPr>
                <w:rFonts w:eastAsia="Times New Roman" w:cstheme="minorHAnsi"/>
                <w:b/>
                <w:bCs/>
                <w:sz w:val="16"/>
                <w:szCs w:val="16"/>
              </w:rPr>
              <w:t>Does student have access to a computing device outside of school?</w:t>
            </w:r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="002C5AD0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-162800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D0"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28253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D0"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</w:p>
          <w:p w14:paraId="07B20F6A" w14:textId="7DF057F6" w:rsidR="0082787B" w:rsidRPr="00EA133C" w:rsidRDefault="0082787B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sz w:val="16"/>
                <w:szCs w:val="16"/>
              </w:rPr>
            </w:pPr>
          </w:p>
        </w:tc>
      </w:tr>
      <w:bookmarkEnd w:id="6"/>
    </w:tbl>
    <w:p w14:paraId="5BCBA556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4E01B838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67F11B0F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73612431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222C0A99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0FB6DE4C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7FB2124D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3D99EADB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5822EE8D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14C5D6B5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5FBE9408" w14:textId="06ECB96D" w:rsidR="003B59E7" w:rsidRDefault="003B59E7" w:rsidP="003B59E7">
      <w:pPr>
        <w:pStyle w:val="Header"/>
        <w:tabs>
          <w:tab w:val="clear" w:pos="4680"/>
          <w:tab w:val="clear" w:pos="9360"/>
          <w:tab w:val="left" w:pos="6480"/>
        </w:tabs>
        <w:jc w:val="center"/>
      </w:pPr>
      <w:r>
        <w:tab/>
        <w:t>Student Name:</w:t>
      </w:r>
      <w:sdt>
        <w:sdtPr>
          <w:id w:val="1625270261"/>
          <w:placeholder>
            <w:docPart w:val="31BD6C0EBDCF4D1683CBB7A017901CD7"/>
          </w:placeholder>
          <w:showingPlcHdr/>
        </w:sdtPr>
        <w:sdtContent>
          <w:r w:rsidRPr="00EC7ED2">
            <w:rPr>
              <w:rStyle w:val="PlaceholderText"/>
            </w:rPr>
            <w:t>Click or tap here to enter text.</w:t>
          </w:r>
        </w:sdtContent>
      </w:sdt>
    </w:p>
    <w:p w14:paraId="69F8D8B1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025EA835" w14:textId="04CA8FBC" w:rsidR="00FA67F7" w:rsidRPr="00A353E7" w:rsidRDefault="00FA67F7" w:rsidP="00A353E7">
      <w:pPr>
        <w:widowControl w:val="0"/>
        <w:autoSpaceDE w:val="0"/>
        <w:autoSpaceDN w:val="0"/>
        <w:spacing w:before="93" w:after="0" w:line="240" w:lineRule="auto"/>
        <w:rPr>
          <w:rFonts w:eastAsia="Times New Roman" w:cstheme="minorHAnsi"/>
          <w:b/>
          <w:sz w:val="20"/>
          <w:szCs w:val="20"/>
        </w:rPr>
      </w:pPr>
      <w:r w:rsidRPr="00A353E7">
        <w:rPr>
          <w:rFonts w:eastAsia="Times New Roman" w:cstheme="minorHAnsi"/>
          <w:b/>
          <w:sz w:val="20"/>
          <w:szCs w:val="20"/>
        </w:rPr>
        <w:t>STUDENT DISCLOSURES</w:t>
      </w: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1340"/>
      </w:tblGrid>
      <w:tr w:rsidR="00FA67F7" w14:paraId="204420AC" w14:textId="77777777" w:rsidTr="00A353E7">
        <w:trPr>
          <w:jc w:val="center"/>
        </w:trPr>
        <w:tc>
          <w:tcPr>
            <w:tcW w:w="11340" w:type="dxa"/>
            <w:shd w:val="clear" w:color="auto" w:fill="F2F2F2" w:themeFill="background1" w:themeFillShade="F2"/>
          </w:tcPr>
          <w:p w14:paraId="5800A1AC" w14:textId="77777777" w:rsidR="00A353E7" w:rsidRDefault="00000000" w:rsidP="00A353E7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hyperlink r:id="rId8">
              <w:r w:rsidR="00FA67F7" w:rsidRPr="00FA67F7">
                <w:rPr>
                  <w:rFonts w:eastAsia="Times New Roman" w:cstheme="minorHAnsi"/>
                  <w:b/>
                  <w:color w:val="0562C1"/>
                  <w:sz w:val="16"/>
                  <w:szCs w:val="16"/>
                  <w:u w:val="single" w:color="0562C1"/>
                </w:rPr>
                <w:t>FS 1006.07</w:t>
              </w:r>
              <w:r w:rsidR="00FA67F7" w:rsidRPr="00FA67F7">
                <w:rPr>
                  <w:rFonts w:eastAsia="Times New Roman" w:cstheme="minorHAnsi"/>
                  <w:b/>
                  <w:color w:val="0562C1"/>
                  <w:sz w:val="16"/>
                  <w:szCs w:val="16"/>
                </w:rPr>
                <w:t xml:space="preserve"> </w:t>
              </w:r>
            </w:hyperlink>
            <w:r w:rsidR="00FA67F7" w:rsidRPr="00FA67F7">
              <w:rPr>
                <w:rFonts w:eastAsia="Times New Roman" w:cstheme="minorHAnsi"/>
                <w:b/>
                <w:sz w:val="16"/>
                <w:szCs w:val="16"/>
              </w:rPr>
              <w:t xml:space="preserve">Student Disclosures required at School Registration – </w:t>
            </w:r>
          </w:p>
          <w:p w14:paraId="65480B91" w14:textId="77777777" w:rsidR="00FA67F7" w:rsidRDefault="00FA67F7" w:rsidP="00A353E7">
            <w:pPr>
              <w:widowControl w:val="0"/>
              <w:autoSpaceDE w:val="0"/>
              <w:autoSpaceDN w:val="0"/>
              <w:rPr>
                <w:rFonts w:eastAsia="Times New Roman" w:cstheme="minorHAnsi"/>
                <w:sz w:val="16"/>
                <w:szCs w:val="16"/>
              </w:rPr>
            </w:pPr>
            <w:r w:rsidRPr="00FA67F7">
              <w:rPr>
                <w:rFonts w:eastAsia="Times New Roman" w:cstheme="minorHAnsi"/>
                <w:sz w:val="16"/>
                <w:szCs w:val="16"/>
              </w:rPr>
              <w:t>According to procedures established by the District School Board, each student at</w:t>
            </w:r>
            <w:r w:rsidR="00A353E7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092D0F">
              <w:rPr>
                <w:rFonts w:eastAsia="Times New Roman" w:cstheme="minorHAnsi"/>
                <w:sz w:val="16"/>
                <w:szCs w:val="16"/>
              </w:rPr>
              <w:t>the time of initial registration for school in a school district shall note previous school expulsions, arrests resulting in a charge, and Juvenile Justice actions the student has had.</w:t>
            </w:r>
          </w:p>
          <w:p w14:paraId="26CCF79E" w14:textId="0C34EBD5" w:rsidR="00A353E7" w:rsidRPr="00A353E7" w:rsidRDefault="00A353E7" w:rsidP="00A353E7">
            <w:pPr>
              <w:widowControl w:val="0"/>
              <w:autoSpaceDE w:val="0"/>
              <w:autoSpaceDN w:val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A67F7" w14:paraId="319D48C1" w14:textId="77777777" w:rsidTr="00FA67F7">
        <w:trPr>
          <w:jc w:val="center"/>
        </w:trPr>
        <w:tc>
          <w:tcPr>
            <w:tcW w:w="11340" w:type="dxa"/>
          </w:tcPr>
          <w:p w14:paraId="70ED736D" w14:textId="77777777" w:rsidR="00FA67F7" w:rsidRDefault="00092D0F" w:rsidP="00092D0F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Is student presently under suspension/expulsion from another school or school system?           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7525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Yes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9074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>No</w:t>
            </w:r>
          </w:p>
          <w:p w14:paraId="6F93374F" w14:textId="01A31F83" w:rsidR="00A353E7" w:rsidRDefault="00092D0F" w:rsidP="00092D0F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Is yes, please check </w:t>
            </w:r>
            <w:r w:rsidR="005036CC">
              <w:rPr>
                <w:rFonts w:eastAsia="Times New Roman" w:cstheme="minorHAnsi"/>
                <w:b/>
                <w:sz w:val="16"/>
                <w:szCs w:val="16"/>
              </w:rPr>
              <w:t>applicable:</w:t>
            </w:r>
            <w:r w:rsidR="00A353E7">
              <w:rPr>
                <w:rFonts w:eastAsia="Times New Roman" w:cstheme="minorHAnsi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4248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uspension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7722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Expulsion                    Date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1412071485"/>
                <w:placeholder>
                  <w:docPart w:val="B1DE9112969143529D07BCAFF2D60D6F"/>
                </w:placeholder>
                <w:showingPlcHdr/>
                <w:text/>
              </w:sdtPr>
              <w:sdtContent>
                <w:r w:rsidRPr="00092D0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     School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1081441699"/>
                <w:placeholder>
                  <w:docPart w:val="1076B859FF064F5DBC1C50CBEF0D8340"/>
                </w:placeholder>
                <w:showingPlcHdr/>
                <w:text/>
              </w:sdtPr>
              <w:sdtContent>
                <w:r w:rsidRPr="00092D0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2E118A5" w14:textId="77777777" w:rsidR="00092D0F" w:rsidRDefault="00A353E7" w:rsidP="00092D0F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Please explain</w:t>
            </w:r>
            <w:r w:rsidR="00092D0F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infraction causing suspension and/or expulsion:</w:t>
            </w:r>
            <w:r w:rsidR="00092D0F">
              <w:rPr>
                <w:rFonts w:eastAsia="Times New Roman" w:cstheme="minorHAnsi"/>
                <w:b/>
                <w:sz w:val="16"/>
                <w:szCs w:val="16"/>
              </w:rPr>
              <w:t xml:space="preserve">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2013726529"/>
                <w:placeholder>
                  <w:docPart w:val="813A1271A7524673A38804D849C67D2C"/>
                </w:placeholder>
                <w:showingPlcHdr/>
                <w:text/>
              </w:sdtPr>
              <w:sdtContent>
                <w:r w:rsidR="00510AE3" w:rsidRPr="00510AE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092D0F">
              <w:rPr>
                <w:rFonts w:eastAsia="Times New Roman" w:cstheme="minorHAnsi"/>
                <w:b/>
                <w:sz w:val="16"/>
                <w:szCs w:val="16"/>
              </w:rPr>
              <w:t xml:space="preserve">          </w:t>
            </w:r>
          </w:p>
          <w:p w14:paraId="70A629C4" w14:textId="12D28FBE" w:rsidR="00A353E7" w:rsidRDefault="00A353E7" w:rsidP="00092D0F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FA67F7" w14:paraId="735EE80E" w14:textId="77777777" w:rsidTr="00FA67F7">
        <w:trPr>
          <w:jc w:val="center"/>
        </w:trPr>
        <w:tc>
          <w:tcPr>
            <w:tcW w:w="11340" w:type="dxa"/>
          </w:tcPr>
          <w:p w14:paraId="094258D1" w14:textId="507D0764" w:rsidR="00092D0F" w:rsidRDefault="00092D0F" w:rsidP="00092D0F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Has student ever been arrested and charged?                            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8184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Yes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197216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>No</w:t>
            </w:r>
          </w:p>
          <w:p w14:paraId="67916716" w14:textId="32343ECF" w:rsidR="00092D0F" w:rsidRDefault="00092D0F" w:rsidP="00092D0F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If yes, please explain</w:t>
            </w:r>
            <w:r w:rsidR="00510AE3">
              <w:rPr>
                <w:rFonts w:eastAsia="Times New Roman" w:cstheme="minorHAnsi"/>
                <w:b/>
                <w:sz w:val="16"/>
                <w:szCs w:val="16"/>
              </w:rPr>
              <w:t xml:space="preserve">:                     Date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974176841"/>
                <w:placeholder>
                  <w:docPart w:val="0386398EC2494815A8F0002089BB6445"/>
                </w:placeholder>
                <w:showingPlcHdr/>
                <w:text/>
              </w:sdtPr>
              <w:sdtContent>
                <w:r w:rsidR="00510AE3" w:rsidRPr="00510AE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510AE3">
              <w:rPr>
                <w:rFonts w:eastAsia="Times New Roman" w:cstheme="minorHAnsi"/>
                <w:b/>
                <w:sz w:val="16"/>
                <w:szCs w:val="16"/>
              </w:rPr>
              <w:t xml:space="preserve">                                               Charge(s)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2032634020"/>
                <w:placeholder>
                  <w:docPart w:val="B80C3D6D15394C9EBDFC2A29A723CBC8"/>
                </w:placeholder>
                <w:showingPlcHdr/>
                <w:text/>
              </w:sdtPr>
              <w:sdtContent>
                <w:r w:rsidR="00510AE3" w:rsidRPr="00510AE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9FCD406" w14:textId="007B3F02" w:rsidR="00FA67F7" w:rsidRDefault="00FA67F7" w:rsidP="00FA67F7">
            <w:pPr>
              <w:widowControl w:val="0"/>
              <w:autoSpaceDE w:val="0"/>
              <w:autoSpaceDN w:val="0"/>
              <w:spacing w:before="93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FA67F7" w14:paraId="6CFC1B48" w14:textId="77777777" w:rsidTr="00FA67F7">
        <w:trPr>
          <w:jc w:val="center"/>
        </w:trPr>
        <w:tc>
          <w:tcPr>
            <w:tcW w:w="11340" w:type="dxa"/>
          </w:tcPr>
          <w:p w14:paraId="3DE82E8C" w14:textId="77777777" w:rsidR="00FA67F7" w:rsidRDefault="00510AE3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Is student currently under Juvenile system actions?                 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12068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Yes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18255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>No</w:t>
            </w:r>
          </w:p>
          <w:p w14:paraId="1AF96749" w14:textId="132CEF62" w:rsidR="00A353E7" w:rsidRDefault="00A353E7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FA67F7" w14:paraId="4F2B6C4F" w14:textId="77777777" w:rsidTr="00FA67F7">
        <w:trPr>
          <w:jc w:val="center"/>
        </w:trPr>
        <w:tc>
          <w:tcPr>
            <w:tcW w:w="11340" w:type="dxa"/>
          </w:tcPr>
          <w:p w14:paraId="03803ED2" w14:textId="77777777" w:rsidR="00FA67F7" w:rsidRDefault="00510AE3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Is student on Community Control?                                                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95934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Yes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12902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>No</w:t>
            </w:r>
          </w:p>
          <w:p w14:paraId="1EAF891A" w14:textId="17F09491" w:rsidR="00A353E7" w:rsidRDefault="00A353E7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FA67F7" w14:paraId="01A77739" w14:textId="77777777" w:rsidTr="00FA67F7">
        <w:trPr>
          <w:jc w:val="center"/>
        </w:trPr>
        <w:tc>
          <w:tcPr>
            <w:tcW w:w="11340" w:type="dxa"/>
          </w:tcPr>
          <w:p w14:paraId="06EBCE4C" w14:textId="77777777" w:rsidR="00510AE3" w:rsidRDefault="00510AE3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 w:rsidRPr="00510AE3">
              <w:rPr>
                <w:rFonts w:eastAsia="Times New Roman" w:cstheme="minorHAnsi"/>
                <w:b/>
                <w:sz w:val="16"/>
                <w:szCs w:val="16"/>
              </w:rPr>
              <w:t>Has student been referred for corresponding mental health services by a school district for the</w:t>
            </w:r>
          </w:p>
          <w:p w14:paraId="3517A005" w14:textId="77777777" w:rsidR="00FA67F7" w:rsidRDefault="00510AE3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 w:rsidRPr="00510AE3">
              <w:rPr>
                <w:rFonts w:eastAsia="Times New Roman" w:cstheme="minorHAnsi"/>
                <w:b/>
                <w:sz w:val="16"/>
                <w:szCs w:val="16"/>
              </w:rPr>
              <w:t xml:space="preserve"> disclosures above? (</w:t>
            </w:r>
            <w:hyperlink r:id="rId9" w:history="1">
              <w:r w:rsidRPr="00CE72D9">
                <w:rPr>
                  <w:rStyle w:val="Hyperlink"/>
                  <w:rFonts w:eastAsia="Times New Roman" w:cstheme="minorHAnsi"/>
                  <w:b/>
                  <w:sz w:val="16"/>
                  <w:szCs w:val="16"/>
                </w:rPr>
                <w:t>Section 1006.07(1)(b), Florida Statutes</w:t>
              </w:r>
            </w:hyperlink>
            <w:r w:rsidRPr="00510AE3">
              <w:rPr>
                <w:rFonts w:eastAsia="Times New Roman" w:cstheme="minorHAnsi"/>
                <w:b/>
                <w:sz w:val="16"/>
                <w:szCs w:val="16"/>
              </w:rPr>
              <w:t>)</w:t>
            </w:r>
            <w:r w:rsidR="00CE72D9">
              <w:rPr>
                <w:rFonts w:eastAsia="Times New Roman" w:cstheme="minorHAnsi"/>
                <w:b/>
                <w:sz w:val="16"/>
                <w:szCs w:val="16"/>
              </w:rPr>
              <w:t xml:space="preserve">?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3387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2D9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E72D9">
              <w:rPr>
                <w:rFonts w:eastAsia="Times New Roman" w:cstheme="minorHAnsi"/>
                <w:b/>
                <w:sz w:val="16"/>
                <w:szCs w:val="16"/>
              </w:rPr>
              <w:t xml:space="preserve">Yes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8072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2D9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E72D9">
              <w:rPr>
                <w:rFonts w:eastAsia="Times New Roman" w:cstheme="minorHAnsi"/>
                <w:b/>
                <w:sz w:val="16"/>
                <w:szCs w:val="16"/>
              </w:rPr>
              <w:t>No</w:t>
            </w:r>
          </w:p>
          <w:p w14:paraId="36269824" w14:textId="69F69DFB" w:rsidR="00A353E7" w:rsidRDefault="00A353E7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</w:tbl>
    <w:p w14:paraId="6DBB4047" w14:textId="77777777" w:rsidR="00FA67F7" w:rsidRDefault="00FA67F7" w:rsidP="00CE72D9">
      <w:pPr>
        <w:widowControl w:val="0"/>
        <w:autoSpaceDE w:val="0"/>
        <w:autoSpaceDN w:val="0"/>
        <w:spacing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1F791992" w14:textId="04E21104" w:rsidR="00CE72D9" w:rsidRPr="00CE72D9" w:rsidRDefault="00CE72D9" w:rsidP="00CE72D9">
      <w:pPr>
        <w:widowControl w:val="0"/>
        <w:autoSpaceDE w:val="0"/>
        <w:autoSpaceDN w:val="0"/>
        <w:spacing w:after="0" w:line="240" w:lineRule="auto"/>
        <w:ind w:left="240" w:right="166"/>
        <w:jc w:val="center"/>
        <w:rPr>
          <w:rFonts w:eastAsia="Times New Roman" w:cstheme="minorHAnsi"/>
          <w:b/>
          <w:sz w:val="16"/>
          <w:szCs w:val="16"/>
        </w:rPr>
      </w:pPr>
      <w:r w:rsidRPr="00CE72D9">
        <w:rPr>
          <w:rFonts w:eastAsia="Times New Roman" w:cstheme="minorHAnsi"/>
          <w:b/>
          <w:sz w:val="16"/>
          <w:szCs w:val="16"/>
        </w:rPr>
        <w:t>Official Statement</w:t>
      </w:r>
    </w:p>
    <w:p w14:paraId="6FB3689E" w14:textId="77777777" w:rsidR="00CE72D9" w:rsidRPr="00CE72D9" w:rsidRDefault="00CE72D9" w:rsidP="00CE72D9">
      <w:pPr>
        <w:widowControl w:val="0"/>
        <w:autoSpaceDE w:val="0"/>
        <w:autoSpaceDN w:val="0"/>
        <w:spacing w:after="0" w:line="240" w:lineRule="auto"/>
        <w:ind w:left="240" w:right="166"/>
        <w:jc w:val="center"/>
        <w:rPr>
          <w:rFonts w:eastAsia="Times New Roman" w:cstheme="minorHAnsi"/>
          <w:b/>
          <w:sz w:val="16"/>
          <w:szCs w:val="16"/>
        </w:rPr>
      </w:pPr>
    </w:p>
    <w:p w14:paraId="03D6BE0D" w14:textId="77777777" w:rsidR="00CE72D9" w:rsidRPr="00CE72D9" w:rsidRDefault="00CE72D9" w:rsidP="00A353E7">
      <w:pPr>
        <w:widowControl w:val="0"/>
        <w:autoSpaceDE w:val="0"/>
        <w:autoSpaceDN w:val="0"/>
        <w:spacing w:after="0" w:line="240" w:lineRule="auto"/>
        <w:ind w:right="166"/>
        <w:jc w:val="both"/>
        <w:rPr>
          <w:rFonts w:eastAsia="Times New Roman" w:cstheme="minorHAnsi"/>
          <w:sz w:val="16"/>
          <w:szCs w:val="16"/>
        </w:rPr>
      </w:pPr>
      <w:r w:rsidRPr="00CE72D9">
        <w:rPr>
          <w:rFonts w:eastAsia="Times New Roman" w:cstheme="minorHAnsi"/>
          <w:b/>
          <w:sz w:val="16"/>
          <w:szCs w:val="16"/>
        </w:rPr>
        <w:t>*</w:t>
      </w:r>
      <w:hyperlink r:id="rId10">
        <w:r w:rsidRPr="00CE72D9">
          <w:rPr>
            <w:rFonts w:eastAsia="Times New Roman" w:cstheme="minorHAnsi"/>
            <w:i/>
            <w:color w:val="0562C1"/>
            <w:sz w:val="16"/>
            <w:szCs w:val="16"/>
            <w:u w:val="single" w:color="0562C1"/>
          </w:rPr>
          <w:t>Section 1008.386</w:t>
        </w:r>
        <w:r w:rsidRPr="00CE72D9">
          <w:rPr>
            <w:rFonts w:eastAsia="Times New Roman" w:cstheme="minorHAnsi"/>
            <w:i/>
            <w:sz w:val="16"/>
            <w:szCs w:val="16"/>
          </w:rPr>
          <w:t xml:space="preserve">, </w:t>
        </w:r>
      </w:hyperlink>
      <w:r w:rsidRPr="00CE72D9">
        <w:rPr>
          <w:rFonts w:eastAsia="Times New Roman" w:cstheme="minorHAnsi"/>
          <w:i/>
          <w:sz w:val="16"/>
          <w:szCs w:val="16"/>
        </w:rPr>
        <w:t xml:space="preserve">Florida Statutes requires school district personnel to request the Social Security Number from each student enrolling in a Florida public school beginning with the 1990-91 school year. </w:t>
      </w:r>
      <w:hyperlink r:id="rId11">
        <w:r w:rsidRPr="00CE72D9">
          <w:rPr>
            <w:rFonts w:eastAsia="Times New Roman" w:cstheme="minorHAnsi"/>
            <w:i/>
            <w:color w:val="0562C1"/>
            <w:sz w:val="16"/>
            <w:szCs w:val="16"/>
            <w:u w:val="single" w:color="0562C1"/>
          </w:rPr>
          <w:t>Section 1008.386, Florida Statutes</w:t>
        </w:r>
        <w:r w:rsidRPr="00CE72D9">
          <w:rPr>
            <w:rFonts w:eastAsia="Times New Roman" w:cstheme="minorHAnsi"/>
            <w:i/>
            <w:color w:val="0562C1"/>
            <w:sz w:val="16"/>
            <w:szCs w:val="16"/>
          </w:rPr>
          <w:t xml:space="preserve"> </w:t>
        </w:r>
      </w:hyperlink>
      <w:r w:rsidRPr="00CE72D9">
        <w:rPr>
          <w:rFonts w:eastAsia="Times New Roman" w:cstheme="minorHAnsi"/>
          <w:i/>
          <w:sz w:val="16"/>
          <w:szCs w:val="16"/>
        </w:rPr>
        <w:t xml:space="preserve">also specifically states, "However, a student shall not be required to provide his Social Security Number as a condition for enrollment or graduation." </w:t>
      </w:r>
      <w:r w:rsidRPr="00CE72D9">
        <w:rPr>
          <w:rFonts w:eastAsia="Times New Roman" w:cstheme="minorHAnsi"/>
          <w:sz w:val="16"/>
          <w:szCs w:val="16"/>
        </w:rPr>
        <w:t xml:space="preserve">Providing the Social Security Number by the parent or student is strictly voluntary. </w:t>
      </w:r>
      <w:hyperlink r:id="rId12">
        <w:r w:rsidRPr="00CE72D9">
          <w:rPr>
            <w:rFonts w:eastAsia="Times New Roman" w:cstheme="minorHAnsi"/>
            <w:color w:val="0562C1"/>
            <w:sz w:val="16"/>
            <w:szCs w:val="16"/>
            <w:u w:val="single" w:color="0562C1"/>
          </w:rPr>
          <w:t>Section 1008.386, Florida Statutes</w:t>
        </w:r>
        <w:r w:rsidRPr="00CE72D9">
          <w:rPr>
            <w:rFonts w:eastAsia="Times New Roman" w:cstheme="minorHAnsi"/>
            <w:color w:val="0562C1"/>
            <w:sz w:val="16"/>
            <w:szCs w:val="16"/>
          </w:rPr>
          <w:t xml:space="preserve"> </w:t>
        </w:r>
      </w:hyperlink>
      <w:r w:rsidRPr="00CE72D9">
        <w:rPr>
          <w:rFonts w:eastAsia="Times New Roman" w:cstheme="minorHAnsi"/>
          <w:sz w:val="16"/>
          <w:szCs w:val="16"/>
        </w:rPr>
        <w:t>requires Brevard Public Schools to request this information for the student’s permanent</w:t>
      </w:r>
      <w:r w:rsidRPr="00CE72D9">
        <w:rPr>
          <w:rFonts w:eastAsia="Times New Roman" w:cstheme="minorHAnsi"/>
          <w:spacing w:val="-30"/>
          <w:sz w:val="16"/>
          <w:szCs w:val="16"/>
        </w:rPr>
        <w:t xml:space="preserve"> </w:t>
      </w:r>
      <w:r w:rsidRPr="00CE72D9">
        <w:rPr>
          <w:rFonts w:eastAsia="Times New Roman" w:cstheme="minorHAnsi"/>
          <w:sz w:val="16"/>
          <w:szCs w:val="16"/>
        </w:rPr>
        <w:t>record.</w:t>
      </w:r>
    </w:p>
    <w:p w14:paraId="60459B30" w14:textId="77777777" w:rsidR="00CE72D9" w:rsidRPr="00CE72D9" w:rsidRDefault="00CE72D9" w:rsidP="00A353E7">
      <w:pPr>
        <w:widowControl w:val="0"/>
        <w:autoSpaceDE w:val="0"/>
        <w:autoSpaceDN w:val="0"/>
        <w:spacing w:before="114" w:after="0" w:line="240" w:lineRule="auto"/>
        <w:ind w:right="172"/>
        <w:jc w:val="both"/>
        <w:rPr>
          <w:rFonts w:eastAsia="Times New Roman" w:cstheme="minorHAnsi"/>
          <w:sz w:val="16"/>
          <w:szCs w:val="16"/>
        </w:rPr>
      </w:pPr>
      <w:r w:rsidRPr="00CE72D9">
        <w:rPr>
          <w:rFonts w:eastAsia="Times New Roman" w:cstheme="minorHAnsi"/>
          <w:sz w:val="16"/>
          <w:szCs w:val="16"/>
        </w:rPr>
        <w:t xml:space="preserve">If the parents </w:t>
      </w:r>
      <w:r w:rsidRPr="00CE72D9">
        <w:rPr>
          <w:rFonts w:eastAsia="Times New Roman" w:cstheme="minorHAnsi"/>
          <w:b/>
          <w:bCs/>
          <w:sz w:val="16"/>
          <w:szCs w:val="16"/>
          <w:u w:val="single"/>
        </w:rPr>
        <w:t>do not</w:t>
      </w:r>
      <w:r w:rsidRPr="00CE72D9">
        <w:rPr>
          <w:rFonts w:eastAsia="Times New Roman" w:cstheme="minorHAnsi"/>
          <w:sz w:val="16"/>
          <w:szCs w:val="16"/>
        </w:rPr>
        <w:t xml:space="preserve"> live in the same household, only the registering parent/legal guardian (</w:t>
      </w:r>
      <w:proofErr w:type="gramStart"/>
      <w:r w:rsidRPr="00CE72D9">
        <w:rPr>
          <w:rFonts w:eastAsia="Times New Roman" w:cstheme="minorHAnsi"/>
          <w:sz w:val="16"/>
          <w:szCs w:val="16"/>
        </w:rPr>
        <w:t>i.e.</w:t>
      </w:r>
      <w:proofErr w:type="gramEnd"/>
      <w:r w:rsidRPr="00CE72D9">
        <w:rPr>
          <w:rFonts w:eastAsia="Times New Roman" w:cstheme="minorHAnsi"/>
          <w:sz w:val="16"/>
          <w:szCs w:val="16"/>
        </w:rPr>
        <w:t xml:space="preserve"> completes this form) may withdraw the student from his/her current school unless there is documentation of extenuating circumstances indicating otherwise. </w:t>
      </w:r>
    </w:p>
    <w:p w14:paraId="695F6F8E" w14:textId="77777777" w:rsidR="00CE72D9" w:rsidRPr="00CE72D9" w:rsidRDefault="00CE72D9" w:rsidP="00A353E7">
      <w:pPr>
        <w:widowControl w:val="0"/>
        <w:autoSpaceDE w:val="0"/>
        <w:autoSpaceDN w:val="0"/>
        <w:spacing w:before="114" w:after="0" w:line="240" w:lineRule="auto"/>
        <w:ind w:right="273"/>
        <w:jc w:val="both"/>
        <w:rPr>
          <w:rFonts w:eastAsia="Times New Roman" w:cstheme="minorHAnsi"/>
          <w:sz w:val="16"/>
          <w:szCs w:val="16"/>
        </w:rPr>
      </w:pPr>
      <w:r w:rsidRPr="00CE72D9">
        <w:rPr>
          <w:rFonts w:eastAsia="Times New Roman" w:cstheme="minorHAnsi"/>
          <w:sz w:val="16"/>
          <w:szCs w:val="16"/>
        </w:rPr>
        <w:t>Please be advised the students of parents/legal guardians who falsify address information will be withdrawn and required to enroll at the zoned school. Student may forfeit any future opportunity to attend a school other than his/her zoned school.</w:t>
      </w:r>
    </w:p>
    <w:p w14:paraId="0B6F5292" w14:textId="6662A0A1" w:rsidR="00CE72D9" w:rsidRDefault="00CE72D9" w:rsidP="00A353E7">
      <w:pPr>
        <w:widowControl w:val="0"/>
        <w:autoSpaceDE w:val="0"/>
        <w:autoSpaceDN w:val="0"/>
        <w:spacing w:before="116" w:after="0" w:line="240" w:lineRule="auto"/>
        <w:ind w:right="165"/>
        <w:jc w:val="both"/>
        <w:rPr>
          <w:rFonts w:eastAsia="Times New Roman" w:cstheme="minorHAnsi"/>
          <w:b/>
          <w:sz w:val="16"/>
          <w:szCs w:val="16"/>
        </w:rPr>
      </w:pPr>
      <w:r w:rsidRPr="00CE72D9">
        <w:rPr>
          <w:rFonts w:eastAsia="Times New Roman" w:cstheme="minorHAnsi"/>
          <w:b/>
          <w:sz w:val="16"/>
          <w:szCs w:val="16"/>
        </w:rPr>
        <w:t>This is to certify that all information on this registration form is true to the best of my knowledge and belief. I understand that inadequate information may result in delayed entry. 837.06 False official statements - Whoever knowingly makes a false statement in writing with the intent to mislead a public servant in the performance of his or her official duty shall be guilty of a misdemeanor of the second degree, punishable as provided in s. 775.082 or s. 775.083. History. —s. 58, ch. 74-383; s. 34, ch. 75-298; s. 207, ch. 91-224; s. 1313, ch. 97-102.</w:t>
      </w:r>
    </w:p>
    <w:p w14:paraId="0F3DAC4F" w14:textId="4C0818D5" w:rsidR="00CE72D9" w:rsidRDefault="00CE72D9" w:rsidP="00CE72D9">
      <w:pPr>
        <w:widowControl w:val="0"/>
        <w:autoSpaceDE w:val="0"/>
        <w:autoSpaceDN w:val="0"/>
        <w:spacing w:after="0" w:line="240" w:lineRule="auto"/>
        <w:ind w:left="240"/>
        <w:jc w:val="both"/>
        <w:rPr>
          <w:rFonts w:eastAsia="Times New Roman" w:cstheme="minorHAnsi"/>
          <w:b/>
          <w:sz w:val="16"/>
          <w:szCs w:val="16"/>
        </w:rPr>
      </w:pPr>
    </w:p>
    <w:p w14:paraId="6DAD7DD1" w14:textId="33C09DFB" w:rsidR="00CE72D9" w:rsidRDefault="00CE72D9" w:rsidP="00CE72D9">
      <w:pPr>
        <w:widowControl w:val="0"/>
        <w:autoSpaceDE w:val="0"/>
        <w:autoSpaceDN w:val="0"/>
        <w:spacing w:after="0" w:line="240" w:lineRule="auto"/>
        <w:ind w:left="240"/>
        <w:jc w:val="both"/>
        <w:rPr>
          <w:rFonts w:eastAsia="Times New Roman" w:cstheme="minorHAnsi"/>
          <w:b/>
          <w:sz w:val="16"/>
          <w:szCs w:val="16"/>
        </w:rPr>
      </w:pPr>
    </w:p>
    <w:p w14:paraId="7F79851D" w14:textId="73F4AF0E" w:rsidR="00CE72D9" w:rsidRDefault="00CE72D9" w:rsidP="00CE72D9">
      <w:pPr>
        <w:widowControl w:val="0"/>
        <w:autoSpaceDE w:val="0"/>
        <w:autoSpaceDN w:val="0"/>
        <w:spacing w:after="0" w:line="240" w:lineRule="auto"/>
        <w:ind w:left="240"/>
        <w:jc w:val="both"/>
        <w:rPr>
          <w:rFonts w:eastAsia="Times New Roman" w:cstheme="minorHAnsi"/>
          <w:b/>
          <w:sz w:val="16"/>
          <w:szCs w:val="16"/>
        </w:rPr>
      </w:pPr>
    </w:p>
    <w:p w14:paraId="0CECA04E" w14:textId="77777777" w:rsidR="00CE72D9" w:rsidRDefault="00CE72D9" w:rsidP="00CE72D9">
      <w:pPr>
        <w:widowControl w:val="0"/>
        <w:autoSpaceDE w:val="0"/>
        <w:autoSpaceDN w:val="0"/>
        <w:spacing w:after="0" w:line="240" w:lineRule="auto"/>
        <w:ind w:left="240"/>
        <w:jc w:val="both"/>
        <w:rPr>
          <w:rFonts w:eastAsia="Times New Roman" w:cstheme="minorHAnsi"/>
          <w:b/>
          <w:sz w:val="16"/>
          <w:szCs w:val="16"/>
        </w:rPr>
      </w:pPr>
    </w:p>
    <w:p w14:paraId="05E6EA62" w14:textId="06BA745E" w:rsidR="00CE72D9" w:rsidRDefault="00CE72D9" w:rsidP="00CE72D9">
      <w:pPr>
        <w:widowControl w:val="0"/>
        <w:autoSpaceDE w:val="0"/>
        <w:autoSpaceDN w:val="0"/>
        <w:spacing w:after="0" w:line="240" w:lineRule="auto"/>
        <w:ind w:left="240"/>
        <w:jc w:val="both"/>
        <w:rPr>
          <w:rFonts w:eastAsia="Times New Roman" w:cstheme="minorHAnsi"/>
          <w:b/>
          <w:sz w:val="16"/>
          <w:szCs w:val="16"/>
        </w:rPr>
      </w:pPr>
    </w:p>
    <w:p w14:paraId="3A0EE78E" w14:textId="6120CFE3" w:rsidR="00CE72D9" w:rsidRPr="00CE72D9" w:rsidRDefault="00000000" w:rsidP="00CE72D9">
      <w:pPr>
        <w:widowControl w:val="0"/>
        <w:tabs>
          <w:tab w:val="left" w:pos="6794"/>
        </w:tabs>
        <w:autoSpaceDE w:val="0"/>
        <w:autoSpaceDN w:val="0"/>
        <w:spacing w:after="0" w:line="240" w:lineRule="auto"/>
        <w:ind w:left="240"/>
        <w:jc w:val="both"/>
        <w:rPr>
          <w:rFonts w:eastAsia="Times New Roman" w:cstheme="minorHAnsi"/>
          <w:b/>
          <w:sz w:val="16"/>
          <w:szCs w:val="16"/>
        </w:rPr>
      </w:pPr>
      <w:sdt>
        <w:sdtPr>
          <w:rPr>
            <w:rFonts w:eastAsia="Times New Roman" w:cstheme="minorHAnsi"/>
            <w:b/>
            <w:sz w:val="16"/>
            <w:szCs w:val="16"/>
          </w:rPr>
          <w:id w:val="1418898363"/>
          <w:placeholder>
            <w:docPart w:val="CDE2F4967128412EB9AE19A7243261FA"/>
          </w:placeholder>
          <w:showingPlcHdr/>
          <w:text/>
        </w:sdtPr>
        <w:sdtContent>
          <w:r w:rsidR="00CE72D9" w:rsidRPr="00CE72D9">
            <w:rPr>
              <w:rStyle w:val="PlaceholderText"/>
              <w:sz w:val="16"/>
              <w:szCs w:val="16"/>
            </w:rPr>
            <w:t>Click or tap here to enter text.</w:t>
          </w:r>
        </w:sdtContent>
      </w:sdt>
      <w:r w:rsidR="00CE72D9">
        <w:rPr>
          <w:rFonts w:eastAsia="Times New Roman" w:cstheme="minorHAnsi"/>
          <w:b/>
          <w:sz w:val="16"/>
          <w:szCs w:val="16"/>
        </w:rPr>
        <w:tab/>
      </w:r>
      <w:sdt>
        <w:sdtPr>
          <w:rPr>
            <w:rFonts w:eastAsia="Times New Roman" w:cstheme="minorHAnsi"/>
            <w:b/>
            <w:sz w:val="16"/>
            <w:szCs w:val="16"/>
          </w:rPr>
          <w:id w:val="1369573280"/>
          <w:placeholder>
            <w:docPart w:val="1C3B23290EF944C39EEAD3DA0866C07C"/>
          </w:placeholder>
          <w:showingPlcHdr/>
          <w:text/>
        </w:sdtPr>
        <w:sdtContent>
          <w:r w:rsidR="00CE72D9" w:rsidRPr="00CE72D9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29827ABA" w14:textId="7780BB18" w:rsidR="00FA67F7" w:rsidRPr="00FA67F7" w:rsidRDefault="00FA67F7" w:rsidP="00CE72D9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FA67F7">
        <w:rPr>
          <w:rFonts w:eastAsia="Times New Roman" w:cstheme="minorHAnsi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F534A8" wp14:editId="4DBE13B5">
                <wp:simplePos x="0" y="0"/>
                <wp:positionH relativeFrom="page">
                  <wp:posOffset>393065</wp:posOffset>
                </wp:positionH>
                <wp:positionV relativeFrom="paragraph">
                  <wp:posOffset>123190</wp:posOffset>
                </wp:positionV>
                <wp:extent cx="3201035" cy="12065"/>
                <wp:effectExtent l="2540" t="1905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0412" id="Rectangle 3" o:spid="_x0000_s1026" style="position:absolute;margin-left:30.95pt;margin-top:9.7pt;width:252.05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FA67F7">
        <w:rPr>
          <w:rFonts w:eastAsia="Times New Roman" w:cstheme="minorHAnsi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F1DF1B" wp14:editId="08856F52">
                <wp:simplePos x="0" y="0"/>
                <wp:positionH relativeFrom="page">
                  <wp:posOffset>4509135</wp:posOffset>
                </wp:positionH>
                <wp:positionV relativeFrom="paragraph">
                  <wp:posOffset>123190</wp:posOffset>
                </wp:positionV>
                <wp:extent cx="2743200" cy="12065"/>
                <wp:effectExtent l="3810" t="1905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C4995" id="Rectangle 2" o:spid="_x0000_s1026" style="position:absolute;margin-left:355.05pt;margin-top:9.7pt;width:3in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FA67F7">
        <w:rPr>
          <w:rFonts w:eastAsia="Times New Roman" w:cstheme="minorHAnsi"/>
          <w:b/>
          <w:sz w:val="16"/>
          <w:szCs w:val="16"/>
        </w:rPr>
        <w:t xml:space="preserve">Registering Parent/Legal Guardian Name </w:t>
      </w:r>
      <w:r w:rsidRPr="00FA67F7">
        <w:rPr>
          <w:rFonts w:eastAsia="Times New Roman" w:cstheme="minorHAnsi"/>
          <w:i/>
          <w:sz w:val="16"/>
          <w:szCs w:val="16"/>
        </w:rPr>
        <w:t>(Please</w:t>
      </w:r>
      <w:r w:rsidRPr="00FA67F7">
        <w:rPr>
          <w:rFonts w:eastAsia="Times New Roman" w:cstheme="minorHAnsi"/>
          <w:i/>
          <w:spacing w:val="-2"/>
          <w:sz w:val="16"/>
          <w:szCs w:val="16"/>
        </w:rPr>
        <w:t xml:space="preserve"> </w:t>
      </w:r>
      <w:r w:rsidRPr="00FA67F7">
        <w:rPr>
          <w:rFonts w:eastAsia="Times New Roman" w:cstheme="minorHAnsi"/>
          <w:i/>
          <w:sz w:val="16"/>
          <w:szCs w:val="16"/>
        </w:rPr>
        <w:t>print)</w:t>
      </w:r>
      <w:r w:rsidRPr="00FA67F7">
        <w:rPr>
          <w:rFonts w:eastAsia="Times New Roman" w:cstheme="minorHAnsi"/>
          <w:i/>
          <w:sz w:val="16"/>
          <w:szCs w:val="16"/>
        </w:rPr>
        <w:tab/>
      </w:r>
      <w:r w:rsidR="00CE72D9">
        <w:rPr>
          <w:rFonts w:eastAsia="Times New Roman" w:cstheme="minorHAnsi"/>
          <w:i/>
          <w:sz w:val="16"/>
          <w:szCs w:val="16"/>
        </w:rPr>
        <w:t xml:space="preserve">                                                           </w:t>
      </w:r>
      <w:r w:rsidRPr="00FA67F7">
        <w:rPr>
          <w:rFonts w:eastAsia="Times New Roman" w:cstheme="minorHAnsi"/>
          <w:b/>
          <w:sz w:val="16"/>
          <w:szCs w:val="16"/>
        </w:rPr>
        <w:t>Signature of Registering Parent/Legal</w:t>
      </w:r>
      <w:r w:rsidRPr="00FA67F7">
        <w:rPr>
          <w:rFonts w:eastAsia="Times New Roman" w:cstheme="minorHAnsi"/>
          <w:b/>
          <w:spacing w:val="1"/>
          <w:sz w:val="16"/>
          <w:szCs w:val="16"/>
        </w:rPr>
        <w:t xml:space="preserve"> </w:t>
      </w:r>
      <w:r w:rsidRPr="00FA67F7">
        <w:rPr>
          <w:rFonts w:eastAsia="Times New Roman" w:cstheme="minorHAnsi"/>
          <w:b/>
          <w:sz w:val="16"/>
          <w:szCs w:val="16"/>
        </w:rPr>
        <w:t>Guardian</w:t>
      </w:r>
    </w:p>
    <w:p w14:paraId="0DAAF04A" w14:textId="4F12B109" w:rsidR="00FA67F7" w:rsidRDefault="00FA67F7" w:rsidP="00FA67F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1B1E80DC" w14:textId="7C42428C" w:rsidR="00CE72D9" w:rsidRDefault="00CE72D9" w:rsidP="00FA67F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sdt>
      <w:sdtPr>
        <w:rPr>
          <w:rFonts w:eastAsia="Times New Roman" w:cstheme="minorHAnsi"/>
          <w:b/>
          <w:sz w:val="16"/>
          <w:szCs w:val="16"/>
        </w:rPr>
        <w:id w:val="-1611426537"/>
        <w:placeholder>
          <w:docPart w:val="1435D23C0B0D4D9FB7563B30B73E741F"/>
        </w:placeholder>
        <w:showingPlcHdr/>
        <w:text/>
      </w:sdtPr>
      <w:sdtContent>
        <w:p w14:paraId="14FFF1C5" w14:textId="7C39CC2C" w:rsidR="00CE72D9" w:rsidRPr="00FA67F7" w:rsidRDefault="00CE72D9" w:rsidP="00FA67F7">
          <w:pPr>
            <w:widowControl w:val="0"/>
            <w:autoSpaceDE w:val="0"/>
            <w:autoSpaceDN w:val="0"/>
            <w:spacing w:after="0" w:line="240" w:lineRule="auto"/>
            <w:rPr>
              <w:rFonts w:eastAsia="Times New Roman" w:cstheme="minorHAnsi"/>
              <w:b/>
              <w:sz w:val="16"/>
              <w:szCs w:val="16"/>
            </w:rPr>
          </w:pPr>
          <w:r w:rsidRPr="00CE72D9">
            <w:rPr>
              <w:rStyle w:val="PlaceholderText"/>
              <w:sz w:val="16"/>
              <w:szCs w:val="16"/>
            </w:rPr>
            <w:t>Click or tap here to enter text.</w:t>
          </w:r>
        </w:p>
      </w:sdtContent>
    </w:sdt>
    <w:p w14:paraId="79524AE4" w14:textId="20967EC8" w:rsidR="00FA67F7" w:rsidRPr="00FA67F7" w:rsidRDefault="00FA67F7" w:rsidP="00CE72D9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FA67F7">
        <w:rPr>
          <w:rFonts w:eastAsia="Times New Roman" w:cstheme="minorHAnsi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08F2FD" wp14:editId="2CC0256E">
                <wp:simplePos x="0" y="0"/>
                <wp:positionH relativeFrom="page">
                  <wp:posOffset>393065</wp:posOffset>
                </wp:positionH>
                <wp:positionV relativeFrom="paragraph">
                  <wp:posOffset>99695</wp:posOffset>
                </wp:positionV>
                <wp:extent cx="3201035" cy="12065"/>
                <wp:effectExtent l="2540" t="635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AAD69" id="Rectangle 1" o:spid="_x0000_s1026" style="position:absolute;margin-left:30.95pt;margin-top:7.85pt;width:252.05pt;height: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Pr="00FA67F7">
        <w:rPr>
          <w:rFonts w:eastAsia="Times New Roman" w:cstheme="minorHAnsi"/>
          <w:b/>
          <w:sz w:val="16"/>
          <w:szCs w:val="16"/>
        </w:rPr>
        <w:t>Date</w:t>
      </w:r>
    </w:p>
    <w:p w14:paraId="65101353" w14:textId="48CD5CEC" w:rsidR="00FA67F7" w:rsidRPr="00FA67F7" w:rsidRDefault="00FA67F7" w:rsidP="00CE72D9">
      <w:pPr>
        <w:widowControl w:val="0"/>
        <w:autoSpaceDE w:val="0"/>
        <w:autoSpaceDN w:val="0"/>
        <w:spacing w:before="58" w:after="0" w:line="240" w:lineRule="auto"/>
        <w:ind w:left="139"/>
        <w:jc w:val="right"/>
        <w:rPr>
          <w:rFonts w:eastAsia="Times New Roman" w:cstheme="minorHAnsi"/>
          <w:b/>
          <w:sz w:val="16"/>
          <w:szCs w:val="16"/>
        </w:rPr>
      </w:pPr>
      <w:r w:rsidRPr="00FA67F7">
        <w:rPr>
          <w:rFonts w:eastAsia="Times New Roman" w:cstheme="minorHAnsi"/>
          <w:b/>
          <w:sz w:val="16"/>
          <w:szCs w:val="16"/>
        </w:rPr>
        <w:t xml:space="preserve">Revised </w:t>
      </w:r>
      <w:r w:rsidR="00B368C2">
        <w:rPr>
          <w:rFonts w:eastAsia="Times New Roman" w:cstheme="minorHAnsi"/>
          <w:b/>
          <w:sz w:val="16"/>
          <w:szCs w:val="16"/>
        </w:rPr>
        <w:t>02/28</w:t>
      </w:r>
      <w:r w:rsidRPr="00FA67F7">
        <w:rPr>
          <w:rFonts w:eastAsia="Times New Roman" w:cstheme="minorHAnsi"/>
          <w:b/>
          <w:sz w:val="16"/>
          <w:szCs w:val="16"/>
        </w:rPr>
        <w:t>/202</w:t>
      </w:r>
      <w:r w:rsidR="00F17379">
        <w:rPr>
          <w:rFonts w:eastAsia="Times New Roman" w:cstheme="minorHAnsi"/>
          <w:b/>
          <w:sz w:val="16"/>
          <w:szCs w:val="16"/>
        </w:rPr>
        <w:t>3</w:t>
      </w:r>
      <w:r w:rsidRPr="00FA67F7">
        <w:rPr>
          <w:rFonts w:eastAsia="Times New Roman" w:cstheme="minorHAnsi"/>
          <w:b/>
          <w:sz w:val="16"/>
          <w:szCs w:val="16"/>
        </w:rPr>
        <w:t xml:space="preserve"> Student Services</w:t>
      </w:r>
      <w:r w:rsidR="00F17379">
        <w:rPr>
          <w:rFonts w:eastAsia="Times New Roman" w:cstheme="minorHAnsi"/>
          <w:b/>
          <w:sz w:val="16"/>
          <w:szCs w:val="16"/>
        </w:rPr>
        <w:t xml:space="preserve"> CR</w:t>
      </w:r>
    </w:p>
    <w:p w14:paraId="07992A37" w14:textId="77777777" w:rsidR="00FA67F7" w:rsidRPr="005E66CC" w:rsidRDefault="00FA67F7" w:rsidP="00583EDC">
      <w:pPr>
        <w:rPr>
          <w:rFonts w:cstheme="minorHAnsi"/>
          <w:sz w:val="16"/>
          <w:szCs w:val="16"/>
        </w:rPr>
      </w:pPr>
    </w:p>
    <w:sectPr w:rsidR="00FA67F7" w:rsidRPr="005E66CC" w:rsidSect="00EE307C">
      <w:pgSz w:w="12240" w:h="15840"/>
      <w:pgMar w:top="18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105F" w14:textId="77777777" w:rsidR="006E053D" w:rsidRDefault="006E053D" w:rsidP="00D54EAC">
      <w:pPr>
        <w:spacing w:after="0" w:line="240" w:lineRule="auto"/>
      </w:pPr>
      <w:r>
        <w:separator/>
      </w:r>
    </w:p>
  </w:endnote>
  <w:endnote w:type="continuationSeparator" w:id="0">
    <w:p w14:paraId="4D48E3CC" w14:textId="77777777" w:rsidR="006E053D" w:rsidRDefault="006E053D" w:rsidP="00D5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858F" w14:textId="77777777" w:rsidR="006E053D" w:rsidRDefault="006E053D" w:rsidP="00D54EAC">
      <w:pPr>
        <w:spacing w:after="0" w:line="240" w:lineRule="auto"/>
      </w:pPr>
      <w:r>
        <w:separator/>
      </w:r>
    </w:p>
  </w:footnote>
  <w:footnote w:type="continuationSeparator" w:id="0">
    <w:p w14:paraId="03735C74" w14:textId="77777777" w:rsidR="006E053D" w:rsidRDefault="006E053D" w:rsidP="00D5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1135"/>
    <w:multiLevelType w:val="hybridMultilevel"/>
    <w:tmpl w:val="9C7824C4"/>
    <w:lvl w:ilvl="0" w:tplc="E34EDE36">
      <w:start w:val="1"/>
      <w:numFmt w:val="upperLetter"/>
      <w:lvlText w:val="%1."/>
      <w:lvlJc w:val="left"/>
      <w:pPr>
        <w:ind w:left="789" w:hanging="25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1" w:tplc="57946184">
      <w:numFmt w:val="bullet"/>
      <w:lvlText w:val="•"/>
      <w:lvlJc w:val="left"/>
      <w:pPr>
        <w:ind w:left="1805" w:hanging="251"/>
      </w:pPr>
      <w:rPr>
        <w:rFonts w:hint="default"/>
      </w:rPr>
    </w:lvl>
    <w:lvl w:ilvl="2" w:tplc="726E53A0">
      <w:numFmt w:val="bullet"/>
      <w:lvlText w:val="•"/>
      <w:lvlJc w:val="left"/>
      <w:pPr>
        <w:ind w:left="2831" w:hanging="251"/>
      </w:pPr>
      <w:rPr>
        <w:rFonts w:hint="default"/>
      </w:rPr>
    </w:lvl>
    <w:lvl w:ilvl="3" w:tplc="87CAF8EA">
      <w:numFmt w:val="bullet"/>
      <w:lvlText w:val="•"/>
      <w:lvlJc w:val="left"/>
      <w:pPr>
        <w:ind w:left="3857" w:hanging="251"/>
      </w:pPr>
      <w:rPr>
        <w:rFonts w:hint="default"/>
      </w:rPr>
    </w:lvl>
    <w:lvl w:ilvl="4" w:tplc="B58C3FD2">
      <w:numFmt w:val="bullet"/>
      <w:lvlText w:val="•"/>
      <w:lvlJc w:val="left"/>
      <w:pPr>
        <w:ind w:left="4882" w:hanging="251"/>
      </w:pPr>
      <w:rPr>
        <w:rFonts w:hint="default"/>
      </w:rPr>
    </w:lvl>
    <w:lvl w:ilvl="5" w:tplc="E3D60AB4">
      <w:numFmt w:val="bullet"/>
      <w:lvlText w:val="•"/>
      <w:lvlJc w:val="left"/>
      <w:pPr>
        <w:ind w:left="5908" w:hanging="251"/>
      </w:pPr>
      <w:rPr>
        <w:rFonts w:hint="default"/>
      </w:rPr>
    </w:lvl>
    <w:lvl w:ilvl="6" w:tplc="FFBA24BA">
      <w:numFmt w:val="bullet"/>
      <w:lvlText w:val="•"/>
      <w:lvlJc w:val="left"/>
      <w:pPr>
        <w:ind w:left="6934" w:hanging="251"/>
      </w:pPr>
      <w:rPr>
        <w:rFonts w:hint="default"/>
      </w:rPr>
    </w:lvl>
    <w:lvl w:ilvl="7" w:tplc="4F66770A">
      <w:numFmt w:val="bullet"/>
      <w:lvlText w:val="•"/>
      <w:lvlJc w:val="left"/>
      <w:pPr>
        <w:ind w:left="7959" w:hanging="251"/>
      </w:pPr>
      <w:rPr>
        <w:rFonts w:hint="default"/>
      </w:rPr>
    </w:lvl>
    <w:lvl w:ilvl="8" w:tplc="28E2B8E4">
      <w:numFmt w:val="bullet"/>
      <w:lvlText w:val="•"/>
      <w:lvlJc w:val="left"/>
      <w:pPr>
        <w:ind w:left="8985" w:hanging="251"/>
      </w:pPr>
      <w:rPr>
        <w:rFonts w:hint="default"/>
      </w:rPr>
    </w:lvl>
  </w:abstractNum>
  <w:num w:numId="1" w16cid:durableId="157157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jrr/QiqR+cHgKczklkKNQe562CMAIZF1M5prPaa7j/ISTuXChy9+JeL96IEr2ysrPdCCv8AuujSZlQX8X589cg==" w:salt="0sD64fDf8jgMcjc9zfyKQ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DC"/>
    <w:rsid w:val="0003174B"/>
    <w:rsid w:val="000635C7"/>
    <w:rsid w:val="00092D0F"/>
    <w:rsid w:val="00166FA0"/>
    <w:rsid w:val="00180FBF"/>
    <w:rsid w:val="00184759"/>
    <w:rsid w:val="001D48E9"/>
    <w:rsid w:val="001E4994"/>
    <w:rsid w:val="001E66DC"/>
    <w:rsid w:val="001F3CD9"/>
    <w:rsid w:val="002008ED"/>
    <w:rsid w:val="00245F3B"/>
    <w:rsid w:val="002B50A0"/>
    <w:rsid w:val="002C5AD0"/>
    <w:rsid w:val="002D5492"/>
    <w:rsid w:val="002F1B2F"/>
    <w:rsid w:val="002F25DF"/>
    <w:rsid w:val="00313A18"/>
    <w:rsid w:val="003B59E7"/>
    <w:rsid w:val="004203FE"/>
    <w:rsid w:val="0044547C"/>
    <w:rsid w:val="00463A40"/>
    <w:rsid w:val="00471E53"/>
    <w:rsid w:val="005036CC"/>
    <w:rsid w:val="00510AE3"/>
    <w:rsid w:val="00517D52"/>
    <w:rsid w:val="0053394C"/>
    <w:rsid w:val="00533EDE"/>
    <w:rsid w:val="00575028"/>
    <w:rsid w:val="00576C46"/>
    <w:rsid w:val="00583EDC"/>
    <w:rsid w:val="00590400"/>
    <w:rsid w:val="005A4578"/>
    <w:rsid w:val="005B5182"/>
    <w:rsid w:val="005C0BA7"/>
    <w:rsid w:val="005D166A"/>
    <w:rsid w:val="005E0703"/>
    <w:rsid w:val="005E66CC"/>
    <w:rsid w:val="006856B3"/>
    <w:rsid w:val="006D20CF"/>
    <w:rsid w:val="006E053D"/>
    <w:rsid w:val="007B1F1F"/>
    <w:rsid w:val="007E4667"/>
    <w:rsid w:val="00813D40"/>
    <w:rsid w:val="0082787B"/>
    <w:rsid w:val="0087657C"/>
    <w:rsid w:val="008C5225"/>
    <w:rsid w:val="00A353E7"/>
    <w:rsid w:val="00B011A5"/>
    <w:rsid w:val="00B368C2"/>
    <w:rsid w:val="00B900F7"/>
    <w:rsid w:val="00B94247"/>
    <w:rsid w:val="00BA0998"/>
    <w:rsid w:val="00BD4265"/>
    <w:rsid w:val="00C0154A"/>
    <w:rsid w:val="00C41755"/>
    <w:rsid w:val="00CA575E"/>
    <w:rsid w:val="00CE72D9"/>
    <w:rsid w:val="00D22AAD"/>
    <w:rsid w:val="00D54EAC"/>
    <w:rsid w:val="00D56404"/>
    <w:rsid w:val="00EA133C"/>
    <w:rsid w:val="00EC5B88"/>
    <w:rsid w:val="00EE307C"/>
    <w:rsid w:val="00F17379"/>
    <w:rsid w:val="00F420B0"/>
    <w:rsid w:val="00F8674E"/>
    <w:rsid w:val="00FA43A5"/>
    <w:rsid w:val="00FA67F7"/>
    <w:rsid w:val="00FD039B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80B4E"/>
  <w15:chartTrackingRefBased/>
  <w15:docId w15:val="{71697CE8-466D-4EB7-B0FB-79CCE13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4247"/>
    <w:rPr>
      <w:color w:val="808080"/>
    </w:rPr>
  </w:style>
  <w:style w:type="character" w:customStyle="1" w:styleId="Style1">
    <w:name w:val="Style1"/>
    <w:basedOn w:val="DefaultParagraphFont"/>
    <w:uiPriority w:val="1"/>
    <w:rsid w:val="00B94247"/>
    <w:rPr>
      <w:sz w:val="16"/>
    </w:rPr>
  </w:style>
  <w:style w:type="character" w:customStyle="1" w:styleId="Style2">
    <w:name w:val="Style2"/>
    <w:basedOn w:val="DefaultParagraphFont"/>
    <w:uiPriority w:val="1"/>
    <w:rsid w:val="00B94247"/>
    <w:rPr>
      <w:sz w:val="8"/>
    </w:rPr>
  </w:style>
  <w:style w:type="character" w:customStyle="1" w:styleId="Style3">
    <w:name w:val="Style3"/>
    <w:basedOn w:val="DefaultParagraphFont"/>
    <w:uiPriority w:val="1"/>
    <w:rsid w:val="00B94247"/>
    <w:rPr>
      <w:rFonts w:asciiTheme="minorHAnsi" w:hAnsiTheme="minorHAnsi"/>
      <w:sz w:val="16"/>
    </w:rPr>
  </w:style>
  <w:style w:type="paragraph" w:styleId="ListParagraph">
    <w:name w:val="List Paragraph"/>
    <w:basedOn w:val="Normal"/>
    <w:uiPriority w:val="34"/>
    <w:qFormat/>
    <w:rsid w:val="00FA43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2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2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AC"/>
  </w:style>
  <w:style w:type="paragraph" w:styleId="Footer">
    <w:name w:val="footer"/>
    <w:basedOn w:val="Normal"/>
    <w:link w:val="FooterChar"/>
    <w:uiPriority w:val="99"/>
    <w:unhideWhenUsed/>
    <w:rsid w:val="00D54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lsenate.gov/Statutes/1006.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.flsenate.gov/Statutes/1008.3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flsenate.gov/Statutes/1008.3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.flsenate.gov/Statutes/1008.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.state.fl.us/statutes/index.cfm?App_mode=Display_Statute&amp;URL=1000-1099/1006/Sections/1006.07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E3C0-68A8-4204-B236-390D048D244D}"/>
      </w:docPartPr>
      <w:docPartBody>
        <w:p w:rsidR="001C08D1" w:rsidRDefault="00602B1C">
          <w:r w:rsidRPr="00EC7E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3F9022A244256847056ECE89D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FE91-2B07-4CE1-8C20-98305B002EFF}"/>
      </w:docPartPr>
      <w:docPartBody>
        <w:p w:rsidR="001C08D1" w:rsidRDefault="00FD4FC4" w:rsidP="00FD4FC4">
          <w:pPr>
            <w:pStyle w:val="66C3F9022A244256847056ECE89D82FB"/>
          </w:pPr>
          <w:r w:rsidRPr="00C0154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D5DCD6887DA418782A04C4967C1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1152-148E-4AFE-A3FA-A8BFF1C4C770}"/>
      </w:docPartPr>
      <w:docPartBody>
        <w:p w:rsidR="001C08D1" w:rsidRDefault="00FD4FC4" w:rsidP="00FD4FC4">
          <w:pPr>
            <w:pStyle w:val="AD5DCD6887DA418782A04C4967C16E8F"/>
          </w:pPr>
          <w:r w:rsidRPr="00C0154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936DEA72EFA4433AF8FDB508A82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E6D7-675D-48EB-91F9-91FF286F4DA1}"/>
      </w:docPartPr>
      <w:docPartBody>
        <w:p w:rsidR="001C08D1" w:rsidRDefault="00FD4FC4" w:rsidP="00FD4FC4">
          <w:pPr>
            <w:pStyle w:val="8936DEA72EFA4433AF8FDB508A8290DC"/>
          </w:pPr>
          <w:r w:rsidRPr="00C0154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811E2F0CCC04A53A5ABD039A11B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26F7-4C00-461F-A943-3A86AF68F954}"/>
      </w:docPartPr>
      <w:docPartBody>
        <w:p w:rsidR="001C08D1" w:rsidRDefault="00FD4FC4" w:rsidP="00FD4FC4">
          <w:pPr>
            <w:pStyle w:val="C811E2F0CCC04A53A5ABD039A11BF3C2"/>
          </w:pPr>
          <w:r w:rsidRPr="00C0154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EDE678530304781B04500B3297A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DEBB-F11E-411D-B25E-FD5F254AA0D4}"/>
      </w:docPartPr>
      <w:docPartBody>
        <w:p w:rsidR="001C08D1" w:rsidRDefault="00FD4FC4" w:rsidP="00FD4FC4">
          <w:pPr>
            <w:pStyle w:val="0EDE678530304781B04500B3297A024E"/>
          </w:pPr>
          <w:r w:rsidRPr="00C0154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910DA1AE37B47948F6F6B021ADF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8E07-0FD2-4C5D-9E07-22B1AC67FE1B}"/>
      </w:docPartPr>
      <w:docPartBody>
        <w:p w:rsidR="001C08D1" w:rsidRDefault="00FD4FC4" w:rsidP="00FD4FC4">
          <w:pPr>
            <w:pStyle w:val="D910DA1AE37B47948F6F6B021ADFB3E6"/>
          </w:pPr>
          <w:r w:rsidRPr="00C0154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7225C811476435E888C94A012A0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5CC6-6970-417F-8BC5-6D597686F7E3}"/>
      </w:docPartPr>
      <w:docPartBody>
        <w:p w:rsidR="004A1E4C" w:rsidRDefault="00FD4FC4" w:rsidP="00FD4FC4">
          <w:pPr>
            <w:pStyle w:val="57225C811476435E888C94A012A0D1431"/>
          </w:pPr>
          <w:r w:rsidRPr="00245F3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541E3C79A5F4AF281E106204BF8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6375-FDAC-4970-8A3B-2E3DEF428B1A}"/>
      </w:docPartPr>
      <w:docPartBody>
        <w:p w:rsidR="004A1E4C" w:rsidRDefault="00FD4FC4" w:rsidP="00FD4FC4">
          <w:pPr>
            <w:pStyle w:val="D541E3C79A5F4AF281E106204BF805C71"/>
          </w:pPr>
          <w:r w:rsidRPr="005A457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ED72CC996834C39AB7DCEA65479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424F-C5CE-4489-B773-68A6F15AA0A8}"/>
      </w:docPartPr>
      <w:docPartBody>
        <w:p w:rsidR="004A1E4C" w:rsidRDefault="00FD4FC4" w:rsidP="00FD4FC4">
          <w:pPr>
            <w:pStyle w:val="3ED72CC996834C39AB7DCEA6547948251"/>
          </w:pPr>
          <w:r w:rsidRPr="00B011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CECD0ABFED94B38A6DEA51DAE6B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DED3-37F6-4107-BEF8-49E5F1FCF215}"/>
      </w:docPartPr>
      <w:docPartBody>
        <w:p w:rsidR="004A1E4C" w:rsidRDefault="00FD4FC4" w:rsidP="00FD4FC4">
          <w:pPr>
            <w:pStyle w:val="1CECD0ABFED94B38A6DEA51DAE6BB1111"/>
          </w:pPr>
          <w:r w:rsidRPr="008C522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995F3A5CDE470CA7217641A361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4251-5117-45AF-B25D-FB48CAE455BE}"/>
      </w:docPartPr>
      <w:docPartBody>
        <w:p w:rsidR="004A1E4C" w:rsidRDefault="00FD4FC4" w:rsidP="00FD4FC4">
          <w:pPr>
            <w:pStyle w:val="D1995F3A5CDE470CA7217641A3618A1F1"/>
          </w:pPr>
          <w:r w:rsidRPr="00180FB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C1174543184AF9B4C3B859BD04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D281-4B3A-482B-9699-7C2D6758950F}"/>
      </w:docPartPr>
      <w:docPartBody>
        <w:p w:rsidR="004A1E4C" w:rsidRDefault="00FD4FC4" w:rsidP="00FD4FC4">
          <w:pPr>
            <w:pStyle w:val="E0C1174543184AF9B4C3B859BD0469081"/>
          </w:pPr>
          <w:r w:rsidRPr="00245F3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EC53E0A281C4F20AA67E1D23499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9290-5F02-4DE1-AE83-CD22EB02BC95}"/>
      </w:docPartPr>
      <w:docPartBody>
        <w:p w:rsidR="004A1E4C" w:rsidRDefault="00FD4FC4" w:rsidP="00FD4FC4">
          <w:pPr>
            <w:pStyle w:val="8EC53E0A281C4F20AA67E1D2349914FC1"/>
          </w:pPr>
          <w:r w:rsidRPr="005A457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97D11F7BE084DA882939CAEE411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E27F-35B4-4DB0-9ED1-C066F9342D5A}"/>
      </w:docPartPr>
      <w:docPartBody>
        <w:p w:rsidR="004A1E4C" w:rsidRDefault="00FD4FC4" w:rsidP="00FD4FC4">
          <w:pPr>
            <w:pStyle w:val="E97D11F7BE084DA882939CAEE41157C71"/>
          </w:pPr>
          <w:r w:rsidRPr="00B011A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9F4A1EB59344355AD0A2E40C076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8107-D8A0-422D-B6A7-73678402A2E0}"/>
      </w:docPartPr>
      <w:docPartBody>
        <w:p w:rsidR="004A1E4C" w:rsidRDefault="00FD4FC4" w:rsidP="00FD4FC4">
          <w:pPr>
            <w:pStyle w:val="09F4A1EB59344355AD0A2E40C0766BB61"/>
          </w:pPr>
          <w:r w:rsidRPr="00B900F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F09D9E561FC4C93856B5349B3D4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DD2A-01AD-4490-A08C-5DBC47372BAC}"/>
      </w:docPartPr>
      <w:docPartBody>
        <w:p w:rsidR="001E033A" w:rsidRDefault="00FD4FC4" w:rsidP="00FD4FC4">
          <w:pPr>
            <w:pStyle w:val="9F09D9E561FC4C93856B5349B3D4F6161"/>
          </w:pPr>
          <w:r w:rsidRPr="005E070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B8200BC13D74F079EE35A4FEFF9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DB5D-1F7E-428F-8738-E0660082F7CB}"/>
      </w:docPartPr>
      <w:docPartBody>
        <w:p w:rsidR="001E033A" w:rsidRDefault="00FD4FC4" w:rsidP="00FD4FC4">
          <w:pPr>
            <w:pStyle w:val="BB8200BC13D74F079EE35A4FEFF99789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E79DE57D4BF4671BAA2D450AC5E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8D00-21E7-481E-A592-4390E0BE4A09}"/>
      </w:docPartPr>
      <w:docPartBody>
        <w:p w:rsidR="001E033A" w:rsidRDefault="00FD4FC4" w:rsidP="00FD4FC4">
          <w:pPr>
            <w:pStyle w:val="0E79DE57D4BF4671BAA2D450AC5E098D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ADB2E651644DA288ABA189279F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55D1-F57B-41E6-8F8B-54C7D0FDA355}"/>
      </w:docPartPr>
      <w:docPartBody>
        <w:p w:rsidR="001E033A" w:rsidRDefault="00FD4FC4" w:rsidP="00FD4FC4">
          <w:pPr>
            <w:pStyle w:val="C6ADB2E651644DA288ABA189279FD7BC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C5F90347B96467896FE41236437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B277-B6E7-4E55-BB34-00B63F2BCC57}"/>
      </w:docPartPr>
      <w:docPartBody>
        <w:p w:rsidR="001E033A" w:rsidRDefault="00FD4FC4" w:rsidP="00FD4FC4">
          <w:pPr>
            <w:pStyle w:val="5C5F90347B96467896FE412364379154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CD42CD58A6B4DF18B9DBBCCF2F8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EAEF-E98D-447F-8BB7-46B8FFC11D44}"/>
      </w:docPartPr>
      <w:docPartBody>
        <w:p w:rsidR="001E033A" w:rsidRDefault="00FD4FC4" w:rsidP="00FD4FC4">
          <w:pPr>
            <w:pStyle w:val="8CD42CD58A6B4DF18B9DBBCCF2F81A49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81EE9FDB0E542CB83D66A21CAFA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0B5F-71EF-4CCF-B09E-8435CAB48C7D}"/>
      </w:docPartPr>
      <w:docPartBody>
        <w:p w:rsidR="001E033A" w:rsidRDefault="00FD4FC4" w:rsidP="00FD4FC4">
          <w:pPr>
            <w:pStyle w:val="881EE9FDB0E542CB83D66A21CAFAB039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2023EFCC134A61BFFBDE955114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9273-0875-41F5-B54A-5BDFA4C30CD1}"/>
      </w:docPartPr>
      <w:docPartBody>
        <w:p w:rsidR="001E033A" w:rsidRDefault="00FD4FC4" w:rsidP="00FD4FC4">
          <w:pPr>
            <w:pStyle w:val="982023EFCC134A61BFFBDE955114D830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A437AE196154DE18448F214F3E6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5770-CF6D-4BA2-95D0-8A47E042583F}"/>
      </w:docPartPr>
      <w:docPartBody>
        <w:p w:rsidR="001E033A" w:rsidRDefault="00FD4FC4" w:rsidP="00FD4FC4">
          <w:pPr>
            <w:pStyle w:val="8A437AE196154DE18448F214F3E676DA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4D1DACE174945459B72B2BACFCE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E2A9-E001-438D-B754-27EE068DFF5A}"/>
      </w:docPartPr>
      <w:docPartBody>
        <w:p w:rsidR="001E033A" w:rsidRDefault="00FD4FC4" w:rsidP="00FD4FC4">
          <w:pPr>
            <w:pStyle w:val="C4D1DACE174945459B72B2BACFCE59E8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0702EFA99D543F18FF6C85DCFC2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62F8-87EC-42A7-98E9-5FDEC247C119}"/>
      </w:docPartPr>
      <w:docPartBody>
        <w:p w:rsidR="001E033A" w:rsidRDefault="00FD4FC4" w:rsidP="00FD4FC4">
          <w:pPr>
            <w:pStyle w:val="D0702EFA99D543F18FF6C85DCFC21B3E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2C0B453D4A24251A8DA4C37E038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D368-6D36-4EF8-9354-57F00EF64592}"/>
      </w:docPartPr>
      <w:docPartBody>
        <w:p w:rsidR="001E033A" w:rsidRDefault="00FD4FC4" w:rsidP="00FD4FC4">
          <w:pPr>
            <w:pStyle w:val="82C0B453D4A24251A8DA4C37E038B554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B25459ACC3E481D8D7E677462E5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AD55-79A7-4416-83E7-5F23E840CB04}"/>
      </w:docPartPr>
      <w:docPartBody>
        <w:p w:rsidR="001E033A" w:rsidRDefault="00FD4FC4" w:rsidP="00FD4FC4">
          <w:pPr>
            <w:pStyle w:val="BB25459ACC3E481D8D7E677462E57CC6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C168B2F13743C488D3C637FF86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15D5-11F2-4480-8186-E1299CFB35D0}"/>
      </w:docPartPr>
      <w:docPartBody>
        <w:p w:rsidR="001E033A" w:rsidRDefault="00FD4FC4" w:rsidP="00FD4FC4">
          <w:pPr>
            <w:pStyle w:val="F9C168B2F13743C488D3C637FF8673CC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64EC75DA3C4CEDA16F0439D6B6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90E3-2CEC-4138-A096-DDEF31A51540}"/>
      </w:docPartPr>
      <w:docPartBody>
        <w:p w:rsidR="001E033A" w:rsidRDefault="00FD4FC4" w:rsidP="00FD4FC4">
          <w:pPr>
            <w:pStyle w:val="DD64EC75DA3C4CEDA16F0439D6B60015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4A41D24E3844F66BA79532C3190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7084-3F6C-4ABA-8B35-DBBBBD46E8C9}"/>
      </w:docPartPr>
      <w:docPartBody>
        <w:p w:rsidR="001E033A" w:rsidRDefault="00FD4FC4" w:rsidP="00FD4FC4">
          <w:pPr>
            <w:pStyle w:val="F4A41D24E3844F66BA79532C31909F46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743F35E610A45D5883C9112A5AF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A9C6-1F0E-40AF-AA44-3A2B38DAAC85}"/>
      </w:docPartPr>
      <w:docPartBody>
        <w:p w:rsidR="001E033A" w:rsidRDefault="00FD4FC4" w:rsidP="00FD4FC4">
          <w:pPr>
            <w:pStyle w:val="7743F35E610A45D5883C9112A5AF98E2"/>
          </w:pPr>
          <w:r w:rsidRPr="002F1B2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CF8932CA3C349E1A85234C62F47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7C5F-CBA9-4EBF-AD55-45ACE205B668}"/>
      </w:docPartPr>
      <w:docPartBody>
        <w:p w:rsidR="001E033A" w:rsidRDefault="00FD4FC4" w:rsidP="00FD4FC4">
          <w:pPr>
            <w:pStyle w:val="1CF8932CA3C349E1A85234C62F47F196"/>
          </w:pPr>
          <w:r w:rsidRPr="00C0154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C8DE736680F420F8153B59687CC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F39C-C75E-4B1E-BD44-CF6BD09BD59E}"/>
      </w:docPartPr>
      <w:docPartBody>
        <w:p w:rsidR="001E033A" w:rsidRDefault="00FD4FC4" w:rsidP="00FD4FC4">
          <w:pPr>
            <w:pStyle w:val="8C8DE736680F420F8153B59687CC0682"/>
          </w:pPr>
          <w:r w:rsidRPr="00C0154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C7035541E145DAA73A3882F9A1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631F-4D21-4BB4-83CC-BDCF7EA560D4}"/>
      </w:docPartPr>
      <w:docPartBody>
        <w:p w:rsidR="001E033A" w:rsidRDefault="00FD4FC4" w:rsidP="00FD4FC4">
          <w:pPr>
            <w:pStyle w:val="CEC7035541E145DAA73A3882F9A1B7A6"/>
          </w:pPr>
          <w:r w:rsidRPr="00C0154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2D5AE410D2044F496DEB80B9F43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5F7C-6099-42AE-94B4-F714742C4A00}"/>
      </w:docPartPr>
      <w:docPartBody>
        <w:p w:rsidR="001E033A" w:rsidRDefault="00FD4FC4" w:rsidP="00FD4FC4">
          <w:pPr>
            <w:pStyle w:val="82D5AE410D2044F496DEB80B9F4337EE"/>
          </w:pPr>
          <w:r w:rsidRPr="00C0154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71AC5EB71024D3188DBE7DEA3FF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03E1-A408-42E2-A57F-2FBE408F27E6}"/>
      </w:docPartPr>
      <w:docPartBody>
        <w:p w:rsidR="001E033A" w:rsidRDefault="00FD4FC4" w:rsidP="00FD4FC4">
          <w:pPr>
            <w:pStyle w:val="971AC5EB71024D3188DBE7DEA3FF1BDB"/>
          </w:pPr>
          <w:r w:rsidRPr="006856B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CEC089919AB4B54984776986256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1F6D-4F40-4056-80EF-AB6A5C5F1725}"/>
      </w:docPartPr>
      <w:docPartBody>
        <w:p w:rsidR="001E033A" w:rsidRDefault="00FD4FC4" w:rsidP="00FD4FC4">
          <w:pPr>
            <w:pStyle w:val="ACEC089919AB4B54984776986256BC4C"/>
          </w:pPr>
          <w:r w:rsidRPr="006856B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CAD90F56F8A4ADABF66C14EA19A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7940-81A2-4538-A3AB-E0DEBEE347D4}"/>
      </w:docPartPr>
      <w:docPartBody>
        <w:p w:rsidR="001E033A" w:rsidRDefault="00FD4FC4" w:rsidP="00FD4FC4">
          <w:pPr>
            <w:pStyle w:val="8CAD90F56F8A4ADABF66C14EA19A5B0D"/>
          </w:pPr>
          <w:r w:rsidRPr="006856B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6D17DB2CCA6402AB1CA7A9AC029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AFE3-553F-43D0-9EBF-9E8CE909CD37}"/>
      </w:docPartPr>
      <w:docPartBody>
        <w:p w:rsidR="001E033A" w:rsidRDefault="00FD4FC4" w:rsidP="00FD4FC4">
          <w:pPr>
            <w:pStyle w:val="D6D17DB2CCA6402AB1CA7A9AC029967F"/>
          </w:pPr>
          <w:r w:rsidRPr="006856B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B2BC72F3B6245E3804AC830DEF7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9E15-8E8F-461E-801B-6CB0FD8CD875}"/>
      </w:docPartPr>
      <w:docPartBody>
        <w:p w:rsidR="001E033A" w:rsidRDefault="00FD4FC4" w:rsidP="00FD4FC4">
          <w:pPr>
            <w:pStyle w:val="7B2BC72F3B6245E3804AC830DEF73955"/>
          </w:pPr>
          <w:r w:rsidRPr="006856B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AB7225F0C0419B8CDC5CAE1F56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F342-70F4-4B58-9217-2EEAEDF3A355}"/>
      </w:docPartPr>
      <w:docPartBody>
        <w:p w:rsidR="001E033A" w:rsidRDefault="00FD4FC4" w:rsidP="00FD4FC4">
          <w:pPr>
            <w:pStyle w:val="C6AB7225F0C0419B8CDC5CAE1F5628A3"/>
          </w:pPr>
          <w:r w:rsidRPr="006856B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F4A597E4B634BA4B1757917DA3F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11B5-557C-4B7B-A02B-6BE84E907969}"/>
      </w:docPartPr>
      <w:docPartBody>
        <w:p w:rsidR="001E033A" w:rsidRDefault="00FD4FC4" w:rsidP="00FD4FC4">
          <w:pPr>
            <w:pStyle w:val="BF4A597E4B634BA4B1757917DA3F66CB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69C4553E54445C0AE925F280EBB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3044-66A1-4B04-977D-0BBD28D8C347}"/>
      </w:docPartPr>
      <w:docPartBody>
        <w:p w:rsidR="001E033A" w:rsidRDefault="00FD4FC4" w:rsidP="00FD4FC4">
          <w:pPr>
            <w:pStyle w:val="D69C4553E54445C0AE925F280EBB1044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A5BEF81BE554E2BAF6572FF1DBF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8B1AE-5B3E-443C-82B5-47173F160F5F}"/>
      </w:docPartPr>
      <w:docPartBody>
        <w:p w:rsidR="001E033A" w:rsidRDefault="00FD4FC4" w:rsidP="00FD4FC4">
          <w:pPr>
            <w:pStyle w:val="EA5BEF81BE554E2BAF6572FF1DBF4145"/>
          </w:pPr>
          <w:r w:rsidRPr="005C0BA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6A414E0C8664989930E60BB03C6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6263-B0BA-4B4B-B6D0-E8FAE6924007}"/>
      </w:docPartPr>
      <w:docPartBody>
        <w:p w:rsidR="001E033A" w:rsidRDefault="00FD4FC4" w:rsidP="00FD4FC4">
          <w:pPr>
            <w:pStyle w:val="36A414E0C8664989930E60BB03C6C2CA"/>
          </w:pPr>
          <w:r w:rsidRPr="008C522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7F1226DD60349DCB72E143D9A87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B10-33C7-4FB2-A293-282F750D71E1}"/>
      </w:docPartPr>
      <w:docPartBody>
        <w:p w:rsidR="001E033A" w:rsidRDefault="00FD4FC4" w:rsidP="00FD4FC4">
          <w:pPr>
            <w:pStyle w:val="57F1226DD60349DCB72E143D9A873BEF"/>
          </w:pPr>
          <w:r w:rsidRPr="00B900F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DCCEB219D04F87AFAE44A69468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B61C-C2F2-42A2-B4B2-42ACB3E29A6F}"/>
      </w:docPartPr>
      <w:docPartBody>
        <w:p w:rsidR="001E033A" w:rsidRDefault="00FD4FC4" w:rsidP="00FD4FC4">
          <w:pPr>
            <w:pStyle w:val="F3DCCEB219D04F87AFAE44A694681595"/>
          </w:pPr>
          <w:r w:rsidRPr="00180FB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B8C85E47E7649E6A9399C6D4FC3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E910-5A1B-47B6-8231-DCC6C02920ED}"/>
      </w:docPartPr>
      <w:docPartBody>
        <w:p w:rsidR="001E033A" w:rsidRDefault="00FD4FC4" w:rsidP="00FD4FC4">
          <w:pPr>
            <w:pStyle w:val="9B8C85E47E7649E6A9399C6D4FC3F0B4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DEDECE2B52E464386F0F386AC33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BF70-CEEC-4B7F-8409-9D793A968E4E}"/>
      </w:docPartPr>
      <w:docPartBody>
        <w:p w:rsidR="001E033A" w:rsidRDefault="00FD4FC4" w:rsidP="00FD4FC4">
          <w:pPr>
            <w:pStyle w:val="1DEDECE2B52E464386F0F386AC334A12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9E8999A0F54BEE8AAA0BAE8F72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DF53-B2A6-4139-A4DD-C3447E953A78}"/>
      </w:docPartPr>
      <w:docPartBody>
        <w:p w:rsidR="001E033A" w:rsidRDefault="00FD4FC4" w:rsidP="00FD4FC4">
          <w:pPr>
            <w:pStyle w:val="409E8999A0F54BEE8AAA0BAE8F7273F4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6D27D6202E4B1B90356AA5A392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726A-D0B3-4E7C-8CD8-D7A1E3ACD815}"/>
      </w:docPartPr>
      <w:docPartBody>
        <w:p w:rsidR="001E033A" w:rsidRDefault="00FD4FC4" w:rsidP="00FD4FC4">
          <w:pPr>
            <w:pStyle w:val="626D27D6202E4B1B90356AA5A39200D3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D12D60A20EB49D697EA0103E456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815B-D09C-4922-95C4-5051D3241036}"/>
      </w:docPartPr>
      <w:docPartBody>
        <w:p w:rsidR="001E033A" w:rsidRDefault="00FD4FC4" w:rsidP="00FD4FC4">
          <w:pPr>
            <w:pStyle w:val="7D12D60A20EB49D697EA0103E45645DF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CE7721331AD4EA9949420B32E6B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4CFB-DB08-4B0D-89B2-0A80A7ED9D12}"/>
      </w:docPartPr>
      <w:docPartBody>
        <w:p w:rsidR="001E033A" w:rsidRDefault="00FD4FC4" w:rsidP="00FD4FC4">
          <w:pPr>
            <w:pStyle w:val="DCE7721331AD4EA9949420B32E6BDCC1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5E27913681A4DB59B0608ED8C1D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99C3-E9A7-441E-954E-EA081A7FBD05}"/>
      </w:docPartPr>
      <w:docPartBody>
        <w:p w:rsidR="001E033A" w:rsidRDefault="00FD4FC4" w:rsidP="00FD4FC4">
          <w:pPr>
            <w:pStyle w:val="D5E27913681A4DB59B0608ED8C1D75E8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EB2F0C7F4654FD9878078C8BAEF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3C5B-6038-42D1-85EB-21CCD4C212D7}"/>
      </w:docPartPr>
      <w:docPartBody>
        <w:p w:rsidR="001E033A" w:rsidRDefault="00FD4FC4" w:rsidP="00FD4FC4">
          <w:pPr>
            <w:pStyle w:val="3EB2F0C7F4654FD9878078C8BAEFA85B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02E5EF072F94C268752755DE432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997F-3B32-48C9-9C14-83EBAEFD0115}"/>
      </w:docPartPr>
      <w:docPartBody>
        <w:p w:rsidR="001E033A" w:rsidRDefault="00FD4FC4" w:rsidP="00FD4FC4">
          <w:pPr>
            <w:pStyle w:val="802E5EF072F94C268752755DE4325380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E307BDA26484D3180FF6DE21EF73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472C-E23E-4CAD-94ED-3D81CB1C83D3}"/>
      </w:docPartPr>
      <w:docPartBody>
        <w:p w:rsidR="001E033A" w:rsidRDefault="00FD4FC4" w:rsidP="00FD4FC4">
          <w:pPr>
            <w:pStyle w:val="4E307BDA26484D3180FF6DE21EF73C0E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3F06B06808A4260A04E7FA28A6B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0785-3783-4710-909A-BEBF55BADD7E}"/>
      </w:docPartPr>
      <w:docPartBody>
        <w:p w:rsidR="001E033A" w:rsidRDefault="00FD4FC4" w:rsidP="00FD4FC4">
          <w:pPr>
            <w:pStyle w:val="E3F06B06808A4260A04E7FA28A6BB3B9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61E80296574EA09DF7C7B2EF4B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6FF5-98C1-4C9E-A731-9473768CD96F}"/>
      </w:docPartPr>
      <w:docPartBody>
        <w:p w:rsidR="001E033A" w:rsidRDefault="00FD4FC4" w:rsidP="00FD4FC4">
          <w:pPr>
            <w:pStyle w:val="9E61E80296574EA09DF7C7B2EF4B787D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E58E182A7764E8CAFBF792E72E0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6A7F-82D9-40DE-A0AD-3975E6D1232B}"/>
      </w:docPartPr>
      <w:docPartBody>
        <w:p w:rsidR="001E033A" w:rsidRDefault="00FD4FC4" w:rsidP="00FD4FC4">
          <w:pPr>
            <w:pStyle w:val="3E58E182A7764E8CAFBF792E72E0363C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914652E64F54B77BCFAF7CB073D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8DCD-6681-496D-8D3A-CA0F2247FD30}"/>
      </w:docPartPr>
      <w:docPartBody>
        <w:p w:rsidR="001E033A" w:rsidRDefault="00FD4FC4" w:rsidP="00FD4FC4">
          <w:pPr>
            <w:pStyle w:val="5914652E64F54B77BCFAF7CB073D97C3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06D7AA778964E9BB1EB97C69E09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91B7-B413-40AE-A979-E87AC1F86EBC}"/>
      </w:docPartPr>
      <w:docPartBody>
        <w:p w:rsidR="001E033A" w:rsidRDefault="00FD4FC4" w:rsidP="00FD4FC4">
          <w:pPr>
            <w:pStyle w:val="C06D7AA778964E9BB1EB97C69E09245E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851C803EAE8485395B56E9F7378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4208-009E-4964-8294-C491DA1127C3}"/>
      </w:docPartPr>
      <w:docPartBody>
        <w:p w:rsidR="001E033A" w:rsidRDefault="00FD4FC4" w:rsidP="00FD4FC4">
          <w:pPr>
            <w:pStyle w:val="B851C803EAE8485395B56E9F73785B27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B1173A897CD452BA48B26A87922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E0FE-0785-45B1-B665-0963CF974EB4}"/>
      </w:docPartPr>
      <w:docPartBody>
        <w:p w:rsidR="001E033A" w:rsidRDefault="00FD4FC4" w:rsidP="00FD4FC4">
          <w:pPr>
            <w:pStyle w:val="6B1173A897CD452BA48B26A87922DA78"/>
          </w:pPr>
          <w:r w:rsidRPr="0018475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4FEE706E37B4573B6AC577CE70D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C383-9C9C-45AD-96ED-DB0F9A8FEF08}"/>
      </w:docPartPr>
      <w:docPartBody>
        <w:p w:rsidR="001E033A" w:rsidRDefault="00FD4FC4" w:rsidP="00FD4FC4">
          <w:pPr>
            <w:pStyle w:val="54FEE706E37B4573B6AC577CE70DBC2B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1E90F8C67054E15B6818A87D372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E649-8260-437F-A27E-C229ADCFEE30}"/>
      </w:docPartPr>
      <w:docPartBody>
        <w:p w:rsidR="001E033A" w:rsidRDefault="00FD4FC4" w:rsidP="00FD4FC4">
          <w:pPr>
            <w:pStyle w:val="61E90F8C67054E15B6818A87D372FA57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19017D9F2924CC78E5AF1E30EB3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5212-A5D2-4281-A3AF-4466CEC72338}"/>
      </w:docPartPr>
      <w:docPartBody>
        <w:p w:rsidR="001E033A" w:rsidRDefault="00FD4FC4" w:rsidP="00FD4FC4">
          <w:pPr>
            <w:pStyle w:val="419017D9F2924CC78E5AF1E30EB35861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A283616D330460799DB571BC83A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4C6C-A35A-4638-88BE-D526857B97E2}"/>
      </w:docPartPr>
      <w:docPartBody>
        <w:p w:rsidR="001E033A" w:rsidRDefault="00FD4FC4" w:rsidP="00FD4FC4">
          <w:pPr>
            <w:pStyle w:val="AA283616D330460799DB571BC83AB3D6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DE22982F5274518843A2A419FEA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93B9-4714-4382-8956-0234D1A89B84}"/>
      </w:docPartPr>
      <w:docPartBody>
        <w:p w:rsidR="001E033A" w:rsidRDefault="00FD4FC4" w:rsidP="00FD4FC4">
          <w:pPr>
            <w:pStyle w:val="4DE22982F5274518843A2A419FEA238B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4A5017AC85420FBDAEAC9001BA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B46E-4B28-4DB3-8602-9CDA5D6BC37E}"/>
      </w:docPartPr>
      <w:docPartBody>
        <w:p w:rsidR="001E033A" w:rsidRDefault="00FD4FC4" w:rsidP="00FD4FC4">
          <w:pPr>
            <w:pStyle w:val="FF4A5017AC85420FBDAEAC9001BAE14B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E5E44CFC9E4C1BB7B3BBD280C0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8874-15DB-4EF1-955F-2435969D27B6}"/>
      </w:docPartPr>
      <w:docPartBody>
        <w:p w:rsidR="001E033A" w:rsidRDefault="00FD4FC4" w:rsidP="00FD4FC4">
          <w:pPr>
            <w:pStyle w:val="6EE5E44CFC9E4C1BB7B3BBD280C05C64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89B2E7F97C3400FA6E1DF01348F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FC891-B9E8-43CA-BFCE-4F916BA45FE1}"/>
      </w:docPartPr>
      <w:docPartBody>
        <w:p w:rsidR="001E033A" w:rsidRDefault="00FD4FC4" w:rsidP="00FD4FC4">
          <w:pPr>
            <w:pStyle w:val="A89B2E7F97C3400FA6E1DF01348F818E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85ABD7394814692BD201DB2E94C8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AC70-3E49-4DB3-B3B6-5DC8BA85A211}"/>
      </w:docPartPr>
      <w:docPartBody>
        <w:p w:rsidR="001E033A" w:rsidRDefault="00FD4FC4" w:rsidP="00FD4FC4">
          <w:pPr>
            <w:pStyle w:val="C85ABD7394814692BD201DB2E94C8202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CD5E7F8B43435B84DB6019F8EC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1452-A3FC-4797-940A-10F78F9C5738}"/>
      </w:docPartPr>
      <w:docPartBody>
        <w:p w:rsidR="001E033A" w:rsidRDefault="00FD4FC4" w:rsidP="00FD4FC4">
          <w:pPr>
            <w:pStyle w:val="90CD5E7F8B43435B84DB6019F8ECDC88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47091232A9A482EAAD7F9676690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503D-E0BE-4A77-B189-83F4EEA85C9E}"/>
      </w:docPartPr>
      <w:docPartBody>
        <w:p w:rsidR="001E033A" w:rsidRDefault="00FD4FC4" w:rsidP="00FD4FC4">
          <w:pPr>
            <w:pStyle w:val="447091232A9A482EAAD7F967669045EF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1BFD95402FA4C469A176AEDD4B6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2BFD-F6C5-41B9-A63B-DA943EABB605}"/>
      </w:docPartPr>
      <w:docPartBody>
        <w:p w:rsidR="001E033A" w:rsidRDefault="00FD4FC4" w:rsidP="00FD4FC4">
          <w:pPr>
            <w:pStyle w:val="61BFD95402FA4C469A176AEDD4B6DED7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9884DCB59F40C8BCE13A9C6D49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98A6-E894-4A97-8A03-EF178E060D59}"/>
      </w:docPartPr>
      <w:docPartBody>
        <w:p w:rsidR="001E033A" w:rsidRDefault="00FD4FC4" w:rsidP="00FD4FC4">
          <w:pPr>
            <w:pStyle w:val="FF9884DCB59F40C8BCE13A9C6D49F071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672C753C97F474AB79EDF3EE263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98F2-2981-41DD-99CB-7BF9B3185AFE}"/>
      </w:docPartPr>
      <w:docPartBody>
        <w:p w:rsidR="001E033A" w:rsidRDefault="00FD4FC4" w:rsidP="00FD4FC4">
          <w:pPr>
            <w:pStyle w:val="9672C753C97F474AB79EDF3EE263E31D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96899BEA7E5426FBA9D5E538C66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9FAB-7A70-42B3-8B71-3D7DC67D4D4A}"/>
      </w:docPartPr>
      <w:docPartBody>
        <w:p w:rsidR="001E033A" w:rsidRDefault="00FD4FC4" w:rsidP="00FD4FC4">
          <w:pPr>
            <w:pStyle w:val="096899BEA7E5426FBA9D5E538C66FB5A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2046CB6004B4AC0986C217BF3A9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7067-FCA5-4E97-B136-CB5722DB85B1}"/>
      </w:docPartPr>
      <w:docPartBody>
        <w:p w:rsidR="001E033A" w:rsidRDefault="00FD4FC4" w:rsidP="00FD4FC4">
          <w:pPr>
            <w:pStyle w:val="52046CB6004B4AC0986C217BF3A9681F"/>
          </w:pPr>
          <w:r w:rsidRPr="002008E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DCFA915BA8147BE995D8D920540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D5C7-FE8F-4FFD-A3C9-E1928610FA21}"/>
      </w:docPartPr>
      <w:docPartBody>
        <w:p w:rsidR="001E033A" w:rsidRDefault="00FD4FC4" w:rsidP="00FD4FC4">
          <w:pPr>
            <w:pStyle w:val="6DCFA915BA8147BE995D8D920540FA2A"/>
          </w:pPr>
          <w:r w:rsidRPr="002008E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96519EDCC0E4D07BF66D06DEE6DF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3356-FBFC-4717-A022-8BA230D558EB}"/>
      </w:docPartPr>
      <w:docPartBody>
        <w:p w:rsidR="001E033A" w:rsidRDefault="00FD4FC4" w:rsidP="00FD4FC4">
          <w:pPr>
            <w:pStyle w:val="796519EDCC0E4D07BF66D06DEE6DF400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0726616F56444879225A711C435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9522-E91F-40B5-AD84-EBDD3C80D2F9}"/>
      </w:docPartPr>
      <w:docPartBody>
        <w:p w:rsidR="001E033A" w:rsidRDefault="00FD4FC4" w:rsidP="00FD4FC4">
          <w:pPr>
            <w:pStyle w:val="60726616F56444879225A711C435F3D8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3431068E99C48558867527AB6F4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6663-5734-4B72-97A4-B1731434FF68}"/>
      </w:docPartPr>
      <w:docPartBody>
        <w:p w:rsidR="001E033A" w:rsidRDefault="00FD4FC4" w:rsidP="00FD4FC4">
          <w:pPr>
            <w:pStyle w:val="23431068E99C48558867527AB6F427E0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758D736F1D9400D8F37AC438C25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C8D7-5F43-44F1-AB39-388384E763DB}"/>
      </w:docPartPr>
      <w:docPartBody>
        <w:p w:rsidR="001E033A" w:rsidRDefault="00FD4FC4" w:rsidP="00FD4FC4">
          <w:pPr>
            <w:pStyle w:val="7758D736F1D9400D8F37AC438C258A5E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37A5CB88D13457794FA25D5E43A3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0F89-A157-4B0A-B996-9F4065C340C8}"/>
      </w:docPartPr>
      <w:docPartBody>
        <w:p w:rsidR="001E033A" w:rsidRDefault="00FD4FC4" w:rsidP="00FD4FC4">
          <w:pPr>
            <w:pStyle w:val="637A5CB88D13457794FA25D5E43A3892"/>
          </w:pPr>
          <w:r w:rsidRPr="002008E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9C577AF368240F78DDAE2AC1F5E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F7B2-5C95-4E26-986C-6368D3561D53}"/>
      </w:docPartPr>
      <w:docPartBody>
        <w:p w:rsidR="001E033A" w:rsidRDefault="00FD4FC4" w:rsidP="00FD4FC4">
          <w:pPr>
            <w:pStyle w:val="D9C577AF368240F78DDAE2AC1F5E1C08"/>
          </w:pPr>
          <w:r w:rsidRPr="002008E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0238C39003C4B83B94AEC36E19D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5060-59F1-4216-A5CB-89F5418EF9C4}"/>
      </w:docPartPr>
      <w:docPartBody>
        <w:p w:rsidR="001E033A" w:rsidRDefault="00FD4FC4" w:rsidP="00FD4FC4">
          <w:pPr>
            <w:pStyle w:val="80238C39003C4B83B94AEC36E19D7B46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78F565E6374CEDACC73C8FE00D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6B91-264D-4129-8C9A-0FACAD0917E7}"/>
      </w:docPartPr>
      <w:docPartBody>
        <w:p w:rsidR="001E033A" w:rsidRDefault="00FD4FC4" w:rsidP="00FD4FC4">
          <w:pPr>
            <w:pStyle w:val="0478F565E6374CEDACC73C8FE00D23CB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25EC7FD8AC44915AD9C41A61AB0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AA88-EC05-47C0-952E-9B32BDA29EB8}"/>
      </w:docPartPr>
      <w:docPartBody>
        <w:p w:rsidR="001E033A" w:rsidRDefault="00FD4FC4" w:rsidP="00FD4FC4">
          <w:pPr>
            <w:pStyle w:val="F25EC7FD8AC44915AD9C41A61AB06C7D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ACE8C52FDD04BAFB8632782E50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116E-D756-4A3A-9F04-7C0F2307FEDC}"/>
      </w:docPartPr>
      <w:docPartBody>
        <w:p w:rsidR="001E033A" w:rsidRDefault="00FD4FC4" w:rsidP="00FD4FC4">
          <w:pPr>
            <w:pStyle w:val="7ACE8C52FDD04BAFB8632782E50B3ADF"/>
          </w:pPr>
          <w:r w:rsidRPr="00517D5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A8AE9A030EC4295918C7A300583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1485-241F-4375-A01D-C3B9724DA2C2}"/>
      </w:docPartPr>
      <w:docPartBody>
        <w:p w:rsidR="001E033A" w:rsidRDefault="00FD4FC4" w:rsidP="00FD4FC4">
          <w:pPr>
            <w:pStyle w:val="7A8AE9A030EC4295918C7A300583E4FB"/>
          </w:pPr>
          <w:r w:rsidRPr="002008E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27A03EC425147CDB844415E3165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FD2A-679A-492E-AAEE-BB528BF20DE1}"/>
      </w:docPartPr>
      <w:docPartBody>
        <w:p w:rsidR="001E033A" w:rsidRDefault="00FD4FC4" w:rsidP="00FD4FC4">
          <w:pPr>
            <w:pStyle w:val="927A03EC425147CDB844415E3165A668"/>
          </w:pPr>
          <w:r w:rsidRPr="002008E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E4C9E17C5B4F2B96B5803D8C93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B1E8-D198-4008-8A1E-F9F0B710B19A}"/>
      </w:docPartPr>
      <w:docPartBody>
        <w:p w:rsidR="001E033A" w:rsidRDefault="00FD4FC4" w:rsidP="00FD4FC4">
          <w:pPr>
            <w:pStyle w:val="25E4C9E17C5B4F2B96B5803D8C935797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C6527B0124E4DE5A388623CA5B4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A253-E96B-4661-97D4-22D1C4D25F2D}"/>
      </w:docPartPr>
      <w:docPartBody>
        <w:p w:rsidR="001E033A" w:rsidRDefault="00FD4FC4" w:rsidP="00FD4FC4">
          <w:pPr>
            <w:pStyle w:val="DC6527B0124E4DE5A388623CA5B4DA13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5B5A243F1164796B39A8DC2A2F1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8438-014A-47DF-BAAA-3B907D32D4D9}"/>
      </w:docPartPr>
      <w:docPartBody>
        <w:p w:rsidR="001E033A" w:rsidRDefault="00FD4FC4" w:rsidP="00FD4FC4">
          <w:pPr>
            <w:pStyle w:val="E5B5A243F1164796B39A8DC2A2F18DA2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AC8E02EF2A449408E9FAAE9AF08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AE7E-8F92-40CA-BC83-AD7A310FB41E}"/>
      </w:docPartPr>
      <w:docPartBody>
        <w:p w:rsidR="001E033A" w:rsidRDefault="00FD4FC4" w:rsidP="00FD4FC4">
          <w:pPr>
            <w:pStyle w:val="0AC8E02EF2A449408E9FAAE9AF0852B2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911909E7C1D4FD7A7EEAABA4070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4ED4-6A35-4454-A51D-F4932914D85F}"/>
      </w:docPartPr>
      <w:docPartBody>
        <w:p w:rsidR="001E033A" w:rsidRDefault="00FD4FC4" w:rsidP="00FD4FC4">
          <w:pPr>
            <w:pStyle w:val="3911909E7C1D4FD7A7EEAABA407040E1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4FFCDEA8E1F4EA2B65D900D1830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A491-B440-42C2-BAC3-4094DEB7C02A}"/>
      </w:docPartPr>
      <w:docPartBody>
        <w:p w:rsidR="001E033A" w:rsidRDefault="00FD4FC4" w:rsidP="00FD4FC4">
          <w:pPr>
            <w:pStyle w:val="94FFCDEA8E1F4EA2B65D900D18309762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D73537B071A49449486A97106AC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D43B-7E5E-4759-BB8C-185FFB6FB9F3}"/>
      </w:docPartPr>
      <w:docPartBody>
        <w:p w:rsidR="001E033A" w:rsidRDefault="00FD4FC4" w:rsidP="00FD4FC4">
          <w:pPr>
            <w:pStyle w:val="8D73537B071A49449486A97106ACB897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E203B22C5474A3EBFF827276FF47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593C0-B16E-4A6D-84F4-F36DAB247B55}"/>
      </w:docPartPr>
      <w:docPartBody>
        <w:p w:rsidR="001E033A" w:rsidRDefault="00FD4FC4" w:rsidP="00FD4FC4">
          <w:pPr>
            <w:pStyle w:val="AE203B22C5474A3EBFF827276FF47BB0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946F3C030547428709C2A43A60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9814-0E3A-4521-A18D-50FDB355B63D}"/>
      </w:docPartPr>
      <w:docPartBody>
        <w:p w:rsidR="001E033A" w:rsidRDefault="00FD4FC4" w:rsidP="00FD4FC4">
          <w:pPr>
            <w:pStyle w:val="D1946F3C030547428709C2A43A60DE2D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DFDF9A999E3488EB58272C9CBFC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3B8D-D2F2-4337-9194-0E37207233FB}"/>
      </w:docPartPr>
      <w:docPartBody>
        <w:p w:rsidR="001E033A" w:rsidRDefault="00FD4FC4" w:rsidP="00FD4FC4">
          <w:pPr>
            <w:pStyle w:val="EDFDF9A999E3488EB58272C9CBFCAD52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A83025504C647758EB3BF7159EA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7E05-0535-45AA-963E-4FAB7E172C7F}"/>
      </w:docPartPr>
      <w:docPartBody>
        <w:p w:rsidR="001E033A" w:rsidRDefault="00FD4FC4" w:rsidP="00FD4FC4">
          <w:pPr>
            <w:pStyle w:val="BA83025504C647758EB3BF7159EAAF33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38C65C4F15849C8A51C6CC31C072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610C-BD5F-4259-AC05-9549C43566E7}"/>
      </w:docPartPr>
      <w:docPartBody>
        <w:p w:rsidR="001E033A" w:rsidRDefault="00FD4FC4" w:rsidP="00FD4FC4">
          <w:pPr>
            <w:pStyle w:val="938C65C4F15849C8A51C6CC31C072016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E12BD76B794D66AFD01B70C43A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74EA-54FB-4103-9B36-54A10AA43D29}"/>
      </w:docPartPr>
      <w:docPartBody>
        <w:p w:rsidR="001E033A" w:rsidRDefault="00FD4FC4" w:rsidP="00FD4FC4">
          <w:pPr>
            <w:pStyle w:val="73E12BD76B794D66AFD01B70C43A4400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2CCF3C4B8094764BE9D06F0B6FC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96DA-25A6-4A55-A403-9AD2A20BD139}"/>
      </w:docPartPr>
      <w:docPartBody>
        <w:p w:rsidR="001E033A" w:rsidRDefault="00FD4FC4" w:rsidP="00FD4FC4">
          <w:pPr>
            <w:pStyle w:val="92CCF3C4B8094764BE9D06F0B6FCBAEE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4755D17504F481D80D9BCE22B02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8421-0A12-477D-BD4E-25D85A5A8BCF}"/>
      </w:docPartPr>
      <w:docPartBody>
        <w:p w:rsidR="001E033A" w:rsidRDefault="00FD4FC4" w:rsidP="00FD4FC4">
          <w:pPr>
            <w:pStyle w:val="B4755D17504F481D80D9BCE22B02238B"/>
          </w:pPr>
          <w:r w:rsidRPr="005E66C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0E44AC736D944EF8097FB1318AB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E1F39-3A49-4016-A479-9DD7456A48D3}"/>
      </w:docPartPr>
      <w:docPartBody>
        <w:p w:rsidR="001E033A" w:rsidRDefault="00FD4FC4" w:rsidP="00FD4FC4">
          <w:pPr>
            <w:pStyle w:val="30E44AC736D944EF8097FB1318ABE7F3"/>
          </w:pPr>
          <w:r w:rsidRPr="002B50A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31C17A07E6A4FC4959B7014A996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2C9C-2263-471D-A682-FEDD319A0E7F}"/>
      </w:docPartPr>
      <w:docPartBody>
        <w:p w:rsidR="001E033A" w:rsidRDefault="00FD4FC4" w:rsidP="00FD4FC4">
          <w:pPr>
            <w:pStyle w:val="631C17A07E6A4FC4959B7014A9965C2E"/>
          </w:pPr>
          <w:r w:rsidRPr="002B50A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0986A5243B46529534E9C456D3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F1CA-B076-480F-AAEF-D531E074195D}"/>
      </w:docPartPr>
      <w:docPartBody>
        <w:p w:rsidR="001E033A" w:rsidRDefault="00FD4FC4" w:rsidP="00FD4FC4">
          <w:pPr>
            <w:pStyle w:val="040986A5243B46529534E9C456D353E7"/>
          </w:pPr>
          <w:r w:rsidRPr="005E070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F85B93D67AA4A8BAF700C3D14C7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566F-B838-45B9-878A-E697F106684D}"/>
      </w:docPartPr>
      <w:docPartBody>
        <w:p w:rsidR="001E033A" w:rsidRDefault="00FD4FC4" w:rsidP="00FD4FC4">
          <w:pPr>
            <w:pStyle w:val="2F85B93D67AA4A8BAF700C3D14C7A32E"/>
          </w:pPr>
          <w:r w:rsidRPr="005E070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B4F8E81137947119CA77CB0CD72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A568-6731-48A1-B7A5-4E05A572299A}"/>
      </w:docPartPr>
      <w:docPartBody>
        <w:p w:rsidR="001E033A" w:rsidRDefault="00FD4FC4" w:rsidP="00FD4FC4">
          <w:pPr>
            <w:pStyle w:val="BB4F8E81137947119CA77CB0CD722AB4"/>
          </w:pPr>
          <w:r w:rsidRPr="005E070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A6A3B8A9D5455CB70F48BA11D6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A8F8-311D-4515-A8A6-05DAF415F650}"/>
      </w:docPartPr>
      <w:docPartBody>
        <w:p w:rsidR="001E033A" w:rsidRDefault="00FD4FC4" w:rsidP="00FD4FC4">
          <w:pPr>
            <w:pStyle w:val="2BA6A3B8A9D5455CB70F48BA11D60325"/>
          </w:pPr>
          <w:r w:rsidRPr="005E070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1DE9112969143529D07BCAFF2D6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B878-FC90-4D49-ACB2-35447842ED95}"/>
      </w:docPartPr>
      <w:docPartBody>
        <w:p w:rsidR="001E033A" w:rsidRDefault="00FD4FC4" w:rsidP="00FD4FC4">
          <w:pPr>
            <w:pStyle w:val="B1DE9112969143529D07BCAFF2D60D6F"/>
          </w:pPr>
          <w:r w:rsidRPr="00092D0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76B859FF064F5DBC1C50CBEF0D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A6DD-0328-44F4-AE1F-40848F7F9215}"/>
      </w:docPartPr>
      <w:docPartBody>
        <w:p w:rsidR="001E033A" w:rsidRDefault="00FD4FC4" w:rsidP="00FD4FC4">
          <w:pPr>
            <w:pStyle w:val="1076B859FF064F5DBC1C50CBEF0D8340"/>
          </w:pPr>
          <w:r w:rsidRPr="00092D0F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13A1271A7524673A38804D849C6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9C249-BEED-4CBB-878D-AD767CF30084}"/>
      </w:docPartPr>
      <w:docPartBody>
        <w:p w:rsidR="001E033A" w:rsidRDefault="00FD4FC4" w:rsidP="00FD4FC4">
          <w:pPr>
            <w:pStyle w:val="813A1271A7524673A38804D849C67D2C"/>
          </w:pPr>
          <w:r w:rsidRPr="00510AE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386398EC2494815A8F0002089BB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186F-60A5-4602-8363-419C2BF0B3E7}"/>
      </w:docPartPr>
      <w:docPartBody>
        <w:p w:rsidR="001E033A" w:rsidRDefault="00FD4FC4" w:rsidP="00FD4FC4">
          <w:pPr>
            <w:pStyle w:val="0386398EC2494815A8F0002089BB6445"/>
          </w:pPr>
          <w:r w:rsidRPr="00510AE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80C3D6D15394C9EBDFC2A29A723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A1D7-1759-4C83-8DC6-FD08A72A2E5E}"/>
      </w:docPartPr>
      <w:docPartBody>
        <w:p w:rsidR="001E033A" w:rsidRDefault="00FD4FC4" w:rsidP="00FD4FC4">
          <w:pPr>
            <w:pStyle w:val="B80C3D6D15394C9EBDFC2A29A723CBC8"/>
          </w:pPr>
          <w:r w:rsidRPr="00510AE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DE2F4967128412EB9AE19A72432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B390-8441-47D4-982F-8EEEA4911DF3}"/>
      </w:docPartPr>
      <w:docPartBody>
        <w:p w:rsidR="001E033A" w:rsidRDefault="00FD4FC4" w:rsidP="00FD4FC4">
          <w:pPr>
            <w:pStyle w:val="CDE2F4967128412EB9AE19A7243261FA"/>
          </w:pPr>
          <w:r w:rsidRPr="00CE72D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C3B23290EF944C39EEAD3DA0866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423E-6285-44AA-9297-15D3BF2D16ED}"/>
      </w:docPartPr>
      <w:docPartBody>
        <w:p w:rsidR="001E033A" w:rsidRDefault="00FD4FC4" w:rsidP="00FD4FC4">
          <w:pPr>
            <w:pStyle w:val="1C3B23290EF944C39EEAD3DA0866C07C"/>
          </w:pPr>
          <w:r w:rsidRPr="00CE72D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435D23C0B0D4D9FB7563B30B73E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E7AC-D13D-4C46-B55B-134ECEA9E132}"/>
      </w:docPartPr>
      <w:docPartBody>
        <w:p w:rsidR="001E033A" w:rsidRDefault="00FD4FC4" w:rsidP="00FD4FC4">
          <w:pPr>
            <w:pStyle w:val="1435D23C0B0D4D9FB7563B30B73E741F"/>
          </w:pPr>
          <w:r w:rsidRPr="00CE72D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1CCC80BBACC4930B4E08A23A3EB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4362-2158-4352-920F-8DB6778F19B7}"/>
      </w:docPartPr>
      <w:docPartBody>
        <w:p w:rsidR="00E71484" w:rsidRDefault="00887B3A" w:rsidP="00887B3A">
          <w:pPr>
            <w:pStyle w:val="A1CCC80BBACC4930B4E08A23A3EB9D53"/>
          </w:pPr>
          <w:r w:rsidRPr="00EC7E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D6C0EBDCF4D1683CBB7A01790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56E7-E77F-4129-B552-4552719237CC}"/>
      </w:docPartPr>
      <w:docPartBody>
        <w:p w:rsidR="00E71484" w:rsidRDefault="00887B3A" w:rsidP="00887B3A">
          <w:pPr>
            <w:pStyle w:val="31BD6C0EBDCF4D1683CBB7A017901CD7"/>
          </w:pPr>
          <w:r w:rsidRPr="00EC7E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1C"/>
    <w:rsid w:val="000B4141"/>
    <w:rsid w:val="001C08D1"/>
    <w:rsid w:val="001E033A"/>
    <w:rsid w:val="00204CA2"/>
    <w:rsid w:val="004A1E4C"/>
    <w:rsid w:val="004E35DA"/>
    <w:rsid w:val="0057475B"/>
    <w:rsid w:val="00602B1C"/>
    <w:rsid w:val="0063587C"/>
    <w:rsid w:val="00887B3A"/>
    <w:rsid w:val="00A73C5D"/>
    <w:rsid w:val="00D009FE"/>
    <w:rsid w:val="00E71484"/>
    <w:rsid w:val="00ED720B"/>
    <w:rsid w:val="00EF19FE"/>
    <w:rsid w:val="00F863E9"/>
    <w:rsid w:val="00FD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B3A"/>
    <w:rPr>
      <w:color w:val="808080"/>
    </w:rPr>
  </w:style>
  <w:style w:type="paragraph" w:customStyle="1" w:styleId="BB8200BC13D74F079EE35A4FEFF99789">
    <w:name w:val="BB8200BC13D74F079EE35A4FEFF99789"/>
    <w:rsid w:val="00FD4FC4"/>
    <w:rPr>
      <w:rFonts w:eastAsiaTheme="minorHAnsi"/>
    </w:rPr>
  </w:style>
  <w:style w:type="paragraph" w:customStyle="1" w:styleId="0E79DE57D4BF4671BAA2D450AC5E098D">
    <w:name w:val="0E79DE57D4BF4671BAA2D450AC5E098D"/>
    <w:rsid w:val="00FD4FC4"/>
    <w:rPr>
      <w:rFonts w:eastAsiaTheme="minorHAnsi"/>
    </w:rPr>
  </w:style>
  <w:style w:type="paragraph" w:customStyle="1" w:styleId="C6ADB2E651644DA288ABA189279FD7BC">
    <w:name w:val="C6ADB2E651644DA288ABA189279FD7BC"/>
    <w:rsid w:val="00FD4FC4"/>
    <w:rPr>
      <w:rFonts w:eastAsiaTheme="minorHAnsi"/>
    </w:rPr>
  </w:style>
  <w:style w:type="paragraph" w:customStyle="1" w:styleId="5C5F90347B96467896FE412364379154">
    <w:name w:val="5C5F90347B96467896FE412364379154"/>
    <w:rsid w:val="00FD4FC4"/>
    <w:rPr>
      <w:rFonts w:eastAsiaTheme="minorHAnsi"/>
    </w:rPr>
  </w:style>
  <w:style w:type="paragraph" w:customStyle="1" w:styleId="8CD42CD58A6B4DF18B9DBBCCF2F81A49">
    <w:name w:val="8CD42CD58A6B4DF18B9DBBCCF2F81A49"/>
    <w:rsid w:val="00FD4FC4"/>
    <w:rPr>
      <w:rFonts w:eastAsiaTheme="minorHAnsi"/>
    </w:rPr>
  </w:style>
  <w:style w:type="paragraph" w:customStyle="1" w:styleId="881EE9FDB0E542CB83D66A21CAFAB039">
    <w:name w:val="881EE9FDB0E542CB83D66A21CAFAB039"/>
    <w:rsid w:val="00FD4FC4"/>
    <w:rPr>
      <w:rFonts w:eastAsiaTheme="minorHAnsi"/>
    </w:rPr>
  </w:style>
  <w:style w:type="paragraph" w:customStyle="1" w:styleId="982023EFCC134A61BFFBDE955114D830">
    <w:name w:val="982023EFCC134A61BFFBDE955114D830"/>
    <w:rsid w:val="00FD4FC4"/>
    <w:rPr>
      <w:rFonts w:eastAsiaTheme="minorHAnsi"/>
    </w:rPr>
  </w:style>
  <w:style w:type="paragraph" w:customStyle="1" w:styleId="8A437AE196154DE18448F214F3E676DA">
    <w:name w:val="8A437AE196154DE18448F214F3E676DA"/>
    <w:rsid w:val="00FD4FC4"/>
    <w:rPr>
      <w:rFonts w:eastAsiaTheme="minorHAnsi"/>
    </w:rPr>
  </w:style>
  <w:style w:type="paragraph" w:customStyle="1" w:styleId="C4D1DACE174945459B72B2BACFCE59E8">
    <w:name w:val="C4D1DACE174945459B72B2BACFCE59E8"/>
    <w:rsid w:val="00FD4FC4"/>
    <w:rPr>
      <w:rFonts w:eastAsiaTheme="minorHAnsi"/>
    </w:rPr>
  </w:style>
  <w:style w:type="paragraph" w:customStyle="1" w:styleId="D0702EFA99D543F18FF6C85DCFC21B3E">
    <w:name w:val="D0702EFA99D543F18FF6C85DCFC21B3E"/>
    <w:rsid w:val="00FD4FC4"/>
    <w:rPr>
      <w:rFonts w:eastAsiaTheme="minorHAnsi"/>
    </w:rPr>
  </w:style>
  <w:style w:type="paragraph" w:customStyle="1" w:styleId="82C0B453D4A24251A8DA4C37E038B554">
    <w:name w:val="82C0B453D4A24251A8DA4C37E038B554"/>
    <w:rsid w:val="00FD4FC4"/>
    <w:rPr>
      <w:rFonts w:eastAsiaTheme="minorHAnsi"/>
    </w:rPr>
  </w:style>
  <w:style w:type="paragraph" w:customStyle="1" w:styleId="BB25459ACC3E481D8D7E677462E57CC6">
    <w:name w:val="BB25459ACC3E481D8D7E677462E57CC6"/>
    <w:rsid w:val="00FD4FC4"/>
    <w:rPr>
      <w:rFonts w:eastAsiaTheme="minorHAnsi"/>
    </w:rPr>
  </w:style>
  <w:style w:type="paragraph" w:customStyle="1" w:styleId="F9C168B2F13743C488D3C637FF8673CC">
    <w:name w:val="F9C168B2F13743C488D3C637FF8673CC"/>
    <w:rsid w:val="00FD4FC4"/>
    <w:rPr>
      <w:rFonts w:eastAsiaTheme="minorHAnsi"/>
    </w:rPr>
  </w:style>
  <w:style w:type="paragraph" w:customStyle="1" w:styleId="DD64EC75DA3C4CEDA16F0439D6B60015">
    <w:name w:val="DD64EC75DA3C4CEDA16F0439D6B60015"/>
    <w:rsid w:val="00FD4FC4"/>
    <w:rPr>
      <w:rFonts w:eastAsiaTheme="minorHAnsi"/>
    </w:rPr>
  </w:style>
  <w:style w:type="paragraph" w:customStyle="1" w:styleId="F4A41D24E3844F66BA79532C31909F46">
    <w:name w:val="F4A41D24E3844F66BA79532C31909F46"/>
    <w:rsid w:val="00FD4FC4"/>
    <w:rPr>
      <w:rFonts w:eastAsiaTheme="minorHAnsi"/>
    </w:rPr>
  </w:style>
  <w:style w:type="paragraph" w:customStyle="1" w:styleId="7743F35E610A45D5883C9112A5AF98E2">
    <w:name w:val="7743F35E610A45D5883C9112A5AF98E2"/>
    <w:rsid w:val="00FD4FC4"/>
    <w:rPr>
      <w:rFonts w:eastAsiaTheme="minorHAnsi"/>
    </w:rPr>
  </w:style>
  <w:style w:type="paragraph" w:customStyle="1" w:styleId="1CF8932CA3C349E1A85234C62F47F196">
    <w:name w:val="1CF8932CA3C349E1A85234C62F47F196"/>
    <w:rsid w:val="00FD4FC4"/>
    <w:rPr>
      <w:rFonts w:eastAsiaTheme="minorHAnsi"/>
    </w:rPr>
  </w:style>
  <w:style w:type="paragraph" w:customStyle="1" w:styleId="8C8DE736680F420F8153B59687CC0682">
    <w:name w:val="8C8DE736680F420F8153B59687CC0682"/>
    <w:rsid w:val="00FD4FC4"/>
    <w:rPr>
      <w:rFonts w:eastAsiaTheme="minorHAnsi"/>
    </w:rPr>
  </w:style>
  <w:style w:type="paragraph" w:customStyle="1" w:styleId="CEC7035541E145DAA73A3882F9A1B7A6">
    <w:name w:val="CEC7035541E145DAA73A3882F9A1B7A6"/>
    <w:rsid w:val="00FD4FC4"/>
    <w:rPr>
      <w:rFonts w:eastAsiaTheme="minorHAnsi"/>
    </w:rPr>
  </w:style>
  <w:style w:type="paragraph" w:customStyle="1" w:styleId="82D5AE410D2044F496DEB80B9F4337EE">
    <w:name w:val="82D5AE410D2044F496DEB80B9F4337EE"/>
    <w:rsid w:val="00FD4FC4"/>
    <w:rPr>
      <w:rFonts w:eastAsiaTheme="minorHAnsi"/>
    </w:rPr>
  </w:style>
  <w:style w:type="paragraph" w:customStyle="1" w:styleId="66C3F9022A244256847056ECE89D82FB">
    <w:name w:val="66C3F9022A244256847056ECE89D82FB"/>
    <w:rsid w:val="00FD4FC4"/>
    <w:rPr>
      <w:rFonts w:eastAsiaTheme="minorHAnsi"/>
    </w:rPr>
  </w:style>
  <w:style w:type="paragraph" w:customStyle="1" w:styleId="AD5DCD6887DA418782A04C4967C16E8F">
    <w:name w:val="AD5DCD6887DA418782A04C4967C16E8F"/>
    <w:rsid w:val="00FD4FC4"/>
    <w:rPr>
      <w:rFonts w:eastAsiaTheme="minorHAnsi"/>
    </w:rPr>
  </w:style>
  <w:style w:type="paragraph" w:customStyle="1" w:styleId="8936DEA72EFA4433AF8FDB508A8290DC">
    <w:name w:val="8936DEA72EFA4433AF8FDB508A8290DC"/>
    <w:rsid w:val="00FD4FC4"/>
    <w:rPr>
      <w:rFonts w:eastAsiaTheme="minorHAnsi"/>
    </w:rPr>
  </w:style>
  <w:style w:type="paragraph" w:customStyle="1" w:styleId="C811E2F0CCC04A53A5ABD039A11BF3C2">
    <w:name w:val="C811E2F0CCC04A53A5ABD039A11BF3C2"/>
    <w:rsid w:val="00FD4FC4"/>
    <w:rPr>
      <w:rFonts w:eastAsiaTheme="minorHAnsi"/>
    </w:rPr>
  </w:style>
  <w:style w:type="paragraph" w:customStyle="1" w:styleId="0EDE678530304781B04500B3297A024E">
    <w:name w:val="0EDE678530304781B04500B3297A024E"/>
    <w:rsid w:val="00FD4FC4"/>
    <w:rPr>
      <w:rFonts w:eastAsiaTheme="minorHAnsi"/>
    </w:rPr>
  </w:style>
  <w:style w:type="paragraph" w:customStyle="1" w:styleId="D910DA1AE37B47948F6F6B021ADFB3E6">
    <w:name w:val="D910DA1AE37B47948F6F6B021ADFB3E6"/>
    <w:rsid w:val="00FD4FC4"/>
    <w:rPr>
      <w:rFonts w:eastAsiaTheme="minorHAnsi"/>
    </w:rPr>
  </w:style>
  <w:style w:type="paragraph" w:customStyle="1" w:styleId="971AC5EB71024D3188DBE7DEA3FF1BDB">
    <w:name w:val="971AC5EB71024D3188DBE7DEA3FF1BDB"/>
    <w:rsid w:val="00FD4FC4"/>
    <w:rPr>
      <w:rFonts w:eastAsiaTheme="minorHAnsi"/>
    </w:rPr>
  </w:style>
  <w:style w:type="paragraph" w:customStyle="1" w:styleId="ACEC089919AB4B54984776986256BC4C">
    <w:name w:val="ACEC089919AB4B54984776986256BC4C"/>
    <w:rsid w:val="00FD4FC4"/>
    <w:rPr>
      <w:rFonts w:eastAsiaTheme="minorHAnsi"/>
    </w:rPr>
  </w:style>
  <w:style w:type="paragraph" w:customStyle="1" w:styleId="8CAD90F56F8A4ADABF66C14EA19A5B0D">
    <w:name w:val="8CAD90F56F8A4ADABF66C14EA19A5B0D"/>
    <w:rsid w:val="00FD4FC4"/>
    <w:rPr>
      <w:rFonts w:eastAsiaTheme="minorHAnsi"/>
    </w:rPr>
  </w:style>
  <w:style w:type="paragraph" w:customStyle="1" w:styleId="D6D17DB2CCA6402AB1CA7A9AC029967F">
    <w:name w:val="D6D17DB2CCA6402AB1CA7A9AC029967F"/>
    <w:rsid w:val="00FD4FC4"/>
    <w:rPr>
      <w:rFonts w:eastAsiaTheme="minorHAnsi"/>
    </w:rPr>
  </w:style>
  <w:style w:type="paragraph" w:customStyle="1" w:styleId="7B2BC72F3B6245E3804AC830DEF73955">
    <w:name w:val="7B2BC72F3B6245E3804AC830DEF73955"/>
    <w:rsid w:val="00FD4FC4"/>
    <w:rPr>
      <w:rFonts w:eastAsiaTheme="minorHAnsi"/>
    </w:rPr>
  </w:style>
  <w:style w:type="paragraph" w:customStyle="1" w:styleId="C6AB7225F0C0419B8CDC5CAE1F5628A3">
    <w:name w:val="C6AB7225F0C0419B8CDC5CAE1F5628A3"/>
    <w:rsid w:val="00FD4FC4"/>
    <w:rPr>
      <w:rFonts w:eastAsiaTheme="minorHAnsi"/>
    </w:rPr>
  </w:style>
  <w:style w:type="paragraph" w:customStyle="1" w:styleId="BF4A597E4B634BA4B1757917DA3F66CB">
    <w:name w:val="BF4A597E4B634BA4B1757917DA3F66CB"/>
    <w:rsid w:val="00FD4FC4"/>
    <w:rPr>
      <w:rFonts w:eastAsiaTheme="minorHAnsi"/>
    </w:rPr>
  </w:style>
  <w:style w:type="paragraph" w:customStyle="1" w:styleId="D69C4553E54445C0AE925F280EBB1044">
    <w:name w:val="D69C4553E54445C0AE925F280EBB1044"/>
    <w:rsid w:val="00FD4FC4"/>
    <w:rPr>
      <w:rFonts w:eastAsiaTheme="minorHAnsi"/>
    </w:rPr>
  </w:style>
  <w:style w:type="paragraph" w:customStyle="1" w:styleId="EA5BEF81BE554E2BAF6572FF1DBF4145">
    <w:name w:val="EA5BEF81BE554E2BAF6572FF1DBF4145"/>
    <w:rsid w:val="00FD4FC4"/>
    <w:rPr>
      <w:rFonts w:eastAsiaTheme="minorHAnsi"/>
    </w:rPr>
  </w:style>
  <w:style w:type="paragraph" w:customStyle="1" w:styleId="1CECD0ABFED94B38A6DEA51DAE6BB1111">
    <w:name w:val="1CECD0ABFED94B38A6DEA51DAE6BB1111"/>
    <w:rsid w:val="00FD4FC4"/>
    <w:rPr>
      <w:rFonts w:eastAsiaTheme="minorHAnsi"/>
    </w:rPr>
  </w:style>
  <w:style w:type="paragraph" w:customStyle="1" w:styleId="36A414E0C8664989930E60BB03C6C2CA">
    <w:name w:val="36A414E0C8664989930E60BB03C6C2CA"/>
    <w:rsid w:val="00FD4FC4"/>
    <w:rPr>
      <w:rFonts w:eastAsiaTheme="minorHAnsi"/>
    </w:rPr>
  </w:style>
  <w:style w:type="paragraph" w:customStyle="1" w:styleId="57225C811476435E888C94A012A0D1431">
    <w:name w:val="57225C811476435E888C94A012A0D1431"/>
    <w:rsid w:val="00FD4FC4"/>
    <w:rPr>
      <w:rFonts w:eastAsiaTheme="minorHAnsi"/>
    </w:rPr>
  </w:style>
  <w:style w:type="paragraph" w:customStyle="1" w:styleId="D541E3C79A5F4AF281E106204BF805C71">
    <w:name w:val="D541E3C79A5F4AF281E106204BF805C71"/>
    <w:rsid w:val="00FD4FC4"/>
    <w:rPr>
      <w:rFonts w:eastAsiaTheme="minorHAnsi"/>
    </w:rPr>
  </w:style>
  <w:style w:type="paragraph" w:customStyle="1" w:styleId="3ED72CC996834C39AB7DCEA6547948251">
    <w:name w:val="3ED72CC996834C39AB7DCEA6547948251"/>
    <w:rsid w:val="00FD4FC4"/>
    <w:rPr>
      <w:rFonts w:eastAsiaTheme="minorHAnsi"/>
    </w:rPr>
  </w:style>
  <w:style w:type="paragraph" w:customStyle="1" w:styleId="57F1226DD60349DCB72E143D9A873BEF">
    <w:name w:val="57F1226DD60349DCB72E143D9A873BEF"/>
    <w:rsid w:val="00FD4FC4"/>
    <w:rPr>
      <w:rFonts w:eastAsiaTheme="minorHAnsi"/>
    </w:rPr>
  </w:style>
  <w:style w:type="paragraph" w:customStyle="1" w:styleId="D1995F3A5CDE470CA7217641A3618A1F1">
    <w:name w:val="D1995F3A5CDE470CA7217641A3618A1F1"/>
    <w:rsid w:val="00FD4FC4"/>
    <w:rPr>
      <w:rFonts w:eastAsiaTheme="minorHAnsi"/>
    </w:rPr>
  </w:style>
  <w:style w:type="paragraph" w:customStyle="1" w:styleId="F3DCCEB219D04F87AFAE44A694681595">
    <w:name w:val="F3DCCEB219D04F87AFAE44A694681595"/>
    <w:rsid w:val="00FD4FC4"/>
    <w:rPr>
      <w:rFonts w:eastAsiaTheme="minorHAnsi"/>
    </w:rPr>
  </w:style>
  <w:style w:type="paragraph" w:customStyle="1" w:styleId="E0C1174543184AF9B4C3B859BD0469081">
    <w:name w:val="E0C1174543184AF9B4C3B859BD0469081"/>
    <w:rsid w:val="00FD4FC4"/>
    <w:rPr>
      <w:rFonts w:eastAsiaTheme="minorHAnsi"/>
    </w:rPr>
  </w:style>
  <w:style w:type="paragraph" w:customStyle="1" w:styleId="8EC53E0A281C4F20AA67E1D2349914FC1">
    <w:name w:val="8EC53E0A281C4F20AA67E1D2349914FC1"/>
    <w:rsid w:val="00FD4FC4"/>
    <w:rPr>
      <w:rFonts w:eastAsiaTheme="minorHAnsi"/>
    </w:rPr>
  </w:style>
  <w:style w:type="paragraph" w:customStyle="1" w:styleId="E97D11F7BE084DA882939CAEE41157C71">
    <w:name w:val="E97D11F7BE084DA882939CAEE41157C71"/>
    <w:rsid w:val="00FD4FC4"/>
    <w:rPr>
      <w:rFonts w:eastAsiaTheme="minorHAnsi"/>
    </w:rPr>
  </w:style>
  <w:style w:type="paragraph" w:customStyle="1" w:styleId="09F4A1EB59344355AD0A2E40C0766BB61">
    <w:name w:val="09F4A1EB59344355AD0A2E40C0766BB61"/>
    <w:rsid w:val="00FD4FC4"/>
    <w:rPr>
      <w:rFonts w:eastAsiaTheme="minorHAnsi"/>
    </w:rPr>
  </w:style>
  <w:style w:type="paragraph" w:customStyle="1" w:styleId="9B8C85E47E7649E6A9399C6D4FC3F0B4">
    <w:name w:val="9B8C85E47E7649E6A9399C6D4FC3F0B4"/>
    <w:rsid w:val="00FD4FC4"/>
    <w:rPr>
      <w:rFonts w:eastAsiaTheme="minorHAnsi"/>
    </w:rPr>
  </w:style>
  <w:style w:type="paragraph" w:customStyle="1" w:styleId="1DEDECE2B52E464386F0F386AC334A12">
    <w:name w:val="1DEDECE2B52E464386F0F386AC334A12"/>
    <w:rsid w:val="00FD4FC4"/>
    <w:rPr>
      <w:rFonts w:eastAsiaTheme="minorHAnsi"/>
    </w:rPr>
  </w:style>
  <w:style w:type="paragraph" w:customStyle="1" w:styleId="409E8999A0F54BEE8AAA0BAE8F7273F4">
    <w:name w:val="409E8999A0F54BEE8AAA0BAE8F7273F4"/>
    <w:rsid w:val="00FD4FC4"/>
    <w:rPr>
      <w:rFonts w:eastAsiaTheme="minorHAnsi"/>
    </w:rPr>
  </w:style>
  <w:style w:type="paragraph" w:customStyle="1" w:styleId="626D27D6202E4B1B90356AA5A39200D3">
    <w:name w:val="626D27D6202E4B1B90356AA5A39200D3"/>
    <w:rsid w:val="00FD4FC4"/>
    <w:rPr>
      <w:rFonts w:eastAsiaTheme="minorHAnsi"/>
    </w:rPr>
  </w:style>
  <w:style w:type="paragraph" w:customStyle="1" w:styleId="7D12D60A20EB49D697EA0103E45645DF">
    <w:name w:val="7D12D60A20EB49D697EA0103E45645DF"/>
    <w:rsid w:val="00FD4FC4"/>
    <w:rPr>
      <w:rFonts w:eastAsiaTheme="minorHAnsi"/>
    </w:rPr>
  </w:style>
  <w:style w:type="paragraph" w:customStyle="1" w:styleId="DCE7721331AD4EA9949420B32E6BDCC1">
    <w:name w:val="DCE7721331AD4EA9949420B32E6BDCC1"/>
    <w:rsid w:val="00FD4FC4"/>
    <w:rPr>
      <w:rFonts w:eastAsiaTheme="minorHAnsi"/>
    </w:rPr>
  </w:style>
  <w:style w:type="paragraph" w:customStyle="1" w:styleId="D5E27913681A4DB59B0608ED8C1D75E8">
    <w:name w:val="D5E27913681A4DB59B0608ED8C1D75E8"/>
    <w:rsid w:val="00FD4FC4"/>
    <w:rPr>
      <w:rFonts w:eastAsiaTheme="minorHAnsi"/>
    </w:rPr>
  </w:style>
  <w:style w:type="paragraph" w:customStyle="1" w:styleId="3EB2F0C7F4654FD9878078C8BAEFA85B">
    <w:name w:val="3EB2F0C7F4654FD9878078C8BAEFA85B"/>
    <w:rsid w:val="00FD4FC4"/>
    <w:rPr>
      <w:rFonts w:eastAsiaTheme="minorHAnsi"/>
    </w:rPr>
  </w:style>
  <w:style w:type="paragraph" w:customStyle="1" w:styleId="802E5EF072F94C268752755DE4325380">
    <w:name w:val="802E5EF072F94C268752755DE4325380"/>
    <w:rsid w:val="00FD4FC4"/>
    <w:rPr>
      <w:rFonts w:eastAsiaTheme="minorHAnsi"/>
    </w:rPr>
  </w:style>
  <w:style w:type="paragraph" w:customStyle="1" w:styleId="4E307BDA26484D3180FF6DE21EF73C0E">
    <w:name w:val="4E307BDA26484D3180FF6DE21EF73C0E"/>
    <w:rsid w:val="00FD4FC4"/>
    <w:rPr>
      <w:rFonts w:eastAsiaTheme="minorHAnsi"/>
    </w:rPr>
  </w:style>
  <w:style w:type="paragraph" w:customStyle="1" w:styleId="E3F06B06808A4260A04E7FA28A6BB3B9">
    <w:name w:val="E3F06B06808A4260A04E7FA28A6BB3B9"/>
    <w:rsid w:val="00FD4FC4"/>
    <w:rPr>
      <w:rFonts w:eastAsiaTheme="minorHAnsi"/>
    </w:rPr>
  </w:style>
  <w:style w:type="paragraph" w:customStyle="1" w:styleId="9E61E80296574EA09DF7C7B2EF4B787D">
    <w:name w:val="9E61E80296574EA09DF7C7B2EF4B787D"/>
    <w:rsid w:val="00FD4FC4"/>
    <w:rPr>
      <w:rFonts w:eastAsiaTheme="minorHAnsi"/>
    </w:rPr>
  </w:style>
  <w:style w:type="paragraph" w:customStyle="1" w:styleId="3E58E182A7764E8CAFBF792E72E0363C">
    <w:name w:val="3E58E182A7764E8CAFBF792E72E0363C"/>
    <w:rsid w:val="00FD4FC4"/>
    <w:rPr>
      <w:rFonts w:eastAsiaTheme="minorHAnsi"/>
    </w:rPr>
  </w:style>
  <w:style w:type="paragraph" w:customStyle="1" w:styleId="5914652E64F54B77BCFAF7CB073D97C3">
    <w:name w:val="5914652E64F54B77BCFAF7CB073D97C3"/>
    <w:rsid w:val="00FD4FC4"/>
    <w:rPr>
      <w:rFonts w:eastAsiaTheme="minorHAnsi"/>
    </w:rPr>
  </w:style>
  <w:style w:type="paragraph" w:customStyle="1" w:styleId="C06D7AA778964E9BB1EB97C69E09245E">
    <w:name w:val="C06D7AA778964E9BB1EB97C69E09245E"/>
    <w:rsid w:val="00FD4FC4"/>
    <w:rPr>
      <w:rFonts w:eastAsiaTheme="minorHAnsi"/>
    </w:rPr>
  </w:style>
  <w:style w:type="paragraph" w:customStyle="1" w:styleId="B851C803EAE8485395B56E9F73785B27">
    <w:name w:val="B851C803EAE8485395B56E9F73785B27"/>
    <w:rsid w:val="00FD4FC4"/>
    <w:rPr>
      <w:rFonts w:eastAsiaTheme="minorHAnsi"/>
    </w:rPr>
  </w:style>
  <w:style w:type="paragraph" w:customStyle="1" w:styleId="6B1173A897CD452BA48B26A87922DA78">
    <w:name w:val="6B1173A897CD452BA48B26A87922DA78"/>
    <w:rsid w:val="00FD4FC4"/>
    <w:rPr>
      <w:rFonts w:eastAsiaTheme="minorHAnsi"/>
    </w:rPr>
  </w:style>
  <w:style w:type="paragraph" w:customStyle="1" w:styleId="54FEE706E37B4573B6AC577CE70DBC2B">
    <w:name w:val="54FEE706E37B4573B6AC577CE70DBC2B"/>
    <w:rsid w:val="00FD4FC4"/>
    <w:rPr>
      <w:rFonts w:eastAsiaTheme="minorHAnsi"/>
    </w:rPr>
  </w:style>
  <w:style w:type="paragraph" w:customStyle="1" w:styleId="61E90F8C67054E15B6818A87D372FA57">
    <w:name w:val="61E90F8C67054E15B6818A87D372FA57"/>
    <w:rsid w:val="00FD4FC4"/>
    <w:rPr>
      <w:rFonts w:eastAsiaTheme="minorHAnsi"/>
    </w:rPr>
  </w:style>
  <w:style w:type="paragraph" w:customStyle="1" w:styleId="419017D9F2924CC78E5AF1E30EB35861">
    <w:name w:val="419017D9F2924CC78E5AF1E30EB35861"/>
    <w:rsid w:val="00FD4FC4"/>
    <w:rPr>
      <w:rFonts w:eastAsiaTheme="minorHAnsi"/>
    </w:rPr>
  </w:style>
  <w:style w:type="paragraph" w:customStyle="1" w:styleId="AA283616D330460799DB571BC83AB3D6">
    <w:name w:val="AA283616D330460799DB571BC83AB3D6"/>
    <w:rsid w:val="00FD4FC4"/>
    <w:rPr>
      <w:rFonts w:eastAsiaTheme="minorHAnsi"/>
    </w:rPr>
  </w:style>
  <w:style w:type="paragraph" w:customStyle="1" w:styleId="4DE22982F5274518843A2A419FEA238B">
    <w:name w:val="4DE22982F5274518843A2A419FEA238B"/>
    <w:rsid w:val="00FD4FC4"/>
    <w:rPr>
      <w:rFonts w:eastAsiaTheme="minorHAnsi"/>
    </w:rPr>
  </w:style>
  <w:style w:type="paragraph" w:customStyle="1" w:styleId="FF4A5017AC85420FBDAEAC9001BAE14B">
    <w:name w:val="FF4A5017AC85420FBDAEAC9001BAE14B"/>
    <w:rsid w:val="00FD4FC4"/>
    <w:rPr>
      <w:rFonts w:eastAsiaTheme="minorHAnsi"/>
    </w:rPr>
  </w:style>
  <w:style w:type="paragraph" w:customStyle="1" w:styleId="6EE5E44CFC9E4C1BB7B3BBD280C05C64">
    <w:name w:val="6EE5E44CFC9E4C1BB7B3BBD280C05C64"/>
    <w:rsid w:val="00FD4FC4"/>
    <w:rPr>
      <w:rFonts w:eastAsiaTheme="minorHAnsi"/>
    </w:rPr>
  </w:style>
  <w:style w:type="paragraph" w:customStyle="1" w:styleId="A89B2E7F97C3400FA6E1DF01348F818E">
    <w:name w:val="A89B2E7F97C3400FA6E1DF01348F818E"/>
    <w:rsid w:val="00FD4FC4"/>
    <w:rPr>
      <w:rFonts w:eastAsiaTheme="minorHAnsi"/>
    </w:rPr>
  </w:style>
  <w:style w:type="paragraph" w:customStyle="1" w:styleId="C85ABD7394814692BD201DB2E94C8202">
    <w:name w:val="C85ABD7394814692BD201DB2E94C8202"/>
    <w:rsid w:val="00FD4FC4"/>
    <w:rPr>
      <w:rFonts w:eastAsiaTheme="minorHAnsi"/>
    </w:rPr>
  </w:style>
  <w:style w:type="paragraph" w:customStyle="1" w:styleId="90CD5E7F8B43435B84DB6019F8ECDC88">
    <w:name w:val="90CD5E7F8B43435B84DB6019F8ECDC88"/>
    <w:rsid w:val="00FD4FC4"/>
    <w:rPr>
      <w:rFonts w:eastAsiaTheme="minorHAnsi"/>
    </w:rPr>
  </w:style>
  <w:style w:type="paragraph" w:customStyle="1" w:styleId="447091232A9A482EAAD7F967669045EF">
    <w:name w:val="447091232A9A482EAAD7F967669045EF"/>
    <w:rsid w:val="00FD4FC4"/>
    <w:rPr>
      <w:rFonts w:eastAsiaTheme="minorHAnsi"/>
    </w:rPr>
  </w:style>
  <w:style w:type="paragraph" w:customStyle="1" w:styleId="61BFD95402FA4C469A176AEDD4B6DED7">
    <w:name w:val="61BFD95402FA4C469A176AEDD4B6DED7"/>
    <w:rsid w:val="00FD4FC4"/>
    <w:rPr>
      <w:rFonts w:eastAsiaTheme="minorHAnsi"/>
    </w:rPr>
  </w:style>
  <w:style w:type="paragraph" w:customStyle="1" w:styleId="FF9884DCB59F40C8BCE13A9C6D49F071">
    <w:name w:val="FF9884DCB59F40C8BCE13A9C6D49F071"/>
    <w:rsid w:val="00FD4FC4"/>
    <w:rPr>
      <w:rFonts w:eastAsiaTheme="minorHAnsi"/>
    </w:rPr>
  </w:style>
  <w:style w:type="paragraph" w:customStyle="1" w:styleId="9672C753C97F474AB79EDF3EE263E31D">
    <w:name w:val="9672C753C97F474AB79EDF3EE263E31D"/>
    <w:rsid w:val="00FD4FC4"/>
    <w:rPr>
      <w:rFonts w:eastAsiaTheme="minorHAnsi"/>
    </w:rPr>
  </w:style>
  <w:style w:type="paragraph" w:customStyle="1" w:styleId="096899BEA7E5426FBA9D5E538C66FB5A">
    <w:name w:val="096899BEA7E5426FBA9D5E538C66FB5A"/>
    <w:rsid w:val="00FD4FC4"/>
    <w:rPr>
      <w:rFonts w:eastAsiaTheme="minorHAnsi"/>
    </w:rPr>
  </w:style>
  <w:style w:type="paragraph" w:customStyle="1" w:styleId="52046CB6004B4AC0986C217BF3A9681F">
    <w:name w:val="52046CB6004B4AC0986C217BF3A9681F"/>
    <w:rsid w:val="00FD4FC4"/>
    <w:rPr>
      <w:rFonts w:eastAsiaTheme="minorHAnsi"/>
    </w:rPr>
  </w:style>
  <w:style w:type="paragraph" w:customStyle="1" w:styleId="6DCFA915BA8147BE995D8D920540FA2A">
    <w:name w:val="6DCFA915BA8147BE995D8D920540FA2A"/>
    <w:rsid w:val="00FD4FC4"/>
    <w:rPr>
      <w:rFonts w:eastAsiaTheme="minorHAnsi"/>
    </w:rPr>
  </w:style>
  <w:style w:type="paragraph" w:customStyle="1" w:styleId="796519EDCC0E4D07BF66D06DEE6DF400">
    <w:name w:val="796519EDCC0E4D07BF66D06DEE6DF400"/>
    <w:rsid w:val="00FD4FC4"/>
    <w:rPr>
      <w:rFonts w:eastAsiaTheme="minorHAnsi"/>
    </w:rPr>
  </w:style>
  <w:style w:type="paragraph" w:customStyle="1" w:styleId="60726616F56444879225A711C435F3D8">
    <w:name w:val="60726616F56444879225A711C435F3D8"/>
    <w:rsid w:val="00FD4FC4"/>
    <w:rPr>
      <w:rFonts w:eastAsiaTheme="minorHAnsi"/>
    </w:rPr>
  </w:style>
  <w:style w:type="paragraph" w:customStyle="1" w:styleId="23431068E99C48558867527AB6F427E0">
    <w:name w:val="23431068E99C48558867527AB6F427E0"/>
    <w:rsid w:val="00FD4FC4"/>
    <w:rPr>
      <w:rFonts w:eastAsiaTheme="minorHAnsi"/>
    </w:rPr>
  </w:style>
  <w:style w:type="paragraph" w:customStyle="1" w:styleId="7758D736F1D9400D8F37AC438C258A5E">
    <w:name w:val="7758D736F1D9400D8F37AC438C258A5E"/>
    <w:rsid w:val="00FD4FC4"/>
    <w:rPr>
      <w:rFonts w:eastAsiaTheme="minorHAnsi"/>
    </w:rPr>
  </w:style>
  <w:style w:type="paragraph" w:customStyle="1" w:styleId="637A5CB88D13457794FA25D5E43A3892">
    <w:name w:val="637A5CB88D13457794FA25D5E43A3892"/>
    <w:rsid w:val="00FD4FC4"/>
    <w:rPr>
      <w:rFonts w:eastAsiaTheme="minorHAnsi"/>
    </w:rPr>
  </w:style>
  <w:style w:type="paragraph" w:customStyle="1" w:styleId="D9C577AF368240F78DDAE2AC1F5E1C08">
    <w:name w:val="D9C577AF368240F78DDAE2AC1F5E1C08"/>
    <w:rsid w:val="00FD4FC4"/>
    <w:rPr>
      <w:rFonts w:eastAsiaTheme="minorHAnsi"/>
    </w:rPr>
  </w:style>
  <w:style w:type="paragraph" w:customStyle="1" w:styleId="80238C39003C4B83B94AEC36E19D7B46">
    <w:name w:val="80238C39003C4B83B94AEC36E19D7B46"/>
    <w:rsid w:val="00FD4FC4"/>
    <w:rPr>
      <w:rFonts w:eastAsiaTheme="minorHAnsi"/>
    </w:rPr>
  </w:style>
  <w:style w:type="paragraph" w:customStyle="1" w:styleId="0478F565E6374CEDACC73C8FE00D23CB">
    <w:name w:val="0478F565E6374CEDACC73C8FE00D23CB"/>
    <w:rsid w:val="00FD4FC4"/>
    <w:rPr>
      <w:rFonts w:eastAsiaTheme="minorHAnsi"/>
    </w:rPr>
  </w:style>
  <w:style w:type="paragraph" w:customStyle="1" w:styleId="F25EC7FD8AC44915AD9C41A61AB06C7D">
    <w:name w:val="F25EC7FD8AC44915AD9C41A61AB06C7D"/>
    <w:rsid w:val="00FD4FC4"/>
    <w:rPr>
      <w:rFonts w:eastAsiaTheme="minorHAnsi"/>
    </w:rPr>
  </w:style>
  <w:style w:type="paragraph" w:customStyle="1" w:styleId="7ACE8C52FDD04BAFB8632782E50B3ADF">
    <w:name w:val="7ACE8C52FDD04BAFB8632782E50B3ADF"/>
    <w:rsid w:val="00FD4FC4"/>
    <w:rPr>
      <w:rFonts w:eastAsiaTheme="minorHAnsi"/>
    </w:rPr>
  </w:style>
  <w:style w:type="paragraph" w:customStyle="1" w:styleId="7A8AE9A030EC4295918C7A300583E4FB">
    <w:name w:val="7A8AE9A030EC4295918C7A300583E4FB"/>
    <w:rsid w:val="00FD4FC4"/>
    <w:rPr>
      <w:rFonts w:eastAsiaTheme="minorHAnsi"/>
    </w:rPr>
  </w:style>
  <w:style w:type="paragraph" w:customStyle="1" w:styleId="927A03EC425147CDB844415E3165A668">
    <w:name w:val="927A03EC425147CDB844415E3165A668"/>
    <w:rsid w:val="00FD4FC4"/>
    <w:rPr>
      <w:rFonts w:eastAsiaTheme="minorHAnsi"/>
    </w:rPr>
  </w:style>
  <w:style w:type="paragraph" w:customStyle="1" w:styleId="25E4C9E17C5B4F2B96B5803D8C935797">
    <w:name w:val="25E4C9E17C5B4F2B96B5803D8C935797"/>
    <w:rsid w:val="00FD4FC4"/>
    <w:rPr>
      <w:rFonts w:eastAsiaTheme="minorHAnsi"/>
    </w:rPr>
  </w:style>
  <w:style w:type="paragraph" w:customStyle="1" w:styleId="DC6527B0124E4DE5A388623CA5B4DA13">
    <w:name w:val="DC6527B0124E4DE5A388623CA5B4DA13"/>
    <w:rsid w:val="00FD4FC4"/>
    <w:rPr>
      <w:rFonts w:eastAsiaTheme="minorHAnsi"/>
    </w:rPr>
  </w:style>
  <w:style w:type="paragraph" w:customStyle="1" w:styleId="E5B5A243F1164796B39A8DC2A2F18DA2">
    <w:name w:val="E5B5A243F1164796B39A8DC2A2F18DA2"/>
    <w:rsid w:val="00FD4FC4"/>
    <w:rPr>
      <w:rFonts w:eastAsiaTheme="minorHAnsi"/>
    </w:rPr>
  </w:style>
  <w:style w:type="paragraph" w:customStyle="1" w:styleId="0AC8E02EF2A449408E9FAAE9AF0852B2">
    <w:name w:val="0AC8E02EF2A449408E9FAAE9AF0852B2"/>
    <w:rsid w:val="00FD4FC4"/>
    <w:rPr>
      <w:rFonts w:eastAsiaTheme="minorHAnsi"/>
    </w:rPr>
  </w:style>
  <w:style w:type="paragraph" w:customStyle="1" w:styleId="3911909E7C1D4FD7A7EEAABA407040E1">
    <w:name w:val="3911909E7C1D4FD7A7EEAABA407040E1"/>
    <w:rsid w:val="00FD4FC4"/>
    <w:rPr>
      <w:rFonts w:eastAsiaTheme="minorHAnsi"/>
    </w:rPr>
  </w:style>
  <w:style w:type="paragraph" w:customStyle="1" w:styleId="94FFCDEA8E1F4EA2B65D900D18309762">
    <w:name w:val="94FFCDEA8E1F4EA2B65D900D18309762"/>
    <w:rsid w:val="00FD4FC4"/>
    <w:rPr>
      <w:rFonts w:eastAsiaTheme="minorHAnsi"/>
    </w:rPr>
  </w:style>
  <w:style w:type="paragraph" w:customStyle="1" w:styleId="8D73537B071A49449486A97106ACB897">
    <w:name w:val="8D73537B071A49449486A97106ACB897"/>
    <w:rsid w:val="00FD4FC4"/>
    <w:rPr>
      <w:rFonts w:eastAsiaTheme="minorHAnsi"/>
    </w:rPr>
  </w:style>
  <w:style w:type="paragraph" w:customStyle="1" w:styleId="AE203B22C5474A3EBFF827276FF47BB0">
    <w:name w:val="AE203B22C5474A3EBFF827276FF47BB0"/>
    <w:rsid w:val="00FD4FC4"/>
    <w:rPr>
      <w:rFonts w:eastAsiaTheme="minorHAnsi"/>
    </w:rPr>
  </w:style>
  <w:style w:type="paragraph" w:customStyle="1" w:styleId="D1946F3C030547428709C2A43A60DE2D">
    <w:name w:val="D1946F3C030547428709C2A43A60DE2D"/>
    <w:rsid w:val="00FD4FC4"/>
    <w:rPr>
      <w:rFonts w:eastAsiaTheme="minorHAnsi"/>
    </w:rPr>
  </w:style>
  <w:style w:type="paragraph" w:customStyle="1" w:styleId="EDFDF9A999E3488EB58272C9CBFCAD52">
    <w:name w:val="EDFDF9A999E3488EB58272C9CBFCAD52"/>
    <w:rsid w:val="00FD4FC4"/>
    <w:rPr>
      <w:rFonts w:eastAsiaTheme="minorHAnsi"/>
    </w:rPr>
  </w:style>
  <w:style w:type="paragraph" w:customStyle="1" w:styleId="BA83025504C647758EB3BF7159EAAF33">
    <w:name w:val="BA83025504C647758EB3BF7159EAAF33"/>
    <w:rsid w:val="00FD4FC4"/>
    <w:rPr>
      <w:rFonts w:eastAsiaTheme="minorHAnsi"/>
    </w:rPr>
  </w:style>
  <w:style w:type="paragraph" w:customStyle="1" w:styleId="938C65C4F15849C8A51C6CC31C072016">
    <w:name w:val="938C65C4F15849C8A51C6CC31C072016"/>
    <w:rsid w:val="00FD4FC4"/>
    <w:rPr>
      <w:rFonts w:eastAsiaTheme="minorHAnsi"/>
    </w:rPr>
  </w:style>
  <w:style w:type="paragraph" w:customStyle="1" w:styleId="73E12BD76B794D66AFD01B70C43A4400">
    <w:name w:val="73E12BD76B794D66AFD01B70C43A4400"/>
    <w:rsid w:val="00FD4FC4"/>
    <w:rPr>
      <w:rFonts w:eastAsiaTheme="minorHAnsi"/>
    </w:rPr>
  </w:style>
  <w:style w:type="paragraph" w:customStyle="1" w:styleId="92CCF3C4B8094764BE9D06F0B6FCBAEE">
    <w:name w:val="92CCF3C4B8094764BE9D06F0B6FCBAEE"/>
    <w:rsid w:val="00FD4FC4"/>
    <w:rPr>
      <w:rFonts w:eastAsiaTheme="minorHAnsi"/>
    </w:rPr>
  </w:style>
  <w:style w:type="paragraph" w:customStyle="1" w:styleId="B4755D17504F481D80D9BCE22B02238B">
    <w:name w:val="B4755D17504F481D80D9BCE22B02238B"/>
    <w:rsid w:val="00FD4FC4"/>
    <w:rPr>
      <w:rFonts w:eastAsiaTheme="minorHAnsi"/>
    </w:rPr>
  </w:style>
  <w:style w:type="paragraph" w:customStyle="1" w:styleId="30E44AC736D944EF8097FB1318ABE7F3">
    <w:name w:val="30E44AC736D944EF8097FB1318ABE7F3"/>
    <w:rsid w:val="00FD4FC4"/>
    <w:rPr>
      <w:rFonts w:eastAsiaTheme="minorHAnsi"/>
    </w:rPr>
  </w:style>
  <w:style w:type="paragraph" w:customStyle="1" w:styleId="631C17A07E6A4FC4959B7014A9965C2E">
    <w:name w:val="631C17A07E6A4FC4959B7014A9965C2E"/>
    <w:rsid w:val="00FD4FC4"/>
    <w:rPr>
      <w:rFonts w:eastAsiaTheme="minorHAnsi"/>
    </w:rPr>
  </w:style>
  <w:style w:type="paragraph" w:customStyle="1" w:styleId="040986A5243B46529534E9C456D353E7">
    <w:name w:val="040986A5243B46529534E9C456D353E7"/>
    <w:rsid w:val="00FD4FC4"/>
    <w:rPr>
      <w:rFonts w:eastAsiaTheme="minorHAnsi"/>
    </w:rPr>
  </w:style>
  <w:style w:type="paragraph" w:customStyle="1" w:styleId="2F85B93D67AA4A8BAF700C3D14C7A32E">
    <w:name w:val="2F85B93D67AA4A8BAF700C3D14C7A32E"/>
    <w:rsid w:val="00FD4FC4"/>
    <w:rPr>
      <w:rFonts w:eastAsiaTheme="minorHAnsi"/>
    </w:rPr>
  </w:style>
  <w:style w:type="paragraph" w:customStyle="1" w:styleId="BB4F8E81137947119CA77CB0CD722AB4">
    <w:name w:val="BB4F8E81137947119CA77CB0CD722AB4"/>
    <w:rsid w:val="00FD4FC4"/>
    <w:rPr>
      <w:rFonts w:eastAsiaTheme="minorHAnsi"/>
    </w:rPr>
  </w:style>
  <w:style w:type="paragraph" w:customStyle="1" w:styleId="2BA6A3B8A9D5455CB70F48BA11D60325">
    <w:name w:val="2BA6A3B8A9D5455CB70F48BA11D60325"/>
    <w:rsid w:val="00FD4FC4"/>
    <w:rPr>
      <w:rFonts w:eastAsiaTheme="minorHAnsi"/>
    </w:rPr>
  </w:style>
  <w:style w:type="paragraph" w:customStyle="1" w:styleId="9F09D9E561FC4C93856B5349B3D4F6161">
    <w:name w:val="9F09D9E561FC4C93856B5349B3D4F6161"/>
    <w:rsid w:val="00FD4FC4"/>
    <w:rPr>
      <w:rFonts w:eastAsiaTheme="minorHAnsi"/>
    </w:rPr>
  </w:style>
  <w:style w:type="paragraph" w:customStyle="1" w:styleId="B1DE9112969143529D07BCAFF2D60D6F">
    <w:name w:val="B1DE9112969143529D07BCAFF2D60D6F"/>
    <w:rsid w:val="00FD4FC4"/>
    <w:rPr>
      <w:rFonts w:eastAsiaTheme="minorHAnsi"/>
    </w:rPr>
  </w:style>
  <w:style w:type="paragraph" w:customStyle="1" w:styleId="1076B859FF064F5DBC1C50CBEF0D8340">
    <w:name w:val="1076B859FF064F5DBC1C50CBEF0D8340"/>
    <w:rsid w:val="00FD4FC4"/>
    <w:rPr>
      <w:rFonts w:eastAsiaTheme="minorHAnsi"/>
    </w:rPr>
  </w:style>
  <w:style w:type="paragraph" w:customStyle="1" w:styleId="813A1271A7524673A38804D849C67D2C">
    <w:name w:val="813A1271A7524673A38804D849C67D2C"/>
    <w:rsid w:val="00FD4FC4"/>
    <w:rPr>
      <w:rFonts w:eastAsiaTheme="minorHAnsi"/>
    </w:rPr>
  </w:style>
  <w:style w:type="paragraph" w:customStyle="1" w:styleId="0386398EC2494815A8F0002089BB6445">
    <w:name w:val="0386398EC2494815A8F0002089BB6445"/>
    <w:rsid w:val="00FD4FC4"/>
    <w:rPr>
      <w:rFonts w:eastAsiaTheme="minorHAnsi"/>
    </w:rPr>
  </w:style>
  <w:style w:type="paragraph" w:customStyle="1" w:styleId="B80C3D6D15394C9EBDFC2A29A723CBC8">
    <w:name w:val="B80C3D6D15394C9EBDFC2A29A723CBC8"/>
    <w:rsid w:val="00FD4FC4"/>
    <w:rPr>
      <w:rFonts w:eastAsiaTheme="minorHAnsi"/>
    </w:rPr>
  </w:style>
  <w:style w:type="paragraph" w:customStyle="1" w:styleId="CDE2F4967128412EB9AE19A7243261FA">
    <w:name w:val="CDE2F4967128412EB9AE19A7243261FA"/>
    <w:rsid w:val="00FD4FC4"/>
    <w:rPr>
      <w:rFonts w:eastAsiaTheme="minorHAnsi"/>
    </w:rPr>
  </w:style>
  <w:style w:type="paragraph" w:customStyle="1" w:styleId="1C3B23290EF944C39EEAD3DA0866C07C">
    <w:name w:val="1C3B23290EF944C39EEAD3DA0866C07C"/>
    <w:rsid w:val="00FD4FC4"/>
    <w:rPr>
      <w:rFonts w:eastAsiaTheme="minorHAnsi"/>
    </w:rPr>
  </w:style>
  <w:style w:type="paragraph" w:customStyle="1" w:styleId="1435D23C0B0D4D9FB7563B30B73E741F">
    <w:name w:val="1435D23C0B0D4D9FB7563B30B73E741F"/>
    <w:rsid w:val="00FD4FC4"/>
    <w:rPr>
      <w:rFonts w:eastAsiaTheme="minorHAnsi"/>
    </w:rPr>
  </w:style>
  <w:style w:type="paragraph" w:customStyle="1" w:styleId="ACFC695D03FA458B9EF97AB51DAFFA21">
    <w:name w:val="ACFC695D03FA458B9EF97AB51DAFFA21"/>
    <w:rsid w:val="00887B3A"/>
  </w:style>
  <w:style w:type="paragraph" w:customStyle="1" w:styleId="BDE4FD9ECA13480CB544B5CBC0F24234">
    <w:name w:val="BDE4FD9ECA13480CB544B5CBC0F24234"/>
    <w:rsid w:val="00887B3A"/>
  </w:style>
  <w:style w:type="paragraph" w:customStyle="1" w:styleId="5188419F2A9940D5AA634E9E02365B79">
    <w:name w:val="5188419F2A9940D5AA634E9E02365B79"/>
    <w:rsid w:val="00887B3A"/>
  </w:style>
  <w:style w:type="paragraph" w:customStyle="1" w:styleId="A1CCC80BBACC4930B4E08A23A3EB9D53">
    <w:name w:val="A1CCC80BBACC4930B4E08A23A3EB9D53"/>
    <w:rsid w:val="00887B3A"/>
  </w:style>
  <w:style w:type="paragraph" w:customStyle="1" w:styleId="31BD6C0EBDCF4D1683CBB7A017901CD7">
    <w:name w:val="31BD6C0EBDCF4D1683CBB7A017901CD7"/>
    <w:rsid w:val="00887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C2E0-9F90-4805-85F5-BC7D0B05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7</Words>
  <Characters>15854</Characters>
  <Application>Microsoft Office Word</Application>
  <DocSecurity>0</DocSecurity>
  <Lines>406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.Christine@Student Services</dc:creator>
  <cp:keywords/>
  <dc:description/>
  <cp:lastModifiedBy>Maynard.Melinda@Student Services</cp:lastModifiedBy>
  <cp:revision>3</cp:revision>
  <dcterms:created xsi:type="dcterms:W3CDTF">2023-03-02T17:09:00Z</dcterms:created>
  <dcterms:modified xsi:type="dcterms:W3CDTF">2023-03-02T18:35:00Z</dcterms:modified>
</cp:coreProperties>
</file>